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B2546" w14:textId="116E80CB" w:rsidR="00604274" w:rsidRDefault="00604274" w:rsidP="00181B7C">
      <w:pPr>
        <w:spacing w:after="240" w:line="240" w:lineRule="auto"/>
        <w:contextualSpacing/>
        <w:mirrorIndents/>
        <w:rPr>
          <w:rFonts w:ascii="SutonnyMJ" w:hAnsi="SutonnyMJ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25003" wp14:editId="0D3DA84E">
            <wp:simplePos x="0" y="0"/>
            <wp:positionH relativeFrom="margin">
              <wp:posOffset>1788160</wp:posOffset>
            </wp:positionH>
            <wp:positionV relativeFrom="margin">
              <wp:posOffset>-350520</wp:posOffset>
            </wp:positionV>
            <wp:extent cx="2349500" cy="38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utonnyMJ" w:hAnsi="SutonnyMJ"/>
          <w:b/>
          <w:sz w:val="26"/>
          <w:szCs w:val="26"/>
        </w:rPr>
        <w:t xml:space="preserve">              </w:t>
      </w:r>
    </w:p>
    <w:p w14:paraId="745C7036" w14:textId="28A07690" w:rsidR="00F778B2" w:rsidRPr="00CE474B" w:rsidRDefault="00636BBE" w:rsidP="00181B7C">
      <w:pPr>
        <w:spacing w:after="240" w:line="240" w:lineRule="auto"/>
        <w:contextualSpacing/>
        <w:mirrorIndents/>
        <w:jc w:val="center"/>
        <w:rPr>
          <w:rFonts w:ascii="SutonnyMJ" w:hAnsi="SutonnyMJ"/>
          <w:b/>
          <w:sz w:val="26"/>
          <w:szCs w:val="26"/>
        </w:rPr>
      </w:pPr>
      <w:r w:rsidRPr="00CE474B">
        <w:rPr>
          <w:rFonts w:ascii="SutonnyMJ" w:hAnsi="SutonnyMJ"/>
          <w:b/>
          <w:sz w:val="26"/>
          <w:szCs w:val="26"/>
        </w:rPr>
        <w:t>wK¬wb‡Ki bvgt -------------------</w:t>
      </w:r>
      <w:r w:rsidR="00CE474B" w:rsidRPr="00CE474B">
        <w:rPr>
          <w:rFonts w:ascii="SutonnyMJ" w:hAnsi="SutonnyMJ"/>
          <w:b/>
          <w:sz w:val="26"/>
          <w:szCs w:val="26"/>
        </w:rPr>
        <w:t>, wVKvbv:</w:t>
      </w:r>
    </w:p>
    <w:p w14:paraId="4B21A97D" w14:textId="34F5461D" w:rsidR="00636BBE" w:rsidRPr="00BB6F73" w:rsidRDefault="00636BBE" w:rsidP="00636BBE">
      <w:pPr>
        <w:spacing w:after="240" w:line="240" w:lineRule="auto"/>
        <w:ind w:left="2880"/>
        <w:contextualSpacing/>
        <w:mirrorIndents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 xml:space="preserve">  </w:t>
      </w:r>
    </w:p>
    <w:p w14:paraId="011BE0BB" w14:textId="24F9F892" w:rsidR="006566AE" w:rsidRPr="00BB6F73" w:rsidRDefault="00927F0A" w:rsidP="006566AE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           </w:t>
      </w:r>
      <w:r w:rsidR="006566AE" w:rsidRPr="00BB6F73">
        <w:rPr>
          <w:rFonts w:ascii="SutonnyMJ" w:hAnsi="SutonnyMJ"/>
          <w:sz w:val="26"/>
          <w:szCs w:val="26"/>
        </w:rPr>
        <w:tab/>
      </w:r>
      <w:r w:rsidR="006566AE" w:rsidRPr="00BB6F73">
        <w:rPr>
          <w:rFonts w:ascii="SutonnyMJ" w:hAnsi="SutonnyMJ"/>
          <w:sz w:val="26"/>
          <w:szCs w:val="26"/>
        </w:rPr>
        <w:tab/>
      </w:r>
      <w:r w:rsidR="006566AE" w:rsidRPr="00BB6F73">
        <w:rPr>
          <w:rFonts w:ascii="SutonnyMJ" w:hAnsi="SutonnyMJ"/>
          <w:sz w:val="26"/>
          <w:szCs w:val="26"/>
        </w:rPr>
        <w:tab/>
      </w:r>
      <w:r w:rsidR="006566AE" w:rsidRPr="00BB6F73">
        <w:rPr>
          <w:rFonts w:ascii="SutonnyMJ" w:hAnsi="SutonnyMJ"/>
          <w:sz w:val="26"/>
          <w:szCs w:val="26"/>
        </w:rPr>
        <w:tab/>
      </w:r>
      <w:r w:rsidR="006566AE" w:rsidRPr="00BB6F73">
        <w:rPr>
          <w:rFonts w:ascii="SutonnyMJ" w:hAnsi="SutonnyMJ"/>
          <w:sz w:val="26"/>
          <w:szCs w:val="26"/>
        </w:rPr>
        <w:tab/>
      </w:r>
      <w:r w:rsidR="006566AE" w:rsidRPr="00BB6F73">
        <w:rPr>
          <w:rFonts w:ascii="SutonnyMJ" w:hAnsi="SutonnyMJ"/>
          <w:sz w:val="26"/>
          <w:szCs w:val="26"/>
        </w:rPr>
        <w:tab/>
      </w:r>
      <w:r w:rsidR="006566AE" w:rsidRPr="00BB6F73">
        <w:rPr>
          <w:rFonts w:ascii="SutonnyMJ" w:hAnsi="SutonnyMJ"/>
          <w:sz w:val="26"/>
          <w:szCs w:val="26"/>
        </w:rPr>
        <w:tab/>
      </w:r>
      <w:r w:rsidR="006566AE" w:rsidRPr="00BB6F73">
        <w:rPr>
          <w:rFonts w:ascii="SutonnyMJ" w:hAnsi="SutonnyMJ"/>
          <w:sz w:val="26"/>
          <w:szCs w:val="26"/>
        </w:rPr>
        <w:tab/>
      </w:r>
      <w:r w:rsidR="006566AE" w:rsidRPr="00BB6F73">
        <w:rPr>
          <w:rFonts w:ascii="SutonnyMJ" w:hAnsi="SutonnyMJ"/>
          <w:sz w:val="26"/>
          <w:szCs w:val="26"/>
        </w:rPr>
        <w:tab/>
      </w:r>
      <w:r w:rsidR="003C1A80">
        <w:rPr>
          <w:rFonts w:ascii="SutonnyMJ" w:hAnsi="SutonnyMJ"/>
          <w:sz w:val="26"/>
          <w:szCs w:val="26"/>
        </w:rPr>
        <w:t xml:space="preserve">  </w:t>
      </w:r>
      <w:r w:rsidR="006566AE" w:rsidRPr="00BB6F73">
        <w:rPr>
          <w:rFonts w:ascii="SutonnyMJ" w:hAnsi="SutonnyMJ"/>
          <w:sz w:val="26"/>
          <w:szCs w:val="26"/>
        </w:rPr>
        <w:t xml:space="preserve">ZvwiLt </w:t>
      </w:r>
      <w:r w:rsidRPr="00550381">
        <w:rPr>
          <w:rFonts w:ascii="SutonnyMJ" w:hAnsi="SutonnyMJ"/>
          <w:sz w:val="26"/>
          <w:szCs w:val="26"/>
        </w:rPr>
        <w:t>26 Ryb 2019</w:t>
      </w:r>
      <w:r w:rsidR="006566AE" w:rsidRPr="00BB6F73">
        <w:rPr>
          <w:rFonts w:ascii="SutonnyMJ" w:hAnsi="SutonnyMJ"/>
          <w:sz w:val="26"/>
          <w:szCs w:val="26"/>
        </w:rPr>
        <w:t>wLªt</w:t>
      </w:r>
    </w:p>
    <w:p w14:paraId="5E48DECE" w14:textId="2C986592" w:rsidR="006566AE" w:rsidRPr="00BB6F73" w:rsidRDefault="006566AE" w:rsidP="006566AE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</w:p>
    <w:p w14:paraId="6D7D589E" w14:textId="1F7843EA" w:rsidR="006566AE" w:rsidRPr="00BB6F73" w:rsidRDefault="00E60FC5" w:rsidP="00F778B2">
      <w:pPr>
        <w:spacing w:after="240" w:line="240" w:lineRule="auto"/>
        <w:contextualSpacing/>
        <w:mirrorIndents/>
        <w:jc w:val="center"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>`icÎ</w:t>
      </w:r>
      <w:r w:rsidR="006566AE" w:rsidRPr="00BB6F73">
        <w:rPr>
          <w:rFonts w:ascii="SutonnyMJ" w:hAnsi="SutonnyMJ"/>
          <w:sz w:val="26"/>
          <w:szCs w:val="26"/>
        </w:rPr>
        <w:t xml:space="preserve"> </w:t>
      </w:r>
      <w:r w:rsidR="00796278" w:rsidRPr="00BB6F73">
        <w:rPr>
          <w:rFonts w:ascii="SutonnyMJ" w:hAnsi="SutonnyMJ"/>
          <w:sz w:val="26"/>
          <w:szCs w:val="26"/>
        </w:rPr>
        <w:t>cÖ`v‡bi Aby‡iva Ávcb (</w:t>
      </w:r>
      <w:r w:rsidR="00796278" w:rsidRPr="00BB6F73">
        <w:rPr>
          <w:rFonts w:cstheme="minorHAnsi"/>
          <w:sz w:val="26"/>
          <w:szCs w:val="26"/>
        </w:rPr>
        <w:t>RFQ</w:t>
      </w:r>
      <w:r w:rsidR="00796278" w:rsidRPr="00BB6F73">
        <w:rPr>
          <w:rFonts w:ascii="SutonnyMJ" w:hAnsi="SutonnyMJ"/>
          <w:sz w:val="26"/>
          <w:szCs w:val="26"/>
        </w:rPr>
        <w:t>) c×w</w:t>
      </w:r>
      <w:r w:rsidR="00F778B2" w:rsidRPr="00BB6F73">
        <w:rPr>
          <w:rFonts w:ascii="SutonnyMJ" w:hAnsi="SutonnyMJ"/>
          <w:sz w:val="26"/>
          <w:szCs w:val="26"/>
        </w:rPr>
        <w:t>Z‡Z</w:t>
      </w:r>
      <w:r w:rsidR="00796278" w:rsidRPr="00BB6F73">
        <w:rPr>
          <w:rFonts w:ascii="SutonnyMJ" w:hAnsi="SutonnyMJ"/>
          <w:sz w:val="26"/>
          <w:szCs w:val="26"/>
        </w:rPr>
        <w:t xml:space="preserve"> </w:t>
      </w:r>
      <w:r w:rsidR="00F778B2" w:rsidRPr="00BB6F73">
        <w:rPr>
          <w:rFonts w:ascii="SutonnyMJ" w:hAnsi="SutonnyMJ"/>
          <w:sz w:val="26"/>
          <w:szCs w:val="26"/>
        </w:rPr>
        <w:t>BDGmGAvBwW GWfvwÝs BDwbfv‡m©j †nj_ Kfv‡iR (</w:t>
      </w:r>
      <w:r w:rsidR="00F778B2" w:rsidRPr="00BB6F73">
        <w:rPr>
          <w:rFonts w:cstheme="minorHAnsi"/>
          <w:sz w:val="26"/>
          <w:szCs w:val="26"/>
        </w:rPr>
        <w:t>AUHC</w:t>
      </w:r>
      <w:r w:rsidR="00F778B2" w:rsidRPr="00BB6F73">
        <w:rPr>
          <w:rFonts w:ascii="SutonnyMJ" w:hAnsi="SutonnyMJ"/>
          <w:sz w:val="26"/>
          <w:szCs w:val="26"/>
        </w:rPr>
        <w:t>) cÖK‡íi Avw_©K I KvwiMix mnvqZvq m~‡h©i nvwm †bUIqvK© cwiPvwjZ</w:t>
      </w:r>
      <w:r w:rsidR="006566AE" w:rsidRPr="00BB6F73">
        <w:rPr>
          <w:rFonts w:ascii="SutonnyMJ" w:hAnsi="SutonnyMJ"/>
          <w:sz w:val="26"/>
          <w:szCs w:val="26"/>
        </w:rPr>
        <w:t xml:space="preserve"> </w:t>
      </w:r>
      <w:r w:rsidR="00F778B2" w:rsidRPr="00BB6F73">
        <w:rPr>
          <w:rFonts w:ascii="SutonnyMJ" w:hAnsi="SutonnyMJ"/>
          <w:b/>
          <w:sz w:val="26"/>
          <w:szCs w:val="26"/>
        </w:rPr>
        <w:t>Ô</w:t>
      </w:r>
      <w:r w:rsidR="00796278" w:rsidRPr="00BB6F73">
        <w:rPr>
          <w:rFonts w:ascii="SutonnyMJ" w:hAnsi="SutonnyMJ"/>
          <w:b/>
          <w:sz w:val="26"/>
          <w:szCs w:val="26"/>
        </w:rPr>
        <w:t xml:space="preserve">m~‡h©i nvwm wK¬wbK fe‡b is, AvmevecÎ †givgZ I is Ges BDwUwjwU mvgMÖx </w:t>
      </w:r>
      <w:r w:rsidRPr="00BB6F73">
        <w:rPr>
          <w:rFonts w:ascii="SutonnyMJ" w:hAnsi="SutonnyMJ"/>
          <w:b/>
          <w:sz w:val="26"/>
          <w:szCs w:val="26"/>
        </w:rPr>
        <w:t xml:space="preserve">‡givgZ I </w:t>
      </w:r>
      <w:r w:rsidR="004B6C12" w:rsidRPr="004B6C12">
        <w:rPr>
          <w:rFonts w:ascii="SutonnyMJ" w:hAnsi="SutonnyMJ"/>
          <w:b/>
          <w:sz w:val="26"/>
          <w:szCs w:val="26"/>
        </w:rPr>
        <w:t xml:space="preserve">cÖwZ¯’vcb </w:t>
      </w:r>
      <w:r w:rsidR="00796278" w:rsidRPr="00BB6F73">
        <w:rPr>
          <w:rFonts w:ascii="SutonnyMJ" w:hAnsi="SutonnyMJ"/>
          <w:b/>
          <w:sz w:val="26"/>
          <w:szCs w:val="26"/>
        </w:rPr>
        <w:t xml:space="preserve">Kivi </w:t>
      </w:r>
      <w:r w:rsidR="00A00674">
        <w:rPr>
          <w:rFonts w:ascii="SutonnyMJ" w:hAnsi="SutonnyMJ"/>
          <w:b/>
          <w:sz w:val="26"/>
          <w:szCs w:val="26"/>
        </w:rPr>
        <w:t>Rb¨ `icÎ</w:t>
      </w:r>
      <w:r w:rsidR="00796278" w:rsidRPr="00BB6F73">
        <w:rPr>
          <w:rFonts w:ascii="SutonnyMJ" w:hAnsi="SutonnyMJ"/>
          <w:b/>
          <w:sz w:val="26"/>
          <w:szCs w:val="26"/>
        </w:rPr>
        <w:t xml:space="preserve"> </w:t>
      </w:r>
      <w:r w:rsidR="00796278" w:rsidRPr="00BB6F73">
        <w:rPr>
          <w:rFonts w:ascii="SutonnyMJ" w:hAnsi="SutonnyMJ"/>
          <w:sz w:val="26"/>
          <w:szCs w:val="26"/>
        </w:rPr>
        <w:t xml:space="preserve">Avnevb </w:t>
      </w:r>
      <w:r w:rsidR="006566AE" w:rsidRPr="00BB6F73">
        <w:rPr>
          <w:rFonts w:ascii="SutonnyMJ" w:hAnsi="SutonnyMJ"/>
          <w:sz w:val="26"/>
          <w:szCs w:val="26"/>
        </w:rPr>
        <w:t>weÁwß</w:t>
      </w:r>
    </w:p>
    <w:p w14:paraId="108CF898" w14:textId="0B29A26F" w:rsidR="006566AE" w:rsidRPr="00BB6F73" w:rsidRDefault="006566AE" w:rsidP="006566AE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5580"/>
      </w:tblGrid>
      <w:tr w:rsidR="00CB52E2" w:rsidRPr="00BB6F73" w14:paraId="072E2775" w14:textId="77777777" w:rsidTr="005C7A24">
        <w:trPr>
          <w:trHeight w:val="360"/>
        </w:trPr>
        <w:tc>
          <w:tcPr>
            <w:tcW w:w="535" w:type="dxa"/>
            <w:vAlign w:val="center"/>
          </w:tcPr>
          <w:p w14:paraId="11AB256A" w14:textId="0564864D" w:rsidR="00CB52E2" w:rsidRPr="00BB6F73" w:rsidRDefault="00CB52E2" w:rsidP="00CB52E2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3600" w:type="dxa"/>
            <w:vAlign w:val="center"/>
          </w:tcPr>
          <w:p w14:paraId="6DC715AB" w14:textId="6951430D" w:rsidR="00CB52E2" w:rsidRPr="00BB6F73" w:rsidRDefault="00CB52E2" w:rsidP="00CB52E2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Kv‡Ri weeiY</w:t>
            </w:r>
          </w:p>
        </w:tc>
        <w:tc>
          <w:tcPr>
            <w:tcW w:w="5580" w:type="dxa"/>
            <w:vAlign w:val="center"/>
          </w:tcPr>
          <w:p w14:paraId="099729E0" w14:textId="6D8643B4" w:rsidR="00CB52E2" w:rsidRPr="00BB6F73" w:rsidRDefault="00CB52E2" w:rsidP="00CB52E2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 xml:space="preserve">wK¬wbK fe‡b is, AvmevecÎ †givgZ I is Ges BDwUwjwU mvgMÖx </w:t>
            </w:r>
            <w:r w:rsidRPr="004B6C12">
              <w:rPr>
                <w:rFonts w:ascii="SutonnyMJ" w:hAnsi="SutonnyMJ"/>
                <w:sz w:val="26"/>
                <w:szCs w:val="26"/>
              </w:rPr>
              <w:t xml:space="preserve">‡givgZ I cÖwZ¯’vcb </w:t>
            </w:r>
            <w:r w:rsidRPr="00BB6F73">
              <w:rPr>
                <w:rFonts w:ascii="SutonnyMJ" w:hAnsi="SutonnyMJ"/>
                <w:sz w:val="26"/>
                <w:szCs w:val="26"/>
              </w:rPr>
              <w:t>Kiv (we¯ÍvwiZ `icÎ di‡g)</w:t>
            </w:r>
          </w:p>
        </w:tc>
      </w:tr>
      <w:tr w:rsidR="004525E6" w:rsidRPr="00BB6F73" w14:paraId="7C8479C1" w14:textId="77777777" w:rsidTr="005C7A24">
        <w:trPr>
          <w:trHeight w:val="360"/>
        </w:trPr>
        <w:tc>
          <w:tcPr>
            <w:tcW w:w="535" w:type="dxa"/>
            <w:vAlign w:val="center"/>
          </w:tcPr>
          <w:p w14:paraId="1A1A67BB" w14:textId="7CA4BC04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3600" w:type="dxa"/>
            <w:vAlign w:val="center"/>
          </w:tcPr>
          <w:p w14:paraId="020A28E9" w14:textId="3DEC9E1A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`icÎ cÖ`v‡bi Aby‡iva Ávcb (</w:t>
            </w:r>
            <w:r w:rsidRPr="00BB6F73">
              <w:rPr>
                <w:rFonts w:cstheme="minorHAnsi"/>
                <w:sz w:val="26"/>
                <w:szCs w:val="26"/>
              </w:rPr>
              <w:t>RFQ</w:t>
            </w:r>
            <w:r w:rsidRPr="00BB6F73">
              <w:rPr>
                <w:rFonts w:ascii="SutonnyMJ" w:hAnsi="SutonnyMJ"/>
                <w:sz w:val="26"/>
                <w:szCs w:val="26"/>
              </w:rPr>
              <w:t>) bs</w:t>
            </w:r>
          </w:p>
        </w:tc>
        <w:tc>
          <w:tcPr>
            <w:tcW w:w="5580" w:type="dxa"/>
            <w:vAlign w:val="center"/>
          </w:tcPr>
          <w:p w14:paraId="5AD01A0E" w14:textId="120ECCC9" w:rsidR="004525E6" w:rsidRPr="00927F0A" w:rsidRDefault="00927F0A" w:rsidP="004525E6">
            <w:pPr>
              <w:spacing w:after="240"/>
              <w:contextualSpacing/>
              <w:mirrorIndents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FQ/SHN/002/2019</w:t>
            </w:r>
          </w:p>
        </w:tc>
      </w:tr>
      <w:tr w:rsidR="004525E6" w:rsidRPr="00BB6F73" w14:paraId="1459081F" w14:textId="77777777" w:rsidTr="005C7A24">
        <w:trPr>
          <w:trHeight w:val="360"/>
        </w:trPr>
        <w:tc>
          <w:tcPr>
            <w:tcW w:w="535" w:type="dxa"/>
            <w:vAlign w:val="center"/>
          </w:tcPr>
          <w:p w14:paraId="05725E3A" w14:textId="56CDCE34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3600" w:type="dxa"/>
            <w:vAlign w:val="center"/>
          </w:tcPr>
          <w:p w14:paraId="0F957BF0" w14:textId="7EB3DD4F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`vZv ms¯’vi bvg</w:t>
            </w:r>
          </w:p>
        </w:tc>
        <w:tc>
          <w:tcPr>
            <w:tcW w:w="5580" w:type="dxa"/>
            <w:vAlign w:val="center"/>
          </w:tcPr>
          <w:p w14:paraId="74C067BF" w14:textId="110E2AF9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BDGmGAvBwW</w:t>
            </w:r>
          </w:p>
        </w:tc>
      </w:tr>
      <w:tr w:rsidR="004525E6" w:rsidRPr="00BB6F73" w14:paraId="1ADD11BC" w14:textId="77777777" w:rsidTr="005C7A24">
        <w:trPr>
          <w:trHeight w:val="360"/>
        </w:trPr>
        <w:tc>
          <w:tcPr>
            <w:tcW w:w="535" w:type="dxa"/>
            <w:vAlign w:val="center"/>
          </w:tcPr>
          <w:p w14:paraId="1C60849F" w14:textId="306C7855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3600" w:type="dxa"/>
            <w:vAlign w:val="center"/>
          </w:tcPr>
          <w:p w14:paraId="3DCC8C66" w14:textId="0ECF84F3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cÖK‡íi bvg</w:t>
            </w:r>
          </w:p>
        </w:tc>
        <w:tc>
          <w:tcPr>
            <w:tcW w:w="5580" w:type="dxa"/>
            <w:vAlign w:val="center"/>
          </w:tcPr>
          <w:p w14:paraId="6B32E737" w14:textId="4A2C1B6B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GWfvwÝs BDwbfv‡m©j †nj_ Kfv‡iR (</w:t>
            </w:r>
            <w:r w:rsidRPr="00BB6F73">
              <w:rPr>
                <w:rFonts w:cstheme="minorHAnsi"/>
                <w:sz w:val="26"/>
                <w:szCs w:val="26"/>
              </w:rPr>
              <w:t>AUHC</w:t>
            </w:r>
            <w:r w:rsidRPr="00BB6F73">
              <w:rPr>
                <w:rFonts w:ascii="SutonnyMJ" w:hAnsi="SutonnyMJ"/>
                <w:sz w:val="26"/>
                <w:szCs w:val="26"/>
              </w:rPr>
              <w:t>)</w:t>
            </w:r>
          </w:p>
        </w:tc>
      </w:tr>
      <w:tr w:rsidR="004525E6" w:rsidRPr="00BB6F73" w14:paraId="4B5661C8" w14:textId="77777777" w:rsidTr="005C7A24">
        <w:trPr>
          <w:trHeight w:val="360"/>
        </w:trPr>
        <w:tc>
          <w:tcPr>
            <w:tcW w:w="535" w:type="dxa"/>
            <w:vAlign w:val="center"/>
          </w:tcPr>
          <w:p w14:paraId="6D2E85CB" w14:textId="4C512DBE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0</w:t>
            </w: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CCFAFC3" w14:textId="0D82536B" w:rsidR="004525E6" w:rsidRPr="00866BB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866BB3">
              <w:rPr>
                <w:rFonts w:ascii="SutonnyMJ" w:hAnsi="SutonnyMJ"/>
                <w:sz w:val="26"/>
                <w:szCs w:val="26"/>
              </w:rPr>
              <w:t>cÖwZôv‡bi bvg</w:t>
            </w:r>
          </w:p>
        </w:tc>
        <w:tc>
          <w:tcPr>
            <w:tcW w:w="5580" w:type="dxa"/>
            <w:vAlign w:val="center"/>
          </w:tcPr>
          <w:p w14:paraId="36969EC9" w14:textId="697A3EFB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m~‡h©i nvwm †bUIqvK©</w:t>
            </w:r>
          </w:p>
        </w:tc>
      </w:tr>
      <w:tr w:rsidR="004525E6" w:rsidRPr="00BB6F73" w14:paraId="02859235" w14:textId="77777777" w:rsidTr="005C7A24">
        <w:trPr>
          <w:trHeight w:val="360"/>
        </w:trPr>
        <w:tc>
          <w:tcPr>
            <w:tcW w:w="535" w:type="dxa"/>
            <w:vAlign w:val="center"/>
          </w:tcPr>
          <w:p w14:paraId="369938F2" w14:textId="6154BC32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0</w:t>
            </w: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center"/>
          </w:tcPr>
          <w:p w14:paraId="2F2A71C9" w14:textId="6B5085AB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‡h ¯’v‡bi KvR Kiv n‡e</w:t>
            </w:r>
          </w:p>
        </w:tc>
        <w:tc>
          <w:tcPr>
            <w:tcW w:w="5580" w:type="dxa"/>
            <w:vAlign w:val="center"/>
          </w:tcPr>
          <w:p w14:paraId="0A5BE5A5" w14:textId="523FB94D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m~‡h©i nvwm wK¬wbK, wVKvbvt-----------</w:t>
            </w:r>
          </w:p>
        </w:tc>
      </w:tr>
      <w:tr w:rsidR="004525E6" w:rsidRPr="00BB6F73" w14:paraId="196C98F3" w14:textId="77777777" w:rsidTr="005C7A24">
        <w:trPr>
          <w:trHeight w:val="360"/>
        </w:trPr>
        <w:tc>
          <w:tcPr>
            <w:tcW w:w="535" w:type="dxa"/>
            <w:vAlign w:val="center"/>
          </w:tcPr>
          <w:p w14:paraId="507494BF" w14:textId="0AC4B2C4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3600" w:type="dxa"/>
            <w:vAlign w:val="center"/>
          </w:tcPr>
          <w:p w14:paraId="237B45C5" w14:textId="1603D718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`icÎ msMÖ‡ni ¯’vb</w:t>
            </w:r>
          </w:p>
        </w:tc>
        <w:tc>
          <w:tcPr>
            <w:tcW w:w="5580" w:type="dxa"/>
            <w:vAlign w:val="center"/>
          </w:tcPr>
          <w:p w14:paraId="4B305D00" w14:textId="01459B42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m~‡h©i nvwm wK¬wbK, wVKvbvt ----------------------------------</w:t>
            </w:r>
            <w:r w:rsidR="00550381">
              <w:rPr>
                <w:rFonts w:ascii="SutonnyMJ" w:hAnsi="SutonnyMJ"/>
                <w:sz w:val="26"/>
                <w:szCs w:val="26"/>
              </w:rPr>
              <w:t xml:space="preserve"> †_‡K AviGdwKD Gi gyw`ªZ I md&amp;U Kwc msMÖn Ki‡Z n‡e|</w:t>
            </w:r>
          </w:p>
        </w:tc>
      </w:tr>
      <w:tr w:rsidR="004525E6" w:rsidRPr="00BB6F73" w14:paraId="0F99F840" w14:textId="77777777" w:rsidTr="005C7A24">
        <w:trPr>
          <w:trHeight w:val="360"/>
        </w:trPr>
        <w:tc>
          <w:tcPr>
            <w:tcW w:w="535" w:type="dxa"/>
            <w:vAlign w:val="center"/>
          </w:tcPr>
          <w:p w14:paraId="3A6D392C" w14:textId="22BFAE7D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3600" w:type="dxa"/>
            <w:vAlign w:val="center"/>
          </w:tcPr>
          <w:p w14:paraId="0B372D32" w14:textId="7EE73957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`icÎ (</w:t>
            </w:r>
            <w:r w:rsidRPr="00BB6F73">
              <w:rPr>
                <w:rFonts w:cstheme="minorHAnsi"/>
                <w:sz w:val="26"/>
                <w:szCs w:val="26"/>
              </w:rPr>
              <w:t>RFQ</w:t>
            </w:r>
            <w:r w:rsidRPr="00BB6F73">
              <w:rPr>
                <w:rFonts w:ascii="SutonnyMJ" w:hAnsi="SutonnyMJ"/>
                <w:sz w:val="26"/>
                <w:szCs w:val="26"/>
              </w:rPr>
              <w:t>) cÖKv‡ki ZvwiL</w:t>
            </w:r>
          </w:p>
        </w:tc>
        <w:tc>
          <w:tcPr>
            <w:tcW w:w="5580" w:type="dxa"/>
            <w:vAlign w:val="center"/>
          </w:tcPr>
          <w:p w14:paraId="5ECD9354" w14:textId="1D862A31" w:rsidR="004525E6" w:rsidRPr="00BB6F73" w:rsidRDefault="00CB2E25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550381">
              <w:rPr>
                <w:rFonts w:ascii="SutonnyMJ" w:hAnsi="SutonnyMJ"/>
                <w:sz w:val="26"/>
                <w:szCs w:val="26"/>
              </w:rPr>
              <w:t>2</w:t>
            </w:r>
            <w:r w:rsidR="00D94204" w:rsidRPr="00550381">
              <w:rPr>
                <w:rFonts w:ascii="SutonnyMJ" w:hAnsi="SutonnyMJ"/>
                <w:sz w:val="26"/>
                <w:szCs w:val="26"/>
              </w:rPr>
              <w:t>6</w:t>
            </w:r>
            <w:r w:rsidRPr="00550381">
              <w:rPr>
                <w:rFonts w:ascii="SutonnyMJ" w:hAnsi="SutonnyMJ"/>
                <w:sz w:val="26"/>
                <w:szCs w:val="26"/>
              </w:rPr>
              <w:t xml:space="preserve"> Ryb 2019</w:t>
            </w:r>
          </w:p>
        </w:tc>
      </w:tr>
      <w:tr w:rsidR="004525E6" w:rsidRPr="00BB6F73" w14:paraId="41440FFB" w14:textId="77777777" w:rsidTr="005C7A24">
        <w:tc>
          <w:tcPr>
            <w:tcW w:w="535" w:type="dxa"/>
            <w:vAlign w:val="center"/>
          </w:tcPr>
          <w:p w14:paraId="20D576F5" w14:textId="4A9EE93B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3600" w:type="dxa"/>
            <w:vAlign w:val="center"/>
          </w:tcPr>
          <w:p w14:paraId="38416853" w14:textId="238246F0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`icÎ (</w:t>
            </w:r>
            <w:r w:rsidRPr="00BB6F73">
              <w:rPr>
                <w:rFonts w:cstheme="minorHAnsi"/>
                <w:sz w:val="26"/>
                <w:szCs w:val="26"/>
              </w:rPr>
              <w:t>RFQ</w:t>
            </w:r>
            <w:r w:rsidRPr="00BB6F73">
              <w:rPr>
                <w:rFonts w:ascii="SutonnyMJ" w:hAnsi="SutonnyMJ"/>
                <w:sz w:val="26"/>
                <w:szCs w:val="26"/>
              </w:rPr>
              <w:t>) weZi‡Yi ‡kl ZvwiL I mgq</w:t>
            </w:r>
          </w:p>
        </w:tc>
        <w:tc>
          <w:tcPr>
            <w:tcW w:w="5580" w:type="dxa"/>
            <w:vAlign w:val="center"/>
          </w:tcPr>
          <w:p w14:paraId="404C1164" w14:textId="1B017DD6" w:rsidR="004525E6" w:rsidRPr="00BB6F73" w:rsidRDefault="00525DC7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</w:t>
            </w:r>
            <w:r w:rsidR="004525E6" w:rsidRPr="00550381">
              <w:rPr>
                <w:rFonts w:ascii="SutonnyMJ" w:hAnsi="SutonnyMJ"/>
                <w:sz w:val="26"/>
                <w:szCs w:val="26"/>
              </w:rPr>
              <w:t xml:space="preserve"> Ry</w:t>
            </w:r>
            <w:r w:rsidR="00CB2E25" w:rsidRPr="00550381">
              <w:rPr>
                <w:rFonts w:ascii="SutonnyMJ" w:hAnsi="SutonnyMJ"/>
                <w:sz w:val="26"/>
                <w:szCs w:val="26"/>
              </w:rPr>
              <w:t>j</w:t>
            </w:r>
            <w:r w:rsidR="00CB2E25">
              <w:rPr>
                <w:rFonts w:ascii="SutonnyMJ" w:hAnsi="SutonnyMJ"/>
                <w:sz w:val="26"/>
                <w:szCs w:val="26"/>
              </w:rPr>
              <w:t>vB</w:t>
            </w:r>
            <w:r w:rsidR="004525E6" w:rsidRPr="00BB6F73">
              <w:rPr>
                <w:rFonts w:ascii="SutonnyMJ" w:hAnsi="SutonnyMJ"/>
                <w:sz w:val="26"/>
                <w:szCs w:val="26"/>
              </w:rPr>
              <w:t xml:space="preserve"> 2019 wLªt ‡ejv </w:t>
            </w:r>
            <w:r w:rsidR="00CB2E25">
              <w:rPr>
                <w:rFonts w:ascii="SutonnyMJ" w:hAnsi="SutonnyMJ"/>
                <w:sz w:val="26"/>
                <w:szCs w:val="26"/>
              </w:rPr>
              <w:t>4</w:t>
            </w:r>
            <w:r w:rsidR="004525E6" w:rsidRPr="00BB6F73">
              <w:rPr>
                <w:rFonts w:ascii="SutonnyMJ" w:hAnsi="SutonnyMJ"/>
                <w:sz w:val="26"/>
                <w:szCs w:val="26"/>
              </w:rPr>
              <w:t>:00 NwUKv</w:t>
            </w:r>
          </w:p>
        </w:tc>
      </w:tr>
      <w:tr w:rsidR="004525E6" w:rsidRPr="00BB6F73" w14:paraId="36710DE7" w14:textId="77777777" w:rsidTr="005C7A24">
        <w:tc>
          <w:tcPr>
            <w:tcW w:w="535" w:type="dxa"/>
            <w:vAlign w:val="center"/>
          </w:tcPr>
          <w:p w14:paraId="6B25E42D" w14:textId="5B786668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3600" w:type="dxa"/>
            <w:vAlign w:val="center"/>
          </w:tcPr>
          <w:p w14:paraId="27AF83F1" w14:textId="1FC485B4" w:rsidR="004525E6" w:rsidRPr="00BB6F73" w:rsidRDefault="004525E6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`icÎ (</w:t>
            </w:r>
            <w:r w:rsidRPr="00BB6F73">
              <w:rPr>
                <w:rFonts w:cstheme="minorHAnsi"/>
                <w:sz w:val="26"/>
                <w:szCs w:val="26"/>
              </w:rPr>
              <w:t>RFQ</w:t>
            </w:r>
            <w:r w:rsidRPr="00BB6F73">
              <w:rPr>
                <w:rFonts w:ascii="SutonnyMJ" w:hAnsi="SutonnyMJ"/>
                <w:sz w:val="26"/>
                <w:szCs w:val="26"/>
              </w:rPr>
              <w:t>) MÖn‡Yi †kl ZvwiL I mgq</w:t>
            </w:r>
          </w:p>
        </w:tc>
        <w:tc>
          <w:tcPr>
            <w:tcW w:w="5580" w:type="dxa"/>
            <w:vAlign w:val="center"/>
          </w:tcPr>
          <w:p w14:paraId="1365761E" w14:textId="3163DC7F" w:rsidR="004525E6" w:rsidRPr="00BB6F73" w:rsidRDefault="00525DC7" w:rsidP="004525E6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  <w:bookmarkStart w:id="0" w:name="_GoBack"/>
            <w:bookmarkEnd w:id="0"/>
            <w:r w:rsidR="00D94204" w:rsidRPr="00550381">
              <w:rPr>
                <w:rFonts w:ascii="SutonnyMJ" w:hAnsi="SutonnyMJ"/>
                <w:sz w:val="26"/>
                <w:szCs w:val="26"/>
              </w:rPr>
              <w:t>1</w:t>
            </w:r>
            <w:r w:rsidR="004525E6" w:rsidRPr="00550381">
              <w:rPr>
                <w:rFonts w:ascii="SutonnyMJ" w:hAnsi="SutonnyMJ"/>
                <w:sz w:val="26"/>
                <w:szCs w:val="26"/>
              </w:rPr>
              <w:t xml:space="preserve"> </w:t>
            </w:r>
            <w:r w:rsidR="00CB2E25" w:rsidRPr="00550381">
              <w:rPr>
                <w:rFonts w:ascii="SutonnyMJ" w:hAnsi="SutonnyMJ"/>
                <w:sz w:val="26"/>
                <w:szCs w:val="26"/>
              </w:rPr>
              <w:t>Ryj</w:t>
            </w:r>
            <w:r w:rsidR="00CB2E25">
              <w:rPr>
                <w:rFonts w:ascii="SutonnyMJ" w:hAnsi="SutonnyMJ"/>
                <w:sz w:val="26"/>
                <w:szCs w:val="26"/>
              </w:rPr>
              <w:t>vB</w:t>
            </w:r>
            <w:r w:rsidR="004525E6" w:rsidRPr="00BB6F73">
              <w:rPr>
                <w:rFonts w:ascii="SutonnyMJ" w:hAnsi="SutonnyMJ"/>
                <w:sz w:val="26"/>
                <w:szCs w:val="26"/>
              </w:rPr>
              <w:t xml:space="preserve"> 2019 wLªt ‡ejv </w:t>
            </w:r>
            <w:r w:rsidR="00CB2E25">
              <w:rPr>
                <w:rFonts w:ascii="SutonnyMJ" w:hAnsi="SutonnyMJ"/>
                <w:sz w:val="26"/>
                <w:szCs w:val="26"/>
              </w:rPr>
              <w:t>4</w:t>
            </w:r>
            <w:r w:rsidR="004525E6" w:rsidRPr="00BB6F73">
              <w:rPr>
                <w:rFonts w:ascii="SutonnyMJ" w:hAnsi="SutonnyMJ"/>
                <w:sz w:val="26"/>
                <w:szCs w:val="26"/>
              </w:rPr>
              <w:t>:00 NwUKv</w:t>
            </w:r>
          </w:p>
        </w:tc>
      </w:tr>
      <w:tr w:rsidR="00D94204" w:rsidRPr="00BB6F73" w14:paraId="740CD52B" w14:textId="77777777" w:rsidTr="005C7A24">
        <w:tc>
          <w:tcPr>
            <w:tcW w:w="535" w:type="dxa"/>
            <w:vAlign w:val="center"/>
          </w:tcPr>
          <w:p w14:paraId="14C98587" w14:textId="0A02D6AD" w:rsidR="00D94204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</w:t>
            </w:r>
          </w:p>
        </w:tc>
        <w:tc>
          <w:tcPr>
            <w:tcW w:w="3600" w:type="dxa"/>
            <w:vAlign w:val="center"/>
          </w:tcPr>
          <w:p w14:paraId="12143A21" w14:textId="2C9B0BE9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 xml:space="preserve">`icÎ </w:t>
            </w:r>
            <w:r>
              <w:rPr>
                <w:rFonts w:ascii="SutonnyMJ" w:hAnsi="SutonnyMJ"/>
                <w:sz w:val="26"/>
                <w:szCs w:val="26"/>
              </w:rPr>
              <w:t>Rgv`v‡bi</w:t>
            </w:r>
            <w:r w:rsidRPr="00BB6F73">
              <w:rPr>
                <w:rFonts w:ascii="SutonnyMJ" w:hAnsi="SutonnyMJ"/>
                <w:sz w:val="26"/>
                <w:szCs w:val="26"/>
              </w:rPr>
              <w:t xml:space="preserve"> ¯’vb</w:t>
            </w:r>
          </w:p>
        </w:tc>
        <w:tc>
          <w:tcPr>
            <w:tcW w:w="5580" w:type="dxa"/>
            <w:vAlign w:val="center"/>
          </w:tcPr>
          <w:p w14:paraId="2D06AC4D" w14:textId="5529750D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iwRIbvj g¨v‡bRvi, </w:t>
            </w:r>
            <w:r w:rsidRPr="00BB6F73">
              <w:rPr>
                <w:rFonts w:ascii="SutonnyMJ" w:hAnsi="SutonnyMJ"/>
                <w:sz w:val="26"/>
                <w:szCs w:val="26"/>
              </w:rPr>
              <w:t xml:space="preserve">m~‡h©i nvwm </w:t>
            </w:r>
            <w:r>
              <w:rPr>
                <w:rFonts w:ascii="SutonnyMJ" w:hAnsi="SutonnyMJ"/>
                <w:sz w:val="26"/>
                <w:szCs w:val="26"/>
              </w:rPr>
              <w:t>‡bUIqvK©</w:t>
            </w:r>
            <w:r w:rsidRPr="00BB6F73">
              <w:rPr>
                <w:rFonts w:ascii="SutonnyMJ" w:hAnsi="SutonnyMJ"/>
                <w:sz w:val="26"/>
                <w:szCs w:val="26"/>
              </w:rPr>
              <w:t>, wVKvbvt ----------------------------------</w:t>
            </w:r>
          </w:p>
        </w:tc>
      </w:tr>
      <w:tr w:rsidR="00D94204" w:rsidRPr="00BB6F73" w14:paraId="42927A24" w14:textId="77777777" w:rsidTr="005C7A24">
        <w:tc>
          <w:tcPr>
            <w:tcW w:w="535" w:type="dxa"/>
            <w:vAlign w:val="center"/>
          </w:tcPr>
          <w:p w14:paraId="5F1F24EF" w14:textId="41DAEB3D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</w:t>
            </w:r>
          </w:p>
        </w:tc>
        <w:tc>
          <w:tcPr>
            <w:tcW w:w="3600" w:type="dxa"/>
            <w:vAlign w:val="center"/>
          </w:tcPr>
          <w:p w14:paraId="48D8D1FF" w14:textId="48EC9383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 xml:space="preserve">`i`vZvi †hvM¨Zv </w:t>
            </w:r>
          </w:p>
        </w:tc>
        <w:tc>
          <w:tcPr>
            <w:tcW w:w="5580" w:type="dxa"/>
            <w:vAlign w:val="center"/>
          </w:tcPr>
          <w:p w14:paraId="40FCF010" w14:textId="2DD98634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nvjbvMv` †UªW jvB‡mÝ, wUAvBGb mb`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BB6F73">
              <w:rPr>
                <w:rFonts w:ascii="SutonnyMJ" w:hAnsi="SutonnyMJ"/>
                <w:sz w:val="26"/>
                <w:szCs w:val="26"/>
              </w:rPr>
              <w:t xml:space="preserve">Ges </w:t>
            </w:r>
            <w:r w:rsidRPr="00866BB3">
              <w:rPr>
                <w:rFonts w:ascii="SutonnyMJ" w:hAnsi="SutonnyMJ"/>
                <w:sz w:val="26"/>
                <w:szCs w:val="26"/>
              </w:rPr>
              <w:t>f¨vU wbeÜb mb` _vK‡Z n‡e|</w:t>
            </w:r>
          </w:p>
        </w:tc>
      </w:tr>
      <w:tr w:rsidR="00D94204" w:rsidRPr="00BB6F73" w14:paraId="13C443CD" w14:textId="77777777" w:rsidTr="005C7A24">
        <w:trPr>
          <w:trHeight w:val="432"/>
        </w:trPr>
        <w:tc>
          <w:tcPr>
            <w:tcW w:w="535" w:type="dxa"/>
            <w:vAlign w:val="center"/>
          </w:tcPr>
          <w:p w14:paraId="6B5A8D82" w14:textId="76552DD6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</w:t>
            </w:r>
          </w:p>
        </w:tc>
        <w:tc>
          <w:tcPr>
            <w:tcW w:w="3600" w:type="dxa"/>
            <w:vAlign w:val="center"/>
          </w:tcPr>
          <w:p w14:paraId="0BF3B555" w14:textId="354E985F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`icÎ AvnevbKvixi bvg I c`ex</w:t>
            </w:r>
          </w:p>
        </w:tc>
        <w:tc>
          <w:tcPr>
            <w:tcW w:w="5580" w:type="dxa"/>
            <w:vAlign w:val="center"/>
          </w:tcPr>
          <w:p w14:paraId="1F803028" w14:textId="70BFC0C2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550381">
              <w:rPr>
                <w:rFonts w:ascii="SutonnyMJ" w:hAnsi="SutonnyMJ"/>
                <w:sz w:val="26"/>
                <w:szCs w:val="26"/>
              </w:rPr>
              <w:t>------------------</w:t>
            </w:r>
            <w:r w:rsidRPr="00BB6F73">
              <w:rPr>
                <w:rFonts w:ascii="SutonnyMJ" w:hAnsi="SutonnyMJ"/>
                <w:sz w:val="26"/>
                <w:szCs w:val="26"/>
              </w:rPr>
              <w:t>, wK¬wbK g¨v‡bRvi</w:t>
            </w:r>
          </w:p>
        </w:tc>
      </w:tr>
      <w:tr w:rsidR="00D94204" w:rsidRPr="00BB6F73" w14:paraId="4BBE4BBF" w14:textId="77777777" w:rsidTr="005C7A24">
        <w:trPr>
          <w:trHeight w:val="432"/>
        </w:trPr>
        <w:tc>
          <w:tcPr>
            <w:tcW w:w="535" w:type="dxa"/>
            <w:vAlign w:val="center"/>
          </w:tcPr>
          <w:p w14:paraId="6B69DE12" w14:textId="5544A568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</w:t>
            </w:r>
          </w:p>
        </w:tc>
        <w:tc>
          <w:tcPr>
            <w:tcW w:w="3600" w:type="dxa"/>
            <w:vAlign w:val="center"/>
          </w:tcPr>
          <w:p w14:paraId="57794722" w14:textId="4410B3B0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`icÎ AvnevbKvixi wVKvbv</w:t>
            </w:r>
          </w:p>
        </w:tc>
        <w:tc>
          <w:tcPr>
            <w:tcW w:w="5580" w:type="dxa"/>
            <w:vAlign w:val="center"/>
          </w:tcPr>
          <w:p w14:paraId="62AAC116" w14:textId="01270A14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m~‡h©i nvwm wK¬wbK, ------------------------------------------</w:t>
            </w:r>
          </w:p>
        </w:tc>
      </w:tr>
      <w:tr w:rsidR="00D94204" w:rsidRPr="00BB6F73" w14:paraId="5570AE80" w14:textId="77777777" w:rsidTr="005C7A24">
        <w:trPr>
          <w:trHeight w:val="432"/>
        </w:trPr>
        <w:tc>
          <w:tcPr>
            <w:tcW w:w="535" w:type="dxa"/>
            <w:vAlign w:val="center"/>
          </w:tcPr>
          <w:p w14:paraId="5E6CC7A9" w14:textId="77E2E1AD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</w:t>
            </w:r>
          </w:p>
        </w:tc>
        <w:tc>
          <w:tcPr>
            <w:tcW w:w="3600" w:type="dxa"/>
            <w:vAlign w:val="center"/>
          </w:tcPr>
          <w:p w14:paraId="0E34801B" w14:textId="3E9C0CFA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`icÎ AvnevbKvixi †hvMv‡hvM gva¨g</w:t>
            </w:r>
          </w:p>
        </w:tc>
        <w:tc>
          <w:tcPr>
            <w:tcW w:w="5580" w:type="dxa"/>
            <w:vAlign w:val="center"/>
          </w:tcPr>
          <w:p w14:paraId="0F2339E5" w14:textId="549DB960" w:rsidR="00D94204" w:rsidRPr="00BB6F73" w:rsidRDefault="00D94204" w:rsidP="00D94204">
            <w:pPr>
              <w:spacing w:after="240"/>
              <w:contextualSpacing/>
              <w:mirrorIndents/>
              <w:rPr>
                <w:rFonts w:ascii="SutonnyMJ" w:hAnsi="SutonnyMJ"/>
                <w:sz w:val="26"/>
                <w:szCs w:val="26"/>
              </w:rPr>
            </w:pPr>
            <w:r w:rsidRPr="00BB6F73">
              <w:rPr>
                <w:rFonts w:ascii="SutonnyMJ" w:hAnsi="SutonnyMJ"/>
                <w:sz w:val="26"/>
                <w:szCs w:val="26"/>
              </w:rPr>
              <w:t>‡gvvevBj bst------------------------- B-‡gBjt---------------</w:t>
            </w:r>
          </w:p>
        </w:tc>
      </w:tr>
    </w:tbl>
    <w:p w14:paraId="5FF841B1" w14:textId="77777777" w:rsidR="00E27A5E" w:rsidRDefault="00E27A5E" w:rsidP="006566AE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</w:p>
    <w:p w14:paraId="5CA7BA4D" w14:textId="1557AF99" w:rsidR="00386DA5" w:rsidRPr="00BB6F73" w:rsidRDefault="00786759" w:rsidP="006566AE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>kZ©vejx</w:t>
      </w:r>
      <w:r w:rsidR="00386DA5" w:rsidRPr="00BB6F73">
        <w:rPr>
          <w:rFonts w:ascii="SutonnyMJ" w:hAnsi="SutonnyMJ"/>
          <w:sz w:val="26"/>
          <w:szCs w:val="26"/>
        </w:rPr>
        <w:t>t</w:t>
      </w:r>
    </w:p>
    <w:p w14:paraId="6EBF5B93" w14:textId="1DBAFCBB" w:rsidR="00386DA5" w:rsidRPr="00BB6F73" w:rsidRDefault="00386DA5" w:rsidP="00D13191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 xml:space="preserve">AvMÖnx `i`vZvMY Awdm mg‡q D‡jøwLZ wVKvbv n‡Z `icÎ dig I AwZwi³ Z_¨ msMÖn Ki‡Z cvi‡eb| `icÎ `vwL‡ji c~‡e© </w:t>
      </w:r>
      <w:r w:rsidR="00146B08">
        <w:rPr>
          <w:rFonts w:ascii="SutonnyMJ" w:hAnsi="SutonnyMJ"/>
          <w:sz w:val="26"/>
          <w:szCs w:val="26"/>
        </w:rPr>
        <w:t>Aek¨B</w:t>
      </w:r>
      <w:r w:rsidRPr="00BB6F73">
        <w:rPr>
          <w:rFonts w:ascii="SutonnyMJ" w:hAnsi="SutonnyMJ"/>
          <w:sz w:val="26"/>
          <w:szCs w:val="26"/>
        </w:rPr>
        <w:t xml:space="preserve"> wK¬wbK cwi`k©b </w:t>
      </w:r>
      <w:r w:rsidR="009E69A5" w:rsidRPr="00BB6F73">
        <w:rPr>
          <w:rFonts w:ascii="SutonnyMJ" w:hAnsi="SutonnyMJ"/>
          <w:sz w:val="26"/>
          <w:szCs w:val="26"/>
        </w:rPr>
        <w:t xml:space="preserve">K‡i </w:t>
      </w:r>
      <w:r w:rsidR="00146B08">
        <w:rPr>
          <w:rFonts w:ascii="SutonnyMJ" w:hAnsi="SutonnyMJ"/>
          <w:sz w:val="26"/>
          <w:szCs w:val="26"/>
        </w:rPr>
        <w:t>`ic‡Î D‡jøwLZ Kv‡Ri cwigvb wba©viY K‡i wb‡eb</w:t>
      </w:r>
      <w:r w:rsidRPr="00BB6F73">
        <w:rPr>
          <w:rFonts w:ascii="SutonnyMJ" w:hAnsi="SutonnyMJ"/>
          <w:sz w:val="26"/>
          <w:szCs w:val="26"/>
        </w:rPr>
        <w:t>|</w:t>
      </w:r>
    </w:p>
    <w:p w14:paraId="5239DDDF" w14:textId="5DA988E6" w:rsidR="00386DA5" w:rsidRPr="00BB6F73" w:rsidRDefault="00872651" w:rsidP="00D13191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KZ…©cÿ mvwe©Kfv‡e myweavRbK </w:t>
      </w:r>
      <w:r w:rsidR="009E69A5" w:rsidRPr="00BB6F73">
        <w:rPr>
          <w:rFonts w:ascii="SutonnyMJ" w:hAnsi="SutonnyMJ"/>
          <w:sz w:val="26"/>
          <w:szCs w:val="26"/>
        </w:rPr>
        <w:t>`i`vZv‡K Kvh©v‡`k cÖ`vb K</w:t>
      </w:r>
      <w:r>
        <w:rPr>
          <w:rFonts w:ascii="SutonnyMJ" w:hAnsi="SutonnyMJ"/>
          <w:sz w:val="26"/>
          <w:szCs w:val="26"/>
        </w:rPr>
        <w:t>i‡e</w:t>
      </w:r>
      <w:r w:rsidR="009E69A5" w:rsidRPr="00BB6F73">
        <w:rPr>
          <w:rFonts w:ascii="SutonnyMJ" w:hAnsi="SutonnyMJ"/>
          <w:sz w:val="26"/>
          <w:szCs w:val="26"/>
        </w:rPr>
        <w:t>| Kvh©</w:t>
      </w:r>
      <w:r w:rsidR="004B6C12">
        <w:rPr>
          <w:rFonts w:ascii="SutonnyMJ" w:hAnsi="SutonnyMJ"/>
          <w:sz w:val="26"/>
          <w:szCs w:val="26"/>
        </w:rPr>
        <w:t>v</w:t>
      </w:r>
      <w:r w:rsidR="009E69A5" w:rsidRPr="00BB6F73">
        <w:rPr>
          <w:rFonts w:ascii="SutonnyMJ" w:hAnsi="SutonnyMJ"/>
          <w:sz w:val="26"/>
          <w:szCs w:val="26"/>
        </w:rPr>
        <w:t>‡`k cÖ`v‡bi 30 (wÎk) w`‡bi g‡a¨ mg¯Í KvR †kl K‡i mswkøó KZ…©cÿ‡K eywS‡q w`‡Z n‡e|</w:t>
      </w:r>
    </w:p>
    <w:p w14:paraId="7E327840" w14:textId="77777777" w:rsidR="00D9141C" w:rsidRDefault="009D2078" w:rsidP="00D13191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 xml:space="preserve">`ic‡Îi mv‡_ </w:t>
      </w:r>
      <w:r w:rsidR="00352564" w:rsidRPr="00BB6F73">
        <w:rPr>
          <w:rFonts w:ascii="SutonnyMJ" w:hAnsi="SutonnyMJ"/>
          <w:sz w:val="26"/>
          <w:szCs w:val="26"/>
        </w:rPr>
        <w:t>nvjbvMv` †UªW jvB‡mÝ, wUAvBGb mb`</w:t>
      </w:r>
      <w:r w:rsidR="001E29F4" w:rsidRPr="00BB6F73">
        <w:rPr>
          <w:rFonts w:ascii="SutonnyMJ" w:hAnsi="SutonnyMJ"/>
          <w:sz w:val="26"/>
          <w:szCs w:val="26"/>
        </w:rPr>
        <w:t xml:space="preserve"> Ges </w:t>
      </w:r>
      <w:r w:rsidR="00352564" w:rsidRPr="00BB6F73">
        <w:rPr>
          <w:rFonts w:ascii="SutonnyMJ" w:hAnsi="SutonnyMJ"/>
          <w:sz w:val="26"/>
          <w:szCs w:val="26"/>
        </w:rPr>
        <w:t>f¨vU wbeÜb mb` Gi d‡UvKwc `vwLj Ki‡Z n‡e|</w:t>
      </w:r>
    </w:p>
    <w:p w14:paraId="6E4747AC" w14:textId="43823B3A" w:rsidR="00D9141C" w:rsidRPr="00D9141C" w:rsidRDefault="00D9141C" w:rsidP="00D13191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 w:rsidRPr="00D9141C">
        <w:rPr>
          <w:rFonts w:ascii="SutonnyMJ" w:hAnsi="SutonnyMJ"/>
          <w:sz w:val="26"/>
          <w:szCs w:val="26"/>
        </w:rPr>
        <w:t>Drm/RvZxqZv/Drcv`b: GB AviGdwKD-Gi Rev‡e cÖ`Ë mg¯Í cY¨ I cwi‡lev A_ev †h †KvbI Kvh©‡`‡ki Aax‡b mieivnK…Z cY¨ I cwi‡levi †ÿ‡Î gvwK©b hy³iv‡óªi †KvW Ad †dWv‡ij †i¸‡jkbm (wmGdAvi), 22 wmGdAvi I 228 Abyhvqx BDGmGBW wRIMÖvwdK †KvW-937 †g‡b Pj‡Z n‡e|</w:t>
      </w:r>
      <w:r w:rsidR="009629E8">
        <w:rPr>
          <w:rFonts w:ascii="SutonnyMJ" w:hAnsi="SutonnyMJ"/>
          <w:sz w:val="26"/>
          <w:szCs w:val="26"/>
        </w:rPr>
        <w:t xml:space="preserve"> we¯ÍvwiZ Rvb‡Z wfwRU Kiæbt</w:t>
      </w:r>
      <w:r w:rsidRPr="00D9141C">
        <w:rPr>
          <w:rFonts w:ascii="SutonnyMJ" w:hAnsi="SutonnyMJ"/>
          <w:sz w:val="26"/>
          <w:szCs w:val="26"/>
        </w:rPr>
        <w:t xml:space="preserve"> </w:t>
      </w:r>
      <w:hyperlink r:id="rId7" w:history="1">
        <w:r w:rsidR="00D81C48" w:rsidRPr="001B222A">
          <w:rPr>
            <w:rStyle w:val="Hyperlink"/>
          </w:rPr>
          <w:t>http://www.gpo.gov/fdsys/pkg/CFR-2012-title22-vol1/pdf/CFR-2012-title22-vol1-part228.pdf</w:t>
        </w:r>
      </w:hyperlink>
      <w:r w:rsidR="00D81C48" w:rsidRPr="002D04E8">
        <w:rPr>
          <w:rFonts w:eastAsia="Times New Roman" w:cstheme="minorHAnsi"/>
        </w:rPr>
        <w:t>.</w:t>
      </w:r>
      <w:r w:rsidR="00D81C48" w:rsidRPr="001B222A">
        <w:rPr>
          <w:rFonts w:eastAsia="Times New Roman" w:cstheme="minorHAnsi"/>
        </w:rPr>
        <w:t xml:space="preserve"> </w:t>
      </w:r>
      <w:r w:rsidR="00D81C48" w:rsidRPr="002D04E8">
        <w:rPr>
          <w:rFonts w:eastAsia="Times New Roman" w:cstheme="minorHAnsi"/>
        </w:rPr>
        <w:t xml:space="preserve"> </w:t>
      </w:r>
      <w:r w:rsidRPr="00D9141C">
        <w:rPr>
          <w:rFonts w:ascii="SutonnyMJ" w:hAnsi="SutonnyMJ"/>
          <w:sz w:val="26"/>
          <w:szCs w:val="26"/>
        </w:rPr>
        <w:t>evsjv‡`k GB AviGdwKD-Gi Rb¨ GKwU mn‡hvMx †`k|</w:t>
      </w:r>
      <w:r>
        <w:rPr>
          <w:rFonts w:ascii="SutonnyMJ" w:hAnsi="SutonnyMJ"/>
          <w:sz w:val="26"/>
          <w:szCs w:val="26"/>
        </w:rPr>
        <w:t xml:space="preserve"> </w:t>
      </w:r>
      <w:r w:rsidRPr="00D9141C">
        <w:rPr>
          <w:rFonts w:ascii="SutonnyMJ" w:hAnsi="SutonnyMJ"/>
          <w:sz w:val="26"/>
          <w:szCs w:val="26"/>
        </w:rPr>
        <w:t xml:space="preserve">`i`vZv †h †KvbI cY¨ ev cwi‡lev hw` Zv wKDev, Bivb, </w:t>
      </w:r>
      <w:r w:rsidRPr="00D9141C">
        <w:rPr>
          <w:rFonts w:ascii="SutonnyMJ" w:hAnsi="SutonnyMJ"/>
          <w:sz w:val="26"/>
          <w:szCs w:val="26"/>
        </w:rPr>
        <w:lastRenderedPageBreak/>
        <w:t>DËi †Kvwiqv ev wmwiqvq Drcvw`Z ev ms‡hvwRZ nq, Avg`vwb ev †mme †`‡ki wfZi w`‡q †cÖiY Kiv nq, Zvn‡j Zv mieivn Ki‡Z cvi‡e bv|</w:t>
      </w:r>
    </w:p>
    <w:p w14:paraId="55752F73" w14:textId="776AD1DD" w:rsidR="009E69A5" w:rsidRDefault="009E69A5" w:rsidP="00D13191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>`icÎ di‡g D×…Z cwigvY, GKK</w:t>
      </w:r>
      <w:r w:rsidR="00F46EC5">
        <w:rPr>
          <w:rFonts w:ascii="SutonnyMJ" w:hAnsi="SutonnyMJ"/>
          <w:sz w:val="26"/>
          <w:szCs w:val="26"/>
        </w:rPr>
        <w:t xml:space="preserve"> </w:t>
      </w:r>
      <w:r w:rsidRPr="00BB6F73">
        <w:rPr>
          <w:rFonts w:ascii="SutonnyMJ" w:hAnsi="SutonnyMJ"/>
          <w:sz w:val="26"/>
          <w:szCs w:val="26"/>
        </w:rPr>
        <w:t>g~j¨, †gvU g~j¨ (msL¨vq I K_vq) ¯úóÿ‡i wjL‡Z n‡e| `icÎ dig mwVKfv‡e c~iYKiZt ‡Kv¤ú</w:t>
      </w:r>
      <w:r w:rsidR="009D2078" w:rsidRPr="00BB6F73">
        <w:rPr>
          <w:rFonts w:ascii="SutonnyMJ" w:hAnsi="SutonnyMJ"/>
          <w:sz w:val="26"/>
          <w:szCs w:val="26"/>
        </w:rPr>
        <w:t>v</w:t>
      </w:r>
      <w:r w:rsidRPr="00BB6F73">
        <w:rPr>
          <w:rFonts w:ascii="SutonnyMJ" w:hAnsi="SutonnyMJ"/>
          <w:sz w:val="26"/>
          <w:szCs w:val="26"/>
        </w:rPr>
        <w:t>bxi †jUvi‡nW c¨v‡W Kfvi †jUvi mn cÖwZôv‡bi gvwjK A_ev ÿgZvcÖvß cÖwZwbwa‡K `ic‡Î ¯^vÿi Ki‡Z n‡e| †Kvb cÖKvi KvUvKvwU/Ifvi</w:t>
      </w:r>
      <w:r w:rsidR="00796278" w:rsidRPr="00BB6F73">
        <w:rPr>
          <w:rFonts w:ascii="SutonnyMJ" w:hAnsi="SutonnyMJ"/>
          <w:sz w:val="26"/>
          <w:szCs w:val="26"/>
        </w:rPr>
        <w:t xml:space="preserve"> </w:t>
      </w:r>
      <w:r w:rsidRPr="00BB6F73">
        <w:rPr>
          <w:rFonts w:ascii="SutonnyMJ" w:hAnsi="SutonnyMJ"/>
          <w:sz w:val="26"/>
          <w:szCs w:val="26"/>
        </w:rPr>
        <w:t xml:space="preserve">ivBwUs </w:t>
      </w:r>
      <w:r w:rsidR="00796278" w:rsidRPr="00BB6F73">
        <w:rPr>
          <w:rFonts w:ascii="SutonnyMJ" w:hAnsi="SutonnyMJ"/>
          <w:sz w:val="26"/>
          <w:szCs w:val="26"/>
        </w:rPr>
        <w:t>MÖnY‡hvM¨ n‡e bv|</w:t>
      </w:r>
    </w:p>
    <w:p w14:paraId="12F5B699" w14:textId="172D3737" w:rsidR="007C483B" w:rsidRPr="007C483B" w:rsidRDefault="009629E8" w:rsidP="007C483B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mieivnK…Z gvjvgvj bZzb</w:t>
      </w:r>
      <w:r w:rsidR="007807E6">
        <w:rPr>
          <w:rFonts w:ascii="SutonnyMJ" w:hAnsi="SutonnyMJ"/>
          <w:sz w:val="26"/>
          <w:szCs w:val="26"/>
        </w:rPr>
        <w:t xml:space="preserve"> Ges Ae¨eüZ n‡Z n‡e| D‡jøL¨ †h, ewY©Z eª¨v‡Ûi bvg ev g‡Wj¸‡jv ïaygvÎ ¸YMZ gvb wb‡`©kK| D‡jøwLZ eª¨v‡Ûi mgZzj¨ †h †Kvb eª¨v‡Ûi gvjvgvj mieivn MÖnY‡hvM¨ n‡e|</w:t>
      </w:r>
    </w:p>
    <w:p w14:paraId="067EA7DE" w14:textId="23F9D3B0" w:rsidR="007C483B" w:rsidRDefault="007807E6" w:rsidP="00D13191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GB AviGdwKD Gi Aax‡b mg¯Í cY¨¸wji Rb¨ Iqv‡iw›U I †givg</w:t>
      </w:r>
      <w:r w:rsidR="00067995">
        <w:rPr>
          <w:rFonts w:ascii="SutonnyMJ" w:hAnsi="SutonnyMJ"/>
          <w:sz w:val="26"/>
          <w:szCs w:val="26"/>
        </w:rPr>
        <w:t>‡Zi †mev mn‡hvMx ivóª (evsjv‡`k) †_‡K cÖ`vb Ki‡Z n‡e|</w:t>
      </w:r>
    </w:p>
    <w:p w14:paraId="01AFB009" w14:textId="3FDA238E" w:rsidR="007C483B" w:rsidRPr="007C483B" w:rsidRDefault="007C483B" w:rsidP="007C483B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 xml:space="preserve">`icÎ Aek¨B </w:t>
      </w:r>
      <w:r w:rsidRPr="00BF7B69">
        <w:rPr>
          <w:rFonts w:ascii="SutonnyMJ" w:hAnsi="SutonnyMJ"/>
          <w:sz w:val="26"/>
          <w:szCs w:val="26"/>
        </w:rPr>
        <w:t xml:space="preserve">Ave× </w:t>
      </w:r>
      <w:r w:rsidRPr="00BB6F73">
        <w:rPr>
          <w:rFonts w:ascii="SutonnyMJ" w:hAnsi="SutonnyMJ"/>
          <w:sz w:val="26"/>
          <w:szCs w:val="26"/>
        </w:rPr>
        <w:t xml:space="preserve">Lv‡g Ges Lv‡gi Dci </w:t>
      </w:r>
      <w:r w:rsidR="00067995" w:rsidRPr="00067995">
        <w:rPr>
          <w:rFonts w:ascii="SutonnyMJ" w:hAnsi="SutonnyMJ"/>
          <w:b/>
          <w:bCs/>
          <w:sz w:val="26"/>
          <w:szCs w:val="26"/>
        </w:rPr>
        <w:t>Ô</w:t>
      </w:r>
      <w:r w:rsidRPr="00067995">
        <w:rPr>
          <w:rFonts w:ascii="SutonnyMJ" w:hAnsi="SutonnyMJ"/>
          <w:b/>
          <w:bCs/>
          <w:sz w:val="26"/>
          <w:szCs w:val="26"/>
        </w:rPr>
        <w:t>m~‡h©i nvwm wK¬wbK fe‡b is, AvmevecÎ †givgZ I is Ges BDwUwjwU mvgMÖx ‡givgZ I cÖwZ¯’vcb Kivi ‡Kv‡Ukb</w:t>
      </w:r>
      <w:r w:rsidR="001E5C8D">
        <w:rPr>
          <w:rFonts w:ascii="SutonnyMJ" w:hAnsi="SutonnyMJ"/>
          <w:b/>
          <w:bCs/>
          <w:sz w:val="26"/>
          <w:szCs w:val="26"/>
        </w:rPr>
        <w:t xml:space="preserve"> Ges wK¬wb‡Ki bvg I AvBwW bs</w:t>
      </w:r>
      <w:r w:rsidRPr="00067995">
        <w:rPr>
          <w:rFonts w:ascii="SutonnyMJ" w:hAnsi="SutonnyMJ"/>
          <w:b/>
          <w:bCs/>
          <w:sz w:val="26"/>
          <w:szCs w:val="26"/>
        </w:rPr>
        <w:t>Õ</w:t>
      </w:r>
      <w:r w:rsidRPr="00BB6F73">
        <w:rPr>
          <w:rFonts w:ascii="SutonnyMJ" w:hAnsi="SutonnyMJ"/>
          <w:sz w:val="26"/>
          <w:szCs w:val="26"/>
        </w:rPr>
        <w:t xml:space="preserve"> K_vwU wjL‡Z n‡e|</w:t>
      </w:r>
    </w:p>
    <w:p w14:paraId="54AD1ECF" w14:textId="43FAA599" w:rsidR="00796278" w:rsidRPr="00BB6F73" w:rsidRDefault="00796278" w:rsidP="00D13191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 xml:space="preserve">`vwLjK…Z wej ‡_‡K </w:t>
      </w:r>
      <w:r w:rsidR="00403F6B">
        <w:rPr>
          <w:rFonts w:ascii="SutonnyMJ" w:hAnsi="SutonnyMJ"/>
          <w:sz w:val="26"/>
          <w:szCs w:val="26"/>
        </w:rPr>
        <w:t xml:space="preserve">miKvix </w:t>
      </w:r>
      <w:r w:rsidRPr="00BB6F73">
        <w:rPr>
          <w:rFonts w:ascii="SutonnyMJ" w:hAnsi="SutonnyMJ"/>
          <w:sz w:val="26"/>
          <w:szCs w:val="26"/>
        </w:rPr>
        <w:t xml:space="preserve">wewa †gvZv‡eK f¨vU I AvqKi KZ©b c~e©K Ôm~‡h©i nvwm wK¬wbKÕ KZ…©K GKvD›U †cqx †P‡Ki gva¨‡g </w:t>
      </w:r>
      <w:r w:rsidR="002F7F30" w:rsidRPr="00BB6F73">
        <w:rPr>
          <w:rFonts w:ascii="SutonnyMJ" w:hAnsi="SutonnyMJ"/>
          <w:sz w:val="26"/>
          <w:szCs w:val="26"/>
        </w:rPr>
        <w:t>A_ev B‡jKUªwbK</w:t>
      </w:r>
      <w:r w:rsidR="00A3694F">
        <w:rPr>
          <w:rFonts w:ascii="SutonnyMJ" w:hAnsi="SutonnyMJ"/>
          <w:sz w:val="26"/>
          <w:szCs w:val="26"/>
        </w:rPr>
        <w:t xml:space="preserve"> dvÛ</w:t>
      </w:r>
      <w:r w:rsidR="002F7F30" w:rsidRPr="00BB6F73">
        <w:rPr>
          <w:rFonts w:ascii="SutonnyMJ" w:hAnsi="SutonnyMJ"/>
          <w:sz w:val="26"/>
          <w:szCs w:val="26"/>
        </w:rPr>
        <w:t xml:space="preserve"> UªvÝdvi Gi gva¨‡g </w:t>
      </w:r>
      <w:r w:rsidRPr="00BB6F73">
        <w:rPr>
          <w:rFonts w:ascii="SutonnyMJ" w:hAnsi="SutonnyMJ"/>
          <w:sz w:val="26"/>
          <w:szCs w:val="26"/>
        </w:rPr>
        <w:t>wej cwi‡kva Kiv n‡e|</w:t>
      </w:r>
    </w:p>
    <w:p w14:paraId="4744B963" w14:textId="3E212318" w:rsidR="00796278" w:rsidRPr="00BB6F73" w:rsidRDefault="00796278" w:rsidP="00D13191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 xml:space="preserve">KZ…©cÿ ‡Kvb KviY e¨wZ‡i‡K †h †Kvb </w:t>
      </w:r>
      <w:r w:rsidR="004F3F98" w:rsidRPr="00BB6F73">
        <w:rPr>
          <w:rFonts w:ascii="SutonnyMJ" w:hAnsi="SutonnyMJ"/>
          <w:sz w:val="26"/>
          <w:szCs w:val="26"/>
        </w:rPr>
        <w:t xml:space="preserve">`icÎ </w:t>
      </w:r>
      <w:r w:rsidRPr="00BB6F73">
        <w:rPr>
          <w:rFonts w:ascii="SutonnyMJ" w:hAnsi="SutonnyMJ"/>
          <w:sz w:val="26"/>
          <w:szCs w:val="26"/>
        </w:rPr>
        <w:t xml:space="preserve">MÖnY/evwZj A_ev †Kvb </w:t>
      </w:r>
      <w:r w:rsidR="004F3F98" w:rsidRPr="00BB6F73">
        <w:rPr>
          <w:rFonts w:ascii="SutonnyMJ" w:hAnsi="SutonnyMJ"/>
          <w:sz w:val="26"/>
          <w:szCs w:val="26"/>
        </w:rPr>
        <w:t>`ic‡Î</w:t>
      </w:r>
      <w:r w:rsidRPr="00BB6F73">
        <w:rPr>
          <w:rFonts w:ascii="SutonnyMJ" w:hAnsi="SutonnyMJ"/>
          <w:sz w:val="26"/>
          <w:szCs w:val="26"/>
        </w:rPr>
        <w:t xml:space="preserve">i Ask we‡kl ev mKj </w:t>
      </w:r>
      <w:r w:rsidR="004F3F98" w:rsidRPr="00BB6F73">
        <w:rPr>
          <w:rFonts w:ascii="SutonnyMJ" w:hAnsi="SutonnyMJ"/>
          <w:sz w:val="26"/>
          <w:szCs w:val="26"/>
        </w:rPr>
        <w:t xml:space="preserve">`icÎ </w:t>
      </w:r>
      <w:r w:rsidRPr="00BB6F73">
        <w:rPr>
          <w:rFonts w:ascii="SutonnyMJ" w:hAnsi="SutonnyMJ"/>
          <w:sz w:val="26"/>
          <w:szCs w:val="26"/>
        </w:rPr>
        <w:t>evwZj Kivi ÿgZv msiÿY K‡ib|</w:t>
      </w:r>
    </w:p>
    <w:p w14:paraId="483F1026" w14:textId="3255CC8B" w:rsidR="00796278" w:rsidRPr="00BB6F73" w:rsidRDefault="00796278" w:rsidP="00D13191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>hw` †Kvb `i`vZv AmZ¨/f‚j</w:t>
      </w:r>
      <w:r w:rsidR="009574A1">
        <w:rPr>
          <w:rFonts w:ascii="SutonnyMJ" w:hAnsi="SutonnyMJ"/>
          <w:sz w:val="26"/>
          <w:szCs w:val="26"/>
        </w:rPr>
        <w:t xml:space="preserve"> </w:t>
      </w:r>
      <w:r w:rsidRPr="00BB6F73">
        <w:rPr>
          <w:rFonts w:ascii="SutonnyMJ" w:hAnsi="SutonnyMJ"/>
          <w:sz w:val="26"/>
          <w:szCs w:val="26"/>
        </w:rPr>
        <w:t>Z_¨ A_ev Rvj mvwU©wd‡KU `vwLj</w:t>
      </w:r>
      <w:r w:rsidR="00E323B4">
        <w:rPr>
          <w:rFonts w:ascii="SutonnyMJ" w:hAnsi="SutonnyMJ"/>
          <w:sz w:val="26"/>
          <w:szCs w:val="26"/>
        </w:rPr>
        <w:t xml:space="preserve"> ev Z_¨ mieivn</w:t>
      </w:r>
      <w:r w:rsidRPr="00BB6F73">
        <w:rPr>
          <w:rFonts w:ascii="SutonnyMJ" w:hAnsi="SutonnyMJ"/>
          <w:sz w:val="26"/>
          <w:szCs w:val="26"/>
        </w:rPr>
        <w:t xml:space="preserve"> K‡ib Zvn‡j Zuvi `icÎ evwZj e‡j MY¨ n‡e|</w:t>
      </w:r>
    </w:p>
    <w:p w14:paraId="6A969631" w14:textId="77777777" w:rsidR="007C483B" w:rsidRDefault="00796278" w:rsidP="00D13191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>kZ©vejx‡Z D‡jøL bvB Ggb †Kvb wel‡q m~‡h©</w:t>
      </w:r>
      <w:r w:rsidR="008D3691" w:rsidRPr="00BB6F73">
        <w:rPr>
          <w:rFonts w:ascii="SutonnyMJ" w:hAnsi="SutonnyMJ"/>
          <w:sz w:val="26"/>
          <w:szCs w:val="26"/>
        </w:rPr>
        <w:t>i</w:t>
      </w:r>
      <w:r w:rsidRPr="00BB6F73">
        <w:rPr>
          <w:rFonts w:ascii="SutonnyMJ" w:hAnsi="SutonnyMJ"/>
          <w:sz w:val="26"/>
          <w:szCs w:val="26"/>
        </w:rPr>
        <w:t xml:space="preserve"> nvwm †bUIqvK© </w:t>
      </w:r>
      <w:r w:rsidR="009D2078" w:rsidRPr="00BB6F73">
        <w:rPr>
          <w:rFonts w:ascii="SutonnyMJ" w:hAnsi="SutonnyMJ"/>
          <w:sz w:val="26"/>
          <w:szCs w:val="26"/>
        </w:rPr>
        <w:t>KZ…©c‡ÿi</w:t>
      </w:r>
      <w:r w:rsidRPr="00BB6F73">
        <w:rPr>
          <w:rFonts w:ascii="SutonnyMJ" w:hAnsi="SutonnyMJ"/>
          <w:sz w:val="26"/>
          <w:szCs w:val="26"/>
        </w:rPr>
        <w:t xml:space="preserve"> wm×všÍB PzovšÍ e‡j we‡ewPZ n‡e|</w:t>
      </w:r>
    </w:p>
    <w:p w14:paraId="0A34BA22" w14:textId="7C122E75" w:rsidR="008921C4" w:rsidRPr="005822CC" w:rsidRDefault="00067995" w:rsidP="00CF7B6C">
      <w:pPr>
        <w:pStyle w:val="ListParagraph"/>
        <w:numPr>
          <w:ilvl w:val="0"/>
          <w:numId w:val="1"/>
        </w:numPr>
        <w:spacing w:after="240" w:line="240" w:lineRule="auto"/>
        <w:mirrorIndents/>
        <w:jc w:val="both"/>
        <w:rPr>
          <w:rFonts w:ascii="SutonnyMJ" w:hAnsi="SutonnyMJ"/>
          <w:sz w:val="26"/>
          <w:szCs w:val="26"/>
        </w:rPr>
      </w:pPr>
      <w:r w:rsidRPr="005822CC">
        <w:rPr>
          <w:rFonts w:ascii="SutonnyMJ" w:hAnsi="SutonnyMJ"/>
          <w:sz w:val="26"/>
          <w:szCs w:val="26"/>
        </w:rPr>
        <w:t xml:space="preserve">GB AviGdwKD Gi </w:t>
      </w:r>
      <w:r w:rsidR="007A1572" w:rsidRPr="005822CC">
        <w:rPr>
          <w:rFonts w:ascii="SutonnyMJ" w:hAnsi="SutonnyMJ"/>
          <w:sz w:val="26"/>
          <w:szCs w:val="26"/>
        </w:rPr>
        <w:t xml:space="preserve">‡cÖwÿ‡Z `icÎ Rgv`v‡bi gva¨‡g `i`vZv wbwðZ K‡i †h, †m Ges Zuvi †Kvb Kg©KZ©v gvwK©b miKvi KZ©„K A‡hvM¨/¯’wMZ ev weZwK©Z bb| gvwK©b miKvi KZ©„K A‡hvM¨/¯’wMZ ev weZwK©Z †Kvb cÖwZôv‡bi mv‡_ m~‡h©i nvwm †bUIqvK© †Kvb Pzw³ m¤úv`b Ki‡e bv| </w:t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  <w:r w:rsidR="00815867" w:rsidRPr="005822CC">
        <w:rPr>
          <w:rFonts w:ascii="SutonnyMJ" w:hAnsi="SutonnyMJ"/>
          <w:sz w:val="26"/>
          <w:szCs w:val="26"/>
        </w:rPr>
        <w:tab/>
      </w:r>
    </w:p>
    <w:p w14:paraId="11D7B790" w14:textId="38298F7E" w:rsidR="00815867" w:rsidRPr="00BB6F73" w:rsidRDefault="00D07F6C" w:rsidP="004264BA">
      <w:pPr>
        <w:spacing w:after="240" w:line="240" w:lineRule="auto"/>
        <w:ind w:left="1440" w:firstLine="720"/>
        <w:mirrorIndents/>
        <w:jc w:val="right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                                 </w:t>
      </w:r>
      <w:r w:rsidR="008921C4">
        <w:rPr>
          <w:rFonts w:ascii="SutonnyMJ" w:hAnsi="SutonnyMJ"/>
          <w:sz w:val="26"/>
          <w:szCs w:val="26"/>
        </w:rPr>
        <w:t xml:space="preserve">(                  </w:t>
      </w:r>
      <w:r w:rsidRPr="00440D46">
        <w:rPr>
          <w:rFonts w:ascii="SutonnyMJ" w:hAnsi="SutonnyMJ"/>
          <w:sz w:val="26"/>
          <w:szCs w:val="26"/>
          <w:lang w:val="en-GB"/>
        </w:rPr>
        <w:t>¯^vÿi</w:t>
      </w:r>
      <w:r w:rsidR="008921C4">
        <w:rPr>
          <w:rFonts w:ascii="SutonnyMJ" w:hAnsi="SutonnyMJ"/>
          <w:sz w:val="26"/>
          <w:szCs w:val="26"/>
        </w:rPr>
        <w:t xml:space="preserve">                        )          </w:t>
      </w:r>
    </w:p>
    <w:p w14:paraId="4A01F0C2" w14:textId="6F7D0284" w:rsidR="008921C4" w:rsidRDefault="008921C4" w:rsidP="00CC31A8">
      <w:pPr>
        <w:spacing w:after="240" w:line="240" w:lineRule="auto"/>
        <w:ind w:left="1440" w:firstLine="720"/>
        <w:mirrorIndents/>
        <w:jc w:val="right"/>
        <w:rPr>
          <w:rFonts w:ascii="SutonnyMJ" w:hAnsi="SutonnyMJ"/>
          <w:sz w:val="26"/>
          <w:szCs w:val="26"/>
        </w:rPr>
      </w:pPr>
      <w:r>
        <w:rPr>
          <w:rFonts w:ascii="SutonnyMJ" w:hAnsi="SutonnyMJ" w:cs="Vrinda" w:hint="cs"/>
          <w:sz w:val="26"/>
          <w:szCs w:val="33"/>
          <w:cs/>
          <w:lang w:bidi="bn-IN"/>
        </w:rPr>
        <w:t xml:space="preserve">      </w:t>
      </w:r>
      <w:r w:rsidR="005822CC">
        <w:rPr>
          <w:rFonts w:ascii="SutonnyMJ" w:hAnsi="SutonnyMJ"/>
          <w:sz w:val="26"/>
          <w:szCs w:val="26"/>
        </w:rPr>
        <w:t>bvg, w</w:t>
      </w:r>
      <w:r w:rsidR="00815867" w:rsidRPr="00BB6F73">
        <w:rPr>
          <w:rFonts w:ascii="SutonnyMJ" w:hAnsi="SutonnyMJ"/>
          <w:sz w:val="26"/>
          <w:szCs w:val="26"/>
        </w:rPr>
        <w:t>K¬wbK g¨v‡bRvi, m~‡h©i nvwm wK¬wbK, ---</w:t>
      </w:r>
    </w:p>
    <w:p w14:paraId="0C54C346" w14:textId="77777777" w:rsidR="008921C4" w:rsidRDefault="008921C4" w:rsidP="008921C4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</w:p>
    <w:p w14:paraId="734F6578" w14:textId="38F6B5BF" w:rsidR="009311D2" w:rsidRPr="00BB6F73" w:rsidRDefault="009311D2" w:rsidP="008921C4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 xml:space="preserve">mshyw³-1t </w:t>
      </w:r>
      <w:r w:rsidR="00D02A74" w:rsidRPr="00BB6F73">
        <w:rPr>
          <w:rFonts w:ascii="SutonnyMJ" w:hAnsi="SutonnyMJ"/>
          <w:sz w:val="26"/>
          <w:szCs w:val="26"/>
        </w:rPr>
        <w:t>`icÎ `vwL‡ji Kfvi †jUvi Gi bgybv</w:t>
      </w:r>
    </w:p>
    <w:p w14:paraId="6988D1F1" w14:textId="77777777" w:rsidR="00BB29A0" w:rsidRDefault="00BB29A0" w:rsidP="00E00E29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  <w:r w:rsidRPr="00BB29A0">
        <w:rPr>
          <w:rFonts w:ascii="SutonnyMJ" w:hAnsi="SutonnyMJ"/>
          <w:sz w:val="26"/>
          <w:szCs w:val="26"/>
        </w:rPr>
        <w:t>mshyw³ 2t `icÎ Rgv †`Iqvi dg©</w:t>
      </w:r>
    </w:p>
    <w:p w14:paraId="47D57F8F" w14:textId="77777777" w:rsidR="00BB29A0" w:rsidRDefault="00BB29A0" w:rsidP="00E00E29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  <w:r w:rsidRPr="00BB29A0">
        <w:rPr>
          <w:rFonts w:ascii="SutonnyMJ" w:hAnsi="SutonnyMJ"/>
          <w:sz w:val="26"/>
          <w:szCs w:val="26"/>
        </w:rPr>
        <w:t>mshyw³ 3t g~j¨vqb I `i`vZv wba©viY</w:t>
      </w:r>
    </w:p>
    <w:p w14:paraId="4DBB909E" w14:textId="56F025AA" w:rsidR="00BB29A0" w:rsidRDefault="00BB29A0" w:rsidP="00E00E29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  <w:r w:rsidRPr="00BB29A0">
        <w:rPr>
          <w:rFonts w:ascii="SutonnyMJ" w:hAnsi="SutonnyMJ"/>
          <w:sz w:val="26"/>
          <w:szCs w:val="26"/>
        </w:rPr>
        <w:t>mshyw³ 4t c‡Y¨i MyYMZgvb I KvwiMix `ÿZv</w:t>
      </w:r>
    </w:p>
    <w:p w14:paraId="28D72E79" w14:textId="70A4D07D" w:rsidR="00BB29A0" w:rsidRDefault="00BB29A0" w:rsidP="00FA2572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  <w:r w:rsidRPr="00BB29A0">
        <w:rPr>
          <w:rFonts w:ascii="SutonnyMJ" w:hAnsi="SutonnyMJ"/>
          <w:sz w:val="26"/>
          <w:szCs w:val="26"/>
        </w:rPr>
        <w:t>mshyw³ 5t AwfÁZv Ges Kg© m¤úv`‡bi mgqmxgv</w:t>
      </w:r>
    </w:p>
    <w:p w14:paraId="26F719C8" w14:textId="2B6CAAC7" w:rsidR="00BB29A0" w:rsidRDefault="00BB29A0" w:rsidP="00FA2572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  <w:r w:rsidRPr="00BB29A0">
        <w:rPr>
          <w:rFonts w:ascii="SutonnyMJ" w:hAnsi="SutonnyMJ"/>
          <w:sz w:val="26"/>
          <w:szCs w:val="26"/>
        </w:rPr>
        <w:t>mshyw³ 6t `i`vZvi e¨emv msµvšÍ mvaviY Z_¨</w:t>
      </w:r>
    </w:p>
    <w:p w14:paraId="189BD62A" w14:textId="77777777" w:rsidR="0092730D" w:rsidRPr="0092730D" w:rsidRDefault="0092730D" w:rsidP="0092730D">
      <w:pPr>
        <w:spacing w:after="240" w:line="240" w:lineRule="auto"/>
        <w:contextualSpacing/>
        <w:mirrorIndents/>
        <w:rPr>
          <w:rFonts w:ascii="SutonnyMJ" w:hAnsi="SutonnyMJ"/>
          <w:sz w:val="26"/>
          <w:szCs w:val="26"/>
        </w:rPr>
      </w:pPr>
      <w:r w:rsidRPr="0092730D">
        <w:rPr>
          <w:rFonts w:ascii="SutonnyMJ" w:hAnsi="SutonnyMJ"/>
          <w:sz w:val="26"/>
          <w:szCs w:val="26"/>
        </w:rPr>
        <w:t>mshyw³ 7t ‰bwZK I AvPiYwewa welqK eva¨evaKZv</w:t>
      </w:r>
    </w:p>
    <w:p w14:paraId="224FE8E7" w14:textId="77777777" w:rsidR="005822CC" w:rsidRPr="005822CC" w:rsidRDefault="005822CC" w:rsidP="00E259CE">
      <w:pPr>
        <w:spacing w:after="240" w:line="240" w:lineRule="auto"/>
        <w:mirrorIndents/>
        <w:rPr>
          <w:rFonts w:ascii="SutonnyMJ" w:hAnsi="SutonnyMJ"/>
          <w:sz w:val="4"/>
          <w:szCs w:val="4"/>
        </w:rPr>
      </w:pPr>
    </w:p>
    <w:p w14:paraId="67D1A42B" w14:textId="2286A40A" w:rsidR="00815867" w:rsidRPr="00BB6F73" w:rsidRDefault="00815867" w:rsidP="00E259CE">
      <w:pPr>
        <w:spacing w:after="240" w:line="240" w:lineRule="auto"/>
        <w:mirrorIndents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>weZiYt</w:t>
      </w:r>
    </w:p>
    <w:p w14:paraId="226AFFCF" w14:textId="0881B518" w:rsidR="00815867" w:rsidRPr="00BB6F73" w:rsidRDefault="00815867" w:rsidP="00815867">
      <w:pPr>
        <w:pStyle w:val="ListParagraph"/>
        <w:numPr>
          <w:ilvl w:val="0"/>
          <w:numId w:val="2"/>
        </w:numPr>
        <w:spacing w:after="240" w:line="240" w:lineRule="auto"/>
        <w:mirrorIndents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>‡bvwUk †evW©</w:t>
      </w:r>
      <w:r w:rsidR="00972115">
        <w:rPr>
          <w:rFonts w:ascii="SutonnyMJ" w:hAnsi="SutonnyMJ"/>
          <w:sz w:val="26"/>
          <w:szCs w:val="26"/>
        </w:rPr>
        <w:t xml:space="preserve"> -</w:t>
      </w:r>
      <w:r w:rsidRPr="00BB6F73">
        <w:rPr>
          <w:rFonts w:ascii="SutonnyMJ" w:hAnsi="SutonnyMJ"/>
          <w:sz w:val="26"/>
          <w:szCs w:val="26"/>
        </w:rPr>
        <w:t xml:space="preserve"> m~‡h©i nvwm wK¬wbK</w:t>
      </w:r>
      <w:r w:rsidR="009311D2" w:rsidRPr="00BB6F73">
        <w:rPr>
          <w:rFonts w:ascii="SutonnyMJ" w:hAnsi="SutonnyMJ"/>
          <w:sz w:val="26"/>
          <w:szCs w:val="26"/>
        </w:rPr>
        <w:t>,</w:t>
      </w:r>
      <w:r w:rsidR="00B77B32">
        <w:rPr>
          <w:rFonts w:ascii="SutonnyMJ" w:hAnsi="SutonnyMJ"/>
          <w:sz w:val="26"/>
          <w:szCs w:val="26"/>
        </w:rPr>
        <w:t xml:space="preserve"> wVKvbvt . . . . </w:t>
      </w:r>
    </w:p>
    <w:p w14:paraId="6A09E729" w14:textId="75034D7C" w:rsidR="009D2078" w:rsidRPr="00BB6F73" w:rsidRDefault="00815867" w:rsidP="009D2078">
      <w:pPr>
        <w:pStyle w:val="ListParagraph"/>
        <w:numPr>
          <w:ilvl w:val="0"/>
          <w:numId w:val="2"/>
        </w:numPr>
        <w:spacing w:after="240" w:line="240" w:lineRule="auto"/>
        <w:mirrorIndents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 xml:space="preserve">‡bvwUk </w:t>
      </w:r>
      <w:r w:rsidR="00AE5F89" w:rsidRPr="00BB6F73">
        <w:rPr>
          <w:rFonts w:ascii="SutonnyMJ" w:hAnsi="SutonnyMJ"/>
          <w:sz w:val="26"/>
          <w:szCs w:val="26"/>
        </w:rPr>
        <w:t>†evW©</w:t>
      </w:r>
      <w:r w:rsidR="00AE5F89">
        <w:rPr>
          <w:rFonts w:ascii="SutonnyMJ" w:hAnsi="SutonnyMJ"/>
          <w:sz w:val="26"/>
          <w:szCs w:val="26"/>
        </w:rPr>
        <w:t xml:space="preserve"> </w:t>
      </w:r>
      <w:r w:rsidR="00972115">
        <w:rPr>
          <w:rFonts w:ascii="SutonnyMJ" w:hAnsi="SutonnyMJ"/>
          <w:sz w:val="26"/>
          <w:szCs w:val="26"/>
        </w:rPr>
        <w:t>-</w:t>
      </w:r>
      <w:r w:rsidRPr="00BB6F73">
        <w:rPr>
          <w:rFonts w:ascii="SutonnyMJ" w:hAnsi="SutonnyMJ"/>
          <w:sz w:val="26"/>
          <w:szCs w:val="26"/>
        </w:rPr>
        <w:t xml:space="preserve"> </w:t>
      </w:r>
      <w:r w:rsidR="00F964C1">
        <w:rPr>
          <w:rFonts w:ascii="SutonnyMJ" w:hAnsi="SutonnyMJ"/>
          <w:sz w:val="26"/>
          <w:szCs w:val="26"/>
        </w:rPr>
        <w:t xml:space="preserve">¯’vbxq GjwRBwW, †cŠimfv, MYc~Z©, </w:t>
      </w:r>
      <w:r w:rsidR="00B07971" w:rsidRPr="00B07971">
        <w:rPr>
          <w:rFonts w:ascii="SutonnyMJ" w:hAnsi="SutonnyMJ"/>
          <w:sz w:val="26"/>
          <w:szCs w:val="26"/>
        </w:rPr>
        <w:t xml:space="preserve">‡Rjv cwil`, </w:t>
      </w:r>
      <w:r w:rsidR="00F964C1">
        <w:rPr>
          <w:rFonts w:ascii="SutonnyMJ" w:hAnsi="SutonnyMJ"/>
          <w:sz w:val="26"/>
          <w:szCs w:val="26"/>
        </w:rPr>
        <w:t>Dc‡Rjv cwil`, BDwbqb cwil` Awdm</w:t>
      </w:r>
    </w:p>
    <w:p w14:paraId="313139EC" w14:textId="5571A878" w:rsidR="00815867" w:rsidRPr="00BB6F73" w:rsidRDefault="00972115" w:rsidP="00815867">
      <w:pPr>
        <w:pStyle w:val="ListParagraph"/>
        <w:numPr>
          <w:ilvl w:val="0"/>
          <w:numId w:val="2"/>
        </w:numPr>
        <w:spacing w:after="240" w:line="240" w:lineRule="auto"/>
        <w:mirrorIndents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GmGBPGb-</w:t>
      </w:r>
      <w:r w:rsidR="00B77B32" w:rsidRPr="00B77B32">
        <w:rPr>
          <w:rFonts w:ascii="SutonnyMJ" w:hAnsi="SutonnyMJ"/>
          <w:sz w:val="26"/>
          <w:szCs w:val="26"/>
        </w:rPr>
        <w:t xml:space="preserve"> </w:t>
      </w:r>
      <w:r w:rsidR="00B77B32">
        <w:rPr>
          <w:rFonts w:ascii="SutonnyMJ" w:hAnsi="SutonnyMJ"/>
          <w:sz w:val="26"/>
          <w:szCs w:val="26"/>
        </w:rPr>
        <w:t>mswkøó</w:t>
      </w:r>
      <w:r w:rsidR="00B77B32" w:rsidRPr="00BB6F73">
        <w:rPr>
          <w:rFonts w:ascii="SutonnyMJ" w:hAnsi="SutonnyMJ"/>
          <w:sz w:val="26"/>
          <w:szCs w:val="26"/>
        </w:rPr>
        <w:t xml:space="preserve"> </w:t>
      </w:r>
      <w:r w:rsidR="00815867" w:rsidRPr="00BB6F73">
        <w:rPr>
          <w:rFonts w:ascii="SutonnyMJ" w:hAnsi="SutonnyMJ"/>
          <w:sz w:val="26"/>
          <w:szCs w:val="26"/>
        </w:rPr>
        <w:t>wiwRIbvj g¨v‡</w:t>
      </w:r>
      <w:r w:rsidR="00220A59" w:rsidRPr="00BB6F73">
        <w:rPr>
          <w:rFonts w:ascii="SutonnyMJ" w:hAnsi="SutonnyMJ"/>
          <w:sz w:val="26"/>
          <w:szCs w:val="26"/>
        </w:rPr>
        <w:t>bRvi</w:t>
      </w:r>
    </w:p>
    <w:p w14:paraId="52707421" w14:textId="034E063F" w:rsidR="00815867" w:rsidRPr="00BB6F73" w:rsidRDefault="00972115" w:rsidP="00815867">
      <w:pPr>
        <w:pStyle w:val="ListParagraph"/>
        <w:numPr>
          <w:ilvl w:val="0"/>
          <w:numId w:val="2"/>
        </w:numPr>
        <w:spacing w:after="240" w:line="240" w:lineRule="auto"/>
        <w:mirrorIndents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GmGBPGb-</w:t>
      </w:r>
      <w:r w:rsidR="00B77B32" w:rsidRPr="00B77B32">
        <w:rPr>
          <w:rFonts w:ascii="SutonnyMJ" w:hAnsi="SutonnyMJ"/>
          <w:sz w:val="26"/>
          <w:szCs w:val="26"/>
        </w:rPr>
        <w:t xml:space="preserve"> </w:t>
      </w:r>
      <w:r w:rsidR="00B77B32">
        <w:rPr>
          <w:rFonts w:ascii="SutonnyMJ" w:hAnsi="SutonnyMJ"/>
          <w:sz w:val="26"/>
          <w:szCs w:val="26"/>
        </w:rPr>
        <w:t>mswkøó</w:t>
      </w:r>
      <w:r w:rsidR="00B77B32" w:rsidRPr="00BB6F73">
        <w:rPr>
          <w:rFonts w:ascii="SutonnyMJ" w:hAnsi="SutonnyMJ"/>
          <w:sz w:val="26"/>
          <w:szCs w:val="26"/>
        </w:rPr>
        <w:t xml:space="preserve"> </w:t>
      </w:r>
      <w:r w:rsidR="00815867" w:rsidRPr="00BB6F73">
        <w:rPr>
          <w:rFonts w:ascii="SutonnyMJ" w:hAnsi="SutonnyMJ"/>
          <w:sz w:val="26"/>
          <w:szCs w:val="26"/>
        </w:rPr>
        <w:t>wiwRIbvj dvBbvÝ GÛ GKvD</w:t>
      </w:r>
      <w:r w:rsidR="00B77B32">
        <w:rPr>
          <w:rFonts w:ascii="SutonnyMJ" w:hAnsi="SutonnyMJ"/>
          <w:sz w:val="26"/>
          <w:szCs w:val="26"/>
        </w:rPr>
        <w:t>›Um</w:t>
      </w:r>
      <w:r w:rsidR="00820326">
        <w:rPr>
          <w:rFonts w:ascii="SutonnyMJ" w:hAnsi="SutonnyMJ"/>
          <w:sz w:val="26"/>
          <w:szCs w:val="26"/>
        </w:rPr>
        <w:t xml:space="preserve"> </w:t>
      </w:r>
    </w:p>
    <w:p w14:paraId="5B210B95" w14:textId="3BE1F0E8" w:rsidR="00E27A5E" w:rsidRPr="00E27A5E" w:rsidRDefault="00815867" w:rsidP="00E27A5E">
      <w:pPr>
        <w:pStyle w:val="ListParagraph"/>
        <w:numPr>
          <w:ilvl w:val="0"/>
          <w:numId w:val="2"/>
        </w:numPr>
        <w:spacing w:after="240" w:line="240" w:lineRule="auto"/>
        <w:mirrorIndents/>
        <w:rPr>
          <w:rFonts w:ascii="SutonnyMJ" w:hAnsi="SutonnyMJ"/>
          <w:sz w:val="26"/>
          <w:szCs w:val="26"/>
        </w:rPr>
      </w:pPr>
      <w:r w:rsidRPr="00BB6F73">
        <w:rPr>
          <w:rFonts w:ascii="SutonnyMJ" w:hAnsi="SutonnyMJ"/>
          <w:sz w:val="26"/>
          <w:szCs w:val="26"/>
        </w:rPr>
        <w:t>Awdm dvBj</w:t>
      </w:r>
      <w:r w:rsidR="00972115">
        <w:rPr>
          <w:rFonts w:ascii="SutonnyMJ" w:hAnsi="SutonnyMJ"/>
          <w:sz w:val="26"/>
          <w:szCs w:val="26"/>
        </w:rPr>
        <w:t xml:space="preserve"> - mswkøó </w:t>
      </w:r>
      <w:r w:rsidR="00972115" w:rsidRPr="00BB6F73">
        <w:rPr>
          <w:rFonts w:ascii="SutonnyMJ" w:hAnsi="SutonnyMJ"/>
          <w:sz w:val="26"/>
          <w:szCs w:val="26"/>
        </w:rPr>
        <w:t>m~‡h©i nvwm wK¬wbK</w:t>
      </w:r>
    </w:p>
    <w:p w14:paraId="15C68A7F" w14:textId="77777777" w:rsidR="007A1572" w:rsidRDefault="007A1572" w:rsidP="008C3D38">
      <w:pPr>
        <w:rPr>
          <w:rFonts w:ascii="SutonnyMJ" w:hAnsi="SutonnyMJ"/>
          <w:b/>
          <w:sz w:val="26"/>
          <w:szCs w:val="26"/>
          <w:lang w:val="en-GB"/>
        </w:rPr>
      </w:pPr>
    </w:p>
    <w:p w14:paraId="36E6FFE6" w14:textId="77777777" w:rsidR="00FE6C25" w:rsidRDefault="00FE6C25" w:rsidP="008C3D38">
      <w:pPr>
        <w:rPr>
          <w:rFonts w:ascii="SutonnyMJ" w:hAnsi="SutonnyMJ"/>
          <w:b/>
          <w:sz w:val="26"/>
          <w:szCs w:val="26"/>
          <w:lang w:val="en-GB"/>
        </w:rPr>
      </w:pPr>
    </w:p>
    <w:p w14:paraId="005864D9" w14:textId="24C1B91B" w:rsidR="006C1248" w:rsidRPr="00BB6F73" w:rsidRDefault="006A1BC7" w:rsidP="008C3D38">
      <w:pPr>
        <w:rPr>
          <w:rFonts w:ascii="SutonnyMJ" w:hAnsi="SutonnyMJ"/>
          <w:b/>
          <w:sz w:val="26"/>
          <w:szCs w:val="26"/>
          <w:lang w:val="en-GB"/>
        </w:rPr>
      </w:pPr>
      <w:r>
        <w:rPr>
          <w:rFonts w:ascii="SutonnyMJ" w:hAnsi="SutonnyMJ"/>
          <w:b/>
          <w:sz w:val="26"/>
          <w:szCs w:val="26"/>
          <w:lang w:val="en-GB"/>
        </w:rPr>
        <w:t xml:space="preserve">mshyw³ 1t </w:t>
      </w:r>
      <w:r w:rsidR="006C1248" w:rsidRPr="00BB6F73">
        <w:rPr>
          <w:rFonts w:ascii="SutonnyMJ" w:hAnsi="SutonnyMJ"/>
          <w:b/>
          <w:sz w:val="26"/>
          <w:szCs w:val="26"/>
          <w:lang w:val="en-GB"/>
        </w:rPr>
        <w:t xml:space="preserve">`icÎ </w:t>
      </w:r>
      <w:r w:rsidR="00BB29A0">
        <w:rPr>
          <w:rFonts w:ascii="SutonnyMJ" w:hAnsi="SutonnyMJ"/>
          <w:b/>
          <w:sz w:val="26"/>
          <w:szCs w:val="26"/>
          <w:lang w:val="en-GB"/>
        </w:rPr>
        <w:t>`vwL‡ji</w:t>
      </w:r>
      <w:r w:rsidR="00BB29A0" w:rsidRPr="00BB29A0">
        <w:t xml:space="preserve"> </w:t>
      </w:r>
      <w:r w:rsidR="00BB29A0" w:rsidRPr="00BB29A0">
        <w:rPr>
          <w:rFonts w:ascii="SutonnyMJ" w:hAnsi="SutonnyMJ"/>
          <w:b/>
          <w:sz w:val="26"/>
          <w:szCs w:val="26"/>
          <w:lang w:val="en-GB"/>
        </w:rPr>
        <w:t>Kfvi †jUvi Gi bgybv</w:t>
      </w:r>
    </w:p>
    <w:p w14:paraId="5A2192FA" w14:textId="77777777" w:rsidR="006C1248" w:rsidRPr="00440D46" w:rsidRDefault="006C1248" w:rsidP="008C3D38">
      <w:pPr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(‡Kv¤úvbxi †jUvi‡nW e¨envi Kiæb)</w:t>
      </w:r>
    </w:p>
    <w:p w14:paraId="551058DD" w14:textId="77777777" w:rsidR="006C1248" w:rsidRPr="00440D46" w:rsidRDefault="006C1248" w:rsidP="006C1248">
      <w:pPr>
        <w:rPr>
          <w:rFonts w:ascii="SutonnyMJ" w:hAnsi="SutonnyMJ"/>
          <w:sz w:val="26"/>
          <w:szCs w:val="26"/>
          <w:lang w:val="en-GB"/>
        </w:rPr>
      </w:pPr>
    </w:p>
    <w:p w14:paraId="6F2DE88E" w14:textId="06A0B309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AviGdwKD bst 00</w:t>
      </w:r>
      <w:r w:rsidR="006C22A1">
        <w:rPr>
          <w:rFonts w:ascii="SutonnyMJ" w:hAnsi="SutonnyMJ"/>
          <w:sz w:val="26"/>
          <w:szCs w:val="26"/>
          <w:lang w:val="en-GB"/>
        </w:rPr>
        <w:t>2</w:t>
      </w:r>
      <w:r w:rsidRPr="00440D46">
        <w:rPr>
          <w:rFonts w:ascii="SutonnyMJ" w:hAnsi="SutonnyMJ"/>
          <w:sz w:val="26"/>
          <w:szCs w:val="26"/>
          <w:lang w:val="en-GB"/>
        </w:rPr>
        <w:tab/>
      </w:r>
      <w:r w:rsidRPr="00440D46">
        <w:rPr>
          <w:rFonts w:ascii="SutonnyMJ" w:hAnsi="SutonnyMJ"/>
          <w:sz w:val="26"/>
          <w:szCs w:val="26"/>
          <w:lang w:val="en-GB"/>
        </w:rPr>
        <w:tab/>
      </w:r>
      <w:r w:rsidRPr="00440D46">
        <w:rPr>
          <w:rFonts w:ascii="SutonnyMJ" w:hAnsi="SutonnyMJ"/>
          <w:sz w:val="26"/>
          <w:szCs w:val="26"/>
          <w:lang w:val="en-GB"/>
        </w:rPr>
        <w:tab/>
      </w:r>
      <w:r w:rsidRPr="00440D46">
        <w:rPr>
          <w:rFonts w:ascii="SutonnyMJ" w:hAnsi="SutonnyMJ"/>
          <w:sz w:val="26"/>
          <w:szCs w:val="26"/>
          <w:lang w:val="en-GB"/>
        </w:rPr>
        <w:tab/>
      </w:r>
      <w:r w:rsidRPr="00440D46">
        <w:rPr>
          <w:rFonts w:ascii="SutonnyMJ" w:hAnsi="SutonnyMJ"/>
          <w:sz w:val="26"/>
          <w:szCs w:val="26"/>
          <w:lang w:val="en-GB"/>
        </w:rPr>
        <w:tab/>
      </w:r>
      <w:r w:rsidRPr="00440D46">
        <w:rPr>
          <w:rFonts w:ascii="SutonnyMJ" w:hAnsi="SutonnyMJ"/>
          <w:sz w:val="26"/>
          <w:szCs w:val="26"/>
          <w:lang w:val="en-GB"/>
        </w:rPr>
        <w:tab/>
      </w:r>
      <w:r w:rsidRPr="00440D46">
        <w:rPr>
          <w:rFonts w:ascii="SutonnyMJ" w:hAnsi="SutonnyMJ"/>
          <w:sz w:val="26"/>
          <w:szCs w:val="26"/>
          <w:lang w:val="en-GB"/>
        </w:rPr>
        <w:tab/>
      </w:r>
      <w:r w:rsidR="00BB6F73">
        <w:rPr>
          <w:rFonts w:ascii="SutonnyMJ" w:hAnsi="SutonnyMJ"/>
          <w:sz w:val="26"/>
          <w:szCs w:val="26"/>
          <w:lang w:val="en-GB"/>
        </w:rPr>
        <w:t xml:space="preserve">          </w:t>
      </w:r>
      <w:r w:rsidRPr="00440D46">
        <w:rPr>
          <w:rFonts w:ascii="SutonnyMJ" w:hAnsi="SutonnyMJ"/>
          <w:sz w:val="26"/>
          <w:szCs w:val="26"/>
          <w:lang w:val="en-GB"/>
        </w:rPr>
        <w:t xml:space="preserve">ZvwiLt </w:t>
      </w:r>
    </w:p>
    <w:p w14:paraId="4F3F7A5C" w14:textId="77777777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</w:p>
    <w:p w14:paraId="02F3279F" w14:textId="77777777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eivei,</w:t>
      </w:r>
    </w:p>
    <w:p w14:paraId="4543AA72" w14:textId="77777777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wK¬wbK g¨v‡bRvi,</w:t>
      </w:r>
    </w:p>
    <w:p w14:paraId="4FEEAD49" w14:textId="77777777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m~‡h©i nvwm wK¬wbK, wVKvbvt-----------------------------------------------</w:t>
      </w:r>
    </w:p>
    <w:p w14:paraId="127A9A25" w14:textId="77777777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</w:p>
    <w:p w14:paraId="04784201" w14:textId="3CFD2B5D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 xml:space="preserve">Avwg wbgœ¯^vÿiKvix Avcbvi </w:t>
      </w:r>
      <w:r w:rsidR="00BF221F" w:rsidRPr="00440D46">
        <w:rPr>
          <w:rFonts w:ascii="SutonnyMJ" w:hAnsi="SutonnyMJ"/>
          <w:sz w:val="26"/>
          <w:szCs w:val="26"/>
          <w:lang w:val="en-GB"/>
        </w:rPr>
        <w:t>AviGdwKD</w:t>
      </w:r>
      <w:r w:rsidR="00BF221F">
        <w:rPr>
          <w:rFonts w:ascii="SutonnyMJ" w:hAnsi="SutonnyMJ"/>
          <w:sz w:val="26"/>
          <w:szCs w:val="26"/>
          <w:lang w:val="en-GB"/>
        </w:rPr>
        <w:t xml:space="preserve"> </w:t>
      </w:r>
      <w:r w:rsidR="00BF221F" w:rsidRPr="00440D46">
        <w:rPr>
          <w:rFonts w:ascii="SutonnyMJ" w:hAnsi="SutonnyMJ"/>
          <w:sz w:val="26"/>
          <w:szCs w:val="26"/>
          <w:lang w:val="en-GB"/>
        </w:rPr>
        <w:t xml:space="preserve">G </w:t>
      </w:r>
      <w:r w:rsidRPr="00440D46">
        <w:rPr>
          <w:rFonts w:ascii="SutonnyMJ" w:hAnsi="SutonnyMJ"/>
          <w:sz w:val="26"/>
          <w:szCs w:val="26"/>
          <w:lang w:val="en-GB"/>
        </w:rPr>
        <w:t>D‡jøwLZ hveZxq kZ</w:t>
      </w:r>
      <w:r w:rsidRPr="00440D46">
        <w:rPr>
          <w:rFonts w:ascii="SutonnyMJ" w:hAnsi="SutonnyMJ" w:cs="SutonnyMJ"/>
          <w:sz w:val="26"/>
          <w:szCs w:val="26"/>
          <w:lang w:val="en-GB"/>
        </w:rPr>
        <w:t>©</w:t>
      </w:r>
      <w:r w:rsidRPr="00440D46">
        <w:rPr>
          <w:rFonts w:ascii="SutonnyMJ" w:hAnsi="SutonnyMJ"/>
          <w:sz w:val="26"/>
          <w:szCs w:val="26"/>
          <w:lang w:val="en-GB"/>
        </w:rPr>
        <w:t>vejx cvjb mv‡c‡ÿ mshy³ `icÎ di‡g D‡jøwLZ Kg©m¤úv`b Ki‡Z cÖ¯Íve KiwQ |</w:t>
      </w:r>
    </w:p>
    <w:p w14:paraId="615BC374" w14:textId="77777777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 xml:space="preserve">Avgvi D×…wZ †gvU g~j¨ evsjv‡`k UvKvqt -------------- (K_vqt ----------------------------------) </w:t>
      </w:r>
    </w:p>
    <w:p w14:paraId="24429BB0" w14:textId="77777777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Avgvi `icÎ AviGdwKD bw_‡Z ewY©Z mgq ch©šÍ ‰ea _vK‡e Ges GwU Avgv‡`i Rb¨ eva¨Zvg~jK _vK‡e Ges GwU ‰eaZv mg‡qi †gqv` †kl nIqvi c~‡e© †h †KvbI mgq M…nxZ n‡Z cv‡i|</w:t>
      </w:r>
    </w:p>
    <w:p w14:paraId="0FE0E26A" w14:textId="47777E7E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Avwg †NvlYv KiwQ †h Avgvi  mv‡_ Avcbvi GKwU Pyw³‡Z Ave× nIqvi AvBwb ¶gZv i‡q‡Q Ges Avwg KL‡bv evsjv‡`k miKvi KZ©…K `yb©xwZ, cÖZviYvg~jK, KjywlZ ev †Rvic~e©K Abykxjb¸wj‡Z RwoZ _vKvi Awf‡hv‡M A‡hvM¨ †NvwlZ nBwb</w:t>
      </w:r>
      <w:r w:rsidR="00A51C10">
        <w:rPr>
          <w:rFonts w:ascii="SutonnyMJ" w:hAnsi="SutonnyMJ"/>
          <w:sz w:val="26"/>
          <w:szCs w:val="26"/>
          <w:lang w:val="en-GB"/>
        </w:rPr>
        <w:t xml:space="preserve"> Ges evsjv‡`‡ki AvB‡bi Aax‡b †Kvb wePvivjq Øviv AvBbZ `Ûbxq nBwb|</w:t>
      </w:r>
      <w:r w:rsidRPr="00440D46">
        <w:rPr>
          <w:rFonts w:ascii="SutonnyMJ" w:hAnsi="SutonnyMJ"/>
          <w:sz w:val="26"/>
          <w:szCs w:val="26"/>
          <w:lang w:val="en-GB"/>
        </w:rPr>
        <w:t xml:space="preserve"> D</w:t>
      </w:r>
      <w:r w:rsidR="002C519D">
        <w:rPr>
          <w:rFonts w:ascii="SutonnyMJ" w:hAnsi="SutonnyMJ"/>
          <w:sz w:val="26"/>
          <w:szCs w:val="26"/>
          <w:lang w:val="en-GB"/>
        </w:rPr>
        <w:t>cwiD³</w:t>
      </w:r>
      <w:r w:rsidR="005D472F">
        <w:rPr>
          <w:rFonts w:ascii="SutonnyMJ" w:hAnsi="SutonnyMJ"/>
          <w:sz w:val="26"/>
          <w:szCs w:val="26"/>
          <w:lang w:val="en-GB"/>
        </w:rPr>
        <w:t xml:space="preserve"> </w:t>
      </w:r>
      <w:r w:rsidRPr="00440D46">
        <w:rPr>
          <w:rFonts w:ascii="SutonnyMJ" w:hAnsi="SutonnyMJ"/>
          <w:sz w:val="26"/>
          <w:szCs w:val="26"/>
          <w:lang w:val="en-GB"/>
        </w:rPr>
        <w:t xml:space="preserve">kZ©vejxi aviv </w:t>
      </w:r>
      <w:r w:rsidR="0018471A">
        <w:rPr>
          <w:rFonts w:ascii="SutonnyMJ" w:hAnsi="SutonnyMJ"/>
          <w:sz w:val="26"/>
          <w:szCs w:val="26"/>
          <w:lang w:val="en-GB"/>
        </w:rPr>
        <w:t>9</w:t>
      </w:r>
      <w:r w:rsidRPr="00440D46">
        <w:rPr>
          <w:rFonts w:ascii="SutonnyMJ" w:hAnsi="SutonnyMJ"/>
          <w:sz w:val="26"/>
          <w:szCs w:val="26"/>
          <w:lang w:val="en-GB"/>
        </w:rPr>
        <w:t xml:space="preserve"> m¤ú‡K© </w:t>
      </w:r>
      <w:r w:rsidR="005D472F">
        <w:rPr>
          <w:rFonts w:ascii="SutonnyMJ" w:hAnsi="SutonnyMJ"/>
          <w:sz w:val="26"/>
          <w:szCs w:val="26"/>
          <w:lang w:val="en-GB"/>
        </w:rPr>
        <w:t xml:space="preserve">Avwg </w:t>
      </w:r>
      <w:r w:rsidRPr="00440D46">
        <w:rPr>
          <w:rFonts w:ascii="SutonnyMJ" w:hAnsi="SutonnyMJ"/>
          <w:sz w:val="26"/>
          <w:szCs w:val="26"/>
          <w:lang w:val="en-GB"/>
        </w:rPr>
        <w:t xml:space="preserve">m‡PZb AvwQ Ges KvR cvIqvi cÖwZ‡hvwMZvq ev KvR m¤úbœ Kivi Rb¨ †Kv‡bv ai‡Yi AmvayZv bv Kivi A½xKvi KiwQ|  </w:t>
      </w:r>
    </w:p>
    <w:p w14:paraId="50577A1F" w14:textId="748DA5A2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 xml:space="preserve">Avwg Avgvi wbR¯^ bvg ev Ab¨ bv‡g ev wewfbœ bv‡g GB AviGdwKD cÖwµqvq GKvwaK </w:t>
      </w:r>
      <w:r w:rsidR="00BF221F" w:rsidRPr="00440D46">
        <w:rPr>
          <w:rFonts w:ascii="SutonnyMJ" w:hAnsi="SutonnyMJ" w:cs="Nirmala UI"/>
          <w:sz w:val="26"/>
          <w:szCs w:val="26"/>
          <w:lang w:val="en-GB" w:bidi="bn-IN"/>
        </w:rPr>
        <w:t xml:space="preserve">`icÎ </w:t>
      </w:r>
      <w:r w:rsidRPr="00440D46">
        <w:rPr>
          <w:rFonts w:ascii="SutonnyMJ" w:hAnsi="SutonnyMJ"/>
          <w:sz w:val="26"/>
          <w:szCs w:val="26"/>
          <w:lang w:val="en-GB"/>
        </w:rPr>
        <w:t>Rgv w`w”Q bv| Avwg eywS †h Avcbvi Øviv Rvwi Kiv µq Av‡`kwU Pyw³ wn‡m‡e MY¨ n‡e Ges Avgvi Dci eva¨Zvg~jK n‡e|</w:t>
      </w:r>
    </w:p>
    <w:p w14:paraId="3AA1B1A0" w14:textId="18A5FC99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 xml:space="preserve">Avwg cix¶v K‡iwQ Ges Avcbvi </w:t>
      </w:r>
      <w:r w:rsidRPr="007A1572">
        <w:rPr>
          <w:rFonts w:ascii="SutonnyMJ" w:hAnsi="SutonnyMJ"/>
          <w:sz w:val="26"/>
          <w:szCs w:val="26"/>
          <w:lang w:val="en-GB"/>
        </w:rPr>
        <w:t xml:space="preserve">Øviv </w:t>
      </w:r>
      <w:r w:rsidR="00CB2E25" w:rsidRPr="007A1572">
        <w:rPr>
          <w:rFonts w:ascii="SutonnyMJ" w:hAnsi="SutonnyMJ"/>
          <w:sz w:val="26"/>
          <w:szCs w:val="26"/>
          <w:lang w:val="en-GB"/>
        </w:rPr>
        <w:t>2</w:t>
      </w:r>
      <w:r w:rsidR="007A1572" w:rsidRPr="007A1572">
        <w:rPr>
          <w:rFonts w:ascii="SutonnyMJ" w:hAnsi="SutonnyMJ"/>
          <w:sz w:val="26"/>
          <w:szCs w:val="26"/>
          <w:lang w:val="en-GB"/>
        </w:rPr>
        <w:t>6</w:t>
      </w:r>
      <w:r w:rsidR="00CB2E25" w:rsidRPr="007A1572">
        <w:rPr>
          <w:rFonts w:ascii="SutonnyMJ" w:hAnsi="SutonnyMJ"/>
          <w:sz w:val="26"/>
          <w:szCs w:val="26"/>
          <w:lang w:val="en-GB"/>
        </w:rPr>
        <w:t xml:space="preserve"> Ryb 2019 wLªt</w:t>
      </w:r>
      <w:r w:rsidR="00CB2E25" w:rsidRPr="00440D46">
        <w:rPr>
          <w:rFonts w:ascii="SutonnyMJ" w:hAnsi="SutonnyMJ"/>
          <w:sz w:val="26"/>
          <w:szCs w:val="26"/>
          <w:lang w:val="en-GB"/>
        </w:rPr>
        <w:t xml:space="preserve"> </w:t>
      </w:r>
      <w:r w:rsidRPr="00440D46">
        <w:rPr>
          <w:rFonts w:ascii="SutonnyMJ" w:hAnsi="SutonnyMJ"/>
          <w:sz w:val="26"/>
          <w:szCs w:val="26"/>
          <w:lang w:val="en-GB"/>
        </w:rPr>
        <w:t>-G Rvwi Kiv AviGdwKD bw_ m¤ú‡K© †Kvb Awf‡hvM †bB|</w:t>
      </w:r>
    </w:p>
    <w:p w14:paraId="64606E1A" w14:textId="50C19ED4" w:rsidR="006C1248" w:rsidRPr="00440D46" w:rsidRDefault="006C1248" w:rsidP="00C761D1">
      <w:pPr>
        <w:jc w:val="both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GwU Avgvi †evaMg¨ †h, Avcwb mg¯Í `icÎ evwZj Kivi AwaKvi iv‡Lb A_ev Avgvi Kv‡Q †Kvb `vqe×Zv QvovB evwZj Kivi ÿgZv iv‡Lb|</w:t>
      </w:r>
    </w:p>
    <w:p w14:paraId="5D4DF28B" w14:textId="77777777" w:rsidR="006C1248" w:rsidRPr="00440D46" w:rsidRDefault="006C1248" w:rsidP="006C1248">
      <w:pPr>
        <w:rPr>
          <w:b/>
          <w:sz w:val="26"/>
          <w:szCs w:val="26"/>
          <w:u w:val="single"/>
          <w:lang w:val="en-GB"/>
        </w:rPr>
      </w:pPr>
    </w:p>
    <w:p w14:paraId="125EA9DF" w14:textId="6837A083" w:rsidR="006C1248" w:rsidRPr="00440D46" w:rsidRDefault="006C1248" w:rsidP="006C1248">
      <w:pPr>
        <w:ind w:left="6840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(</w:t>
      </w:r>
      <w:r w:rsidRPr="00440D46">
        <w:rPr>
          <w:rFonts w:ascii="SutonnyMJ" w:hAnsi="SutonnyMJ"/>
          <w:sz w:val="26"/>
          <w:szCs w:val="26"/>
          <w:lang w:val="en-GB"/>
        </w:rPr>
        <w:tab/>
      </w:r>
      <w:r w:rsidR="00E27A5E">
        <w:rPr>
          <w:rFonts w:ascii="SutonnyMJ" w:hAnsi="SutonnyMJ"/>
          <w:sz w:val="26"/>
          <w:szCs w:val="26"/>
          <w:lang w:val="en-GB"/>
        </w:rPr>
        <w:t xml:space="preserve">    </w:t>
      </w:r>
      <w:r w:rsidR="00E27A5E" w:rsidRPr="00440D46">
        <w:rPr>
          <w:rFonts w:ascii="SutonnyMJ" w:hAnsi="SutonnyMJ"/>
          <w:sz w:val="26"/>
          <w:szCs w:val="26"/>
          <w:lang w:val="en-GB"/>
        </w:rPr>
        <w:t>¯^vÿi</w:t>
      </w:r>
      <w:r w:rsidRPr="00440D46">
        <w:rPr>
          <w:rFonts w:ascii="SutonnyMJ" w:hAnsi="SutonnyMJ"/>
          <w:sz w:val="26"/>
          <w:szCs w:val="26"/>
          <w:lang w:val="en-GB"/>
        </w:rPr>
        <w:tab/>
        <w:t>)</w:t>
      </w:r>
    </w:p>
    <w:p w14:paraId="53517873" w14:textId="0F2363AD" w:rsidR="00E27A5E" w:rsidRDefault="006C1248" w:rsidP="006C1248">
      <w:pPr>
        <w:jc w:val="center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 xml:space="preserve">                                                                                 `i`vZvi bvg</w:t>
      </w:r>
      <w:r w:rsidR="00E27A5E">
        <w:rPr>
          <w:rFonts w:ascii="SutonnyMJ" w:hAnsi="SutonnyMJ"/>
          <w:sz w:val="26"/>
          <w:szCs w:val="26"/>
          <w:lang w:val="en-GB"/>
        </w:rPr>
        <w:t>-</w:t>
      </w:r>
      <w:r w:rsidRPr="00440D46">
        <w:rPr>
          <w:rFonts w:ascii="SutonnyMJ" w:hAnsi="SutonnyMJ"/>
          <w:sz w:val="26"/>
          <w:szCs w:val="26"/>
          <w:lang w:val="en-GB"/>
        </w:rPr>
        <w:t xml:space="preserve"> </w:t>
      </w:r>
    </w:p>
    <w:p w14:paraId="3B1870D0" w14:textId="3C5E12C9" w:rsidR="006C1248" w:rsidRPr="00440D46" w:rsidRDefault="00E27A5E" w:rsidP="006C1248">
      <w:pPr>
        <w:jc w:val="center"/>
        <w:rPr>
          <w:rFonts w:ascii="SutonnyMJ" w:hAnsi="SutonnyMJ"/>
          <w:sz w:val="26"/>
          <w:szCs w:val="26"/>
          <w:lang w:val="en-GB"/>
        </w:rPr>
      </w:pPr>
      <w:r>
        <w:rPr>
          <w:rFonts w:ascii="SutonnyMJ" w:hAnsi="SutonnyMJ"/>
          <w:sz w:val="26"/>
          <w:szCs w:val="26"/>
          <w:lang w:val="en-GB"/>
        </w:rPr>
        <w:t xml:space="preserve">                                                                                </w:t>
      </w:r>
      <w:r w:rsidR="006C1248" w:rsidRPr="00440D46">
        <w:rPr>
          <w:rFonts w:ascii="SutonnyMJ" w:hAnsi="SutonnyMJ"/>
          <w:sz w:val="26"/>
          <w:szCs w:val="26"/>
          <w:lang w:val="en-GB"/>
        </w:rPr>
        <w:t>c`ex</w:t>
      </w:r>
      <w:r>
        <w:rPr>
          <w:rFonts w:ascii="SutonnyMJ" w:hAnsi="SutonnyMJ"/>
          <w:sz w:val="26"/>
          <w:szCs w:val="26"/>
          <w:lang w:val="en-GB"/>
        </w:rPr>
        <w:t>-</w:t>
      </w:r>
    </w:p>
    <w:p w14:paraId="33ACB4BA" w14:textId="135ABDD9" w:rsidR="006C1248" w:rsidRPr="00440D46" w:rsidRDefault="006C1248" w:rsidP="006C1248">
      <w:pPr>
        <w:ind w:left="6840"/>
        <w:rPr>
          <w:rFonts w:ascii="SutonnyMJ" w:hAnsi="SutonnyMJ"/>
          <w:sz w:val="26"/>
          <w:szCs w:val="26"/>
          <w:lang w:val="en-GB"/>
        </w:rPr>
      </w:pPr>
      <w:r w:rsidRPr="00FE6C25">
        <w:rPr>
          <w:rFonts w:ascii="SutonnyMJ" w:hAnsi="SutonnyMJ"/>
          <w:sz w:val="26"/>
          <w:szCs w:val="26"/>
          <w:lang w:val="en-GB"/>
        </w:rPr>
        <w:t xml:space="preserve">ZvwiL: </w:t>
      </w:r>
    </w:p>
    <w:p w14:paraId="62710F0E" w14:textId="77777777" w:rsidR="00A50518" w:rsidRDefault="00A50518" w:rsidP="006C7BD0">
      <w:pPr>
        <w:spacing w:after="240" w:line="240" w:lineRule="auto"/>
        <w:mirrorIndents/>
        <w:rPr>
          <w:rFonts w:ascii="SutonnyMJ" w:hAnsi="SutonnyMJ"/>
        </w:rPr>
      </w:pPr>
      <w:bookmarkStart w:id="1" w:name="_Hlk10370491"/>
    </w:p>
    <w:p w14:paraId="1D5ECFE2" w14:textId="77777777" w:rsidR="00A50518" w:rsidRDefault="00A50518" w:rsidP="006C7BD0">
      <w:pPr>
        <w:spacing w:after="240" w:line="240" w:lineRule="auto"/>
        <w:mirrorIndents/>
        <w:rPr>
          <w:rFonts w:ascii="SutonnyMJ" w:hAnsi="SutonnyMJ"/>
        </w:rPr>
      </w:pPr>
    </w:p>
    <w:p w14:paraId="51352407" w14:textId="5E9F1E91" w:rsidR="003354D6" w:rsidRDefault="00BB29A0" w:rsidP="008C3D38">
      <w:pPr>
        <w:spacing w:after="0" w:line="240" w:lineRule="auto"/>
        <w:mirrorIndents/>
        <w:rPr>
          <w:rFonts w:ascii="SutonnyMJ" w:hAnsi="SutonnyMJ"/>
          <w:b/>
          <w:sz w:val="26"/>
          <w:szCs w:val="26"/>
          <w:lang w:val="en-GB"/>
        </w:rPr>
      </w:pPr>
      <w:r>
        <w:rPr>
          <w:rFonts w:ascii="SutonnyMJ" w:hAnsi="SutonnyMJ"/>
          <w:b/>
          <w:sz w:val="26"/>
          <w:szCs w:val="26"/>
          <w:lang w:val="en-GB"/>
        </w:rPr>
        <w:t xml:space="preserve">mshyw³ 2t </w:t>
      </w:r>
      <w:r w:rsidRPr="00BB29A0">
        <w:rPr>
          <w:rFonts w:ascii="SutonnyMJ" w:hAnsi="SutonnyMJ"/>
          <w:b/>
          <w:sz w:val="26"/>
          <w:szCs w:val="26"/>
          <w:lang w:val="en-GB"/>
        </w:rPr>
        <w:t>`icÎ Rgv †`Iqvi dg©</w:t>
      </w:r>
    </w:p>
    <w:p w14:paraId="196496B1" w14:textId="667D8934" w:rsidR="008C3D38" w:rsidRDefault="008C3D38" w:rsidP="008C3D38">
      <w:pPr>
        <w:spacing w:after="0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(‡Kv¤úvbxi †jUvi‡nW e¨envi Kiæb)</w:t>
      </w:r>
    </w:p>
    <w:p w14:paraId="79057A49" w14:textId="77777777" w:rsidR="008C3D38" w:rsidRPr="008C3D38" w:rsidRDefault="008C3D38" w:rsidP="008C3D38">
      <w:pPr>
        <w:spacing w:after="0"/>
        <w:rPr>
          <w:rFonts w:ascii="SutonnyMJ" w:hAnsi="SutonnyMJ"/>
          <w:sz w:val="26"/>
          <w:szCs w:val="26"/>
          <w:lang w:val="en-GB"/>
        </w:rPr>
      </w:pPr>
    </w:p>
    <w:tbl>
      <w:tblPr>
        <w:tblStyle w:val="TableGrid"/>
        <w:tblW w:w="102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"/>
        <w:gridCol w:w="4680"/>
        <w:gridCol w:w="990"/>
        <w:gridCol w:w="990"/>
        <w:gridCol w:w="1080"/>
        <w:gridCol w:w="1530"/>
      </w:tblGrid>
      <w:tr w:rsidR="001328BB" w14:paraId="392BA701" w14:textId="77777777" w:rsidTr="004264BA">
        <w:trPr>
          <w:trHeight w:val="432"/>
          <w:tblHeader/>
        </w:trPr>
        <w:tc>
          <w:tcPr>
            <w:tcW w:w="10260" w:type="dxa"/>
            <w:gridSpan w:val="6"/>
            <w:vAlign w:val="center"/>
          </w:tcPr>
          <w:bookmarkEnd w:id="1"/>
          <w:p w14:paraId="0659AC17" w14:textId="2D8C0D25" w:rsidR="001328BB" w:rsidRPr="00440D46" w:rsidRDefault="001328BB" w:rsidP="00980E42">
            <w:pPr>
              <w:jc w:val="center"/>
            </w:pPr>
            <w:r w:rsidRPr="00980E42">
              <w:rPr>
                <w:rFonts w:ascii="SutonnyMJ" w:hAnsi="SutonnyMJ" w:cs="Nirmala UI"/>
                <w:b/>
                <w:sz w:val="26"/>
                <w:szCs w:val="26"/>
                <w:lang w:val="en-GB" w:bidi="bn-IN"/>
              </w:rPr>
              <w:t xml:space="preserve">`icÎ </w:t>
            </w:r>
          </w:p>
        </w:tc>
      </w:tr>
      <w:tr w:rsidR="001716B0" w14:paraId="2D799FAE" w14:textId="77777777" w:rsidTr="00313B91">
        <w:trPr>
          <w:tblHeader/>
        </w:trPr>
        <w:tc>
          <w:tcPr>
            <w:tcW w:w="990" w:type="dxa"/>
            <w:vAlign w:val="center"/>
          </w:tcPr>
          <w:p w14:paraId="07679932" w14:textId="77777777" w:rsidR="001716B0" w:rsidRDefault="001716B0" w:rsidP="00980E42"/>
        </w:tc>
        <w:tc>
          <w:tcPr>
            <w:tcW w:w="4680" w:type="dxa"/>
            <w:vAlign w:val="center"/>
          </w:tcPr>
          <w:p w14:paraId="2C6CBD46" w14:textId="77777777" w:rsidR="001716B0" w:rsidRDefault="001716B0" w:rsidP="00980E42"/>
        </w:tc>
        <w:tc>
          <w:tcPr>
            <w:tcW w:w="4590" w:type="dxa"/>
            <w:gridSpan w:val="4"/>
            <w:vAlign w:val="center"/>
          </w:tcPr>
          <w:p w14:paraId="73054D76" w14:textId="22DD8DE2" w:rsidR="001716B0" w:rsidRPr="00BB6F73" w:rsidRDefault="001716B0" w:rsidP="00980E42">
            <w:pPr>
              <w:rPr>
                <w:rFonts w:cs="Vrinda"/>
                <w:sz w:val="26"/>
                <w:szCs w:val="33"/>
                <w:cs/>
                <w:lang w:bidi="bn-IN"/>
              </w:rPr>
            </w:pPr>
            <w:r w:rsidRPr="00980E42">
              <w:rPr>
                <w:rFonts w:ascii="SutonnyMJ" w:hAnsi="SutonnyMJ" w:cs="Nirmala UI"/>
                <w:b/>
                <w:sz w:val="26"/>
                <w:szCs w:val="26"/>
                <w:lang w:val="en-GB" w:bidi="bn-IN"/>
              </w:rPr>
              <w:t>wK¬wb</w:t>
            </w:r>
            <w:r>
              <w:rPr>
                <w:rFonts w:ascii="SutonnyMJ" w:hAnsi="SutonnyMJ" w:cs="Nirmala UI"/>
                <w:b/>
                <w:sz w:val="26"/>
                <w:szCs w:val="26"/>
                <w:lang w:val="en-GB" w:bidi="bn-IN"/>
              </w:rPr>
              <w:t>‡Ki bvgt</w:t>
            </w:r>
          </w:p>
        </w:tc>
      </w:tr>
      <w:tr w:rsidR="001328BB" w14:paraId="62DB1792" w14:textId="77777777" w:rsidTr="00313B91">
        <w:trPr>
          <w:trHeight w:val="360"/>
          <w:tblHeader/>
        </w:trPr>
        <w:tc>
          <w:tcPr>
            <w:tcW w:w="990" w:type="dxa"/>
            <w:vAlign w:val="center"/>
          </w:tcPr>
          <w:p w14:paraId="2F019DCD" w14:textId="1A6A6B4C" w:rsidR="001328BB" w:rsidRPr="004264BA" w:rsidRDefault="001328BB" w:rsidP="00980E42">
            <w:pPr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</w:pPr>
            <w:r w:rsidRPr="004264BA"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  <w:t>µwgK</w:t>
            </w:r>
            <w:r w:rsidR="004264BA"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  <w:t xml:space="preserve"> </w:t>
            </w:r>
            <w:r w:rsidRPr="004264BA"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  <w:t>bs</w:t>
            </w:r>
          </w:p>
        </w:tc>
        <w:tc>
          <w:tcPr>
            <w:tcW w:w="4680" w:type="dxa"/>
            <w:vAlign w:val="center"/>
          </w:tcPr>
          <w:p w14:paraId="6C0F8B0D" w14:textId="1F715E71" w:rsidR="001328BB" w:rsidRPr="004264BA" w:rsidRDefault="001328BB" w:rsidP="00980E42">
            <w:pPr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</w:pPr>
            <w:r w:rsidRPr="004264BA"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  <w:t>Kv‡Ri bvg I eb©bv</w:t>
            </w:r>
          </w:p>
        </w:tc>
        <w:tc>
          <w:tcPr>
            <w:tcW w:w="990" w:type="dxa"/>
            <w:vAlign w:val="center"/>
          </w:tcPr>
          <w:p w14:paraId="2B5659CD" w14:textId="5B40DD21" w:rsidR="001328BB" w:rsidRPr="004264BA" w:rsidRDefault="001328BB" w:rsidP="00980E42">
            <w:pPr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</w:pPr>
            <w:r w:rsidRPr="004264BA"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  <w:t>GKK</w:t>
            </w:r>
          </w:p>
        </w:tc>
        <w:tc>
          <w:tcPr>
            <w:tcW w:w="990" w:type="dxa"/>
            <w:vAlign w:val="center"/>
          </w:tcPr>
          <w:p w14:paraId="2ABFCC7D" w14:textId="62703126" w:rsidR="001328BB" w:rsidRPr="004264BA" w:rsidRDefault="001328BB" w:rsidP="00980E42">
            <w:pPr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</w:pPr>
            <w:r w:rsidRPr="004264BA"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  <w:t>cwigvb</w:t>
            </w:r>
          </w:p>
        </w:tc>
        <w:tc>
          <w:tcPr>
            <w:tcW w:w="1080" w:type="dxa"/>
            <w:vAlign w:val="center"/>
          </w:tcPr>
          <w:p w14:paraId="1B14A809" w14:textId="051A69CE" w:rsidR="001328BB" w:rsidRPr="004264BA" w:rsidRDefault="001328BB" w:rsidP="00980E42">
            <w:pPr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</w:pPr>
            <w:r w:rsidRPr="004264BA"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  <w:t>g~j¨/GKK</w:t>
            </w:r>
          </w:p>
        </w:tc>
        <w:tc>
          <w:tcPr>
            <w:tcW w:w="1530" w:type="dxa"/>
            <w:vAlign w:val="center"/>
          </w:tcPr>
          <w:p w14:paraId="027F25D5" w14:textId="5354A94E" w:rsidR="001328BB" w:rsidRPr="004264BA" w:rsidRDefault="001328BB" w:rsidP="00980E42">
            <w:pPr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</w:pPr>
            <w:r w:rsidRPr="004264BA"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  <w:t>†gvU g~j¨</w:t>
            </w:r>
            <w:r w:rsidR="00313B91">
              <w:rPr>
                <w:rFonts w:ascii="SutonnyMJ" w:hAnsi="SutonnyMJ" w:cs="Nirmala UI"/>
                <w:b/>
                <w:sz w:val="24"/>
                <w:szCs w:val="24"/>
                <w:lang w:val="en-GB" w:bidi="bn-IN"/>
              </w:rPr>
              <w:t xml:space="preserve"> (UvKv)</w:t>
            </w:r>
          </w:p>
        </w:tc>
      </w:tr>
      <w:tr w:rsidR="001328BB" w14:paraId="6621764D" w14:textId="77777777" w:rsidTr="00313B91">
        <w:tc>
          <w:tcPr>
            <w:tcW w:w="990" w:type="dxa"/>
            <w:vAlign w:val="center"/>
          </w:tcPr>
          <w:p w14:paraId="163DDEBB" w14:textId="4DFDF079" w:rsidR="001328BB" w:rsidRPr="00F05B6B" w:rsidRDefault="00DA2E4C" w:rsidP="00980E42">
            <w:pPr>
              <w:jc w:val="center"/>
            </w:pPr>
            <w:r w:rsidRPr="00DA2E4C">
              <w:rPr>
                <w:rFonts w:ascii="SutonnyMJ" w:eastAsia="Times New Roman" w:hAnsi="SutonnyMJ" w:cs="Arial"/>
                <w:sz w:val="26"/>
                <w:szCs w:val="26"/>
              </w:rPr>
              <w:t>1</w:t>
            </w:r>
          </w:p>
        </w:tc>
        <w:tc>
          <w:tcPr>
            <w:tcW w:w="4680" w:type="dxa"/>
            <w:vAlign w:val="center"/>
          </w:tcPr>
          <w:p w14:paraId="5E9669BF" w14:textId="0132514C" w:rsidR="001328BB" w:rsidRPr="00F05B6B" w:rsidRDefault="001328BB" w:rsidP="00980E42">
            <w:r w:rsidRPr="00980E42">
              <w:rPr>
                <w:rFonts w:ascii="SutonnyMJ" w:hAnsi="SutonnyMJ" w:cs="Nirmala UI"/>
                <w:sz w:val="26"/>
                <w:szCs w:val="26"/>
                <w:lang w:val="en-GB" w:bidi="bn-IN"/>
              </w:rPr>
              <w:t>wWm‡U¤úvi †cB›U -</w:t>
            </w:r>
            <w:r w:rsidR="00624496">
              <w:rPr>
                <w:rFonts w:ascii="SutonnyMJ" w:hAnsi="SutonnyMJ" w:cs="Nirmala UI"/>
                <w:sz w:val="26"/>
                <w:szCs w:val="26"/>
                <w:lang w:val="en-GB" w:bidi="bn-IN"/>
              </w:rPr>
              <w:t xml:space="preserve"> </w:t>
            </w:r>
            <w:r w:rsidRPr="00980E42">
              <w:rPr>
                <w:rFonts w:ascii="SutonnyMJ" w:hAnsi="SutonnyMJ" w:cs="Nirmala UI"/>
                <w:sz w:val="26"/>
                <w:szCs w:val="26"/>
                <w:lang w:val="en-GB" w:bidi="bn-IN"/>
              </w:rPr>
              <w:t xml:space="preserve">gvjvgvj I †jevi </w:t>
            </w:r>
            <w:r w:rsidRPr="00BF7B69">
              <w:rPr>
                <w:rFonts w:ascii="SutonnyMJ" w:hAnsi="SutonnyMJ" w:cs="Nirmala UI"/>
                <w:sz w:val="26"/>
                <w:szCs w:val="26"/>
                <w:lang w:val="en-GB" w:bidi="bn-IN"/>
              </w:rPr>
              <w:t>LiPmn|</w:t>
            </w:r>
            <w:r w:rsidRPr="00980E42">
              <w:rPr>
                <w:rFonts w:ascii="SutonnyMJ" w:hAnsi="SutonnyMJ" w:cs="Nirmala UI"/>
                <w:sz w:val="26"/>
                <w:szCs w:val="26"/>
                <w:lang w:val="en-GB" w:bidi="bn-IN"/>
              </w:rPr>
              <w:t xml:space="preserve"> ïay wmwjs-G weªwjqv›U †nvqvBU wWm‡U¤úvi e¨envi Ki‡Z n‡e| eªvÛ: evR©vi/Gwkqvb †cB›U/mggv‡bi ‡cB›U|</w:t>
            </w:r>
            <w:r w:rsidRPr="00CD5B07">
              <w:t xml:space="preserve">    </w:t>
            </w:r>
          </w:p>
        </w:tc>
        <w:tc>
          <w:tcPr>
            <w:tcW w:w="990" w:type="dxa"/>
            <w:vAlign w:val="center"/>
          </w:tcPr>
          <w:p w14:paraId="4B63BEF8" w14:textId="59250772" w:rsidR="001328BB" w:rsidRPr="00980E42" w:rsidRDefault="001328BB" w:rsidP="00980E42">
            <w:pPr>
              <w:rPr>
                <w:rFonts w:ascii="SutonnyMJ" w:hAnsi="SutonnyMJ" w:cs="Nirmala UI"/>
                <w:sz w:val="26"/>
                <w:szCs w:val="26"/>
                <w:lang w:val="en-GB" w:bidi="bn-IN"/>
              </w:rPr>
            </w:pPr>
            <w:r w:rsidRPr="00980E42">
              <w:rPr>
                <w:rFonts w:ascii="SutonnyMJ" w:hAnsi="SutonnyMJ" w:cs="Nirmala UI"/>
                <w:sz w:val="26"/>
                <w:szCs w:val="26"/>
                <w:lang w:val="en-GB" w:bidi="bn-IN"/>
              </w:rPr>
              <w:t>GmGdwU</w:t>
            </w:r>
          </w:p>
        </w:tc>
        <w:tc>
          <w:tcPr>
            <w:tcW w:w="990" w:type="dxa"/>
            <w:vAlign w:val="center"/>
          </w:tcPr>
          <w:p w14:paraId="4CA2103A" w14:textId="77777777" w:rsidR="001328BB" w:rsidRPr="00980E42" w:rsidRDefault="001328BB" w:rsidP="00980E42">
            <w:pPr>
              <w:rPr>
                <w:rFonts w:ascii="SutonnyMJ" w:hAnsi="SutonnyMJ" w:cs="Nirmala UI"/>
                <w:sz w:val="26"/>
                <w:szCs w:val="26"/>
                <w:lang w:val="en-GB" w:bidi="bn-IN"/>
              </w:rPr>
            </w:pPr>
          </w:p>
        </w:tc>
        <w:tc>
          <w:tcPr>
            <w:tcW w:w="1080" w:type="dxa"/>
            <w:vAlign w:val="center"/>
          </w:tcPr>
          <w:p w14:paraId="00555CA3" w14:textId="77777777" w:rsidR="001328BB" w:rsidRPr="00980E42" w:rsidRDefault="001328BB" w:rsidP="00980E42">
            <w:pPr>
              <w:rPr>
                <w:rFonts w:ascii="SutonnyMJ" w:hAnsi="SutonnyMJ" w:cs="Nirmala UI"/>
                <w:sz w:val="26"/>
                <w:szCs w:val="26"/>
                <w:lang w:val="en-GB" w:bidi="bn-IN"/>
              </w:rPr>
            </w:pPr>
          </w:p>
        </w:tc>
        <w:tc>
          <w:tcPr>
            <w:tcW w:w="1530" w:type="dxa"/>
            <w:vAlign w:val="center"/>
          </w:tcPr>
          <w:p w14:paraId="65CF8B57" w14:textId="60AE84AC" w:rsidR="001328BB" w:rsidRPr="00980E42" w:rsidRDefault="001328BB" w:rsidP="00980E42">
            <w:pPr>
              <w:rPr>
                <w:rFonts w:ascii="SutonnyMJ" w:hAnsi="SutonnyMJ" w:cs="Nirmala UI"/>
                <w:sz w:val="26"/>
                <w:szCs w:val="26"/>
                <w:lang w:val="en-GB" w:bidi="bn-IN"/>
              </w:rPr>
            </w:pPr>
          </w:p>
        </w:tc>
      </w:tr>
      <w:tr w:rsidR="001328BB" w14:paraId="334204D3" w14:textId="77777777" w:rsidTr="00313B91">
        <w:tc>
          <w:tcPr>
            <w:tcW w:w="990" w:type="dxa"/>
            <w:vAlign w:val="center"/>
          </w:tcPr>
          <w:p w14:paraId="340FFD50" w14:textId="7C9B83EA" w:rsidR="001328BB" w:rsidRPr="00F05B6B" w:rsidRDefault="001328BB" w:rsidP="00980E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2</w:t>
            </w:r>
          </w:p>
        </w:tc>
        <w:tc>
          <w:tcPr>
            <w:tcW w:w="4680" w:type="dxa"/>
            <w:vAlign w:val="center"/>
          </w:tcPr>
          <w:p w14:paraId="6475B76F" w14:textId="548EB13D" w:rsidR="001328BB" w:rsidRPr="00F05B6B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cøvw÷K †cB›U -</w:t>
            </w:r>
            <w:r w:rsidR="00624496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 xml:space="preserve">gvjvgvj I †jevi LiPmn| ïay ‡`qv‡j wgé-†nvqvBU cøvw÷K †cB›U e¨envi Ki‡Z n‡e|  eªvÛ: evR©vi/Gwkqvb †cB›U </w:t>
            </w:r>
            <w:r w:rsidR="00D15CD9" w:rsidRPr="00CD5B07">
              <w:rPr>
                <w:rFonts w:ascii="SutonnyMJ" w:eastAsia="Times New Roman" w:hAnsi="SutonnyMJ" w:cs="Arial"/>
                <w:sz w:val="26"/>
                <w:szCs w:val="26"/>
              </w:rPr>
              <w:t xml:space="preserve">/mggv‡bi ‡cB›U| </w:t>
            </w:r>
          </w:p>
        </w:tc>
        <w:tc>
          <w:tcPr>
            <w:tcW w:w="990" w:type="dxa"/>
            <w:vAlign w:val="center"/>
          </w:tcPr>
          <w:p w14:paraId="130B0CB5" w14:textId="0223E2E2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mGdwU</w:t>
            </w:r>
          </w:p>
        </w:tc>
        <w:tc>
          <w:tcPr>
            <w:tcW w:w="990" w:type="dxa"/>
            <w:vAlign w:val="center"/>
          </w:tcPr>
          <w:p w14:paraId="29F342CA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455FA59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217226AA" w14:textId="77777777" w:rsidR="001328BB" w:rsidRDefault="001328BB" w:rsidP="00980E42">
            <w:pPr>
              <w:rPr>
                <w:rFonts w:ascii="SutonnyMJ" w:hAnsi="SutonnyMJ"/>
              </w:rPr>
            </w:pPr>
          </w:p>
        </w:tc>
      </w:tr>
      <w:tr w:rsidR="001328BB" w14:paraId="46D7603E" w14:textId="77777777" w:rsidTr="00313B91">
        <w:tc>
          <w:tcPr>
            <w:tcW w:w="990" w:type="dxa"/>
            <w:vAlign w:val="center"/>
          </w:tcPr>
          <w:p w14:paraId="1B010D53" w14:textId="35C3B0F9" w:rsidR="001328BB" w:rsidRPr="00F05B6B" w:rsidRDefault="001328BB" w:rsidP="00980E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3</w:t>
            </w:r>
          </w:p>
        </w:tc>
        <w:tc>
          <w:tcPr>
            <w:tcW w:w="4680" w:type="dxa"/>
            <w:vAlign w:val="center"/>
          </w:tcPr>
          <w:p w14:paraId="1268E53F" w14:textId="0CCB0F23" w:rsidR="001328BB" w:rsidRPr="00F05B6B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bv‡gj †cB›U -</w:t>
            </w:r>
            <w:r w:rsidR="00624496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vjvgvj I †jevi LiPmn| ïay MÖxj, Kv‡Vi Avmeve cÎ,  †`qv‡ji ¯‹vwUs-G Gbv‡gj †cB›U e¨envi Ki‡Z n‡e|  Kv‡Vi Avmevec‡Î evR©vi eøy Gbv‡gj †cB›U, MÖxj I `iRvq wgé †nvqvBU Gbv‡gj †cB›U Ges ¯‹vwUs-G Kv‡jv Gbv‡gj †cB›U e¨envi Ki‡Z n‡e|  eªvÛ: evR©vi/Gwkqvb †cB›U</w:t>
            </w:r>
            <w:r w:rsidR="00D15CD9" w:rsidRPr="00CD5B07">
              <w:rPr>
                <w:rFonts w:ascii="SutonnyMJ" w:eastAsia="Times New Roman" w:hAnsi="SutonnyMJ" w:cs="Arial"/>
                <w:sz w:val="26"/>
                <w:szCs w:val="26"/>
              </w:rPr>
              <w:t>/mggv‡bi ‡cB›U|</w:t>
            </w:r>
          </w:p>
        </w:tc>
        <w:tc>
          <w:tcPr>
            <w:tcW w:w="990" w:type="dxa"/>
            <w:vAlign w:val="center"/>
          </w:tcPr>
          <w:p w14:paraId="5D2F6F49" w14:textId="6D5C6735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mGdwU</w:t>
            </w:r>
          </w:p>
        </w:tc>
        <w:tc>
          <w:tcPr>
            <w:tcW w:w="990" w:type="dxa"/>
            <w:vAlign w:val="center"/>
          </w:tcPr>
          <w:p w14:paraId="7FCD35B5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E925A0F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4F95F4A6" w14:textId="77777777" w:rsidR="001328BB" w:rsidRDefault="001328BB" w:rsidP="00980E42">
            <w:pPr>
              <w:rPr>
                <w:rFonts w:ascii="SutonnyMJ" w:hAnsi="SutonnyMJ"/>
              </w:rPr>
            </w:pPr>
          </w:p>
        </w:tc>
      </w:tr>
      <w:tr w:rsidR="001328BB" w14:paraId="3EC0F3A2" w14:textId="77777777" w:rsidTr="00313B91">
        <w:tc>
          <w:tcPr>
            <w:tcW w:w="990" w:type="dxa"/>
            <w:vAlign w:val="center"/>
          </w:tcPr>
          <w:p w14:paraId="54DF3B49" w14:textId="0CF03C64" w:rsidR="001328BB" w:rsidRPr="00F05B6B" w:rsidRDefault="001328BB" w:rsidP="00980E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4</w:t>
            </w:r>
          </w:p>
        </w:tc>
        <w:tc>
          <w:tcPr>
            <w:tcW w:w="4680" w:type="dxa"/>
            <w:vAlign w:val="center"/>
          </w:tcPr>
          <w:p w14:paraId="12F25409" w14:textId="0A15502E" w:rsidR="001328BB" w:rsidRPr="00F05B6B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Kvjvi e¨vÛ (4 BwÂ PIov) †cB›U -</w:t>
            </w:r>
            <w:r w:rsidR="00624496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 xml:space="preserve">gvjvgvj I †jevi LiPmn| ïay ‡`qv‡j 7 wdU D”PZvq wbw`©ó i‡Oi cøvw÷K †cB›U e¨envi Ki‡Z n‡e|  eªvÛ: evR©vi/Gwkqvb †cB›U/mggv‡bi ‡cB›U| </w:t>
            </w:r>
          </w:p>
        </w:tc>
        <w:tc>
          <w:tcPr>
            <w:tcW w:w="990" w:type="dxa"/>
            <w:vAlign w:val="center"/>
          </w:tcPr>
          <w:p w14:paraId="758EA20D" w14:textId="59645C6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AviGdwU</w:t>
            </w:r>
          </w:p>
        </w:tc>
        <w:tc>
          <w:tcPr>
            <w:tcW w:w="990" w:type="dxa"/>
            <w:vAlign w:val="center"/>
          </w:tcPr>
          <w:p w14:paraId="7BEBC32E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EABC2A9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3E57861E" w14:textId="77777777" w:rsidR="001328BB" w:rsidRDefault="001328BB" w:rsidP="00980E42">
            <w:pPr>
              <w:rPr>
                <w:rFonts w:ascii="SutonnyMJ" w:hAnsi="SutonnyMJ"/>
              </w:rPr>
            </w:pPr>
          </w:p>
        </w:tc>
      </w:tr>
      <w:tr w:rsidR="001328BB" w14:paraId="1F99FB70" w14:textId="77777777" w:rsidTr="00313B91">
        <w:tc>
          <w:tcPr>
            <w:tcW w:w="990" w:type="dxa"/>
            <w:vAlign w:val="center"/>
          </w:tcPr>
          <w:p w14:paraId="614F889C" w14:textId="7A39C523" w:rsidR="001328BB" w:rsidRPr="00F05B6B" w:rsidRDefault="001328BB" w:rsidP="00980E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5</w:t>
            </w:r>
          </w:p>
        </w:tc>
        <w:tc>
          <w:tcPr>
            <w:tcW w:w="4680" w:type="dxa"/>
            <w:vAlign w:val="center"/>
          </w:tcPr>
          <w:p w14:paraId="4338BA6A" w14:textId="71EC6D8E" w:rsidR="001328BB" w:rsidRPr="00F05B6B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‡¯cÖ †cB›U -</w:t>
            </w:r>
            <w:r w:rsidR="00624496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 xml:space="preserve">gvjvgvj I †jevi LiPmn| ïay ÷x‡ji Avmevec‡Î e¨envi Ki‡Z n‡e| evR©vi eøy is Gi †cB›U e¨envi Ki‡Z n‡e|  eªvÛ: evR©vi/Gwkqvb †cB›U /mggv‡bi ‡cB›U| </w:t>
            </w:r>
          </w:p>
        </w:tc>
        <w:tc>
          <w:tcPr>
            <w:tcW w:w="990" w:type="dxa"/>
            <w:vAlign w:val="center"/>
          </w:tcPr>
          <w:p w14:paraId="72544401" w14:textId="408348AA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mGdwU</w:t>
            </w:r>
          </w:p>
        </w:tc>
        <w:tc>
          <w:tcPr>
            <w:tcW w:w="990" w:type="dxa"/>
            <w:vAlign w:val="center"/>
          </w:tcPr>
          <w:p w14:paraId="25C1CFDA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74FB0D8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67400F5B" w14:textId="77777777" w:rsidR="001328BB" w:rsidRDefault="001328BB" w:rsidP="00980E42">
            <w:pPr>
              <w:rPr>
                <w:rFonts w:ascii="SutonnyMJ" w:hAnsi="SutonnyMJ"/>
              </w:rPr>
            </w:pPr>
          </w:p>
        </w:tc>
      </w:tr>
      <w:tr w:rsidR="001328BB" w14:paraId="5F1B3EC0" w14:textId="77777777" w:rsidTr="00313B91">
        <w:tc>
          <w:tcPr>
            <w:tcW w:w="990" w:type="dxa"/>
            <w:vAlign w:val="center"/>
          </w:tcPr>
          <w:p w14:paraId="69A7B2CC" w14:textId="0787809F" w:rsidR="001328BB" w:rsidRPr="00F05B6B" w:rsidRDefault="001328BB" w:rsidP="00980E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6</w:t>
            </w:r>
          </w:p>
        </w:tc>
        <w:tc>
          <w:tcPr>
            <w:tcW w:w="4680" w:type="dxa"/>
            <w:vAlign w:val="center"/>
          </w:tcPr>
          <w:p w14:paraId="618333D8" w14:textId="194A76DC" w:rsidR="001328BB" w:rsidRPr="00F05B6B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I‡q`vi †KvU -</w:t>
            </w:r>
            <w:r w:rsidR="00624496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vjvgvj I †jevi LiP mn| ïay wK¬wb‡Ki evB‡ii †`qv‡j e¨envi Ki‡Z n‡e| Bgv‡iì wmwU (</w:t>
            </w:r>
            <w:r w:rsidRPr="00CD5B07">
              <w:rPr>
                <w:rFonts w:ascii="Calibri" w:eastAsia="Times New Roman" w:hAnsi="Calibri" w:cs="Calibri"/>
                <w:sz w:val="26"/>
                <w:szCs w:val="26"/>
              </w:rPr>
              <w:t>7P1450)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 xml:space="preserve"> I‡q`vi †KvU e¨envi Ki‡Z n‡e|  eªvÛ: evR©vi</w:t>
            </w:r>
            <w:r w:rsidR="00D15CD9" w:rsidRPr="00CD5B07">
              <w:rPr>
                <w:rFonts w:ascii="SutonnyMJ" w:eastAsia="Times New Roman" w:hAnsi="SutonnyMJ" w:cs="Arial"/>
                <w:sz w:val="26"/>
                <w:szCs w:val="26"/>
              </w:rPr>
              <w:t>/mggv‡bi ‡cB›U|</w:t>
            </w:r>
          </w:p>
        </w:tc>
        <w:tc>
          <w:tcPr>
            <w:tcW w:w="990" w:type="dxa"/>
            <w:vAlign w:val="center"/>
          </w:tcPr>
          <w:p w14:paraId="0168C95A" w14:textId="560943AD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mGdwU</w:t>
            </w:r>
          </w:p>
        </w:tc>
        <w:tc>
          <w:tcPr>
            <w:tcW w:w="990" w:type="dxa"/>
            <w:vAlign w:val="center"/>
          </w:tcPr>
          <w:p w14:paraId="2C013A0B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61C8240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4EBDB6D1" w14:textId="77777777" w:rsidR="001328BB" w:rsidRDefault="001328BB" w:rsidP="00980E42">
            <w:pPr>
              <w:rPr>
                <w:rFonts w:ascii="SutonnyMJ" w:hAnsi="SutonnyMJ"/>
              </w:rPr>
            </w:pPr>
          </w:p>
        </w:tc>
      </w:tr>
      <w:tr w:rsidR="001328BB" w14:paraId="6E1B9495" w14:textId="77777777" w:rsidTr="00313B91">
        <w:tc>
          <w:tcPr>
            <w:tcW w:w="990" w:type="dxa"/>
            <w:vAlign w:val="center"/>
          </w:tcPr>
          <w:p w14:paraId="3EF34AA9" w14:textId="3C762B2D" w:rsidR="001328BB" w:rsidRPr="00F05B6B" w:rsidRDefault="001328BB" w:rsidP="00980E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7</w:t>
            </w:r>
          </w:p>
        </w:tc>
        <w:tc>
          <w:tcPr>
            <w:tcW w:w="4680" w:type="dxa"/>
            <w:vAlign w:val="center"/>
          </w:tcPr>
          <w:p w14:paraId="1683FE74" w14:textId="6D1E65DD" w:rsidR="001328BB" w:rsidRPr="00F05B6B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†mvc wWm‡cÝvi -</w:t>
            </w:r>
            <w:r w:rsidR="00624496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vjvgvj mieivn I ¯’vcb, †jevi LiPmn| K¨vcvwmwU 500 wg.wj.| †÷Bb‡jm óxj Gi ˆZwi n‡Z n‡e| ïay Wv³vi iæg, c¨viv‡gwWK iæg, j¨ve I Uq‡j‡U e¨envi Ki‡Z n‡e|</w:t>
            </w:r>
          </w:p>
        </w:tc>
        <w:tc>
          <w:tcPr>
            <w:tcW w:w="990" w:type="dxa"/>
            <w:vAlign w:val="center"/>
          </w:tcPr>
          <w:p w14:paraId="60C55F70" w14:textId="224F4062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wcm</w:t>
            </w:r>
          </w:p>
        </w:tc>
        <w:tc>
          <w:tcPr>
            <w:tcW w:w="990" w:type="dxa"/>
            <w:vAlign w:val="center"/>
          </w:tcPr>
          <w:p w14:paraId="0EEB277A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6E563A5A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7D097006" w14:textId="77777777" w:rsidR="001328BB" w:rsidRDefault="001328BB" w:rsidP="00980E42">
            <w:pPr>
              <w:rPr>
                <w:rFonts w:ascii="SutonnyMJ" w:hAnsi="SutonnyMJ"/>
              </w:rPr>
            </w:pPr>
          </w:p>
        </w:tc>
      </w:tr>
      <w:tr w:rsidR="001328BB" w14:paraId="59ADABDC" w14:textId="77777777" w:rsidTr="00313B91">
        <w:tc>
          <w:tcPr>
            <w:tcW w:w="990" w:type="dxa"/>
            <w:vAlign w:val="center"/>
          </w:tcPr>
          <w:p w14:paraId="09372EC3" w14:textId="5565B489" w:rsidR="001328BB" w:rsidRPr="00F05B6B" w:rsidRDefault="001328BB" w:rsidP="00980E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8</w:t>
            </w:r>
          </w:p>
        </w:tc>
        <w:tc>
          <w:tcPr>
            <w:tcW w:w="4680" w:type="dxa"/>
            <w:vAlign w:val="center"/>
          </w:tcPr>
          <w:p w14:paraId="250998BA" w14:textId="766FB33A" w:rsidR="001328BB" w:rsidRPr="00F05B6B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†ccvi wUmy¨ †nvìvi -</w:t>
            </w:r>
            <w:r w:rsidR="00624496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vjvgvj mieivn I ¯’vcb, †jevi LiPmn| †÷Bb‡jm óxj Gi ˆZwi n‡Z n‡e| ïay Wv³vi iæg, c¨viv‡gwWK iæg I Uq‡j‡U e¨envi Ki‡Z n‡e|</w:t>
            </w:r>
          </w:p>
        </w:tc>
        <w:tc>
          <w:tcPr>
            <w:tcW w:w="990" w:type="dxa"/>
            <w:vAlign w:val="center"/>
          </w:tcPr>
          <w:p w14:paraId="7C34DFA6" w14:textId="5A09BC1A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wcm</w:t>
            </w:r>
          </w:p>
        </w:tc>
        <w:tc>
          <w:tcPr>
            <w:tcW w:w="990" w:type="dxa"/>
            <w:vAlign w:val="center"/>
          </w:tcPr>
          <w:p w14:paraId="1374D978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4C7954F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77B79A76" w14:textId="77777777" w:rsidR="001328BB" w:rsidRDefault="001328BB" w:rsidP="00980E42">
            <w:pPr>
              <w:rPr>
                <w:rFonts w:ascii="SutonnyMJ" w:hAnsi="SutonnyMJ"/>
              </w:rPr>
            </w:pPr>
          </w:p>
        </w:tc>
      </w:tr>
      <w:tr w:rsidR="001328BB" w14:paraId="0C243DC8" w14:textId="77777777" w:rsidTr="00313B91">
        <w:tc>
          <w:tcPr>
            <w:tcW w:w="990" w:type="dxa"/>
            <w:vAlign w:val="center"/>
          </w:tcPr>
          <w:p w14:paraId="7956F5E7" w14:textId="42820A3C" w:rsidR="001328BB" w:rsidRPr="00F05B6B" w:rsidRDefault="001328BB" w:rsidP="00980E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9</w:t>
            </w:r>
          </w:p>
        </w:tc>
        <w:tc>
          <w:tcPr>
            <w:tcW w:w="4680" w:type="dxa"/>
            <w:vAlign w:val="center"/>
          </w:tcPr>
          <w:p w14:paraId="18248DBD" w14:textId="09EF531A" w:rsidR="001328BB" w:rsidRPr="00F05B6B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cvwbi U¨vc -</w:t>
            </w:r>
            <w:r w:rsidR="00624496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vjvgvj mieivn I ¯’vcb, †jevi LiPmn|  †÷Bb‡jm óxj Gi ˆZwi n‡Z n‡e| e¨envi Abyc‡hvMx¸‡jv cÖwZ¯’vcb Ki‡Z n‡e|</w:t>
            </w:r>
          </w:p>
        </w:tc>
        <w:tc>
          <w:tcPr>
            <w:tcW w:w="990" w:type="dxa"/>
            <w:vAlign w:val="center"/>
          </w:tcPr>
          <w:p w14:paraId="4D5E5803" w14:textId="60E183B8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wcm</w:t>
            </w:r>
          </w:p>
        </w:tc>
        <w:tc>
          <w:tcPr>
            <w:tcW w:w="990" w:type="dxa"/>
            <w:vAlign w:val="center"/>
          </w:tcPr>
          <w:p w14:paraId="37634874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6DF4A0D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6F28D29A" w14:textId="77777777" w:rsidR="001328BB" w:rsidRDefault="001328BB" w:rsidP="00980E42">
            <w:pPr>
              <w:rPr>
                <w:rFonts w:ascii="SutonnyMJ" w:hAnsi="SutonnyMJ"/>
              </w:rPr>
            </w:pPr>
          </w:p>
        </w:tc>
      </w:tr>
      <w:tr w:rsidR="001328BB" w14:paraId="20357F40" w14:textId="77777777" w:rsidTr="00313B91">
        <w:tc>
          <w:tcPr>
            <w:tcW w:w="990" w:type="dxa"/>
            <w:vAlign w:val="center"/>
          </w:tcPr>
          <w:p w14:paraId="0B9A91E6" w14:textId="46871930" w:rsidR="001328BB" w:rsidRPr="00F05B6B" w:rsidRDefault="001328BB" w:rsidP="00980E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lastRenderedPageBreak/>
              <w:t>10</w:t>
            </w:r>
          </w:p>
        </w:tc>
        <w:tc>
          <w:tcPr>
            <w:tcW w:w="4680" w:type="dxa"/>
            <w:vAlign w:val="center"/>
          </w:tcPr>
          <w:p w14:paraId="43DBEE95" w14:textId="5C6C752A" w:rsidR="001328BB" w:rsidRPr="00F05B6B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jBwW jvBU</w:t>
            </w:r>
            <w:r w:rsidR="00624496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-</w:t>
            </w:r>
            <w:r w:rsidR="00624496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vjvgvj mieivn I ¯’vcb, †jevi LiPmn| wUDe jvBU e¨envi Abyc‡hvMx n‡j ev †hLv‡b ch©vß Av‡jv †bB, Zv cÖwZ¯’vcb Ki‡Z n‡e|</w:t>
            </w:r>
          </w:p>
        </w:tc>
        <w:tc>
          <w:tcPr>
            <w:tcW w:w="990" w:type="dxa"/>
            <w:vAlign w:val="center"/>
          </w:tcPr>
          <w:p w14:paraId="675CB5A6" w14:textId="2F105AE6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wcm</w:t>
            </w:r>
          </w:p>
        </w:tc>
        <w:tc>
          <w:tcPr>
            <w:tcW w:w="990" w:type="dxa"/>
            <w:vAlign w:val="center"/>
          </w:tcPr>
          <w:p w14:paraId="6AB1943E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399100CA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0AD81F4D" w14:textId="77777777" w:rsidR="001328BB" w:rsidRDefault="001328BB" w:rsidP="00980E42">
            <w:pPr>
              <w:rPr>
                <w:rFonts w:ascii="SutonnyMJ" w:hAnsi="SutonnyMJ"/>
              </w:rPr>
            </w:pPr>
          </w:p>
        </w:tc>
      </w:tr>
      <w:tr w:rsidR="001328BB" w14:paraId="39550CF9" w14:textId="77777777" w:rsidTr="00313B91">
        <w:tc>
          <w:tcPr>
            <w:tcW w:w="990" w:type="dxa"/>
            <w:vAlign w:val="center"/>
          </w:tcPr>
          <w:p w14:paraId="747C6524" w14:textId="217BF037" w:rsidR="001328BB" w:rsidRPr="00F05B6B" w:rsidRDefault="001328BB" w:rsidP="00980E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11</w:t>
            </w:r>
          </w:p>
        </w:tc>
        <w:tc>
          <w:tcPr>
            <w:tcW w:w="4680" w:type="dxa"/>
            <w:vAlign w:val="center"/>
          </w:tcPr>
          <w:p w14:paraId="634117ED" w14:textId="560A5BC0" w:rsidR="001328BB" w:rsidRPr="00F05B6B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wiwcqvwis G·vwg‡bkb †Uwej †jevi LiPmn| ‡iw·b Kfvi e¨envi Abyc‡hvMx n‡j cÖwZ¯’vcb Ki‡Z n‡e|</w:t>
            </w:r>
          </w:p>
        </w:tc>
        <w:tc>
          <w:tcPr>
            <w:tcW w:w="990" w:type="dxa"/>
            <w:vAlign w:val="center"/>
          </w:tcPr>
          <w:p w14:paraId="533FD70F" w14:textId="69A5E42A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wcm</w:t>
            </w:r>
          </w:p>
        </w:tc>
        <w:tc>
          <w:tcPr>
            <w:tcW w:w="990" w:type="dxa"/>
            <w:vAlign w:val="center"/>
          </w:tcPr>
          <w:p w14:paraId="532A2CDF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408395C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1A8D49CD" w14:textId="77777777" w:rsidR="001328BB" w:rsidRDefault="001328BB" w:rsidP="00980E42">
            <w:pPr>
              <w:rPr>
                <w:rFonts w:ascii="SutonnyMJ" w:hAnsi="SutonnyMJ"/>
              </w:rPr>
            </w:pPr>
          </w:p>
        </w:tc>
      </w:tr>
      <w:tr w:rsidR="001328BB" w14:paraId="325452F5" w14:textId="77777777" w:rsidTr="00313B91">
        <w:tc>
          <w:tcPr>
            <w:tcW w:w="990" w:type="dxa"/>
            <w:vAlign w:val="center"/>
          </w:tcPr>
          <w:p w14:paraId="51A98F94" w14:textId="1C2F00AB" w:rsidR="001328BB" w:rsidRPr="00F05B6B" w:rsidRDefault="001328BB" w:rsidP="00980E4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12</w:t>
            </w:r>
          </w:p>
        </w:tc>
        <w:tc>
          <w:tcPr>
            <w:tcW w:w="4680" w:type="dxa"/>
            <w:vAlign w:val="center"/>
          </w:tcPr>
          <w:p w14:paraId="70F60DC9" w14:textId="3FAE02B5" w:rsidR="001328BB" w:rsidRPr="00F05B6B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wiwcqvwis †Uwej †jevi LiPmn| ‡Uwej-Uc ev cvqv e¨envi Abyc‡hvMx n‡j cÖwZ¯’vcb Ki‡Z n‡e|</w:t>
            </w:r>
          </w:p>
        </w:tc>
        <w:tc>
          <w:tcPr>
            <w:tcW w:w="990" w:type="dxa"/>
            <w:vAlign w:val="center"/>
          </w:tcPr>
          <w:p w14:paraId="2A7BBCE0" w14:textId="7D0C5D75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wcm</w:t>
            </w:r>
          </w:p>
        </w:tc>
        <w:tc>
          <w:tcPr>
            <w:tcW w:w="990" w:type="dxa"/>
            <w:vAlign w:val="center"/>
          </w:tcPr>
          <w:p w14:paraId="6809A3BB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4DB2C47" w14:textId="77777777" w:rsidR="001328BB" w:rsidRPr="00440D46" w:rsidRDefault="001328BB" w:rsidP="00980E4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773E767B" w14:textId="77777777" w:rsidR="001328BB" w:rsidRDefault="001328BB" w:rsidP="00980E42">
            <w:pPr>
              <w:rPr>
                <w:rFonts w:ascii="SutonnyMJ" w:hAnsi="SutonnyMJ"/>
              </w:rPr>
            </w:pPr>
          </w:p>
        </w:tc>
      </w:tr>
      <w:tr w:rsidR="00D71888" w14:paraId="2AA4FC20" w14:textId="77777777" w:rsidTr="00313B91">
        <w:tc>
          <w:tcPr>
            <w:tcW w:w="990" w:type="dxa"/>
            <w:vAlign w:val="center"/>
          </w:tcPr>
          <w:p w14:paraId="22A98B87" w14:textId="642201C5" w:rsidR="00D71888" w:rsidRPr="00CD5B07" w:rsidRDefault="00D71888" w:rsidP="00D71888">
            <w:pPr>
              <w:jc w:val="center"/>
              <w:rPr>
                <w:rFonts w:ascii="SutonnyMJ" w:eastAsia="Times New Roman" w:hAnsi="SutonnyMJ" w:cs="Arial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13</w:t>
            </w:r>
          </w:p>
        </w:tc>
        <w:tc>
          <w:tcPr>
            <w:tcW w:w="4680" w:type="dxa"/>
            <w:vAlign w:val="center"/>
          </w:tcPr>
          <w:p w14:paraId="5D5A7589" w14:textId="07AAE1B9" w:rsidR="00D71888" w:rsidRPr="00CD5B07" w:rsidRDefault="00D71888" w:rsidP="00D71888">
            <w:pPr>
              <w:rPr>
                <w:rFonts w:ascii="SutonnyMJ" w:eastAsia="Times New Roman" w:hAnsi="SutonnyMJ" w:cs="Arial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wiwcqvwis †Pqvi, gvjvgvj (‡iw·b, †dvg) I †jevi LiPmn|</w:t>
            </w:r>
          </w:p>
        </w:tc>
        <w:tc>
          <w:tcPr>
            <w:tcW w:w="990" w:type="dxa"/>
            <w:vAlign w:val="center"/>
          </w:tcPr>
          <w:p w14:paraId="725BEB26" w14:textId="41A2330D" w:rsidR="00D71888" w:rsidRPr="00CD5B07" w:rsidRDefault="00D71888" w:rsidP="00D71888">
            <w:pPr>
              <w:rPr>
                <w:rFonts w:ascii="SutonnyMJ" w:eastAsia="Times New Roman" w:hAnsi="SutonnyMJ" w:cs="Arial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wcm</w:t>
            </w:r>
          </w:p>
        </w:tc>
        <w:tc>
          <w:tcPr>
            <w:tcW w:w="990" w:type="dxa"/>
            <w:vAlign w:val="center"/>
          </w:tcPr>
          <w:p w14:paraId="4B58FD9A" w14:textId="77777777" w:rsidR="00D71888" w:rsidRPr="00440D46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3005CCE5" w14:textId="77777777" w:rsidR="00D71888" w:rsidRPr="00440D46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69923FC3" w14:textId="77777777" w:rsidR="00D71888" w:rsidRDefault="00D71888" w:rsidP="00D71888">
            <w:pPr>
              <w:rPr>
                <w:rFonts w:ascii="SutonnyMJ" w:hAnsi="SutonnyMJ"/>
              </w:rPr>
            </w:pPr>
          </w:p>
        </w:tc>
      </w:tr>
      <w:tr w:rsidR="00313B91" w14:paraId="379B6522" w14:textId="77777777" w:rsidTr="00313B91">
        <w:tc>
          <w:tcPr>
            <w:tcW w:w="990" w:type="dxa"/>
            <w:vAlign w:val="center"/>
          </w:tcPr>
          <w:p w14:paraId="25237AC2" w14:textId="77777777" w:rsidR="00313B91" w:rsidRPr="00CD5B07" w:rsidRDefault="00313B91" w:rsidP="00D71888">
            <w:pPr>
              <w:jc w:val="center"/>
              <w:rPr>
                <w:rFonts w:ascii="SutonnyMJ" w:eastAsia="Times New Roman" w:hAnsi="SutonnyMJ" w:cs="Arial"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5D2937CC" w14:textId="77777777" w:rsidR="00313B91" w:rsidRPr="00CD5B07" w:rsidRDefault="00313B91" w:rsidP="00D71888">
            <w:pPr>
              <w:rPr>
                <w:rFonts w:ascii="SutonnyMJ" w:eastAsia="Times New Roman" w:hAnsi="SutonnyMJ" w:cs="Arial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114E665A" w14:textId="77777777" w:rsidR="00313B91" w:rsidRPr="00CD5B07" w:rsidRDefault="00313B91" w:rsidP="00D71888">
            <w:pPr>
              <w:rPr>
                <w:rFonts w:ascii="SutonnyMJ" w:eastAsia="Times New Roman" w:hAnsi="SutonnyMJ" w:cs="Arial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07B94AFD" w14:textId="77777777" w:rsidR="00313B91" w:rsidRPr="00440D46" w:rsidRDefault="00313B91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6A7E798A" w14:textId="77777777" w:rsidR="00313B91" w:rsidRPr="00440D46" w:rsidRDefault="00313B91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110994BA" w14:textId="77777777" w:rsidR="00313B91" w:rsidRDefault="00313B91" w:rsidP="00D71888">
            <w:pPr>
              <w:rPr>
                <w:rFonts w:ascii="SutonnyMJ" w:hAnsi="SutonnyMJ"/>
              </w:rPr>
            </w:pPr>
          </w:p>
        </w:tc>
      </w:tr>
      <w:tr w:rsidR="00313B91" w14:paraId="6E835B19" w14:textId="77777777" w:rsidTr="00313B91">
        <w:tc>
          <w:tcPr>
            <w:tcW w:w="990" w:type="dxa"/>
            <w:vAlign w:val="center"/>
          </w:tcPr>
          <w:p w14:paraId="5F83A0B7" w14:textId="77777777" w:rsidR="00313B91" w:rsidRPr="00CD5B07" w:rsidRDefault="00313B91" w:rsidP="00D71888">
            <w:pPr>
              <w:jc w:val="center"/>
              <w:rPr>
                <w:rFonts w:ascii="SutonnyMJ" w:eastAsia="Times New Roman" w:hAnsi="SutonnyMJ" w:cs="Arial"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57B984BD" w14:textId="77777777" w:rsidR="00313B91" w:rsidRPr="00CD5B07" w:rsidRDefault="00313B91" w:rsidP="00D71888">
            <w:pPr>
              <w:rPr>
                <w:rFonts w:ascii="SutonnyMJ" w:eastAsia="Times New Roman" w:hAnsi="SutonnyMJ" w:cs="Arial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032634F5" w14:textId="77777777" w:rsidR="00313B91" w:rsidRPr="00CD5B07" w:rsidRDefault="00313B91" w:rsidP="00D71888">
            <w:pPr>
              <w:rPr>
                <w:rFonts w:ascii="SutonnyMJ" w:eastAsia="Times New Roman" w:hAnsi="SutonnyMJ" w:cs="Arial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BCA5CDD" w14:textId="77777777" w:rsidR="00313B91" w:rsidRPr="00440D46" w:rsidRDefault="00313B91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D597D87" w14:textId="77777777" w:rsidR="00313B91" w:rsidRPr="00440D46" w:rsidRDefault="00313B91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7D317C88" w14:textId="77777777" w:rsidR="00313B91" w:rsidRDefault="00313B91" w:rsidP="00D71888">
            <w:pPr>
              <w:rPr>
                <w:rFonts w:ascii="SutonnyMJ" w:hAnsi="SutonnyMJ"/>
              </w:rPr>
            </w:pPr>
          </w:p>
        </w:tc>
      </w:tr>
      <w:tr w:rsidR="00D71888" w14:paraId="31890B86" w14:textId="77777777" w:rsidTr="00313B91">
        <w:tc>
          <w:tcPr>
            <w:tcW w:w="990" w:type="dxa"/>
            <w:vAlign w:val="center"/>
          </w:tcPr>
          <w:p w14:paraId="3C8E5D6E" w14:textId="77777777" w:rsidR="00D71888" w:rsidRPr="00CD5B07" w:rsidRDefault="00D71888" w:rsidP="00D71888">
            <w:pPr>
              <w:jc w:val="center"/>
              <w:rPr>
                <w:rFonts w:ascii="SutonnyMJ" w:eastAsia="Times New Roman" w:hAnsi="SutonnyMJ" w:cs="Arial"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3CA32219" w14:textId="77777777" w:rsidR="00D71888" w:rsidRPr="00CD5B07" w:rsidRDefault="00D71888" w:rsidP="00D71888">
            <w:pPr>
              <w:rPr>
                <w:rFonts w:ascii="SutonnyMJ" w:eastAsia="Times New Roman" w:hAnsi="SutonnyMJ" w:cs="Arial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95FF8D7" w14:textId="77777777" w:rsidR="00D71888" w:rsidRPr="00CD5B07" w:rsidRDefault="00D71888" w:rsidP="00D71888">
            <w:pPr>
              <w:rPr>
                <w:rFonts w:ascii="SutonnyMJ" w:eastAsia="Times New Roman" w:hAnsi="SutonnyMJ" w:cs="Arial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1DA2F30" w14:textId="77777777" w:rsidR="00D71888" w:rsidRPr="00440D46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3A513189" w14:textId="77777777" w:rsidR="00D71888" w:rsidRPr="00440D46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57E61A3A" w14:textId="77777777" w:rsidR="00D71888" w:rsidRDefault="00D71888" w:rsidP="00D71888">
            <w:pPr>
              <w:rPr>
                <w:rFonts w:ascii="SutonnyMJ" w:hAnsi="SutonnyMJ"/>
              </w:rPr>
            </w:pPr>
          </w:p>
        </w:tc>
      </w:tr>
      <w:tr w:rsidR="00D71888" w14:paraId="6E15D9A9" w14:textId="77777777" w:rsidTr="00313B91">
        <w:tc>
          <w:tcPr>
            <w:tcW w:w="990" w:type="dxa"/>
            <w:vAlign w:val="center"/>
          </w:tcPr>
          <w:p w14:paraId="0B0A3FCD" w14:textId="5033F889" w:rsidR="00D71888" w:rsidRPr="00F05B6B" w:rsidRDefault="00D71888" w:rsidP="00D71888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233E5CD0" w14:textId="44D5914C" w:rsidR="00D71888" w:rsidRPr="00F05B6B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2A7B5A07" w14:textId="75A1375B" w:rsidR="00D71888" w:rsidRPr="00440D46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9397670" w14:textId="77777777" w:rsidR="00D71888" w:rsidRPr="00440D46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C8193DD" w14:textId="77777777" w:rsidR="00D71888" w:rsidRPr="00440D46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62122B59" w14:textId="77777777" w:rsidR="00D71888" w:rsidRDefault="00D71888" w:rsidP="00D71888">
            <w:pPr>
              <w:rPr>
                <w:rFonts w:ascii="SutonnyMJ" w:hAnsi="SutonnyMJ"/>
              </w:rPr>
            </w:pPr>
          </w:p>
        </w:tc>
      </w:tr>
      <w:tr w:rsidR="00D71888" w14:paraId="0894170D" w14:textId="77777777" w:rsidTr="00313B91">
        <w:tc>
          <w:tcPr>
            <w:tcW w:w="990" w:type="dxa"/>
            <w:vAlign w:val="center"/>
          </w:tcPr>
          <w:p w14:paraId="5C07D710" w14:textId="43171908" w:rsidR="00D71888" w:rsidRPr="00F05B6B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33D25B1A" w14:textId="37E0B89C" w:rsidR="00D71888" w:rsidRPr="00F05B6B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4F8A5A14" w14:textId="29FB51F3" w:rsidR="00D71888" w:rsidRPr="00440D46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b/>
                <w:bCs/>
                <w:sz w:val="26"/>
                <w:szCs w:val="26"/>
              </w:rPr>
              <w:t xml:space="preserve"> †gvU</w:t>
            </w:r>
          </w:p>
        </w:tc>
        <w:tc>
          <w:tcPr>
            <w:tcW w:w="1530" w:type="dxa"/>
            <w:vAlign w:val="center"/>
          </w:tcPr>
          <w:p w14:paraId="09AE8E41" w14:textId="404ACB4A" w:rsidR="00D71888" w:rsidRDefault="00D71888" w:rsidP="00D71888">
            <w:pPr>
              <w:jc w:val="right"/>
              <w:rPr>
                <w:rFonts w:ascii="SutonnyMJ" w:hAnsi="SutonnyMJ"/>
              </w:rPr>
            </w:pPr>
          </w:p>
        </w:tc>
      </w:tr>
      <w:tr w:rsidR="00D71888" w14:paraId="5C237C2B" w14:textId="77777777" w:rsidTr="00313B91">
        <w:tc>
          <w:tcPr>
            <w:tcW w:w="990" w:type="dxa"/>
            <w:vAlign w:val="center"/>
          </w:tcPr>
          <w:p w14:paraId="6ACFBBE9" w14:textId="30FF31CD" w:rsidR="00D71888" w:rsidRPr="00F05B6B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3E68D4D4" w14:textId="6447C937" w:rsidR="00D71888" w:rsidRPr="00F05B6B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554D0741" w14:textId="39F5772D" w:rsidR="00D71888" w:rsidRPr="00440D46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b/>
                <w:bCs/>
                <w:sz w:val="26"/>
                <w:szCs w:val="26"/>
              </w:rPr>
              <w:t xml:space="preserve">Õ+ f¨vU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@...</w:t>
            </w:r>
            <w:r w:rsidRPr="00CD5B07">
              <w:rPr>
                <w:rFonts w:ascii="SutonnyMJ" w:eastAsia="Times New Roman" w:hAnsi="SutonnyMJ" w:cs="Arial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530" w:type="dxa"/>
            <w:vAlign w:val="center"/>
          </w:tcPr>
          <w:p w14:paraId="071C1A24" w14:textId="10659D71" w:rsidR="00D71888" w:rsidRDefault="00D71888" w:rsidP="00D71888">
            <w:pPr>
              <w:jc w:val="right"/>
              <w:rPr>
                <w:rFonts w:ascii="SutonnyMJ" w:hAnsi="SutonnyMJ"/>
              </w:rPr>
            </w:pPr>
          </w:p>
        </w:tc>
      </w:tr>
      <w:tr w:rsidR="00D71888" w14:paraId="30F4BC3D" w14:textId="77777777" w:rsidTr="00313B91">
        <w:tc>
          <w:tcPr>
            <w:tcW w:w="990" w:type="dxa"/>
            <w:vAlign w:val="center"/>
          </w:tcPr>
          <w:p w14:paraId="19DAABD2" w14:textId="4E3A947A" w:rsidR="00D71888" w:rsidRPr="00F05B6B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74FE5E8B" w14:textId="5E1B0924" w:rsidR="00D71888" w:rsidRPr="00F05B6B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7FD246B2" w14:textId="0976473F" w:rsidR="00D71888" w:rsidRPr="00440D46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b/>
                <w:bCs/>
                <w:sz w:val="26"/>
                <w:szCs w:val="26"/>
              </w:rPr>
              <w:t>me© †gvU</w:t>
            </w:r>
          </w:p>
        </w:tc>
        <w:tc>
          <w:tcPr>
            <w:tcW w:w="1530" w:type="dxa"/>
            <w:vAlign w:val="center"/>
          </w:tcPr>
          <w:p w14:paraId="40EF21E9" w14:textId="2555BD70" w:rsidR="00D71888" w:rsidRDefault="00D71888" w:rsidP="00D71888">
            <w:pPr>
              <w:jc w:val="right"/>
              <w:rPr>
                <w:rFonts w:ascii="SutonnyMJ" w:hAnsi="SutonnyMJ"/>
              </w:rPr>
            </w:pPr>
          </w:p>
        </w:tc>
      </w:tr>
      <w:tr w:rsidR="00D71888" w14:paraId="1B403500" w14:textId="77777777" w:rsidTr="004264BA">
        <w:trPr>
          <w:trHeight w:val="432"/>
        </w:trPr>
        <w:tc>
          <w:tcPr>
            <w:tcW w:w="10260" w:type="dxa"/>
            <w:gridSpan w:val="6"/>
            <w:vAlign w:val="center"/>
          </w:tcPr>
          <w:p w14:paraId="3735851B" w14:textId="7F15441F" w:rsidR="00D71888" w:rsidRPr="00F05B6B" w:rsidRDefault="00D71888" w:rsidP="00D71888">
            <w:pPr>
              <w:rPr>
                <w:rFonts w:ascii="SutonnyOMJ" w:hAnsi="SutonnyOMJ" w:cs="SutonnyOMJ"/>
                <w:sz w:val="26"/>
                <w:szCs w:val="33"/>
                <w:lang w:bidi="bn-IN"/>
              </w:rPr>
            </w:pPr>
            <w:r w:rsidRPr="00F05B6B">
              <w:rPr>
                <w:rFonts w:ascii="SutonnyOMJ" w:eastAsia="Times New Roman" w:hAnsi="SutonnyOMJ" w:cs="SutonnyOMJ"/>
                <w:sz w:val="26"/>
                <w:szCs w:val="26"/>
              </w:rPr>
              <w:t>কথায়-</w:t>
            </w:r>
          </w:p>
        </w:tc>
      </w:tr>
      <w:tr w:rsidR="00D71888" w14:paraId="3E5F343B" w14:textId="77777777" w:rsidTr="004264BA">
        <w:trPr>
          <w:trHeight w:val="432"/>
        </w:trPr>
        <w:tc>
          <w:tcPr>
            <w:tcW w:w="10260" w:type="dxa"/>
            <w:gridSpan w:val="6"/>
            <w:vAlign w:val="center"/>
          </w:tcPr>
          <w:p w14:paraId="12A77C7B" w14:textId="239AF359" w:rsidR="00D71888" w:rsidRPr="00440D46" w:rsidRDefault="00D71888" w:rsidP="00D71888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Dc‡iv³ GKK g~†j¨i  mv‡_ †jevi, hvZvqvZ, U¨v· I Ab¨b¨ LiP hy³ _vK‡Z n‡e|</w:t>
            </w:r>
          </w:p>
        </w:tc>
      </w:tr>
      <w:tr w:rsidR="00D71888" w14:paraId="14631E7A" w14:textId="77777777" w:rsidTr="004264BA">
        <w:tc>
          <w:tcPr>
            <w:tcW w:w="10260" w:type="dxa"/>
            <w:gridSpan w:val="6"/>
            <w:vAlign w:val="center"/>
          </w:tcPr>
          <w:p w14:paraId="69016F27" w14:textId="77777777" w:rsidR="00D71888" w:rsidRDefault="00D71888" w:rsidP="00D71888">
            <w:pPr>
              <w:jc w:val="center"/>
              <w:rPr>
                <w:rFonts w:ascii="SutonnyMJ" w:eastAsia="Times New Roman" w:hAnsi="SutonnyMJ" w:cs="Arial"/>
                <w:b/>
                <w:sz w:val="26"/>
                <w:szCs w:val="26"/>
              </w:rPr>
            </w:pPr>
          </w:p>
          <w:p w14:paraId="0F55EA57" w14:textId="77777777" w:rsidR="00D71888" w:rsidRDefault="00D71888" w:rsidP="00D71888">
            <w:pPr>
              <w:jc w:val="center"/>
              <w:rPr>
                <w:rFonts w:ascii="SutonnyMJ" w:eastAsia="Times New Roman" w:hAnsi="SutonnyMJ" w:cs="Arial"/>
                <w:b/>
                <w:sz w:val="26"/>
                <w:szCs w:val="26"/>
              </w:rPr>
            </w:pPr>
          </w:p>
          <w:p w14:paraId="574630EA" w14:textId="77777777" w:rsidR="00D71888" w:rsidRDefault="00D71888" w:rsidP="00D71888">
            <w:pPr>
              <w:jc w:val="center"/>
              <w:rPr>
                <w:rFonts w:ascii="SutonnyMJ" w:eastAsia="Times New Roman" w:hAnsi="SutonnyMJ" w:cs="Arial"/>
                <w:b/>
                <w:sz w:val="26"/>
                <w:szCs w:val="26"/>
              </w:rPr>
            </w:pPr>
          </w:p>
          <w:p w14:paraId="43695FA3" w14:textId="77777777" w:rsidR="00D71888" w:rsidRDefault="00D71888" w:rsidP="00D71888">
            <w:pPr>
              <w:jc w:val="center"/>
              <w:rPr>
                <w:rFonts w:ascii="SutonnyMJ" w:eastAsia="Times New Roman" w:hAnsi="SutonnyMJ" w:cs="Arial"/>
                <w:b/>
                <w:sz w:val="26"/>
                <w:szCs w:val="26"/>
              </w:rPr>
            </w:pPr>
          </w:p>
          <w:p w14:paraId="4CC30255" w14:textId="77777777" w:rsidR="00D71888" w:rsidRDefault="00D71888" w:rsidP="00D71888">
            <w:pPr>
              <w:rPr>
                <w:rFonts w:ascii="SutonnyMJ" w:eastAsia="Times New Roman" w:hAnsi="SutonnyMJ" w:cs="Arial"/>
                <w:b/>
                <w:sz w:val="26"/>
                <w:szCs w:val="26"/>
              </w:rPr>
            </w:pPr>
          </w:p>
          <w:p w14:paraId="6F61C22D" w14:textId="72B5D51E" w:rsidR="00D71888" w:rsidRPr="00980E42" w:rsidRDefault="00D71888" w:rsidP="00D71888">
            <w:pPr>
              <w:jc w:val="center"/>
              <w:rPr>
                <w:b/>
              </w:rPr>
            </w:pPr>
            <w:r w:rsidRPr="00980E42">
              <w:rPr>
                <w:rFonts w:ascii="SutonnyMJ" w:eastAsia="Times New Roman" w:hAnsi="SutonnyMJ" w:cs="Arial"/>
                <w:b/>
                <w:sz w:val="26"/>
                <w:szCs w:val="26"/>
              </w:rPr>
              <w:t>(`i`vZvi</w:t>
            </w:r>
            <w:r>
              <w:rPr>
                <w:rFonts w:ascii="SutonnyMJ" w:eastAsia="Times New Roman" w:hAnsi="SutonnyMJ" w:cs="Arial"/>
                <w:b/>
                <w:sz w:val="26"/>
                <w:szCs w:val="26"/>
              </w:rPr>
              <w:t xml:space="preserve"> </w:t>
            </w:r>
            <w:r w:rsidRPr="00A47E1C">
              <w:rPr>
                <w:rFonts w:ascii="SutonnyMJ" w:eastAsia="Times New Roman" w:hAnsi="SutonnyMJ" w:cs="Arial"/>
                <w:b/>
                <w:sz w:val="26"/>
                <w:szCs w:val="26"/>
              </w:rPr>
              <w:t>bvg,</w:t>
            </w:r>
            <w:r w:rsidR="00313B91">
              <w:rPr>
                <w:rFonts w:ascii="SutonnyMJ" w:eastAsia="Times New Roman" w:hAnsi="SutonnyMJ" w:cs="Arial"/>
                <w:b/>
                <w:sz w:val="26"/>
                <w:szCs w:val="26"/>
              </w:rPr>
              <w:t xml:space="preserve"> c`ex,</w:t>
            </w:r>
            <w:r w:rsidRPr="00980E42">
              <w:rPr>
                <w:rFonts w:ascii="SutonnyMJ" w:eastAsia="Times New Roman" w:hAnsi="SutonnyMJ" w:cs="Arial"/>
                <w:b/>
                <w:sz w:val="26"/>
                <w:szCs w:val="26"/>
              </w:rPr>
              <w:t xml:space="preserve"> ¯^v¶i I mxj)</w:t>
            </w:r>
          </w:p>
        </w:tc>
      </w:tr>
    </w:tbl>
    <w:p w14:paraId="0E97A9B3" w14:textId="6B55F89D" w:rsidR="00CD5B07" w:rsidRDefault="00CD5B07" w:rsidP="006C7BD0">
      <w:pPr>
        <w:spacing w:after="240" w:line="240" w:lineRule="auto"/>
        <w:mirrorIndents/>
        <w:rPr>
          <w:rFonts w:ascii="SutonnyMJ" w:hAnsi="SutonnyMJ"/>
        </w:rPr>
      </w:pPr>
    </w:p>
    <w:p w14:paraId="7408F050" w14:textId="15F81717" w:rsidR="006C7BD0" w:rsidRDefault="006C7BD0" w:rsidP="006C7BD0">
      <w:pPr>
        <w:spacing w:after="240" w:line="240" w:lineRule="auto"/>
        <w:mirrorIndents/>
        <w:rPr>
          <w:rFonts w:ascii="SutonnyMJ" w:hAnsi="SutonnyMJ"/>
        </w:rPr>
      </w:pPr>
    </w:p>
    <w:p w14:paraId="6D189DF3" w14:textId="77777777" w:rsidR="00075D38" w:rsidRDefault="00075D38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b/>
          <w:sz w:val="28"/>
          <w:szCs w:val="28"/>
          <w:lang w:val="en-GB" w:bidi="bn-IN"/>
        </w:rPr>
      </w:pPr>
    </w:p>
    <w:p w14:paraId="48A38C16" w14:textId="77777777" w:rsidR="00075D38" w:rsidRDefault="00075D38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b/>
          <w:sz w:val="28"/>
          <w:szCs w:val="28"/>
          <w:lang w:val="en-GB" w:bidi="bn-IN"/>
        </w:rPr>
      </w:pPr>
    </w:p>
    <w:p w14:paraId="1083B799" w14:textId="77777777" w:rsidR="00075D38" w:rsidRDefault="00075D38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b/>
          <w:sz w:val="28"/>
          <w:szCs w:val="28"/>
          <w:lang w:val="en-GB" w:bidi="bn-IN"/>
        </w:rPr>
      </w:pPr>
    </w:p>
    <w:p w14:paraId="20232B34" w14:textId="63063C3E" w:rsidR="003354D6" w:rsidRDefault="003354D6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b/>
          <w:sz w:val="28"/>
          <w:szCs w:val="28"/>
          <w:lang w:val="en-GB" w:bidi="bn-IN"/>
        </w:rPr>
      </w:pPr>
    </w:p>
    <w:p w14:paraId="01420100" w14:textId="5C2D14BF" w:rsidR="004D045F" w:rsidRDefault="004D045F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b/>
          <w:sz w:val="28"/>
          <w:szCs w:val="28"/>
          <w:lang w:val="en-GB" w:bidi="bn-IN"/>
        </w:rPr>
      </w:pPr>
    </w:p>
    <w:p w14:paraId="4881C29F" w14:textId="77777777" w:rsidR="004D045F" w:rsidRDefault="004D045F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b/>
          <w:sz w:val="28"/>
          <w:szCs w:val="28"/>
          <w:lang w:val="en-GB" w:bidi="bn-IN"/>
        </w:rPr>
      </w:pPr>
    </w:p>
    <w:p w14:paraId="28539493" w14:textId="77777777" w:rsidR="00181B7C" w:rsidRDefault="00181B7C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b/>
          <w:sz w:val="28"/>
          <w:szCs w:val="28"/>
          <w:lang w:val="en-GB" w:bidi="bn-IN"/>
        </w:rPr>
      </w:pPr>
      <w:bookmarkStart w:id="2" w:name="_Hlk10370539"/>
    </w:p>
    <w:p w14:paraId="7188C7AD" w14:textId="77777777" w:rsidR="00212426" w:rsidRDefault="00212426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b/>
          <w:sz w:val="28"/>
          <w:szCs w:val="28"/>
          <w:lang w:val="en-GB" w:bidi="bn-IN"/>
        </w:rPr>
      </w:pPr>
    </w:p>
    <w:p w14:paraId="12CFA240" w14:textId="704065A8" w:rsidR="00E00E29" w:rsidRPr="00BB6F73" w:rsidRDefault="00BB29A0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b/>
          <w:sz w:val="28"/>
          <w:szCs w:val="28"/>
          <w:lang w:val="en-GB" w:bidi="bn-IN"/>
        </w:rPr>
      </w:pPr>
      <w:r w:rsidRPr="00BB29A0">
        <w:rPr>
          <w:rFonts w:ascii="SutonnyMJ" w:hAnsi="SutonnyMJ" w:cs="Nirmala UI"/>
          <w:b/>
          <w:sz w:val="28"/>
          <w:szCs w:val="28"/>
          <w:lang w:val="en-GB" w:bidi="bn-IN"/>
        </w:rPr>
        <w:t xml:space="preserve">mshyw³ </w:t>
      </w:r>
      <w:r w:rsidRPr="00672666">
        <w:rPr>
          <w:rFonts w:ascii="SutonnyMJ" w:hAnsi="SutonnyMJ" w:cs="Nirmala UI"/>
          <w:b/>
          <w:sz w:val="28"/>
          <w:szCs w:val="28"/>
          <w:lang w:val="en-GB" w:bidi="bn-IN"/>
        </w:rPr>
        <w:t xml:space="preserve">3t </w:t>
      </w:r>
      <w:r w:rsidR="00E00E29" w:rsidRPr="00672666">
        <w:rPr>
          <w:rFonts w:ascii="SutonnyMJ" w:hAnsi="SutonnyMJ" w:cs="Nirmala UI"/>
          <w:b/>
          <w:sz w:val="28"/>
          <w:szCs w:val="28"/>
          <w:lang w:val="en-GB" w:bidi="bn-IN"/>
        </w:rPr>
        <w:t>g~j¨vqb I `i`vZv wba©viY</w:t>
      </w:r>
    </w:p>
    <w:bookmarkEnd w:id="2"/>
    <w:p w14:paraId="3056544D" w14:textId="77777777" w:rsidR="00E00E29" w:rsidRPr="00440D46" w:rsidRDefault="00E00E29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sz w:val="26"/>
          <w:szCs w:val="26"/>
          <w:lang w:val="en-GB" w:bidi="bn-IN"/>
        </w:rPr>
      </w:pPr>
      <w:r w:rsidRPr="00440D46">
        <w:rPr>
          <w:rFonts w:ascii="SutonnyMJ" w:hAnsi="SutonnyMJ" w:cs="Nirmala UI"/>
          <w:sz w:val="26"/>
          <w:szCs w:val="26"/>
          <w:lang w:val="en-GB" w:bidi="bn-IN"/>
        </w:rPr>
        <w:t>`i`vZv wba©vi‡Yi mgq wb¤œewY©Z welqmg~n we‡ePbv Ki‡Z n‡e|</w:t>
      </w:r>
    </w:p>
    <w:p w14:paraId="7AECE496" w14:textId="77777777" w:rsidR="00E00E29" w:rsidRPr="00440D46" w:rsidRDefault="00E00E29" w:rsidP="00E00E2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  <w:r w:rsidRPr="00440D46">
        <w:rPr>
          <w:rFonts w:ascii="SutonnyMJ" w:hAnsi="SutonnyMJ" w:cs="Nirmala UI"/>
          <w:sz w:val="26"/>
          <w:szCs w:val="26"/>
          <w:lang w:val="en-GB" w:bidi="bn-IN"/>
        </w:rPr>
        <w:t xml:space="preserve">`i`vZv </w:t>
      </w:r>
      <w:r w:rsidRPr="00440D46">
        <w:rPr>
          <w:rFonts w:ascii="SutonnyMJ" w:hAnsi="SutonnyMJ"/>
          <w:sz w:val="26"/>
          <w:szCs w:val="26"/>
          <w:lang w:val="en-GB"/>
        </w:rPr>
        <w:t>AviGdwKD</w:t>
      </w:r>
      <w:r w:rsidRPr="00440D46">
        <w:rPr>
          <w:rFonts w:ascii="SutonnyMJ" w:hAnsi="SutonnyMJ" w:cs="Nirmala UI"/>
          <w:sz w:val="26"/>
          <w:szCs w:val="26"/>
          <w:lang w:val="en-GB" w:bidi="bn-IN"/>
        </w:rPr>
        <w:t xml:space="preserve"> Gi mKj wb‡`k©bv AbymiY K‡i‡Qb wKbv?</w:t>
      </w:r>
    </w:p>
    <w:p w14:paraId="6D0A4DCB" w14:textId="77777777" w:rsidR="00E00E29" w:rsidRPr="00440D46" w:rsidRDefault="00E00E29" w:rsidP="00E00E2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  <w:r w:rsidRPr="00440D46">
        <w:rPr>
          <w:rFonts w:ascii="SutonnyMJ" w:hAnsi="SutonnyMJ"/>
          <w:sz w:val="26"/>
          <w:szCs w:val="26"/>
          <w:lang w:val="en-GB"/>
        </w:rPr>
        <w:t>AviGdwKD</w:t>
      </w:r>
      <w:r>
        <w:rPr>
          <w:rFonts w:ascii="SutonnyMJ" w:hAnsi="SutonnyMJ" w:cs="Nirmala UI"/>
          <w:sz w:val="26"/>
          <w:szCs w:val="26"/>
          <w:lang w:val="en-GB" w:bidi="bn-IN"/>
        </w:rPr>
        <w:t xml:space="preserve"> </w:t>
      </w:r>
      <w:r w:rsidRPr="00440D46">
        <w:rPr>
          <w:rFonts w:ascii="SutonnyMJ" w:hAnsi="SutonnyMJ" w:cs="Nirmala UI"/>
          <w:sz w:val="26"/>
          <w:szCs w:val="26"/>
          <w:lang w:val="en-GB" w:bidi="bn-IN"/>
        </w:rPr>
        <w:t>G</w:t>
      </w:r>
      <w:r>
        <w:rPr>
          <w:rFonts w:ascii="SutonnyMJ" w:hAnsi="SutonnyMJ" w:cs="Nirmala UI"/>
          <w:sz w:val="26"/>
          <w:szCs w:val="26"/>
          <w:lang w:val="en-GB" w:bidi="bn-IN"/>
        </w:rPr>
        <w:t xml:space="preserve"> </w:t>
      </w:r>
      <w:r w:rsidRPr="00440D46">
        <w:rPr>
          <w:rFonts w:ascii="SutonnyMJ" w:hAnsi="SutonnyMJ" w:cs="Nirmala UI"/>
          <w:sz w:val="26"/>
          <w:szCs w:val="26"/>
          <w:lang w:val="en-GB" w:bidi="bn-IN"/>
        </w:rPr>
        <w:t>D‡jøwLZ cÖ‡qvRbxq †hvM¨Zv `i`vZv Av‡Q wKbv?</w:t>
      </w:r>
    </w:p>
    <w:p w14:paraId="3F5755F7" w14:textId="77777777" w:rsidR="00E00E29" w:rsidRPr="00440D46" w:rsidRDefault="00E00E29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sz w:val="26"/>
          <w:szCs w:val="26"/>
          <w:lang w:val="en-GB" w:bidi="bn-IN"/>
        </w:rPr>
      </w:pPr>
    </w:p>
    <w:p w14:paraId="1489A9E4" w14:textId="77777777" w:rsidR="00E00E29" w:rsidRPr="00440D46" w:rsidRDefault="00E00E29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sz w:val="26"/>
          <w:szCs w:val="26"/>
          <w:lang w:val="en-GB" w:bidi="bn-IN"/>
        </w:rPr>
      </w:pPr>
      <w:r w:rsidRPr="00440D46">
        <w:rPr>
          <w:rFonts w:ascii="SutonnyMJ" w:hAnsi="SutonnyMJ"/>
          <w:sz w:val="26"/>
          <w:szCs w:val="26"/>
          <w:lang w:val="en-GB"/>
        </w:rPr>
        <w:t>AviGdwKD</w:t>
      </w:r>
      <w:r w:rsidRPr="00440D46">
        <w:rPr>
          <w:rFonts w:ascii="SutonnyMJ" w:hAnsi="SutonnyMJ" w:cs="Nirmala UI"/>
          <w:sz w:val="26"/>
          <w:szCs w:val="26"/>
          <w:lang w:val="en-GB" w:bidi="bn-IN"/>
        </w:rPr>
        <w:t xml:space="preserve"> Gi mKj wb‡`k©bv AbymiY K‡i‡Qb Ges `ic‡Î D‡jøwLZ cÖ‡qvRbxq †hvM¨Zv Av‡Q Ggb `i`vZv‡K wba©vi‡Yi Rb¨ wb¤œewY©Z ˆewk‡ói wfwË‡Z g~j¨vqb Kiv n‡e|</w:t>
      </w:r>
    </w:p>
    <w:p w14:paraId="00475C69" w14:textId="77777777" w:rsidR="00E00E29" w:rsidRDefault="00E00E29" w:rsidP="00E00E2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  <w:r w:rsidRPr="00440D46">
        <w:rPr>
          <w:rFonts w:ascii="SutonnyMJ" w:hAnsi="SutonnyMJ" w:cs="Nirmala UI"/>
          <w:sz w:val="26"/>
          <w:szCs w:val="26"/>
          <w:lang w:val="en-GB" w:bidi="bn-IN"/>
        </w:rPr>
        <w:t>LiP- 30 c‡q›Ut `ic‡Î cÖ¯ÍvweZ LvZIqvix ‡gvU g~j¨|</w:t>
      </w:r>
    </w:p>
    <w:p w14:paraId="4CB0CDAF" w14:textId="77777777" w:rsidR="00E00E29" w:rsidRPr="00440D46" w:rsidRDefault="00E00E29" w:rsidP="00E00E2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</w:p>
    <w:p w14:paraId="35CF8C7E" w14:textId="5D2DB9F1" w:rsidR="00E00E29" w:rsidRDefault="00625F8A" w:rsidP="00E00E2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  <w:r w:rsidRPr="00B52977">
        <w:rPr>
          <w:rFonts w:ascii="SutonnyMJ" w:hAnsi="SutonnyMJ" w:cs="Nirmala UI"/>
          <w:sz w:val="26"/>
          <w:szCs w:val="26"/>
          <w:lang w:val="en-GB" w:bidi="bn-IN"/>
        </w:rPr>
        <w:t xml:space="preserve">c‡Y¨i ¸YMZgvb </w:t>
      </w:r>
      <w:r w:rsidR="002B19D6" w:rsidRPr="00B52977">
        <w:rPr>
          <w:rFonts w:ascii="SutonnyMJ" w:hAnsi="SutonnyMJ" w:cs="Nirmala UI"/>
          <w:sz w:val="26"/>
          <w:szCs w:val="26"/>
          <w:lang w:val="en-GB" w:bidi="bn-IN"/>
        </w:rPr>
        <w:t xml:space="preserve">I </w:t>
      </w:r>
      <w:r w:rsidR="00E00E29" w:rsidRPr="00B52977">
        <w:rPr>
          <w:rFonts w:ascii="SutonnyMJ" w:hAnsi="SutonnyMJ" w:cs="Nirmala UI"/>
          <w:sz w:val="26"/>
          <w:szCs w:val="26"/>
          <w:lang w:val="en-GB" w:bidi="bn-IN"/>
        </w:rPr>
        <w:t>KvwiMix</w:t>
      </w:r>
      <w:r w:rsidR="005712BF" w:rsidRPr="00B52977">
        <w:rPr>
          <w:rFonts w:ascii="SutonnyMJ" w:hAnsi="SutonnyMJ" w:cs="Nirmala UI"/>
          <w:sz w:val="26"/>
          <w:szCs w:val="26"/>
          <w:lang w:val="en-GB" w:bidi="bn-IN"/>
        </w:rPr>
        <w:t xml:space="preserve"> </w:t>
      </w:r>
      <w:r w:rsidR="002B19D6" w:rsidRPr="00B52977">
        <w:rPr>
          <w:rFonts w:ascii="SutonnyMJ" w:hAnsi="SutonnyMJ" w:cs="Nirmala UI"/>
          <w:sz w:val="26"/>
          <w:szCs w:val="26"/>
          <w:lang w:val="en-GB" w:bidi="bn-IN"/>
        </w:rPr>
        <w:t>`ÿZv</w:t>
      </w:r>
      <w:r w:rsidR="005712BF">
        <w:rPr>
          <w:rFonts w:ascii="SutonnyMJ" w:hAnsi="SutonnyMJ" w:cs="Nirmala UI"/>
          <w:sz w:val="26"/>
          <w:szCs w:val="26"/>
          <w:lang w:val="en-GB" w:bidi="bn-IN"/>
        </w:rPr>
        <w:t xml:space="preserve"> </w:t>
      </w:r>
      <w:r w:rsidR="00E00E29" w:rsidRPr="00440D46">
        <w:rPr>
          <w:rFonts w:ascii="SutonnyMJ" w:hAnsi="SutonnyMJ" w:cs="Nirmala UI"/>
          <w:sz w:val="26"/>
          <w:szCs w:val="26"/>
          <w:lang w:val="en-GB" w:bidi="bn-IN"/>
        </w:rPr>
        <w:t>-30 c‡q›Ut wK ai‡Yi/‡Kvb †Kv¤úvbxi is, DcKiY,</w:t>
      </w:r>
      <w:r w:rsidR="00166F68">
        <w:rPr>
          <w:rFonts w:ascii="SutonnyMJ" w:hAnsi="SutonnyMJ" w:cs="Nirmala UI"/>
          <w:sz w:val="26"/>
          <w:szCs w:val="26"/>
          <w:lang w:val="en-GB" w:bidi="bn-IN"/>
        </w:rPr>
        <w:t xml:space="preserve"> </w:t>
      </w:r>
      <w:r w:rsidR="00E00E29" w:rsidRPr="00440D46">
        <w:rPr>
          <w:rFonts w:ascii="SutonnyMJ" w:hAnsi="SutonnyMJ" w:cs="Nirmala UI"/>
          <w:sz w:val="26"/>
          <w:szCs w:val="26"/>
          <w:lang w:val="en-GB" w:bidi="bn-IN"/>
        </w:rPr>
        <w:t>‡jvKej e¨envi Kiv n‡e|</w:t>
      </w:r>
    </w:p>
    <w:p w14:paraId="764D7E6F" w14:textId="77777777" w:rsidR="00E00E29" w:rsidRPr="006910FC" w:rsidRDefault="00E00E29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utonnyMJ" w:hAnsi="SutonnyMJ" w:cs="Nirmala UI"/>
          <w:sz w:val="26"/>
          <w:szCs w:val="26"/>
          <w:lang w:val="en-GB" w:bidi="bn-IN"/>
        </w:rPr>
      </w:pPr>
    </w:p>
    <w:p w14:paraId="15F85F2A" w14:textId="52FFA61E" w:rsidR="00E00E29" w:rsidRDefault="00E00E29" w:rsidP="00E00E2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  <w:r w:rsidRPr="00440D46">
        <w:rPr>
          <w:rFonts w:ascii="SutonnyMJ" w:hAnsi="SutonnyMJ" w:cs="Nirmala UI"/>
          <w:sz w:val="26"/>
          <w:szCs w:val="26"/>
          <w:lang w:val="en-GB" w:bidi="bn-IN"/>
        </w:rPr>
        <w:t xml:space="preserve">AwfÁZv-20 c‡q›Ut `i`vZvi c~‡e© GB ai‡Yi Kv‡Ri AwfÁZv Av‡Q wKbv Ges KZ eQ‡ii AwfÁZv Av‡Q Zv D‡jøL Ki‡Z n‡e Ges cÖgvbvw` ¯^iæc Abyiæc Kv‡Ri c~e© AwfÁZvi †idv‡iÝ wn‡m‡e Kgc‡ÿ 2 Rb e¨vw³ ev cÖwZôv‡bi bvg, c`ex, wVKvbv, †gvevBj bv¤^vi, B-‡gBj bv¤^vi D‡jøL Ki‡Z n‡e| </w:t>
      </w:r>
    </w:p>
    <w:p w14:paraId="74678507" w14:textId="77777777" w:rsidR="00E00E29" w:rsidRPr="00440D46" w:rsidRDefault="00E00E29" w:rsidP="00E00E2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</w:p>
    <w:p w14:paraId="42675547" w14:textId="77777777" w:rsidR="00E00E29" w:rsidRPr="00440D46" w:rsidRDefault="00E00E29" w:rsidP="00E00E2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  <w:r w:rsidRPr="00440D46">
        <w:rPr>
          <w:rFonts w:ascii="SutonnyMJ" w:hAnsi="SutonnyMJ" w:cs="Nirmala UI"/>
          <w:sz w:val="26"/>
          <w:szCs w:val="26"/>
          <w:lang w:val="en-GB" w:bidi="bn-IN"/>
        </w:rPr>
        <w:t>Kg©m¤úv`b-20 c‡q›Ut Kvh©v‡`k cvIqvi KZw`‡bi g‡a¨ KvR †kl Kiv n‡e|</w:t>
      </w:r>
    </w:p>
    <w:p w14:paraId="113F68D3" w14:textId="77777777" w:rsidR="00E00E29" w:rsidRPr="00440D46" w:rsidRDefault="00E00E29" w:rsidP="00E00E2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sz w:val="26"/>
          <w:szCs w:val="26"/>
          <w:lang w:val="en-GB" w:bidi="bn-IN"/>
        </w:rPr>
      </w:pPr>
    </w:p>
    <w:p w14:paraId="48A52CEF" w14:textId="3EA47D0A" w:rsidR="00E00E29" w:rsidRPr="00440D46" w:rsidRDefault="00E00E29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sz w:val="26"/>
          <w:szCs w:val="26"/>
          <w:lang w:val="en-GB" w:bidi="bn-IN"/>
        </w:rPr>
      </w:pPr>
      <w:r w:rsidRPr="00565EA9">
        <w:rPr>
          <w:rFonts w:ascii="SutonnyMJ" w:hAnsi="SutonnyMJ" w:cs="Nirmala UI"/>
          <w:sz w:val="26"/>
          <w:szCs w:val="26"/>
          <w:lang w:val="en-GB" w:bidi="bn-IN"/>
        </w:rPr>
        <w:t>D‡jøL¨</w:t>
      </w:r>
      <w:r w:rsidR="00565EA9">
        <w:rPr>
          <w:rFonts w:ascii="SutonnyMJ" w:hAnsi="SutonnyMJ" w:cs="Nirmala UI"/>
          <w:sz w:val="26"/>
          <w:szCs w:val="26"/>
          <w:lang w:val="en-GB" w:bidi="bn-IN"/>
        </w:rPr>
        <w:t>,</w:t>
      </w:r>
      <w:r w:rsidRPr="00440D46">
        <w:rPr>
          <w:rFonts w:ascii="SutonnyMJ" w:hAnsi="SutonnyMJ" w:cs="Nirmala UI"/>
          <w:sz w:val="26"/>
          <w:szCs w:val="26"/>
          <w:lang w:val="en-GB" w:bidi="bn-IN"/>
        </w:rPr>
        <w:t xml:space="preserve"> `i`vZv </w:t>
      </w:r>
      <w:r w:rsidRPr="00440D46">
        <w:rPr>
          <w:rFonts w:ascii="SutonnyMJ" w:hAnsi="SutonnyMJ"/>
          <w:sz w:val="26"/>
          <w:szCs w:val="26"/>
          <w:lang w:val="en-GB"/>
        </w:rPr>
        <w:t>AviGdwKD</w:t>
      </w:r>
      <w:r w:rsidRPr="00440D46">
        <w:rPr>
          <w:rFonts w:ascii="SutonnyMJ" w:hAnsi="SutonnyMJ" w:cs="Nirmala UI"/>
          <w:sz w:val="26"/>
          <w:szCs w:val="26"/>
          <w:lang w:val="en-GB" w:bidi="bn-IN"/>
        </w:rPr>
        <w:t xml:space="preserve"> Gi mKj wb‡`k©bv AbymiY bv Ki‡j A_ev cÖ‡qvRbxq †hvM¨Zv bv _vK‡j D³ `i`vZv‡K A‡hvM¨ †Nvlbv Kiv n‡e| </w:t>
      </w:r>
    </w:p>
    <w:p w14:paraId="03B9B534" w14:textId="3759D683" w:rsidR="00E00E29" w:rsidRPr="009535A5" w:rsidRDefault="00C47AF0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hAnsi="SutonnyMJ" w:cs="Nirmala UI"/>
          <w:sz w:val="26"/>
          <w:szCs w:val="26"/>
          <w:lang w:val="en-GB" w:bidi="bn-IN"/>
        </w:rPr>
      </w:pPr>
      <w:r>
        <w:rPr>
          <w:rFonts w:ascii="SutonnyMJ" w:hAnsi="SutonnyMJ"/>
          <w:sz w:val="26"/>
          <w:szCs w:val="26"/>
        </w:rPr>
        <w:t>mvwe©Kfv‡e myweavRbK</w:t>
      </w:r>
      <w:r w:rsidR="001B43AE" w:rsidRPr="009535A5">
        <w:rPr>
          <w:rFonts w:ascii="SutonnyMJ" w:hAnsi="SutonnyMJ"/>
          <w:sz w:val="26"/>
          <w:szCs w:val="26"/>
        </w:rPr>
        <w:t xml:space="preserve"> `i`vZv</w:t>
      </w:r>
      <w:r w:rsidR="00E00E29" w:rsidRPr="009535A5">
        <w:rPr>
          <w:rFonts w:ascii="SutonnyMJ" w:hAnsi="SutonnyMJ"/>
          <w:sz w:val="26"/>
          <w:szCs w:val="26"/>
        </w:rPr>
        <w:t>B Kvg¨|</w:t>
      </w:r>
      <w:r w:rsidR="00E00E29" w:rsidRPr="009535A5">
        <w:rPr>
          <w:rFonts w:ascii="SutonnyMJ" w:hAnsi="SutonnyMJ" w:cs="Nirmala UI"/>
          <w:sz w:val="26"/>
          <w:szCs w:val="26"/>
          <w:lang w:val="en-GB" w:bidi="bn-IN"/>
        </w:rPr>
        <w:t xml:space="preserve"> </w:t>
      </w:r>
      <w:r w:rsidR="001B43AE" w:rsidRPr="009535A5">
        <w:rPr>
          <w:rFonts w:ascii="SutonnyMJ" w:hAnsi="SutonnyMJ"/>
          <w:sz w:val="26"/>
          <w:szCs w:val="26"/>
        </w:rPr>
        <w:t xml:space="preserve">m‡e©vZfv‡e </w:t>
      </w:r>
      <w:r w:rsidR="00CE6983">
        <w:rPr>
          <w:rFonts w:ascii="SutonnyMJ" w:hAnsi="SutonnyMJ"/>
          <w:sz w:val="26"/>
          <w:szCs w:val="26"/>
        </w:rPr>
        <w:t>myweavRbK</w:t>
      </w:r>
      <w:r w:rsidR="001B43AE" w:rsidRPr="009535A5">
        <w:rPr>
          <w:rFonts w:ascii="SutonnyMJ" w:hAnsi="SutonnyMJ"/>
          <w:sz w:val="26"/>
          <w:szCs w:val="26"/>
        </w:rPr>
        <w:t xml:space="preserve"> </w:t>
      </w:r>
      <w:r w:rsidR="00E00E29" w:rsidRPr="009535A5">
        <w:rPr>
          <w:rFonts w:ascii="SutonnyMJ" w:hAnsi="SutonnyMJ" w:cs="Nirmala UI"/>
          <w:sz w:val="26"/>
          <w:szCs w:val="26"/>
          <w:lang w:val="en-GB" w:bidi="bn-IN"/>
        </w:rPr>
        <w:t>`i`vZv wba©vi‡Y kyaygvÎ Avmj `icÎ‡K we‡ePbvq †bqvB cÖZ¨vwkZ| hw`I KZ…©cÿ wb‡¤œ D‡jøwLZ ÿgZv iv‡Lb-</w:t>
      </w:r>
    </w:p>
    <w:p w14:paraId="06694058" w14:textId="77777777" w:rsidR="00E00E29" w:rsidRPr="009535A5" w:rsidRDefault="00E00E29" w:rsidP="00E00E2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  <w:r w:rsidRPr="009535A5">
        <w:rPr>
          <w:rFonts w:ascii="SutonnyMJ" w:hAnsi="SutonnyMJ" w:cs="Nirmala UI"/>
          <w:sz w:val="26"/>
          <w:szCs w:val="26"/>
          <w:lang w:val="en-GB" w:bidi="bn-IN"/>
        </w:rPr>
        <w:t>KZ©„cÿ P‚ovšÍ `i`vZv wba©vi‡Yi c~‡e© ‡h †Kvb wel‡q e¨vLvi Rb¨ A_ev Av‡jvPbvi Rb¨ `i`vZvi mv‡_ †hvMv‡hvM Ki‡Z cv‡ib|</w:t>
      </w:r>
    </w:p>
    <w:p w14:paraId="0ED62924" w14:textId="77777777" w:rsidR="00E00E29" w:rsidRPr="009535A5" w:rsidRDefault="00E00E29" w:rsidP="00E00E2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</w:p>
    <w:p w14:paraId="48F51442" w14:textId="10511E9D" w:rsidR="00E00E29" w:rsidRPr="009535A5" w:rsidRDefault="00E00E29" w:rsidP="009535A5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  <w:r w:rsidRPr="009535A5">
        <w:rPr>
          <w:rFonts w:ascii="SutonnyMJ" w:hAnsi="SutonnyMJ" w:cs="Nirmala UI"/>
          <w:sz w:val="26"/>
          <w:szCs w:val="26"/>
          <w:lang w:val="en-GB" w:bidi="bn-IN"/>
        </w:rPr>
        <w:t xml:space="preserve">KZ…©cÿ </w:t>
      </w:r>
      <w:r w:rsidR="00A71243">
        <w:rPr>
          <w:rFonts w:ascii="SutonnyMJ" w:hAnsi="SutonnyMJ" w:cs="Nirmala UI"/>
          <w:sz w:val="26"/>
          <w:szCs w:val="26"/>
          <w:lang w:val="en-GB" w:bidi="bn-IN"/>
        </w:rPr>
        <w:t>Zv‡KB</w:t>
      </w:r>
      <w:r w:rsidRPr="009535A5">
        <w:rPr>
          <w:rFonts w:ascii="SutonnyMJ" w:hAnsi="SutonnyMJ" w:cs="Nirmala UI"/>
          <w:sz w:val="26"/>
          <w:szCs w:val="26"/>
          <w:lang w:val="en-GB" w:bidi="bn-IN"/>
        </w:rPr>
        <w:t xml:space="preserve"> †kÖó `i`vZvB wbe©vPb Ki‡eb whwb AviGdwKD Gi mKj Pvwn`v c~iY K‡i‡Qb| KZ…©cÿ </w:t>
      </w:r>
      <w:r w:rsidR="00625F8A" w:rsidRPr="009535A5">
        <w:rPr>
          <w:rFonts w:ascii="SutonnyMJ" w:hAnsi="SutonnyMJ" w:cs="Nirmala UI"/>
          <w:sz w:val="26"/>
          <w:szCs w:val="26"/>
          <w:lang w:val="en-GB" w:bidi="bn-IN"/>
        </w:rPr>
        <w:t>cÖwZôv‡bi</w:t>
      </w:r>
      <w:r w:rsidRPr="009535A5">
        <w:rPr>
          <w:rFonts w:ascii="SutonnyMJ" w:hAnsi="SutonnyMJ" w:cs="Nirmala UI"/>
          <w:sz w:val="26"/>
          <w:szCs w:val="26"/>
          <w:lang w:val="en-GB" w:bidi="bn-IN"/>
        </w:rPr>
        <w:t xml:space="preserve"> ¯^v‡_© K‡qKRb `i`vZv wbe©vPb Ki‡Z cv‡ib A_ev GKRb `i`vZ‡K Kv‡Ri Askwe‡kl m¤úbœ Kivi Rb¨ wbe©vPb Ki‡Z cv‡ib| </w:t>
      </w:r>
    </w:p>
    <w:p w14:paraId="7D16FB12" w14:textId="77777777" w:rsidR="00E00E29" w:rsidRPr="006910FC" w:rsidRDefault="00E00E29" w:rsidP="00E0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utonnyMJ" w:hAnsi="SutonnyMJ" w:cs="Nirmala UI"/>
          <w:sz w:val="26"/>
          <w:szCs w:val="26"/>
          <w:lang w:val="en-GB" w:bidi="bn-IN"/>
        </w:rPr>
      </w:pPr>
    </w:p>
    <w:p w14:paraId="75AACC3C" w14:textId="64B29228" w:rsidR="00E00E29" w:rsidRDefault="00E00E29" w:rsidP="00E00E2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SutonnyMJ" w:hAnsi="SutonnyMJ" w:cs="Nirmala UI"/>
          <w:sz w:val="26"/>
          <w:szCs w:val="26"/>
          <w:lang w:val="en-GB" w:bidi="bn-IN"/>
        </w:rPr>
      </w:pPr>
      <w:r w:rsidRPr="00440D46">
        <w:rPr>
          <w:rFonts w:ascii="SutonnyMJ" w:hAnsi="SutonnyMJ" w:cs="Nirmala UI"/>
          <w:sz w:val="26"/>
          <w:szCs w:val="26"/>
          <w:lang w:val="en-GB" w:bidi="bn-IN"/>
        </w:rPr>
        <w:t xml:space="preserve">KZ©„cÿ †h †Kvb mgq G </w:t>
      </w:r>
      <w:r w:rsidR="00A71243">
        <w:rPr>
          <w:rFonts w:ascii="SutonnyMJ" w:hAnsi="SutonnyMJ" w:cs="Nirmala UI"/>
          <w:sz w:val="26"/>
          <w:szCs w:val="26"/>
          <w:lang w:val="en-GB" w:bidi="bn-IN"/>
        </w:rPr>
        <w:t>AviGdwKD</w:t>
      </w:r>
      <w:r w:rsidRPr="00440D46">
        <w:rPr>
          <w:rFonts w:ascii="SutonnyMJ" w:hAnsi="SutonnyMJ" w:cs="Nirmala UI"/>
          <w:sz w:val="26"/>
          <w:szCs w:val="26"/>
          <w:lang w:val="en-GB" w:bidi="bn-IN"/>
        </w:rPr>
        <w:t xml:space="preserve"> evwZj Ki‡Z cv‡ib|</w:t>
      </w:r>
    </w:p>
    <w:p w14:paraId="42CDC5DE" w14:textId="77777777" w:rsidR="00FC7024" w:rsidRDefault="00FC7024" w:rsidP="00FC7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utonnyMJ" w:hAnsi="SutonnyMJ" w:cs="Nirmala UI"/>
          <w:sz w:val="26"/>
          <w:szCs w:val="26"/>
          <w:lang w:val="en-GB" w:bidi="bn-IN"/>
        </w:rPr>
      </w:pPr>
    </w:p>
    <w:p w14:paraId="637A5A82" w14:textId="591F142B" w:rsidR="00E00E29" w:rsidRPr="00FC7024" w:rsidRDefault="00E00E29" w:rsidP="00FC7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utonnyMJ" w:hAnsi="SutonnyMJ" w:cs="Nirmala UI"/>
          <w:sz w:val="26"/>
          <w:szCs w:val="26"/>
          <w:lang w:val="en-GB" w:bidi="bn-IN"/>
        </w:rPr>
      </w:pPr>
      <w:r w:rsidRPr="006E6DA2">
        <w:rPr>
          <w:rFonts w:ascii="SutonnyMJ" w:hAnsi="SutonnyMJ" w:cs="Nirmala UI"/>
          <w:sz w:val="26"/>
          <w:szCs w:val="26"/>
          <w:lang w:val="en-GB" w:bidi="bn-IN"/>
        </w:rPr>
        <w:t>D‡jøL¨ †h, BDGmGAvBwW</w:t>
      </w:r>
      <w:r w:rsidR="006E6DA2" w:rsidRPr="006E6DA2">
        <w:rPr>
          <w:rFonts w:ascii="SutonnyMJ" w:hAnsi="SutonnyMJ" w:cs="Nirmala UI"/>
          <w:sz w:val="26"/>
          <w:szCs w:val="26"/>
          <w:lang w:val="en-GB" w:bidi="bn-IN"/>
        </w:rPr>
        <w:t xml:space="preserve"> I GBDGBPwm cÖ‡R±</w:t>
      </w:r>
      <w:r w:rsidRPr="006E6DA2">
        <w:rPr>
          <w:rFonts w:ascii="SutonnyMJ" w:hAnsi="SutonnyMJ" w:cs="Nirmala UI"/>
          <w:sz w:val="26"/>
          <w:szCs w:val="26"/>
          <w:lang w:val="en-GB" w:bidi="bn-IN"/>
        </w:rPr>
        <w:t xml:space="preserve"> GB </w:t>
      </w:r>
      <w:r w:rsidRPr="006E6DA2">
        <w:rPr>
          <w:rFonts w:ascii="SutonnyMJ" w:hAnsi="SutonnyMJ"/>
          <w:sz w:val="26"/>
          <w:szCs w:val="26"/>
          <w:lang w:val="en-GB"/>
        </w:rPr>
        <w:t>AviGdwKD</w:t>
      </w:r>
      <w:r w:rsidRPr="006E6DA2">
        <w:rPr>
          <w:rFonts w:ascii="SutonnyMJ" w:hAnsi="SutonnyMJ" w:cs="Nirmala UI"/>
          <w:sz w:val="26"/>
          <w:szCs w:val="26"/>
          <w:lang w:val="en-GB" w:bidi="bn-IN"/>
        </w:rPr>
        <w:t xml:space="preserve"> Gi mv‡_ mswkøó bq Ges BDGmGAvBwW</w:t>
      </w:r>
      <w:r w:rsidR="001E57C7" w:rsidRPr="001E57C7">
        <w:rPr>
          <w:rFonts w:ascii="SutonnyMJ" w:hAnsi="SutonnyMJ" w:cs="Nirmala UI"/>
          <w:sz w:val="26"/>
          <w:szCs w:val="26"/>
          <w:lang w:val="en-GB" w:bidi="bn-IN"/>
        </w:rPr>
        <w:t xml:space="preserve"> </w:t>
      </w:r>
      <w:r w:rsidR="001E57C7" w:rsidRPr="006E6DA2">
        <w:rPr>
          <w:rFonts w:ascii="SutonnyMJ" w:hAnsi="SutonnyMJ" w:cs="Nirmala UI"/>
          <w:sz w:val="26"/>
          <w:szCs w:val="26"/>
          <w:lang w:val="en-GB" w:bidi="bn-IN"/>
        </w:rPr>
        <w:t xml:space="preserve">I GBDGBPwm cÖ‡R± </w:t>
      </w:r>
      <w:r w:rsidRPr="006E6DA2">
        <w:rPr>
          <w:rFonts w:ascii="SutonnyMJ" w:hAnsi="SutonnyMJ" w:cs="Nirmala UI"/>
          <w:sz w:val="26"/>
          <w:szCs w:val="26"/>
          <w:lang w:val="en-GB" w:bidi="bn-IN"/>
        </w:rPr>
        <w:t xml:space="preserve"> G</w:t>
      </w:r>
      <w:r w:rsidR="006E6DA2" w:rsidRPr="006E6DA2">
        <w:rPr>
          <w:rFonts w:ascii="SutonnyMJ" w:hAnsi="SutonnyMJ" w:cs="Nirmala UI"/>
          <w:sz w:val="26"/>
          <w:szCs w:val="26"/>
          <w:lang w:val="en-GB" w:bidi="bn-IN"/>
        </w:rPr>
        <w:t xml:space="preserve">B </w:t>
      </w:r>
      <w:r w:rsidR="0016116A" w:rsidRPr="0016116A">
        <w:rPr>
          <w:rFonts w:ascii="SutonnyMJ" w:hAnsi="SutonnyMJ" w:cs="Nirmala UI"/>
          <w:sz w:val="26"/>
          <w:szCs w:val="26"/>
          <w:lang w:val="en-GB" w:bidi="bn-IN"/>
        </w:rPr>
        <w:t xml:space="preserve">AviGdwKD </w:t>
      </w:r>
      <w:r w:rsidRPr="006E6DA2">
        <w:rPr>
          <w:rFonts w:ascii="SutonnyMJ" w:hAnsi="SutonnyMJ" w:cs="Nirmala UI"/>
          <w:sz w:val="26"/>
          <w:szCs w:val="26"/>
          <w:lang w:val="en-GB" w:bidi="bn-IN"/>
        </w:rPr>
        <w:t xml:space="preserve">msµvšÍ †Kvb welq we‡ePbv Ki‡ebv| `i`vZvi †Kvb e¨vL¨vi cÖ‡qvRb n‡j </w:t>
      </w:r>
      <w:r w:rsidR="00AE6622">
        <w:rPr>
          <w:rFonts w:ascii="SutonnyMJ" w:hAnsi="SutonnyMJ" w:cs="Nirmala UI"/>
          <w:sz w:val="26"/>
          <w:szCs w:val="26"/>
          <w:lang w:val="en-GB" w:bidi="bn-IN"/>
        </w:rPr>
        <w:t>A_ev †Kvb Awf‡hvM _vK‡j AviGdwKD</w:t>
      </w:r>
      <w:r w:rsidR="00AE6622" w:rsidRPr="006E6DA2">
        <w:rPr>
          <w:rFonts w:ascii="SutonnyMJ" w:hAnsi="SutonnyMJ" w:cs="Nirmala UI"/>
          <w:sz w:val="26"/>
          <w:szCs w:val="26"/>
          <w:lang w:val="en-GB" w:bidi="bn-IN"/>
        </w:rPr>
        <w:t xml:space="preserve"> </w:t>
      </w:r>
      <w:r w:rsidRPr="006E6DA2">
        <w:rPr>
          <w:rFonts w:ascii="SutonnyMJ" w:hAnsi="SutonnyMJ" w:cs="Nirmala UI"/>
          <w:sz w:val="26"/>
          <w:szCs w:val="26"/>
          <w:lang w:val="en-GB" w:bidi="bn-IN"/>
        </w:rPr>
        <w:t>Bmy¨Kvix KZ…©cÿ‡K wjwLZ</w:t>
      </w:r>
      <w:r w:rsidR="00A71243" w:rsidRPr="006E6DA2">
        <w:rPr>
          <w:rFonts w:ascii="SutonnyMJ" w:hAnsi="SutonnyMJ" w:cs="Nirmala UI"/>
          <w:sz w:val="26"/>
          <w:szCs w:val="26"/>
          <w:lang w:val="en-GB" w:bidi="bn-IN"/>
        </w:rPr>
        <w:t>f</w:t>
      </w:r>
      <w:r w:rsidRPr="006E6DA2">
        <w:rPr>
          <w:rFonts w:ascii="SutonnyMJ" w:hAnsi="SutonnyMJ" w:cs="Nirmala UI"/>
          <w:sz w:val="26"/>
          <w:szCs w:val="26"/>
          <w:lang w:val="en-GB" w:bidi="bn-IN"/>
        </w:rPr>
        <w:t xml:space="preserve">v‡e Rvbv‡Z n‡e Ges </w:t>
      </w:r>
      <w:r w:rsidR="00AE6622">
        <w:rPr>
          <w:rFonts w:ascii="SutonnyMJ" w:hAnsi="SutonnyMJ" w:cs="Nirmala UI"/>
          <w:sz w:val="26"/>
          <w:szCs w:val="26"/>
          <w:lang w:val="en-GB" w:bidi="bn-IN"/>
        </w:rPr>
        <w:t>AviGdwKD</w:t>
      </w:r>
      <w:r w:rsidR="00AE6622" w:rsidRPr="006E6DA2">
        <w:rPr>
          <w:rFonts w:ascii="SutonnyMJ" w:hAnsi="SutonnyMJ" w:cs="Nirmala UI"/>
          <w:sz w:val="26"/>
          <w:szCs w:val="26"/>
          <w:lang w:val="en-GB" w:bidi="bn-IN"/>
        </w:rPr>
        <w:t xml:space="preserve"> </w:t>
      </w:r>
      <w:r w:rsidRPr="006E6DA2">
        <w:rPr>
          <w:rFonts w:ascii="SutonnyMJ" w:hAnsi="SutonnyMJ" w:cs="Nirmala UI"/>
          <w:sz w:val="26"/>
          <w:szCs w:val="26"/>
          <w:lang w:val="en-GB" w:bidi="bn-IN"/>
        </w:rPr>
        <w:t xml:space="preserve">Bmy¨Kvix KZ…©cÿ wbR¯^ we‡ePbvi wfwË‡Z </w:t>
      </w:r>
      <w:r w:rsidR="00883B1E">
        <w:rPr>
          <w:rFonts w:ascii="SutonnyMJ" w:hAnsi="SutonnyMJ" w:cs="Nirmala UI"/>
          <w:sz w:val="26"/>
          <w:szCs w:val="26"/>
          <w:lang w:val="en-GB" w:bidi="bn-IN"/>
        </w:rPr>
        <w:t>mswkøó</w:t>
      </w:r>
      <w:r w:rsidRPr="006E6DA2">
        <w:rPr>
          <w:rFonts w:ascii="SutonnyMJ" w:hAnsi="SutonnyMJ" w:cs="Nirmala UI"/>
          <w:sz w:val="26"/>
          <w:szCs w:val="26"/>
          <w:lang w:val="en-GB" w:bidi="bn-IN"/>
        </w:rPr>
        <w:t xml:space="preserve"> wel‡q P‚ovšÍ wm×všÍ wb‡eb|</w:t>
      </w:r>
      <w:r w:rsidRPr="00FC7024">
        <w:rPr>
          <w:rFonts w:ascii="SutonnyMJ" w:hAnsi="SutonnyMJ" w:cs="Nirmala UI"/>
          <w:sz w:val="26"/>
          <w:szCs w:val="26"/>
          <w:lang w:val="en-GB" w:bidi="bn-IN"/>
        </w:rPr>
        <w:t xml:space="preserve"> </w:t>
      </w:r>
    </w:p>
    <w:p w14:paraId="19410A99" w14:textId="12980FFA" w:rsidR="00CD6141" w:rsidRDefault="00CD6141" w:rsidP="006A5CC7">
      <w:pPr>
        <w:rPr>
          <w:rFonts w:ascii="SutonnyMJ" w:hAnsi="SutonnyMJ"/>
          <w:b/>
          <w:sz w:val="26"/>
          <w:szCs w:val="26"/>
        </w:rPr>
      </w:pPr>
    </w:p>
    <w:p w14:paraId="4E174D96" w14:textId="3CF3EC40" w:rsidR="003758F8" w:rsidRDefault="003758F8" w:rsidP="006A5CC7">
      <w:pPr>
        <w:rPr>
          <w:rFonts w:ascii="SutonnyMJ" w:hAnsi="SutonnyMJ"/>
          <w:b/>
          <w:sz w:val="26"/>
          <w:szCs w:val="26"/>
        </w:rPr>
      </w:pPr>
      <w:bookmarkStart w:id="3" w:name="_Hlk10370635"/>
    </w:p>
    <w:p w14:paraId="74BB3926" w14:textId="77777777" w:rsidR="00CE03BF" w:rsidRDefault="00CE03BF" w:rsidP="006A5CC7">
      <w:pPr>
        <w:rPr>
          <w:rFonts w:ascii="SutonnyMJ" w:hAnsi="SutonnyMJ"/>
          <w:b/>
          <w:sz w:val="26"/>
          <w:szCs w:val="26"/>
        </w:rPr>
      </w:pPr>
    </w:p>
    <w:p w14:paraId="42A4AB95" w14:textId="3CB23DA7" w:rsidR="006A5CC7" w:rsidRDefault="002B19D6" w:rsidP="008C3D38">
      <w:pPr>
        <w:spacing w:after="0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 xml:space="preserve">mshyw³ - </w:t>
      </w:r>
      <w:r w:rsidR="00BB29A0">
        <w:rPr>
          <w:rFonts w:ascii="SutonnyMJ" w:hAnsi="SutonnyMJ"/>
          <w:b/>
          <w:sz w:val="26"/>
          <w:szCs w:val="26"/>
        </w:rPr>
        <w:t>4</w:t>
      </w:r>
      <w:r>
        <w:rPr>
          <w:rFonts w:ascii="SutonnyMJ" w:hAnsi="SutonnyMJ"/>
          <w:b/>
          <w:sz w:val="26"/>
          <w:szCs w:val="26"/>
        </w:rPr>
        <w:t xml:space="preserve">t </w:t>
      </w:r>
      <w:bookmarkEnd w:id="3"/>
      <w:r>
        <w:rPr>
          <w:rFonts w:ascii="SutonnyMJ" w:hAnsi="SutonnyMJ"/>
          <w:b/>
          <w:sz w:val="26"/>
          <w:szCs w:val="26"/>
        </w:rPr>
        <w:t>c‡Y¨i MyYMZgvb I KvwiMix `ÿZv</w:t>
      </w:r>
    </w:p>
    <w:p w14:paraId="1CF40504" w14:textId="06F0E5B2" w:rsidR="008C3D38" w:rsidRDefault="008C3D38" w:rsidP="008C3D38">
      <w:pPr>
        <w:spacing w:after="0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(‡Kv¤úvbxi †jUvi‡nW e¨envi Kiæb)</w:t>
      </w:r>
    </w:p>
    <w:p w14:paraId="62A88BF8" w14:textId="77777777" w:rsidR="008C3D38" w:rsidRPr="008C3D38" w:rsidRDefault="008C3D38" w:rsidP="008C3D38">
      <w:pPr>
        <w:spacing w:after="0"/>
        <w:rPr>
          <w:rFonts w:ascii="SutonnyMJ" w:hAnsi="SutonnyMJ"/>
          <w:sz w:val="26"/>
          <w:szCs w:val="26"/>
          <w:lang w:val="en-GB"/>
        </w:rPr>
      </w:pPr>
    </w:p>
    <w:p w14:paraId="2A1F588B" w14:textId="418FB798" w:rsidR="006A5CC7" w:rsidRPr="006A5CC7" w:rsidRDefault="006A5CC7" w:rsidP="006A5CC7">
      <w:pPr>
        <w:pStyle w:val="ListParagraph"/>
        <w:numPr>
          <w:ilvl w:val="0"/>
          <w:numId w:val="6"/>
        </w:numPr>
        <w:spacing w:after="200" w:line="276" w:lineRule="auto"/>
        <w:rPr>
          <w:rFonts w:ascii="SutonnyMJ" w:hAnsi="SutonnyMJ"/>
          <w:sz w:val="26"/>
          <w:szCs w:val="26"/>
        </w:rPr>
      </w:pPr>
      <w:r w:rsidRPr="006A5CC7">
        <w:rPr>
          <w:rFonts w:ascii="SutonnyMJ" w:hAnsi="SutonnyMJ"/>
          <w:b/>
          <w:sz w:val="26"/>
          <w:szCs w:val="26"/>
        </w:rPr>
        <w:t>is Kivi Rb¨ †`qvj cÖ¯‘Z Kivt</w:t>
      </w:r>
      <w:r w:rsidRPr="006A5CC7">
        <w:rPr>
          <w:rFonts w:ascii="SutonnyMJ" w:hAnsi="SutonnyMJ"/>
          <w:sz w:val="26"/>
          <w:szCs w:val="26"/>
        </w:rPr>
        <w:t xml:space="preserve"> †`qv‡j is Kivi c~‡e© cywUi/cøvóvi Ae c¨vwim mvnv‡h¨ †`qvj gm„b K‡i </w:t>
      </w:r>
      <w:r w:rsidR="00A71243">
        <w:rPr>
          <w:rFonts w:ascii="SutonnyMJ" w:hAnsi="SutonnyMJ"/>
          <w:sz w:val="26"/>
          <w:szCs w:val="26"/>
        </w:rPr>
        <w:t>‡bIqv</w:t>
      </w:r>
      <w:r w:rsidRPr="006A5CC7">
        <w:rPr>
          <w:rFonts w:ascii="SutonnyMJ" w:hAnsi="SutonnyMJ"/>
          <w:sz w:val="26"/>
          <w:szCs w:val="26"/>
        </w:rPr>
        <w:t xml:space="preserve"> n‡e| gvB‡µweqvj e„w×i Rb¨ ev‡qvmvBW Iqvm e¨envi Ki</w:t>
      </w:r>
      <w:r w:rsidR="00A71243">
        <w:rPr>
          <w:rFonts w:ascii="SutonnyMJ" w:hAnsi="SutonnyMJ"/>
          <w:sz w:val="26"/>
          <w:szCs w:val="26"/>
        </w:rPr>
        <w:t>v</w:t>
      </w:r>
      <w:r w:rsidRPr="006A5CC7">
        <w:rPr>
          <w:rFonts w:ascii="SutonnyMJ" w:hAnsi="SutonnyMJ"/>
          <w:sz w:val="26"/>
          <w:szCs w:val="26"/>
        </w:rPr>
        <w:t xml:space="preserve"> n‡e|</w:t>
      </w:r>
    </w:p>
    <w:p w14:paraId="0F949840" w14:textId="543104BA" w:rsidR="006A5CC7" w:rsidRPr="006A5CC7" w:rsidRDefault="006A5CC7" w:rsidP="006A5CC7">
      <w:pPr>
        <w:pStyle w:val="ListParagraph"/>
        <w:numPr>
          <w:ilvl w:val="0"/>
          <w:numId w:val="6"/>
        </w:numPr>
        <w:spacing w:after="200" w:line="276" w:lineRule="auto"/>
        <w:rPr>
          <w:rFonts w:ascii="SutonnyMJ" w:hAnsi="SutonnyMJ"/>
          <w:sz w:val="26"/>
          <w:szCs w:val="26"/>
        </w:rPr>
      </w:pPr>
      <w:r w:rsidRPr="006A5CC7">
        <w:rPr>
          <w:rFonts w:ascii="SutonnyMJ" w:hAnsi="SutonnyMJ"/>
          <w:b/>
          <w:sz w:val="26"/>
          <w:szCs w:val="26"/>
        </w:rPr>
        <w:t>PzovšÍv is Kivt</w:t>
      </w:r>
      <w:r w:rsidRPr="006A5CC7">
        <w:rPr>
          <w:rFonts w:ascii="SutonnyMJ" w:hAnsi="SutonnyMJ"/>
          <w:sz w:val="26"/>
          <w:szCs w:val="26"/>
        </w:rPr>
        <w:t xml:space="preserve"> wb‡¤œ</w:t>
      </w:r>
      <w:r w:rsidR="009E20C6">
        <w:rPr>
          <w:rFonts w:ascii="SutonnyMJ" w:hAnsi="SutonnyMJ"/>
          <w:sz w:val="26"/>
          <w:szCs w:val="26"/>
        </w:rPr>
        <w:t xml:space="preserve"> </w:t>
      </w:r>
      <w:r w:rsidRPr="006A5CC7">
        <w:rPr>
          <w:rFonts w:ascii="SutonnyMJ" w:hAnsi="SutonnyMJ"/>
          <w:sz w:val="26"/>
          <w:szCs w:val="26"/>
        </w:rPr>
        <w:t xml:space="preserve">D‡jøwLZ </w:t>
      </w:r>
      <w:r w:rsidRPr="006A5CC7">
        <w:rPr>
          <w:rFonts w:ascii="SutonnyMJ" w:hAnsi="SutonnyMJ"/>
          <w:b/>
          <w:sz w:val="26"/>
          <w:szCs w:val="26"/>
        </w:rPr>
        <w:t>Kvjvi †KvW</w:t>
      </w:r>
      <w:r w:rsidRPr="006A5CC7">
        <w:rPr>
          <w:rFonts w:ascii="SutonnyMJ" w:hAnsi="SutonnyMJ"/>
          <w:sz w:val="26"/>
          <w:szCs w:val="26"/>
        </w:rPr>
        <w:t xml:space="preserve"> AbymiY K‡i †`qv‡j `yB (2 ) evi is Ki</w:t>
      </w:r>
      <w:r w:rsidR="00A71243">
        <w:rPr>
          <w:rFonts w:ascii="SutonnyMJ" w:hAnsi="SutonnyMJ"/>
          <w:sz w:val="26"/>
          <w:szCs w:val="26"/>
        </w:rPr>
        <w:t>v</w:t>
      </w:r>
      <w:r w:rsidRPr="006A5CC7">
        <w:rPr>
          <w:rFonts w:ascii="SutonnyMJ" w:hAnsi="SutonnyMJ"/>
          <w:sz w:val="26"/>
          <w:szCs w:val="26"/>
        </w:rPr>
        <w:t xml:space="preserve"> n‡e (2 ‡cvP w`‡Z n‡e)| </w:t>
      </w:r>
    </w:p>
    <w:p w14:paraId="52A19B3A" w14:textId="77777777" w:rsidR="006A5CC7" w:rsidRPr="006A5CC7" w:rsidRDefault="006A5CC7" w:rsidP="006A5CC7">
      <w:pPr>
        <w:pStyle w:val="ListParagraph"/>
        <w:rPr>
          <w:rFonts w:ascii="SutonnyMJ" w:hAnsi="SutonnyMJ"/>
          <w:sz w:val="26"/>
          <w:szCs w:val="26"/>
        </w:rPr>
      </w:pPr>
    </w:p>
    <w:p w14:paraId="1CCCE0F4" w14:textId="77777777" w:rsidR="006A5CC7" w:rsidRPr="00122F7D" w:rsidRDefault="006A5CC7" w:rsidP="00122F7D">
      <w:pPr>
        <w:rPr>
          <w:rFonts w:ascii="SutonnyMJ" w:hAnsi="SutonnyMJ"/>
          <w:b/>
          <w:sz w:val="26"/>
          <w:szCs w:val="26"/>
        </w:rPr>
      </w:pPr>
      <w:r w:rsidRPr="00122F7D">
        <w:rPr>
          <w:rFonts w:ascii="SutonnyMJ" w:hAnsi="SutonnyMJ"/>
          <w:b/>
          <w:sz w:val="26"/>
          <w:szCs w:val="26"/>
        </w:rPr>
        <w:t>Kvjvi †KvWt</w:t>
      </w:r>
    </w:p>
    <w:p w14:paraId="7ADEC528" w14:textId="77777777" w:rsidR="006A5CC7" w:rsidRPr="006A5CC7" w:rsidRDefault="006A5CC7" w:rsidP="006A5CC7">
      <w:pPr>
        <w:pStyle w:val="ListParagraph"/>
        <w:numPr>
          <w:ilvl w:val="0"/>
          <w:numId w:val="7"/>
        </w:numPr>
        <w:spacing w:after="200" w:line="276" w:lineRule="auto"/>
        <w:rPr>
          <w:rFonts w:ascii="SutonnyMJ" w:hAnsi="SutonnyMJ"/>
          <w:sz w:val="26"/>
          <w:szCs w:val="26"/>
        </w:rPr>
      </w:pPr>
      <w:r w:rsidRPr="006A5CC7">
        <w:rPr>
          <w:rFonts w:ascii="SutonnyMJ" w:hAnsi="SutonnyMJ"/>
          <w:sz w:val="26"/>
          <w:szCs w:val="26"/>
        </w:rPr>
        <w:t xml:space="preserve">fe‡bi †fZ‡ii †`qvjt </w:t>
      </w:r>
      <w:r w:rsidRPr="006A5CC7">
        <w:rPr>
          <w:rFonts w:ascii="SutonnyMJ" w:hAnsi="SutonnyMJ"/>
          <w:sz w:val="26"/>
          <w:szCs w:val="26"/>
        </w:rPr>
        <w:tab/>
      </w:r>
      <w:r w:rsidRPr="006A5CC7">
        <w:rPr>
          <w:rFonts w:ascii="SutonnyMJ" w:hAnsi="SutonnyMJ"/>
          <w:sz w:val="26"/>
          <w:szCs w:val="26"/>
        </w:rPr>
        <w:tab/>
        <w:t>wgé †nvqvBU cøvwóK †cB›U</w:t>
      </w:r>
    </w:p>
    <w:p w14:paraId="4F3E8B89" w14:textId="77777777" w:rsidR="006A5CC7" w:rsidRPr="006A5CC7" w:rsidRDefault="006A5CC7" w:rsidP="006A5CC7">
      <w:pPr>
        <w:pStyle w:val="ListParagraph"/>
        <w:numPr>
          <w:ilvl w:val="0"/>
          <w:numId w:val="7"/>
        </w:numPr>
        <w:spacing w:after="200" w:line="276" w:lineRule="auto"/>
        <w:rPr>
          <w:rFonts w:ascii="SutonnyMJ" w:hAnsi="SutonnyMJ"/>
          <w:sz w:val="26"/>
          <w:szCs w:val="26"/>
        </w:rPr>
      </w:pPr>
      <w:r w:rsidRPr="006A5CC7">
        <w:rPr>
          <w:rFonts w:ascii="SutonnyMJ" w:hAnsi="SutonnyMJ"/>
          <w:sz w:val="26"/>
          <w:szCs w:val="26"/>
        </w:rPr>
        <w:t xml:space="preserve">fe‡bi wmwjs t </w:t>
      </w:r>
      <w:r w:rsidRPr="006A5CC7">
        <w:rPr>
          <w:rFonts w:ascii="SutonnyMJ" w:hAnsi="SutonnyMJ"/>
          <w:sz w:val="26"/>
          <w:szCs w:val="26"/>
        </w:rPr>
        <w:tab/>
      </w:r>
      <w:r w:rsidRPr="006A5CC7">
        <w:rPr>
          <w:rFonts w:ascii="SutonnyMJ" w:hAnsi="SutonnyMJ"/>
          <w:sz w:val="26"/>
          <w:szCs w:val="26"/>
        </w:rPr>
        <w:tab/>
      </w:r>
      <w:r w:rsidRPr="006A5CC7">
        <w:rPr>
          <w:rFonts w:ascii="SutonnyMJ" w:hAnsi="SutonnyMJ"/>
          <w:sz w:val="26"/>
          <w:szCs w:val="26"/>
        </w:rPr>
        <w:tab/>
        <w:t>weªwjq¨v›U †nvqvBU wWm‡U¤úvi †cB›U</w:t>
      </w:r>
    </w:p>
    <w:p w14:paraId="2D7BF84A" w14:textId="44E6387C" w:rsidR="006A5CC7" w:rsidRDefault="006A5CC7" w:rsidP="006A5CC7">
      <w:pPr>
        <w:pStyle w:val="ListParagraph"/>
        <w:numPr>
          <w:ilvl w:val="0"/>
          <w:numId w:val="7"/>
        </w:numPr>
        <w:spacing w:after="200" w:line="276" w:lineRule="auto"/>
        <w:rPr>
          <w:rFonts w:ascii="SutonnyMJ" w:hAnsi="SutonnyMJ"/>
          <w:sz w:val="26"/>
          <w:szCs w:val="26"/>
        </w:rPr>
      </w:pPr>
      <w:r w:rsidRPr="006A5CC7">
        <w:rPr>
          <w:rFonts w:ascii="SutonnyMJ" w:hAnsi="SutonnyMJ"/>
          <w:sz w:val="26"/>
          <w:szCs w:val="26"/>
        </w:rPr>
        <w:t xml:space="preserve">fe‡bi evB‡ii †`qvjt </w:t>
      </w:r>
      <w:r w:rsidRPr="006A5CC7">
        <w:rPr>
          <w:rFonts w:ascii="SutonnyMJ" w:hAnsi="SutonnyMJ"/>
          <w:sz w:val="26"/>
          <w:szCs w:val="26"/>
        </w:rPr>
        <w:tab/>
      </w:r>
      <w:r w:rsidRPr="006A5CC7">
        <w:rPr>
          <w:rFonts w:ascii="SutonnyMJ" w:hAnsi="SutonnyMJ"/>
          <w:sz w:val="26"/>
          <w:szCs w:val="26"/>
        </w:rPr>
        <w:tab/>
        <w:t xml:space="preserve">Ggv‡iì wmwU </w:t>
      </w:r>
      <w:r w:rsidRPr="006A5CC7">
        <w:rPr>
          <w:sz w:val="26"/>
          <w:szCs w:val="26"/>
        </w:rPr>
        <w:t xml:space="preserve">(7P1450) </w:t>
      </w:r>
      <w:r w:rsidRPr="006A5CC7">
        <w:rPr>
          <w:rFonts w:ascii="SutonnyMJ" w:hAnsi="SutonnyMJ"/>
          <w:sz w:val="26"/>
          <w:szCs w:val="26"/>
        </w:rPr>
        <w:t xml:space="preserve"> I‡q`vi †KvU</w:t>
      </w:r>
      <w:r w:rsidR="007A1572">
        <w:rPr>
          <w:rFonts w:ascii="SutonnyMJ" w:hAnsi="SutonnyMJ"/>
          <w:sz w:val="26"/>
          <w:szCs w:val="26"/>
        </w:rPr>
        <w:t>/mgZzj¨</w:t>
      </w:r>
    </w:p>
    <w:p w14:paraId="0FE4D31C" w14:textId="35D7A54F" w:rsidR="00F03C8D" w:rsidRPr="00F03C8D" w:rsidRDefault="00F03C8D" w:rsidP="006A5CC7">
      <w:pPr>
        <w:pStyle w:val="ListParagraph"/>
        <w:numPr>
          <w:ilvl w:val="0"/>
          <w:numId w:val="7"/>
        </w:numPr>
        <w:spacing w:after="200" w:line="276" w:lineRule="auto"/>
        <w:rPr>
          <w:rFonts w:ascii="SutonnyMJ" w:hAnsi="SutonnyMJ"/>
          <w:sz w:val="26"/>
          <w:szCs w:val="26"/>
        </w:rPr>
      </w:pPr>
      <w:r w:rsidRPr="00CD5B07">
        <w:rPr>
          <w:rFonts w:ascii="SutonnyMJ" w:eastAsia="Times New Roman" w:hAnsi="SutonnyMJ" w:cs="Arial"/>
          <w:sz w:val="26"/>
          <w:szCs w:val="26"/>
        </w:rPr>
        <w:t>MÖxj I `iRvq</w:t>
      </w:r>
      <w:r>
        <w:rPr>
          <w:rFonts w:ascii="SutonnyMJ" w:eastAsia="Times New Roman" w:hAnsi="SutonnyMJ" w:cs="Arial"/>
          <w:sz w:val="26"/>
          <w:szCs w:val="26"/>
        </w:rPr>
        <w:t>:</w:t>
      </w:r>
      <w:r w:rsidRPr="00CD5B07">
        <w:rPr>
          <w:rFonts w:ascii="SutonnyMJ" w:eastAsia="Times New Roman" w:hAnsi="SutonnyMJ" w:cs="Arial"/>
          <w:sz w:val="26"/>
          <w:szCs w:val="26"/>
        </w:rPr>
        <w:t xml:space="preserve"> </w:t>
      </w:r>
      <w:r>
        <w:rPr>
          <w:rFonts w:ascii="SutonnyMJ" w:eastAsia="Times New Roman" w:hAnsi="SutonnyMJ" w:cs="Arial"/>
          <w:sz w:val="26"/>
          <w:szCs w:val="26"/>
        </w:rPr>
        <w:tab/>
      </w:r>
      <w:r>
        <w:rPr>
          <w:rFonts w:ascii="SutonnyMJ" w:eastAsia="Times New Roman" w:hAnsi="SutonnyMJ" w:cs="Arial"/>
          <w:sz w:val="26"/>
          <w:szCs w:val="26"/>
        </w:rPr>
        <w:tab/>
      </w:r>
      <w:r>
        <w:rPr>
          <w:rFonts w:ascii="SutonnyMJ" w:eastAsia="Times New Roman" w:hAnsi="SutonnyMJ" w:cs="Arial"/>
          <w:sz w:val="26"/>
          <w:szCs w:val="26"/>
        </w:rPr>
        <w:tab/>
      </w:r>
      <w:r w:rsidRPr="00CD5B07">
        <w:rPr>
          <w:rFonts w:ascii="SutonnyMJ" w:eastAsia="Times New Roman" w:hAnsi="SutonnyMJ" w:cs="Arial"/>
          <w:sz w:val="26"/>
          <w:szCs w:val="26"/>
        </w:rPr>
        <w:t xml:space="preserve">wgé †nvqvBU Gbv‡gj †cB›U  </w:t>
      </w:r>
    </w:p>
    <w:p w14:paraId="76BFCCBC" w14:textId="7E62E560" w:rsidR="00F03C8D" w:rsidRPr="006A5CC7" w:rsidRDefault="00F03C8D" w:rsidP="006A5CC7">
      <w:pPr>
        <w:pStyle w:val="ListParagraph"/>
        <w:numPr>
          <w:ilvl w:val="0"/>
          <w:numId w:val="7"/>
        </w:numPr>
        <w:spacing w:after="200" w:line="276" w:lineRule="auto"/>
        <w:rPr>
          <w:rFonts w:ascii="SutonnyMJ" w:hAnsi="SutonnyMJ"/>
          <w:sz w:val="26"/>
          <w:szCs w:val="26"/>
        </w:rPr>
      </w:pPr>
      <w:r w:rsidRPr="00CD5B07">
        <w:rPr>
          <w:rFonts w:ascii="SutonnyMJ" w:eastAsia="Times New Roman" w:hAnsi="SutonnyMJ" w:cs="Arial"/>
          <w:sz w:val="26"/>
          <w:szCs w:val="26"/>
        </w:rPr>
        <w:t>¯‹vwUs</w:t>
      </w:r>
      <w:r>
        <w:rPr>
          <w:rFonts w:ascii="SutonnyMJ" w:eastAsia="Times New Roman" w:hAnsi="SutonnyMJ" w:cs="Arial"/>
          <w:sz w:val="26"/>
          <w:szCs w:val="26"/>
        </w:rPr>
        <w:t>:</w:t>
      </w:r>
      <w:r>
        <w:rPr>
          <w:rFonts w:ascii="SutonnyMJ" w:eastAsia="Times New Roman" w:hAnsi="SutonnyMJ" w:cs="Arial"/>
          <w:sz w:val="26"/>
          <w:szCs w:val="26"/>
        </w:rPr>
        <w:tab/>
      </w:r>
      <w:r>
        <w:rPr>
          <w:rFonts w:ascii="SutonnyMJ" w:eastAsia="Times New Roman" w:hAnsi="SutonnyMJ" w:cs="Arial"/>
          <w:sz w:val="26"/>
          <w:szCs w:val="26"/>
        </w:rPr>
        <w:tab/>
      </w:r>
      <w:r>
        <w:rPr>
          <w:rFonts w:ascii="SutonnyMJ" w:eastAsia="Times New Roman" w:hAnsi="SutonnyMJ" w:cs="Arial"/>
          <w:sz w:val="26"/>
          <w:szCs w:val="26"/>
        </w:rPr>
        <w:tab/>
      </w:r>
      <w:r>
        <w:rPr>
          <w:rFonts w:ascii="SutonnyMJ" w:eastAsia="Times New Roman" w:hAnsi="SutonnyMJ" w:cs="Arial"/>
          <w:sz w:val="26"/>
          <w:szCs w:val="26"/>
        </w:rPr>
        <w:tab/>
      </w:r>
      <w:r w:rsidRPr="00CD5B07">
        <w:rPr>
          <w:rFonts w:ascii="SutonnyMJ" w:eastAsia="Times New Roman" w:hAnsi="SutonnyMJ" w:cs="Arial"/>
          <w:sz w:val="26"/>
          <w:szCs w:val="26"/>
        </w:rPr>
        <w:t>Kv‡jv Gbv‡gj †cB›U</w:t>
      </w:r>
    </w:p>
    <w:p w14:paraId="07F0E97B" w14:textId="5599FDB1" w:rsidR="006A5CC7" w:rsidRPr="006A5CC7" w:rsidRDefault="006A5CC7" w:rsidP="006A5CC7">
      <w:pPr>
        <w:pStyle w:val="ListParagraph"/>
        <w:numPr>
          <w:ilvl w:val="0"/>
          <w:numId w:val="7"/>
        </w:numPr>
        <w:spacing w:after="200" w:line="276" w:lineRule="auto"/>
        <w:rPr>
          <w:rFonts w:ascii="SutonnyMJ" w:hAnsi="SutonnyMJ"/>
          <w:sz w:val="26"/>
          <w:szCs w:val="26"/>
        </w:rPr>
      </w:pPr>
      <w:r w:rsidRPr="006A5CC7">
        <w:rPr>
          <w:rFonts w:ascii="SutonnyMJ" w:hAnsi="SutonnyMJ"/>
          <w:sz w:val="26"/>
          <w:szCs w:val="26"/>
        </w:rPr>
        <w:t xml:space="preserve">dvwb©Pvi Kvjvit </w:t>
      </w:r>
      <w:r w:rsidRPr="006A5CC7">
        <w:rPr>
          <w:rFonts w:ascii="SutonnyMJ" w:hAnsi="SutonnyMJ"/>
          <w:sz w:val="26"/>
          <w:szCs w:val="26"/>
        </w:rPr>
        <w:tab/>
      </w:r>
      <w:r w:rsidRPr="006A5CC7">
        <w:rPr>
          <w:rFonts w:ascii="SutonnyMJ" w:hAnsi="SutonnyMJ"/>
          <w:sz w:val="26"/>
          <w:szCs w:val="26"/>
        </w:rPr>
        <w:tab/>
      </w:r>
      <w:r w:rsidRPr="006A5CC7">
        <w:rPr>
          <w:rFonts w:ascii="SutonnyMJ" w:hAnsi="SutonnyMJ"/>
          <w:sz w:val="26"/>
          <w:szCs w:val="26"/>
        </w:rPr>
        <w:tab/>
        <w:t>eøy Gbv‡gj †cB›U/evR©vi eøy</w:t>
      </w:r>
      <w:r w:rsidR="007A1572">
        <w:rPr>
          <w:rFonts w:ascii="SutonnyMJ" w:hAnsi="SutonnyMJ"/>
          <w:sz w:val="26"/>
          <w:szCs w:val="26"/>
        </w:rPr>
        <w:t>/mgZzj¨</w:t>
      </w:r>
    </w:p>
    <w:p w14:paraId="49DF4AA9" w14:textId="1F3FE0EB" w:rsidR="006A5CC7" w:rsidRPr="006A5CC7" w:rsidRDefault="006A5CC7" w:rsidP="006A5CC7">
      <w:pPr>
        <w:pStyle w:val="ListParagraph"/>
        <w:numPr>
          <w:ilvl w:val="0"/>
          <w:numId w:val="7"/>
        </w:numPr>
        <w:spacing w:after="200" w:line="276" w:lineRule="auto"/>
        <w:rPr>
          <w:rFonts w:ascii="SutonnyMJ" w:hAnsi="SutonnyMJ"/>
          <w:sz w:val="26"/>
          <w:szCs w:val="26"/>
        </w:rPr>
      </w:pPr>
      <w:r w:rsidRPr="006A5CC7">
        <w:rPr>
          <w:rFonts w:ascii="SutonnyMJ" w:hAnsi="SutonnyMJ"/>
          <w:sz w:val="26"/>
          <w:szCs w:val="26"/>
        </w:rPr>
        <w:t xml:space="preserve">eW©vi Kvjvit </w:t>
      </w:r>
      <w:r w:rsidRPr="006A5CC7">
        <w:rPr>
          <w:rFonts w:ascii="SutonnyMJ" w:hAnsi="SutonnyMJ"/>
          <w:sz w:val="26"/>
          <w:szCs w:val="26"/>
        </w:rPr>
        <w:tab/>
      </w:r>
      <w:r w:rsidRPr="006A5CC7">
        <w:rPr>
          <w:rFonts w:ascii="SutonnyMJ" w:hAnsi="SutonnyMJ"/>
          <w:sz w:val="26"/>
          <w:szCs w:val="26"/>
        </w:rPr>
        <w:tab/>
      </w:r>
      <w:r w:rsidRPr="006A5CC7">
        <w:rPr>
          <w:rFonts w:ascii="SutonnyMJ" w:hAnsi="SutonnyMJ"/>
          <w:sz w:val="26"/>
          <w:szCs w:val="26"/>
        </w:rPr>
        <w:tab/>
        <w:t>†Mv‡ìb B‡q‡jv Ges wmM‡bj †iW</w:t>
      </w:r>
    </w:p>
    <w:p w14:paraId="358D112E" w14:textId="48E14AD9" w:rsidR="00F91D4B" w:rsidRDefault="006A5CC7" w:rsidP="00122F7D">
      <w:pPr>
        <w:rPr>
          <w:rFonts w:ascii="SutonnyMJ" w:hAnsi="SutonnyMJ"/>
          <w:b/>
          <w:sz w:val="26"/>
          <w:szCs w:val="26"/>
        </w:rPr>
      </w:pPr>
      <w:r w:rsidRPr="00122F7D">
        <w:rPr>
          <w:rFonts w:ascii="SutonnyMJ" w:hAnsi="SutonnyMJ"/>
          <w:b/>
          <w:sz w:val="26"/>
          <w:szCs w:val="26"/>
        </w:rPr>
        <w:t>wK¬wbK †i‡bv‡fkb I †givg‡Z e¨eüZ gvjvgv‡ji we</w:t>
      </w:r>
      <w:r w:rsidR="00B52977">
        <w:rPr>
          <w:rFonts w:ascii="SutonnyMJ" w:hAnsi="SutonnyMJ"/>
          <w:b/>
          <w:sz w:val="26"/>
          <w:szCs w:val="26"/>
        </w:rPr>
        <w:t>¯Í</w:t>
      </w:r>
      <w:r w:rsidRPr="00122F7D">
        <w:rPr>
          <w:rFonts w:ascii="SutonnyMJ" w:hAnsi="SutonnyMJ"/>
          <w:b/>
          <w:sz w:val="26"/>
          <w:szCs w:val="26"/>
        </w:rPr>
        <w:t>vwiZ weeiYx</w:t>
      </w:r>
      <w:r w:rsidR="008B6278">
        <w:rPr>
          <w:rFonts w:ascii="SutonnyMJ" w:hAnsi="SutonnyMJ"/>
          <w:b/>
          <w:sz w:val="26"/>
          <w:szCs w:val="26"/>
        </w:rPr>
        <w:t>-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14"/>
        <w:gridCol w:w="888"/>
        <w:gridCol w:w="2421"/>
        <w:gridCol w:w="4092"/>
        <w:gridCol w:w="1800"/>
      </w:tblGrid>
      <w:tr w:rsidR="00F91D4B" w14:paraId="76F3C6C5" w14:textId="77777777" w:rsidTr="00D42652">
        <w:trPr>
          <w:tblHeader/>
        </w:trPr>
        <w:tc>
          <w:tcPr>
            <w:tcW w:w="514" w:type="dxa"/>
            <w:vAlign w:val="center"/>
          </w:tcPr>
          <w:p w14:paraId="7C5E1D14" w14:textId="6F62B91C" w:rsidR="00F91D4B" w:rsidRDefault="00F91D4B" w:rsidP="003758F8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µg</w:t>
            </w:r>
          </w:p>
        </w:tc>
        <w:tc>
          <w:tcPr>
            <w:tcW w:w="888" w:type="dxa"/>
            <w:vAlign w:val="center"/>
          </w:tcPr>
          <w:p w14:paraId="418E89AB" w14:textId="39644B6E" w:rsidR="00F91D4B" w:rsidRDefault="00F91D4B" w:rsidP="00F91D4B">
            <w:pPr>
              <w:rPr>
                <w:rFonts w:ascii="SutonnyMJ" w:hAnsi="SutonnyMJ"/>
                <w:b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AvB‡Ug bs</w:t>
            </w:r>
          </w:p>
        </w:tc>
        <w:tc>
          <w:tcPr>
            <w:tcW w:w="2421" w:type="dxa"/>
            <w:vAlign w:val="center"/>
          </w:tcPr>
          <w:p w14:paraId="14443346" w14:textId="57AE86DD" w:rsidR="00F91D4B" w:rsidRDefault="00F91D4B" w:rsidP="00F91D4B">
            <w:pPr>
              <w:rPr>
                <w:rFonts w:ascii="SutonnyMJ" w:hAnsi="SutonnyMJ"/>
                <w:b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AvB‡U‡gi eY©bv</w:t>
            </w:r>
          </w:p>
        </w:tc>
        <w:tc>
          <w:tcPr>
            <w:tcW w:w="4092" w:type="dxa"/>
            <w:vAlign w:val="center"/>
          </w:tcPr>
          <w:p w14:paraId="5D78A633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gvjvgv‡ji we¯ÍvwiZ weeiY I ¸bMZ gvb</w:t>
            </w:r>
          </w:p>
          <w:p w14:paraId="26176689" w14:textId="77777777" w:rsidR="0072396B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(eªvÛ</w:t>
            </w:r>
            <w:r>
              <w:rPr>
                <w:rFonts w:ascii="SutonnyMJ" w:hAnsi="SutonnyMJ"/>
                <w:sz w:val="26"/>
                <w:szCs w:val="26"/>
              </w:rPr>
              <w:t>/</w:t>
            </w:r>
            <w:r w:rsidRPr="006A5CC7">
              <w:rPr>
                <w:rFonts w:ascii="SutonnyMJ" w:hAnsi="SutonnyMJ"/>
                <w:sz w:val="26"/>
                <w:szCs w:val="26"/>
              </w:rPr>
              <w:t>mvBR/cwigvY/cÖKvi/K¨vcvwmwU/</w:t>
            </w:r>
          </w:p>
          <w:p w14:paraId="176FC937" w14:textId="4BD0D8BB" w:rsidR="00F91D4B" w:rsidRDefault="00F91D4B" w:rsidP="00F91D4B">
            <w:pPr>
              <w:rPr>
                <w:rFonts w:ascii="SutonnyMJ" w:hAnsi="SutonnyMJ"/>
                <w:b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 xml:space="preserve">Dcv`vb/Kvjvi BZ¨vw` </w:t>
            </w:r>
          </w:p>
        </w:tc>
        <w:tc>
          <w:tcPr>
            <w:tcW w:w="1800" w:type="dxa"/>
            <w:vAlign w:val="center"/>
          </w:tcPr>
          <w:p w14:paraId="4C5B05E4" w14:textId="77777777" w:rsidR="00F91D4B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‡Kvb †`‡ki ˆZix</w:t>
            </w:r>
          </w:p>
          <w:p w14:paraId="36871314" w14:textId="77777777" w:rsidR="00F91D4B" w:rsidRDefault="00F91D4B" w:rsidP="00F91D4B">
            <w:pPr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F91D4B" w14:paraId="116CA9F0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4D5FAA29" w14:textId="0CB992EA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888" w:type="dxa"/>
            <w:vAlign w:val="center"/>
          </w:tcPr>
          <w:p w14:paraId="6A0FBF15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792280D0" w14:textId="4BF3399B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wgé †nvqvBU cøvwóK †cB›U</w:t>
            </w:r>
          </w:p>
        </w:tc>
        <w:tc>
          <w:tcPr>
            <w:tcW w:w="4092" w:type="dxa"/>
            <w:vAlign w:val="center"/>
          </w:tcPr>
          <w:p w14:paraId="3BB492E4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1973FAE4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151578F8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1157927A" w14:textId="4645C352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888" w:type="dxa"/>
            <w:vAlign w:val="center"/>
          </w:tcPr>
          <w:p w14:paraId="679B1F1F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4505C912" w14:textId="4CF5DF6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weªwjq¨v›U †nvqvBU wWm‡U¤úvi †cB›U</w:t>
            </w:r>
          </w:p>
        </w:tc>
        <w:tc>
          <w:tcPr>
            <w:tcW w:w="4092" w:type="dxa"/>
            <w:vAlign w:val="center"/>
          </w:tcPr>
          <w:p w14:paraId="09FF8518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2AA19D1F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1BCC08D2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0BF123CA" w14:textId="7D62EFFC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888" w:type="dxa"/>
            <w:vAlign w:val="center"/>
          </w:tcPr>
          <w:p w14:paraId="3CF6C271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618E3C85" w14:textId="0F884212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 xml:space="preserve">wgé †nvqvBU Gbv‡gj †cB›U  </w:t>
            </w:r>
          </w:p>
        </w:tc>
        <w:tc>
          <w:tcPr>
            <w:tcW w:w="4092" w:type="dxa"/>
            <w:vAlign w:val="center"/>
          </w:tcPr>
          <w:p w14:paraId="28B4A17F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4A43D2F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0FF5939B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23EF5182" w14:textId="579D9686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888" w:type="dxa"/>
            <w:vAlign w:val="center"/>
          </w:tcPr>
          <w:p w14:paraId="2F169C4E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11771908" w14:textId="795B633C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Kvjvi e¨vÛ (4 BwÂ PIov) †cB›U</w:t>
            </w:r>
            <w:r>
              <w:rPr>
                <w:rFonts w:ascii="SutonnyMJ" w:eastAsia="Times New Roman" w:hAnsi="SutonnyMJ" w:cs="Arial"/>
                <w:sz w:val="26"/>
                <w:szCs w:val="26"/>
              </w:rPr>
              <w:t>-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cøvw÷K †cB›U</w:t>
            </w:r>
          </w:p>
        </w:tc>
        <w:tc>
          <w:tcPr>
            <w:tcW w:w="4092" w:type="dxa"/>
            <w:vAlign w:val="center"/>
          </w:tcPr>
          <w:p w14:paraId="21080054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4B0167BD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17051E3F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7B2FCBB6" w14:textId="53A475CF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888" w:type="dxa"/>
            <w:vAlign w:val="center"/>
          </w:tcPr>
          <w:p w14:paraId="73A6FAE7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67F45E6F" w14:textId="41FAE590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‡¯cÖ †cB›U -</w:t>
            </w:r>
            <w:r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evR©vi eøy is Gi †cB›U</w:t>
            </w:r>
          </w:p>
        </w:tc>
        <w:tc>
          <w:tcPr>
            <w:tcW w:w="4092" w:type="dxa"/>
            <w:vAlign w:val="center"/>
          </w:tcPr>
          <w:p w14:paraId="24D7C588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04C1B9E4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6F28C1CA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48E9B532" w14:textId="67486BF3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888" w:type="dxa"/>
            <w:vAlign w:val="center"/>
          </w:tcPr>
          <w:p w14:paraId="48D913FC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4AE075B3" w14:textId="5145AD63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 xml:space="preserve">Ggv‡iì wmwU </w:t>
            </w:r>
            <w:r w:rsidRPr="006A5CC7">
              <w:rPr>
                <w:sz w:val="26"/>
                <w:szCs w:val="26"/>
              </w:rPr>
              <w:t xml:space="preserve">(7P1450) </w:t>
            </w:r>
            <w:r w:rsidRPr="006A5CC7">
              <w:rPr>
                <w:rFonts w:ascii="SutonnyMJ" w:hAnsi="SutonnyMJ"/>
                <w:sz w:val="26"/>
                <w:szCs w:val="26"/>
              </w:rPr>
              <w:t xml:space="preserve"> I‡q`vi †KvU</w:t>
            </w:r>
          </w:p>
        </w:tc>
        <w:tc>
          <w:tcPr>
            <w:tcW w:w="4092" w:type="dxa"/>
            <w:vAlign w:val="center"/>
          </w:tcPr>
          <w:p w14:paraId="201034FD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28CD8309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1A0027BC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24330B35" w14:textId="60623CBD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</w:t>
            </w:r>
          </w:p>
        </w:tc>
        <w:tc>
          <w:tcPr>
            <w:tcW w:w="888" w:type="dxa"/>
            <w:vAlign w:val="center"/>
          </w:tcPr>
          <w:p w14:paraId="5541AE25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53C29CA1" w14:textId="79199444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†mvc wWm‡cÝvi</w:t>
            </w:r>
          </w:p>
        </w:tc>
        <w:tc>
          <w:tcPr>
            <w:tcW w:w="4092" w:type="dxa"/>
            <w:vAlign w:val="center"/>
          </w:tcPr>
          <w:p w14:paraId="6BFFA87F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49F01270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431C7295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4AF8078B" w14:textId="33C11B58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</w:t>
            </w:r>
          </w:p>
        </w:tc>
        <w:tc>
          <w:tcPr>
            <w:tcW w:w="888" w:type="dxa"/>
            <w:vAlign w:val="center"/>
          </w:tcPr>
          <w:p w14:paraId="28464268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2A6E45BB" w14:textId="6559E4B8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†ccvi wUmy¨ †nvìvi</w:t>
            </w:r>
          </w:p>
        </w:tc>
        <w:tc>
          <w:tcPr>
            <w:tcW w:w="4092" w:type="dxa"/>
            <w:vAlign w:val="center"/>
          </w:tcPr>
          <w:p w14:paraId="6375E861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D60BC16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42CDE428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611C8B5F" w14:textId="1242BC0A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888" w:type="dxa"/>
            <w:vAlign w:val="center"/>
          </w:tcPr>
          <w:p w14:paraId="1F1BA084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01E9BC1A" w14:textId="44A855F6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cvwbi U¨vc</w:t>
            </w:r>
          </w:p>
        </w:tc>
        <w:tc>
          <w:tcPr>
            <w:tcW w:w="4092" w:type="dxa"/>
            <w:vAlign w:val="center"/>
          </w:tcPr>
          <w:p w14:paraId="7EE1E43E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AFE2493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2D4278C6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3F39884A" w14:textId="25348089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888" w:type="dxa"/>
            <w:vAlign w:val="center"/>
          </w:tcPr>
          <w:p w14:paraId="1D2E4265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12B5E96C" w14:textId="08F6A685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GjBwW jvBU</w:t>
            </w:r>
          </w:p>
        </w:tc>
        <w:tc>
          <w:tcPr>
            <w:tcW w:w="4092" w:type="dxa"/>
            <w:vAlign w:val="center"/>
          </w:tcPr>
          <w:p w14:paraId="67C887B5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130B22CB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3A120C89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7A7C81AA" w14:textId="6A33C462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</w:t>
            </w:r>
          </w:p>
        </w:tc>
        <w:tc>
          <w:tcPr>
            <w:tcW w:w="888" w:type="dxa"/>
            <w:vAlign w:val="center"/>
          </w:tcPr>
          <w:p w14:paraId="158748F4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0206653A" w14:textId="795F0239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wiwcqvwis G·vwg‡bkb †Uwej</w:t>
            </w:r>
            <w:r>
              <w:rPr>
                <w:rFonts w:ascii="SutonnyMJ" w:eastAsia="Times New Roman" w:hAnsi="SutonnyMJ" w:cs="Arial"/>
                <w:sz w:val="26"/>
                <w:szCs w:val="26"/>
              </w:rPr>
              <w:t xml:space="preserve">-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‡iw·b</w:t>
            </w:r>
          </w:p>
        </w:tc>
        <w:tc>
          <w:tcPr>
            <w:tcW w:w="4092" w:type="dxa"/>
            <w:vAlign w:val="center"/>
          </w:tcPr>
          <w:p w14:paraId="4A661878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49C5887D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311BFA53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1C21E302" w14:textId="5F01E1C7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</w:t>
            </w:r>
          </w:p>
        </w:tc>
        <w:tc>
          <w:tcPr>
            <w:tcW w:w="888" w:type="dxa"/>
            <w:vAlign w:val="center"/>
          </w:tcPr>
          <w:p w14:paraId="5B0E7FF8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5650286E" w14:textId="246C5865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 xml:space="preserve">‡Uwej-Uc </w:t>
            </w:r>
            <w:r w:rsidR="00836F43" w:rsidRPr="006A5CC7">
              <w:rPr>
                <w:rFonts w:ascii="SutonnyMJ" w:hAnsi="SutonnyMJ"/>
                <w:sz w:val="26"/>
                <w:szCs w:val="26"/>
              </w:rPr>
              <w:t>I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 xml:space="preserve"> cvqv</w:t>
            </w:r>
          </w:p>
        </w:tc>
        <w:tc>
          <w:tcPr>
            <w:tcW w:w="4092" w:type="dxa"/>
            <w:vAlign w:val="center"/>
          </w:tcPr>
          <w:p w14:paraId="5C2BEDE8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1C52D758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91D4B" w14:paraId="1B3B644E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3C56A2C6" w14:textId="663F8AFF" w:rsidR="00F91D4B" w:rsidRPr="006A5CC7" w:rsidRDefault="00F91D4B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>13</w:t>
            </w:r>
          </w:p>
        </w:tc>
        <w:tc>
          <w:tcPr>
            <w:tcW w:w="888" w:type="dxa"/>
            <w:vAlign w:val="center"/>
          </w:tcPr>
          <w:p w14:paraId="62AF6430" w14:textId="77777777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7DA3729B" w14:textId="34F195C5" w:rsidR="00F91D4B" w:rsidRPr="006A5CC7" w:rsidRDefault="00F91D4B" w:rsidP="00F91D4B">
            <w:pPr>
              <w:rPr>
                <w:rFonts w:ascii="SutonnyMJ" w:hAnsi="SutonnyMJ"/>
                <w:sz w:val="26"/>
                <w:szCs w:val="26"/>
              </w:rPr>
            </w:pP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‡iw·b</w:t>
            </w:r>
            <w:r w:rsidR="00B6489C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="00B6489C" w:rsidRPr="006A5CC7">
              <w:rPr>
                <w:rFonts w:ascii="SutonnyMJ" w:hAnsi="SutonnyMJ"/>
                <w:sz w:val="26"/>
                <w:szCs w:val="26"/>
              </w:rPr>
              <w:t>I</w:t>
            </w:r>
            <w:r w:rsidR="00B6489C" w:rsidRPr="00CD5B07">
              <w:rPr>
                <w:rFonts w:ascii="SutonnyMJ" w:eastAsia="Times New Roman" w:hAnsi="SutonnyMJ" w:cs="Arial"/>
                <w:sz w:val="26"/>
                <w:szCs w:val="26"/>
              </w:rPr>
              <w:t xml:space="preserve"> </w:t>
            </w:r>
            <w:r w:rsidRPr="00CD5B07">
              <w:rPr>
                <w:rFonts w:ascii="SutonnyMJ" w:eastAsia="Times New Roman" w:hAnsi="SutonnyMJ" w:cs="Arial"/>
                <w:sz w:val="26"/>
                <w:szCs w:val="26"/>
              </w:rPr>
              <w:t>†dvg</w:t>
            </w:r>
          </w:p>
        </w:tc>
        <w:tc>
          <w:tcPr>
            <w:tcW w:w="4092" w:type="dxa"/>
            <w:vAlign w:val="center"/>
          </w:tcPr>
          <w:p w14:paraId="0270971A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4617E69" w14:textId="77777777" w:rsidR="00F91D4B" w:rsidRPr="006A5CC7" w:rsidRDefault="00F91D4B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D42652" w14:paraId="1B034DD5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62572D98" w14:textId="6FDE9CA1" w:rsidR="00D42652" w:rsidRDefault="00D42652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</w:t>
            </w:r>
          </w:p>
        </w:tc>
        <w:tc>
          <w:tcPr>
            <w:tcW w:w="888" w:type="dxa"/>
            <w:vAlign w:val="center"/>
          </w:tcPr>
          <w:p w14:paraId="457D066C" w14:textId="77777777" w:rsidR="00D42652" w:rsidRPr="006A5CC7" w:rsidRDefault="00D42652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686C2DC8" w14:textId="77777777" w:rsidR="00D42652" w:rsidRPr="00CD5B07" w:rsidRDefault="00D42652" w:rsidP="00F91D4B">
            <w:pPr>
              <w:rPr>
                <w:rFonts w:ascii="SutonnyMJ" w:eastAsia="Times New Roman" w:hAnsi="SutonnyMJ" w:cs="Arial"/>
                <w:sz w:val="26"/>
                <w:szCs w:val="26"/>
              </w:rPr>
            </w:pPr>
          </w:p>
        </w:tc>
        <w:tc>
          <w:tcPr>
            <w:tcW w:w="4092" w:type="dxa"/>
            <w:vAlign w:val="center"/>
          </w:tcPr>
          <w:p w14:paraId="1925359D" w14:textId="77777777" w:rsidR="00D42652" w:rsidRPr="006A5CC7" w:rsidRDefault="00D42652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4386875A" w14:textId="77777777" w:rsidR="00D42652" w:rsidRPr="006A5CC7" w:rsidRDefault="00D42652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D42652" w14:paraId="740A8CE9" w14:textId="77777777" w:rsidTr="003758F8">
        <w:trPr>
          <w:trHeight w:val="360"/>
        </w:trPr>
        <w:tc>
          <w:tcPr>
            <w:tcW w:w="514" w:type="dxa"/>
            <w:vAlign w:val="center"/>
          </w:tcPr>
          <w:p w14:paraId="74427600" w14:textId="0E35CA05" w:rsidR="00D42652" w:rsidRDefault="00D42652" w:rsidP="003758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</w:t>
            </w:r>
          </w:p>
        </w:tc>
        <w:tc>
          <w:tcPr>
            <w:tcW w:w="888" w:type="dxa"/>
            <w:vAlign w:val="center"/>
          </w:tcPr>
          <w:p w14:paraId="34B5CDDE" w14:textId="77777777" w:rsidR="00D42652" w:rsidRPr="006A5CC7" w:rsidRDefault="00D42652" w:rsidP="00F91D4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14:paraId="3DA79ED5" w14:textId="77777777" w:rsidR="00D42652" w:rsidRPr="00CD5B07" w:rsidRDefault="00D42652" w:rsidP="00F91D4B">
            <w:pPr>
              <w:rPr>
                <w:rFonts w:ascii="SutonnyMJ" w:eastAsia="Times New Roman" w:hAnsi="SutonnyMJ" w:cs="Arial"/>
                <w:sz w:val="26"/>
                <w:szCs w:val="26"/>
              </w:rPr>
            </w:pPr>
          </w:p>
        </w:tc>
        <w:tc>
          <w:tcPr>
            <w:tcW w:w="4092" w:type="dxa"/>
            <w:vAlign w:val="center"/>
          </w:tcPr>
          <w:p w14:paraId="62851B68" w14:textId="77777777" w:rsidR="00D42652" w:rsidRPr="006A5CC7" w:rsidRDefault="00D42652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2779504E" w14:textId="77777777" w:rsidR="00D42652" w:rsidRPr="006A5CC7" w:rsidRDefault="00D42652" w:rsidP="00F91D4B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14:paraId="1333EEC6" w14:textId="77777777" w:rsidR="00996B47" w:rsidRDefault="00996B47" w:rsidP="005712BF">
      <w:pPr>
        <w:rPr>
          <w:rFonts w:ascii="SutonnyMJ" w:hAnsi="SutonnyMJ" w:cs="Nirmala UI"/>
          <w:b/>
          <w:sz w:val="26"/>
          <w:szCs w:val="26"/>
          <w:lang w:val="en-GB" w:bidi="bn-IN"/>
        </w:rPr>
      </w:pPr>
    </w:p>
    <w:p w14:paraId="751BD691" w14:textId="6DFCB836" w:rsidR="005712BF" w:rsidRPr="005712BF" w:rsidRDefault="005712BF" w:rsidP="005712BF">
      <w:pPr>
        <w:rPr>
          <w:rFonts w:ascii="SutonnyMJ" w:hAnsi="SutonnyMJ"/>
          <w:b/>
          <w:sz w:val="26"/>
          <w:szCs w:val="26"/>
        </w:rPr>
      </w:pPr>
      <w:r w:rsidRPr="00A407A3">
        <w:rPr>
          <w:rFonts w:ascii="SutonnyMJ" w:hAnsi="SutonnyMJ" w:cs="Nirmala UI"/>
          <w:b/>
          <w:sz w:val="26"/>
          <w:szCs w:val="26"/>
          <w:lang w:val="en-GB" w:bidi="bn-IN"/>
        </w:rPr>
        <w:t xml:space="preserve">KvwiMix  </w:t>
      </w:r>
      <w:r w:rsidR="002B19D6" w:rsidRPr="00A407A3">
        <w:rPr>
          <w:rFonts w:ascii="SutonnyMJ" w:hAnsi="SutonnyMJ" w:cs="Nirmala UI"/>
          <w:b/>
          <w:sz w:val="26"/>
          <w:szCs w:val="26"/>
          <w:lang w:val="en-GB" w:bidi="bn-IN"/>
        </w:rPr>
        <w:t>`ÿZvt</w:t>
      </w:r>
      <w:r>
        <w:rPr>
          <w:rFonts w:ascii="SutonnyMJ" w:hAnsi="SutonnyMJ" w:cs="Nirmala UI"/>
          <w:b/>
          <w:sz w:val="26"/>
          <w:szCs w:val="26"/>
          <w:lang w:val="en-GB" w:bidi="bn-IN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2"/>
        <w:gridCol w:w="3652"/>
        <w:gridCol w:w="5591"/>
      </w:tblGrid>
      <w:tr w:rsidR="009535A5" w:rsidRPr="007C0018" w14:paraId="05C5AA8F" w14:textId="77777777" w:rsidTr="0072396B">
        <w:tc>
          <w:tcPr>
            <w:tcW w:w="472" w:type="dxa"/>
          </w:tcPr>
          <w:p w14:paraId="4BBC11F7" w14:textId="2182C48C" w:rsidR="009535A5" w:rsidRPr="007C0018" w:rsidRDefault="009535A5" w:rsidP="00291FA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3652" w:type="dxa"/>
          </w:tcPr>
          <w:p w14:paraId="600DE2AD" w14:textId="42587166" w:rsidR="009535A5" w:rsidRPr="007C0018" w:rsidRDefault="009535A5" w:rsidP="00291FA4">
            <w:pPr>
              <w:rPr>
                <w:rFonts w:ascii="SutonnyMJ" w:hAnsi="SutonnyMJ"/>
                <w:b/>
                <w:sz w:val="26"/>
                <w:szCs w:val="26"/>
              </w:rPr>
            </w:pPr>
            <w:r w:rsidRPr="007C0018">
              <w:rPr>
                <w:rFonts w:ascii="SutonnyMJ" w:hAnsi="SutonnyMJ"/>
                <w:b/>
                <w:sz w:val="26"/>
                <w:szCs w:val="26"/>
              </w:rPr>
              <w:t>wK ai‡Yi Rbej Øviv Kg© m¤úv`b Kiv  n‡et</w:t>
            </w:r>
            <w:r w:rsidR="00835B62">
              <w:rPr>
                <w:rFonts w:ascii="SutonnyMJ" w:hAnsi="SutonnyMJ"/>
                <w:b/>
                <w:sz w:val="26"/>
                <w:szCs w:val="26"/>
              </w:rPr>
              <w:t xml:space="preserve"> (</w:t>
            </w:r>
            <w:r w:rsidR="00835B62" w:rsidRPr="00835B62">
              <w:rPr>
                <w:rFonts w:ascii="SutonnyMJ" w:hAnsi="SutonnyMJ"/>
                <w:sz w:val="26"/>
                <w:szCs w:val="26"/>
              </w:rPr>
              <w:t>wUK wPý w`b</w:t>
            </w:r>
            <w:r w:rsidR="00835B62">
              <w:rPr>
                <w:rFonts w:ascii="SutonnyMJ" w:hAnsi="SutonnyMJ"/>
                <w:b/>
                <w:sz w:val="26"/>
                <w:szCs w:val="26"/>
              </w:rPr>
              <w:t>)</w:t>
            </w:r>
          </w:p>
        </w:tc>
        <w:tc>
          <w:tcPr>
            <w:tcW w:w="5591" w:type="dxa"/>
          </w:tcPr>
          <w:p w14:paraId="0FBDF751" w14:textId="77777777" w:rsidR="009535A5" w:rsidRPr="007C0018" w:rsidRDefault="009535A5" w:rsidP="00291FA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9535A5" w:rsidRPr="007C0018" w14:paraId="29D7A815" w14:textId="77777777" w:rsidTr="0072396B">
        <w:tc>
          <w:tcPr>
            <w:tcW w:w="472" w:type="dxa"/>
            <w:vAlign w:val="center"/>
          </w:tcPr>
          <w:p w14:paraId="0B2CD20C" w14:textId="77777777" w:rsidR="009535A5" w:rsidRPr="007C0018" w:rsidRDefault="009535A5" w:rsidP="00291FA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652" w:type="dxa"/>
            <w:vAlign w:val="center"/>
          </w:tcPr>
          <w:p w14:paraId="1F7D9FD3" w14:textId="77777777" w:rsidR="009535A5" w:rsidRPr="007C0018" w:rsidRDefault="009535A5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 xml:space="preserve">‰`wbK gyRyixi gva¨‡g </w:t>
            </w:r>
          </w:p>
        </w:tc>
        <w:tc>
          <w:tcPr>
            <w:tcW w:w="5591" w:type="dxa"/>
            <w:vAlign w:val="center"/>
          </w:tcPr>
          <w:p w14:paraId="316925B0" w14:textId="67EBEDD7" w:rsidR="009535A5" w:rsidRPr="00835B62" w:rsidRDefault="009535A5" w:rsidP="00835B62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/>
                <w:sz w:val="26"/>
                <w:szCs w:val="26"/>
              </w:rPr>
            </w:pPr>
            <w:r w:rsidRPr="00835B62">
              <w:rPr>
                <w:rFonts w:ascii="SutonnyMJ" w:hAnsi="SutonnyMJ"/>
                <w:sz w:val="26"/>
                <w:szCs w:val="26"/>
              </w:rPr>
              <w:t xml:space="preserve">nu¨v </w:t>
            </w:r>
            <w:r w:rsidR="00835B62">
              <w:rPr>
                <w:rFonts w:ascii="SutonnyMJ" w:hAnsi="SutonnyMJ"/>
                <w:sz w:val="26"/>
                <w:szCs w:val="26"/>
              </w:rPr>
              <w:t xml:space="preserve">     </w:t>
            </w:r>
            <w:r w:rsidR="00B3373B">
              <w:rPr>
                <w:rFonts w:ascii="SutonnyMJ" w:hAnsi="SutonnyMJ"/>
                <w:sz w:val="26"/>
                <w:szCs w:val="26"/>
              </w:rPr>
              <w:t xml:space="preserve">               </w:t>
            </w:r>
            <w:r w:rsidR="00835B62">
              <w:rPr>
                <w:rFonts w:ascii="SutonnyMJ" w:hAnsi="SutonnyMJ"/>
                <w:sz w:val="26"/>
                <w:szCs w:val="26"/>
              </w:rPr>
              <w:t xml:space="preserve">2. </w:t>
            </w:r>
            <w:r w:rsidRPr="00835B62">
              <w:rPr>
                <w:rFonts w:ascii="SutonnyMJ" w:hAnsi="SutonnyMJ"/>
                <w:sz w:val="26"/>
                <w:szCs w:val="26"/>
              </w:rPr>
              <w:t>bv</w:t>
            </w:r>
          </w:p>
        </w:tc>
      </w:tr>
      <w:tr w:rsidR="00835B62" w:rsidRPr="007C0018" w14:paraId="674FCA9A" w14:textId="77777777" w:rsidTr="0072396B">
        <w:tc>
          <w:tcPr>
            <w:tcW w:w="472" w:type="dxa"/>
            <w:vAlign w:val="center"/>
          </w:tcPr>
          <w:p w14:paraId="5157EA9F" w14:textId="77777777" w:rsidR="00835B62" w:rsidRPr="007C0018" w:rsidRDefault="00835B62" w:rsidP="00835B6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652" w:type="dxa"/>
            <w:vAlign w:val="center"/>
          </w:tcPr>
          <w:p w14:paraId="4418C230" w14:textId="77777777" w:rsidR="00835B62" w:rsidRPr="007C0018" w:rsidRDefault="00835B62" w:rsidP="00835B62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†Kv¤úvbxi wbR¯^ Rbej Gi gva¨‡g</w:t>
            </w:r>
          </w:p>
        </w:tc>
        <w:tc>
          <w:tcPr>
            <w:tcW w:w="5591" w:type="dxa"/>
            <w:vAlign w:val="center"/>
          </w:tcPr>
          <w:p w14:paraId="04DE82E2" w14:textId="3CAD099B" w:rsidR="00835B62" w:rsidRPr="00835B62" w:rsidRDefault="00835B62" w:rsidP="00835B62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/>
                <w:sz w:val="26"/>
                <w:szCs w:val="26"/>
              </w:rPr>
            </w:pPr>
            <w:r w:rsidRPr="00835B62">
              <w:rPr>
                <w:rFonts w:ascii="SutonnyMJ" w:hAnsi="SutonnyMJ"/>
                <w:sz w:val="26"/>
                <w:szCs w:val="26"/>
              </w:rPr>
              <w:t xml:space="preserve">nu¨v </w:t>
            </w:r>
            <w:r>
              <w:rPr>
                <w:rFonts w:ascii="SutonnyMJ" w:hAnsi="SutonnyMJ"/>
                <w:sz w:val="26"/>
                <w:szCs w:val="26"/>
              </w:rPr>
              <w:t xml:space="preserve">     </w:t>
            </w:r>
            <w:r w:rsidR="00B3373B">
              <w:rPr>
                <w:rFonts w:ascii="SutonnyMJ" w:hAnsi="SutonnyMJ"/>
                <w:sz w:val="26"/>
                <w:szCs w:val="26"/>
              </w:rPr>
              <w:t xml:space="preserve">               </w:t>
            </w:r>
            <w:r>
              <w:rPr>
                <w:rFonts w:ascii="SutonnyMJ" w:hAnsi="SutonnyMJ"/>
                <w:sz w:val="26"/>
                <w:szCs w:val="26"/>
              </w:rPr>
              <w:t xml:space="preserve">2. </w:t>
            </w:r>
            <w:r w:rsidRPr="00835B62">
              <w:rPr>
                <w:rFonts w:ascii="SutonnyMJ" w:hAnsi="SutonnyMJ"/>
                <w:sz w:val="26"/>
                <w:szCs w:val="26"/>
              </w:rPr>
              <w:t>bv</w:t>
            </w:r>
          </w:p>
        </w:tc>
      </w:tr>
      <w:tr w:rsidR="00835B62" w:rsidRPr="007C0018" w14:paraId="6122B73C" w14:textId="77777777" w:rsidTr="0072396B">
        <w:tc>
          <w:tcPr>
            <w:tcW w:w="472" w:type="dxa"/>
            <w:vAlign w:val="center"/>
          </w:tcPr>
          <w:p w14:paraId="7B1C601E" w14:textId="77777777" w:rsidR="00835B62" w:rsidRPr="007C0018" w:rsidRDefault="00835B62" w:rsidP="00835B6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652" w:type="dxa"/>
            <w:vAlign w:val="center"/>
          </w:tcPr>
          <w:p w14:paraId="41E3C2DB" w14:textId="77777777" w:rsidR="00835B62" w:rsidRPr="007C0018" w:rsidRDefault="00835B62" w:rsidP="00835B62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G Kv‡Ri c~e© AwfÁZv Av‡Q G ai‡Yi Rbej Gi gva¨‡g</w:t>
            </w:r>
          </w:p>
        </w:tc>
        <w:tc>
          <w:tcPr>
            <w:tcW w:w="5591" w:type="dxa"/>
            <w:vAlign w:val="center"/>
          </w:tcPr>
          <w:p w14:paraId="59B71EBA" w14:textId="088BF6C5" w:rsidR="00835B62" w:rsidRPr="00835B62" w:rsidRDefault="00835B62" w:rsidP="00835B62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/>
                <w:sz w:val="26"/>
                <w:szCs w:val="26"/>
              </w:rPr>
            </w:pPr>
            <w:r w:rsidRPr="00835B62">
              <w:rPr>
                <w:rFonts w:ascii="SutonnyMJ" w:hAnsi="SutonnyMJ"/>
                <w:sz w:val="26"/>
                <w:szCs w:val="26"/>
              </w:rPr>
              <w:t xml:space="preserve">nu¨v      </w:t>
            </w:r>
            <w:r w:rsidR="00B3373B">
              <w:rPr>
                <w:rFonts w:ascii="SutonnyMJ" w:hAnsi="SutonnyMJ"/>
                <w:sz w:val="26"/>
                <w:szCs w:val="26"/>
              </w:rPr>
              <w:t xml:space="preserve">               </w:t>
            </w:r>
            <w:r w:rsidRPr="00835B62">
              <w:rPr>
                <w:rFonts w:ascii="SutonnyMJ" w:hAnsi="SutonnyMJ"/>
                <w:sz w:val="26"/>
                <w:szCs w:val="26"/>
              </w:rPr>
              <w:t>2. bv</w:t>
            </w:r>
          </w:p>
        </w:tc>
      </w:tr>
    </w:tbl>
    <w:p w14:paraId="193A1FAE" w14:textId="67B197A3" w:rsidR="00F4749E" w:rsidRDefault="00F4749E" w:rsidP="00122F7D">
      <w:pPr>
        <w:rPr>
          <w:rFonts w:ascii="SutonnyMJ" w:hAnsi="SutonnyMJ"/>
          <w:sz w:val="26"/>
          <w:szCs w:val="26"/>
        </w:rPr>
      </w:pPr>
    </w:p>
    <w:p w14:paraId="65EE4881" w14:textId="6548BC71" w:rsidR="00166F68" w:rsidRPr="00447FC0" w:rsidRDefault="00166F68" w:rsidP="00166F68">
      <w:pPr>
        <w:rPr>
          <w:rFonts w:ascii="SutonnyMJ" w:hAnsi="SutonnyMJ"/>
          <w:sz w:val="26"/>
          <w:szCs w:val="26"/>
        </w:rPr>
      </w:pPr>
      <w:r w:rsidRPr="00122F7D">
        <w:rPr>
          <w:rFonts w:ascii="SutonnyMJ" w:hAnsi="SutonnyMJ"/>
          <w:sz w:val="26"/>
          <w:szCs w:val="26"/>
        </w:rPr>
        <w:t xml:space="preserve">Avwg Dc‡i ewY©Z </w:t>
      </w:r>
      <w:r w:rsidRPr="007C0018">
        <w:rPr>
          <w:rFonts w:ascii="SutonnyMJ" w:hAnsi="SutonnyMJ"/>
          <w:sz w:val="26"/>
          <w:szCs w:val="26"/>
        </w:rPr>
        <w:t>gvjvgv‡ji weeiY</w:t>
      </w:r>
      <w:r w:rsidR="005712BF">
        <w:rPr>
          <w:rFonts w:ascii="SutonnyMJ" w:hAnsi="SutonnyMJ"/>
          <w:sz w:val="26"/>
          <w:szCs w:val="26"/>
        </w:rPr>
        <w:t xml:space="preserve">, </w:t>
      </w:r>
      <w:r w:rsidRPr="007C0018">
        <w:rPr>
          <w:rFonts w:ascii="SutonnyMJ" w:hAnsi="SutonnyMJ"/>
          <w:sz w:val="26"/>
          <w:szCs w:val="26"/>
        </w:rPr>
        <w:t>¸bMZ gvb</w:t>
      </w:r>
      <w:r w:rsidR="005712BF">
        <w:rPr>
          <w:rFonts w:ascii="SutonnyMJ" w:hAnsi="SutonnyMJ"/>
          <w:sz w:val="26"/>
          <w:szCs w:val="26"/>
        </w:rPr>
        <w:t xml:space="preserve"> </w:t>
      </w:r>
      <w:r w:rsidR="005712BF" w:rsidRPr="005712BF">
        <w:rPr>
          <w:rFonts w:ascii="SutonnyMJ" w:hAnsi="SutonnyMJ"/>
          <w:sz w:val="26"/>
          <w:szCs w:val="26"/>
        </w:rPr>
        <w:t>Ges</w:t>
      </w:r>
      <w:r w:rsidR="002B19D6">
        <w:rPr>
          <w:rFonts w:ascii="SutonnyMJ" w:hAnsi="SutonnyMJ"/>
          <w:sz w:val="26"/>
          <w:szCs w:val="26"/>
        </w:rPr>
        <w:t xml:space="preserve"> </w:t>
      </w:r>
      <w:r w:rsidR="002B19D6" w:rsidRPr="00B3373B">
        <w:rPr>
          <w:rFonts w:ascii="SutonnyMJ" w:hAnsi="SutonnyMJ"/>
          <w:sz w:val="26"/>
          <w:szCs w:val="26"/>
        </w:rPr>
        <w:t xml:space="preserve">KvwiMix `ÿZv </w:t>
      </w:r>
      <w:r w:rsidRPr="007C0018">
        <w:rPr>
          <w:rFonts w:ascii="SutonnyMJ" w:hAnsi="SutonnyMJ"/>
          <w:sz w:val="26"/>
          <w:szCs w:val="26"/>
        </w:rPr>
        <w:t>wVK †i‡L Avcbvi wK¬wb‡Ki †i‡bv‡fkb I †givg‡Zi KvR m¤úbœ Kie|</w:t>
      </w:r>
    </w:p>
    <w:p w14:paraId="016071FB" w14:textId="77777777" w:rsidR="00166F68" w:rsidRPr="006A5CC7" w:rsidRDefault="00166F68" w:rsidP="00166F68">
      <w:pPr>
        <w:rPr>
          <w:rFonts w:ascii="SutonnyMJ" w:hAnsi="SutonnyMJ"/>
          <w:sz w:val="26"/>
          <w:szCs w:val="26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166F68" w:rsidRPr="006A5CC7" w14:paraId="37A9A28A" w14:textId="77777777" w:rsidTr="002B39C4">
        <w:trPr>
          <w:trHeight w:val="710"/>
        </w:trPr>
        <w:tc>
          <w:tcPr>
            <w:tcW w:w="4140" w:type="dxa"/>
            <w:vAlign w:val="center"/>
          </w:tcPr>
          <w:p w14:paraId="6C0159FC" w14:textId="77777777" w:rsidR="00166F68" w:rsidRPr="006A5CC7" w:rsidRDefault="00166F68" w:rsidP="00291FA4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`i`vZvi ¯^vÿi I mxjt</w:t>
            </w:r>
          </w:p>
        </w:tc>
        <w:tc>
          <w:tcPr>
            <w:tcW w:w="5580" w:type="dxa"/>
            <w:vMerge w:val="restart"/>
            <w:vAlign w:val="center"/>
          </w:tcPr>
          <w:p w14:paraId="0AE61468" w14:textId="77777777" w:rsidR="00166F68" w:rsidRPr="006A5CC7" w:rsidRDefault="00166F68" w:rsidP="00291FA4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ZvwiLt</w:t>
            </w:r>
          </w:p>
        </w:tc>
      </w:tr>
      <w:tr w:rsidR="00166F68" w:rsidRPr="006A5CC7" w14:paraId="10E7877B" w14:textId="77777777" w:rsidTr="002B39C4">
        <w:trPr>
          <w:trHeight w:val="566"/>
        </w:trPr>
        <w:tc>
          <w:tcPr>
            <w:tcW w:w="4140" w:type="dxa"/>
            <w:vAlign w:val="center"/>
          </w:tcPr>
          <w:p w14:paraId="01CD49ED" w14:textId="77777777" w:rsidR="00166F68" w:rsidRPr="006A5CC7" w:rsidRDefault="00166F68" w:rsidP="00291FA4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`i`vZvi bvgt</w:t>
            </w:r>
          </w:p>
        </w:tc>
        <w:tc>
          <w:tcPr>
            <w:tcW w:w="5580" w:type="dxa"/>
            <w:vMerge/>
          </w:tcPr>
          <w:p w14:paraId="3B99A8A5" w14:textId="77777777" w:rsidR="00166F68" w:rsidRPr="006A5CC7" w:rsidRDefault="00166F68" w:rsidP="00291FA4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14:paraId="1D453361" w14:textId="77777777" w:rsidR="00166F68" w:rsidRDefault="00166F68" w:rsidP="00166F68">
      <w:pPr>
        <w:rPr>
          <w:rFonts w:ascii="SutonnyMJ" w:hAnsi="SutonnyMJ"/>
          <w:b/>
          <w:sz w:val="26"/>
          <w:szCs w:val="26"/>
        </w:rPr>
      </w:pPr>
    </w:p>
    <w:p w14:paraId="23132CD8" w14:textId="31AC3223" w:rsidR="00F4749E" w:rsidRDefault="00F4749E" w:rsidP="00122F7D">
      <w:pPr>
        <w:rPr>
          <w:rFonts w:ascii="SutonnyMJ" w:hAnsi="SutonnyMJ"/>
          <w:sz w:val="26"/>
          <w:szCs w:val="26"/>
        </w:rPr>
      </w:pPr>
    </w:p>
    <w:p w14:paraId="52AF6952" w14:textId="77777777" w:rsidR="005712BF" w:rsidRDefault="005712BF" w:rsidP="00122F7D">
      <w:pPr>
        <w:rPr>
          <w:rFonts w:ascii="SutonnyMJ" w:hAnsi="SutonnyMJ"/>
          <w:b/>
          <w:sz w:val="26"/>
          <w:szCs w:val="26"/>
        </w:rPr>
      </w:pPr>
    </w:p>
    <w:p w14:paraId="7423FE39" w14:textId="77777777" w:rsidR="005712BF" w:rsidRDefault="005712BF" w:rsidP="00122F7D">
      <w:pPr>
        <w:rPr>
          <w:rFonts w:ascii="SutonnyMJ" w:hAnsi="SutonnyMJ"/>
          <w:b/>
          <w:sz w:val="26"/>
          <w:szCs w:val="26"/>
        </w:rPr>
      </w:pPr>
    </w:p>
    <w:p w14:paraId="680B1A9D" w14:textId="77777777" w:rsidR="005712BF" w:rsidRDefault="005712BF" w:rsidP="00122F7D">
      <w:pPr>
        <w:rPr>
          <w:rFonts w:ascii="SutonnyMJ" w:hAnsi="SutonnyMJ"/>
          <w:b/>
          <w:sz w:val="26"/>
          <w:szCs w:val="26"/>
        </w:rPr>
      </w:pPr>
    </w:p>
    <w:p w14:paraId="2C3A4BBD" w14:textId="77777777" w:rsidR="005712BF" w:rsidRDefault="005712BF" w:rsidP="00122F7D">
      <w:pPr>
        <w:rPr>
          <w:rFonts w:ascii="SutonnyMJ" w:hAnsi="SutonnyMJ"/>
          <w:b/>
          <w:sz w:val="26"/>
          <w:szCs w:val="26"/>
        </w:rPr>
      </w:pPr>
    </w:p>
    <w:p w14:paraId="4C42905F" w14:textId="77777777" w:rsidR="005712BF" w:rsidRDefault="005712BF" w:rsidP="00122F7D">
      <w:pPr>
        <w:rPr>
          <w:rFonts w:ascii="SutonnyMJ" w:hAnsi="SutonnyMJ"/>
          <w:b/>
          <w:sz w:val="26"/>
          <w:szCs w:val="26"/>
        </w:rPr>
      </w:pPr>
    </w:p>
    <w:p w14:paraId="06A8B81A" w14:textId="77777777" w:rsidR="005712BF" w:rsidRDefault="005712BF" w:rsidP="00122F7D">
      <w:pPr>
        <w:rPr>
          <w:rFonts w:ascii="SutonnyMJ" w:hAnsi="SutonnyMJ"/>
          <w:b/>
          <w:sz w:val="26"/>
          <w:szCs w:val="26"/>
        </w:rPr>
      </w:pPr>
    </w:p>
    <w:p w14:paraId="79685BC8" w14:textId="77777777" w:rsidR="005712BF" w:rsidRDefault="005712BF" w:rsidP="00122F7D">
      <w:pPr>
        <w:rPr>
          <w:rFonts w:ascii="SutonnyMJ" w:hAnsi="SutonnyMJ"/>
          <w:b/>
          <w:sz w:val="26"/>
          <w:szCs w:val="26"/>
        </w:rPr>
      </w:pPr>
    </w:p>
    <w:p w14:paraId="1D9B95F7" w14:textId="77777777" w:rsidR="005712BF" w:rsidRDefault="005712BF" w:rsidP="00122F7D">
      <w:pPr>
        <w:rPr>
          <w:rFonts w:ascii="SutonnyMJ" w:hAnsi="SutonnyMJ"/>
          <w:b/>
          <w:sz w:val="26"/>
          <w:szCs w:val="26"/>
        </w:rPr>
      </w:pPr>
    </w:p>
    <w:p w14:paraId="33DF07DC" w14:textId="4093CA6E" w:rsidR="0072396B" w:rsidRDefault="0072396B" w:rsidP="00122F7D">
      <w:pPr>
        <w:rPr>
          <w:rFonts w:ascii="SutonnyMJ" w:hAnsi="SutonnyMJ"/>
          <w:b/>
          <w:sz w:val="26"/>
          <w:szCs w:val="26"/>
        </w:rPr>
      </w:pPr>
    </w:p>
    <w:p w14:paraId="00C9A2AD" w14:textId="77777777" w:rsidR="00D42652" w:rsidRDefault="00D42652" w:rsidP="00122F7D">
      <w:pPr>
        <w:rPr>
          <w:rFonts w:ascii="SutonnyMJ" w:hAnsi="SutonnyMJ"/>
          <w:b/>
          <w:sz w:val="26"/>
          <w:szCs w:val="26"/>
        </w:rPr>
      </w:pPr>
    </w:p>
    <w:p w14:paraId="48DFE343" w14:textId="770E8CAC" w:rsidR="00F4749E" w:rsidRDefault="00BB29A0" w:rsidP="008C3D38">
      <w:pPr>
        <w:spacing w:after="0"/>
        <w:rPr>
          <w:rFonts w:ascii="SutonnyMJ" w:hAnsi="SutonnyMJ"/>
          <w:b/>
          <w:sz w:val="26"/>
          <w:szCs w:val="26"/>
        </w:rPr>
      </w:pPr>
      <w:r w:rsidRPr="00BB29A0">
        <w:rPr>
          <w:rFonts w:ascii="SutonnyMJ" w:hAnsi="SutonnyMJ"/>
          <w:b/>
          <w:sz w:val="26"/>
          <w:szCs w:val="26"/>
        </w:rPr>
        <w:t xml:space="preserve">mshyw³ - </w:t>
      </w:r>
      <w:r>
        <w:rPr>
          <w:rFonts w:ascii="SutonnyMJ" w:hAnsi="SutonnyMJ"/>
          <w:b/>
          <w:sz w:val="26"/>
          <w:szCs w:val="26"/>
        </w:rPr>
        <w:t>5</w:t>
      </w:r>
      <w:r w:rsidRPr="00BB29A0">
        <w:rPr>
          <w:rFonts w:ascii="SutonnyMJ" w:hAnsi="SutonnyMJ"/>
          <w:b/>
          <w:sz w:val="26"/>
          <w:szCs w:val="26"/>
        </w:rPr>
        <w:t xml:space="preserve">t </w:t>
      </w:r>
      <w:r w:rsidR="00F4749E" w:rsidRPr="00F4749E">
        <w:rPr>
          <w:rFonts w:ascii="SutonnyMJ" w:hAnsi="SutonnyMJ"/>
          <w:b/>
          <w:sz w:val="26"/>
          <w:szCs w:val="26"/>
        </w:rPr>
        <w:t>AwfÁZv Ges Kg© m¤úv`‡b</w:t>
      </w:r>
      <w:r w:rsidR="002B19D6">
        <w:rPr>
          <w:rFonts w:ascii="SutonnyMJ" w:hAnsi="SutonnyMJ"/>
          <w:b/>
          <w:sz w:val="26"/>
          <w:szCs w:val="26"/>
        </w:rPr>
        <w:t>i mgqmxgvt</w:t>
      </w:r>
    </w:p>
    <w:p w14:paraId="61F69350" w14:textId="77777777" w:rsidR="008C3D38" w:rsidRDefault="008C3D38" w:rsidP="008C3D38">
      <w:pPr>
        <w:spacing w:after="0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(‡Kv¤úvbxi †jUvi‡nW e¨envi Kiæb)</w:t>
      </w:r>
    </w:p>
    <w:p w14:paraId="04378BB0" w14:textId="77777777" w:rsidR="008C3D38" w:rsidRPr="00F4749E" w:rsidRDefault="008C3D38" w:rsidP="00122F7D">
      <w:pPr>
        <w:rPr>
          <w:rFonts w:ascii="SutonnyMJ" w:hAnsi="SutonnyMJ"/>
          <w:b/>
          <w:sz w:val="26"/>
          <w:szCs w:val="26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7"/>
        <w:gridCol w:w="4188"/>
        <w:gridCol w:w="5040"/>
      </w:tblGrid>
      <w:tr w:rsidR="00B738D9" w:rsidRPr="007C0018" w14:paraId="46083384" w14:textId="77777777" w:rsidTr="00671B1E">
        <w:trPr>
          <w:trHeight w:val="1152"/>
        </w:trPr>
        <w:tc>
          <w:tcPr>
            <w:tcW w:w="487" w:type="dxa"/>
            <w:vAlign w:val="center"/>
          </w:tcPr>
          <w:p w14:paraId="63078DE5" w14:textId="394ED1DB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0</w:t>
            </w:r>
            <w:r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4188" w:type="dxa"/>
            <w:vAlign w:val="center"/>
          </w:tcPr>
          <w:p w14:paraId="33DB6528" w14:textId="7775796E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 xml:space="preserve">`i`vZvi wK ai‡Yi Kv‡Ri AwfÁZv Av‡Q I </w:t>
            </w:r>
            <w:r w:rsidRPr="00D42652">
              <w:rPr>
                <w:rFonts w:ascii="SutonnyMJ" w:hAnsi="SutonnyMJ"/>
                <w:sz w:val="26"/>
                <w:szCs w:val="26"/>
              </w:rPr>
              <w:t>KZ eQ‡ii (AwfÁZvi mb` _vK‡j Dc¯’vcb Kiæb)</w:t>
            </w:r>
          </w:p>
        </w:tc>
        <w:tc>
          <w:tcPr>
            <w:tcW w:w="5040" w:type="dxa"/>
            <w:vAlign w:val="center"/>
          </w:tcPr>
          <w:p w14:paraId="02C476A4" w14:textId="77777777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B738D9" w:rsidRPr="007C0018" w14:paraId="30FAAD8D" w14:textId="77777777" w:rsidTr="002B39C4">
        <w:tc>
          <w:tcPr>
            <w:tcW w:w="487" w:type="dxa"/>
            <w:vAlign w:val="center"/>
          </w:tcPr>
          <w:p w14:paraId="43AD22CD" w14:textId="756B49F8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4188" w:type="dxa"/>
            <w:vAlign w:val="center"/>
          </w:tcPr>
          <w:p w14:paraId="641CE6C4" w14:textId="2BBAD1C8" w:rsidR="00B738D9" w:rsidRPr="007C0018" w:rsidRDefault="00B738D9" w:rsidP="00A71243">
            <w:pPr>
              <w:rPr>
                <w:rFonts w:ascii="SutonnyMJ" w:hAnsi="SutonnyMJ"/>
                <w:sz w:val="26"/>
                <w:szCs w:val="26"/>
              </w:rPr>
            </w:pPr>
            <w:r w:rsidRPr="00B738D9">
              <w:rPr>
                <w:rFonts w:ascii="SutonnyMJ" w:hAnsi="SutonnyMJ"/>
                <w:sz w:val="26"/>
                <w:szCs w:val="26"/>
              </w:rPr>
              <w:t>BwZc~‡e© KvR K‡i‡Qb Ggb `yBRb MÖvn‡Ki bvg, wVKvbv I †gvevBj b¤^i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43CDD44E" w14:textId="46BC8C1B" w:rsidR="00B738D9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1.</w:t>
            </w:r>
            <w:r>
              <w:rPr>
                <w:rFonts w:ascii="SutonnyMJ" w:hAnsi="SutonnyMJ"/>
                <w:sz w:val="26"/>
                <w:szCs w:val="26"/>
              </w:rPr>
              <w:t xml:space="preserve"> bvgt</w:t>
            </w:r>
          </w:p>
          <w:p w14:paraId="4A57C159" w14:textId="2F34E5E6" w:rsidR="00B738D9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bvt</w:t>
            </w:r>
          </w:p>
          <w:p w14:paraId="1B647D14" w14:textId="20A36BC8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dvb bv¤^vit</w:t>
            </w:r>
          </w:p>
          <w:p w14:paraId="753D2A28" w14:textId="77777777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</w:p>
          <w:p w14:paraId="0AC440A8" w14:textId="0F6D19B8" w:rsidR="00B738D9" w:rsidRDefault="00B738D9" w:rsidP="002B19D6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2.</w:t>
            </w:r>
            <w:r>
              <w:rPr>
                <w:rFonts w:ascii="SutonnyMJ" w:hAnsi="SutonnyMJ"/>
                <w:sz w:val="26"/>
                <w:szCs w:val="26"/>
              </w:rPr>
              <w:t xml:space="preserve"> bvgt</w:t>
            </w:r>
          </w:p>
          <w:p w14:paraId="25F12993" w14:textId="77777777" w:rsidR="00B738D9" w:rsidRDefault="00B738D9" w:rsidP="002B19D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bvt</w:t>
            </w:r>
          </w:p>
          <w:p w14:paraId="643A707F" w14:textId="6D28B1C3" w:rsidR="00B738D9" w:rsidRPr="007C0018" w:rsidRDefault="00B738D9" w:rsidP="002B19D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dvb bv¤^vit</w:t>
            </w:r>
          </w:p>
        </w:tc>
      </w:tr>
      <w:tr w:rsidR="00B738D9" w:rsidRPr="007C0018" w14:paraId="2116A998" w14:textId="77777777" w:rsidTr="00671B1E">
        <w:trPr>
          <w:trHeight w:val="576"/>
        </w:trPr>
        <w:tc>
          <w:tcPr>
            <w:tcW w:w="487" w:type="dxa"/>
            <w:vAlign w:val="center"/>
          </w:tcPr>
          <w:p w14:paraId="1BE0C5E7" w14:textId="05D2B971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4188" w:type="dxa"/>
            <w:vAlign w:val="center"/>
          </w:tcPr>
          <w:p w14:paraId="1914F3EE" w14:textId="71DDC37A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Kg© m¤úv`‡b</w:t>
            </w:r>
            <w:r>
              <w:rPr>
                <w:rFonts w:ascii="SutonnyMJ" w:hAnsi="SutonnyMJ"/>
                <w:sz w:val="26"/>
                <w:szCs w:val="26"/>
              </w:rPr>
              <w:t>i</w:t>
            </w:r>
            <w:r w:rsidRPr="007C0018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B738D9">
              <w:rPr>
                <w:rFonts w:ascii="SutonnyMJ" w:hAnsi="SutonnyMJ"/>
                <w:sz w:val="26"/>
                <w:szCs w:val="26"/>
              </w:rPr>
              <w:t>mgqmxgv (30 w`b) t</w:t>
            </w:r>
          </w:p>
        </w:tc>
        <w:tc>
          <w:tcPr>
            <w:tcW w:w="5040" w:type="dxa"/>
            <w:vAlign w:val="center"/>
          </w:tcPr>
          <w:p w14:paraId="53DEB01A" w14:textId="77777777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B738D9" w:rsidRPr="007C0018" w14:paraId="3242B820" w14:textId="77777777" w:rsidTr="00671B1E">
        <w:trPr>
          <w:trHeight w:val="576"/>
        </w:trPr>
        <w:tc>
          <w:tcPr>
            <w:tcW w:w="487" w:type="dxa"/>
            <w:vAlign w:val="center"/>
          </w:tcPr>
          <w:p w14:paraId="7D74DF04" w14:textId="77777777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K</w:t>
            </w:r>
          </w:p>
        </w:tc>
        <w:tc>
          <w:tcPr>
            <w:tcW w:w="4188" w:type="dxa"/>
            <w:vAlign w:val="center"/>
          </w:tcPr>
          <w:p w14:paraId="079CA281" w14:textId="244541FF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fe‡bi is Gi KvR ‡kl Kiv (KZ w`b)</w:t>
            </w:r>
          </w:p>
        </w:tc>
        <w:tc>
          <w:tcPr>
            <w:tcW w:w="5040" w:type="dxa"/>
            <w:vAlign w:val="center"/>
          </w:tcPr>
          <w:p w14:paraId="1F12E0B1" w14:textId="77777777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B738D9" w:rsidRPr="007C0018" w14:paraId="3567A39B" w14:textId="77777777" w:rsidTr="00671B1E">
        <w:trPr>
          <w:trHeight w:val="576"/>
        </w:trPr>
        <w:tc>
          <w:tcPr>
            <w:tcW w:w="487" w:type="dxa"/>
            <w:vAlign w:val="center"/>
          </w:tcPr>
          <w:p w14:paraId="449E6496" w14:textId="77777777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L</w:t>
            </w:r>
          </w:p>
        </w:tc>
        <w:tc>
          <w:tcPr>
            <w:tcW w:w="4188" w:type="dxa"/>
            <w:vAlign w:val="center"/>
          </w:tcPr>
          <w:p w14:paraId="0B85BAD8" w14:textId="2ABC7AC1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dvwb©Pvi †givgZ I is Gi KvR †kl Kiv (KZ w`b)</w:t>
            </w:r>
          </w:p>
        </w:tc>
        <w:tc>
          <w:tcPr>
            <w:tcW w:w="5040" w:type="dxa"/>
            <w:vAlign w:val="center"/>
          </w:tcPr>
          <w:p w14:paraId="245D969C" w14:textId="77777777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B738D9" w:rsidRPr="007C0018" w14:paraId="55D3EEB2" w14:textId="77777777" w:rsidTr="00671B1E">
        <w:trPr>
          <w:trHeight w:val="576"/>
        </w:trPr>
        <w:tc>
          <w:tcPr>
            <w:tcW w:w="487" w:type="dxa"/>
            <w:vAlign w:val="center"/>
          </w:tcPr>
          <w:p w14:paraId="63FC4F57" w14:textId="77777777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M</w:t>
            </w:r>
          </w:p>
        </w:tc>
        <w:tc>
          <w:tcPr>
            <w:tcW w:w="4188" w:type="dxa"/>
            <w:vAlign w:val="center"/>
          </w:tcPr>
          <w:p w14:paraId="617CBB3C" w14:textId="3BD7AA55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 xml:space="preserve">wdwUsm †givgZ/cÖwZ¯’vcb Gi KvR †kl Kiv (KZ </w:t>
            </w:r>
            <w:r w:rsidR="00B849FE" w:rsidRPr="007C0018">
              <w:rPr>
                <w:rFonts w:ascii="SutonnyMJ" w:hAnsi="SutonnyMJ"/>
                <w:sz w:val="26"/>
                <w:szCs w:val="26"/>
              </w:rPr>
              <w:t>w`b</w:t>
            </w:r>
            <w:r w:rsidRPr="007C0018">
              <w:rPr>
                <w:rFonts w:ascii="SutonnyMJ" w:hAnsi="SutonnyMJ"/>
                <w:sz w:val="26"/>
                <w:szCs w:val="26"/>
              </w:rPr>
              <w:t>)</w:t>
            </w:r>
          </w:p>
        </w:tc>
        <w:tc>
          <w:tcPr>
            <w:tcW w:w="5040" w:type="dxa"/>
            <w:vAlign w:val="center"/>
          </w:tcPr>
          <w:p w14:paraId="0927C597" w14:textId="77777777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B738D9" w:rsidRPr="007C0018" w14:paraId="7D40E537" w14:textId="77777777" w:rsidTr="00671B1E">
        <w:trPr>
          <w:trHeight w:val="576"/>
        </w:trPr>
        <w:tc>
          <w:tcPr>
            <w:tcW w:w="487" w:type="dxa"/>
            <w:vAlign w:val="center"/>
          </w:tcPr>
          <w:p w14:paraId="3E790F63" w14:textId="77777777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N</w:t>
            </w:r>
          </w:p>
        </w:tc>
        <w:tc>
          <w:tcPr>
            <w:tcW w:w="4188" w:type="dxa"/>
            <w:vAlign w:val="center"/>
          </w:tcPr>
          <w:p w14:paraId="455011F2" w14:textId="51BE8068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 xml:space="preserve">jvBU †givgZ/cÖwZ¯’vcb Gi KvR †kl Kiv (KZ </w:t>
            </w:r>
            <w:r w:rsidR="00B849FE" w:rsidRPr="007C0018">
              <w:rPr>
                <w:rFonts w:ascii="SutonnyMJ" w:hAnsi="SutonnyMJ"/>
                <w:sz w:val="26"/>
                <w:szCs w:val="26"/>
              </w:rPr>
              <w:t>w`b</w:t>
            </w:r>
            <w:r w:rsidRPr="007C0018">
              <w:rPr>
                <w:rFonts w:ascii="SutonnyMJ" w:hAnsi="SutonnyMJ"/>
                <w:sz w:val="26"/>
                <w:szCs w:val="26"/>
              </w:rPr>
              <w:t>)</w:t>
            </w:r>
          </w:p>
        </w:tc>
        <w:tc>
          <w:tcPr>
            <w:tcW w:w="5040" w:type="dxa"/>
            <w:vAlign w:val="center"/>
          </w:tcPr>
          <w:p w14:paraId="2BCD479C" w14:textId="77777777" w:rsidR="00B738D9" w:rsidRPr="007C0018" w:rsidRDefault="00B738D9" w:rsidP="00291FA4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</w:tbl>
    <w:p w14:paraId="67DF9D9B" w14:textId="77777777" w:rsidR="00166F68" w:rsidRDefault="00166F68" w:rsidP="00F4749E">
      <w:pPr>
        <w:rPr>
          <w:rFonts w:ascii="SutonnyMJ" w:hAnsi="SutonnyMJ"/>
          <w:sz w:val="26"/>
          <w:szCs w:val="26"/>
        </w:rPr>
      </w:pPr>
    </w:p>
    <w:p w14:paraId="4EA7CD00" w14:textId="1CE3A452" w:rsidR="004F0CB9" w:rsidRPr="006A5CC7" w:rsidRDefault="006A5CC7" w:rsidP="00F4749E">
      <w:pPr>
        <w:rPr>
          <w:rFonts w:ascii="SutonnyMJ" w:hAnsi="SutonnyMJ"/>
          <w:sz w:val="26"/>
          <w:szCs w:val="26"/>
        </w:rPr>
      </w:pPr>
      <w:r w:rsidRPr="00122F7D">
        <w:rPr>
          <w:rFonts w:ascii="SutonnyMJ" w:hAnsi="SutonnyMJ"/>
          <w:sz w:val="26"/>
          <w:szCs w:val="26"/>
        </w:rPr>
        <w:t xml:space="preserve">Avwg Dc‡i ewY©Z </w:t>
      </w:r>
      <w:r w:rsidR="005712BF" w:rsidRPr="005712BF">
        <w:rPr>
          <w:rFonts w:ascii="SutonnyMJ" w:hAnsi="SutonnyMJ"/>
          <w:sz w:val="26"/>
          <w:szCs w:val="26"/>
        </w:rPr>
        <w:t>Kg© m¤úv`‡b</w:t>
      </w:r>
      <w:r w:rsidR="00BF6580">
        <w:rPr>
          <w:rFonts w:ascii="SutonnyMJ" w:hAnsi="SutonnyMJ"/>
          <w:sz w:val="26"/>
          <w:szCs w:val="26"/>
        </w:rPr>
        <w:t>i mgqmxgv</w:t>
      </w:r>
      <w:r w:rsidR="005712BF" w:rsidRPr="007C0018">
        <w:rPr>
          <w:rFonts w:ascii="SutonnyMJ" w:hAnsi="SutonnyMJ"/>
          <w:sz w:val="26"/>
          <w:szCs w:val="26"/>
        </w:rPr>
        <w:t xml:space="preserve"> </w:t>
      </w:r>
      <w:r w:rsidR="00F4749E" w:rsidRPr="007C0018">
        <w:rPr>
          <w:rFonts w:ascii="SutonnyMJ" w:hAnsi="SutonnyMJ"/>
          <w:sz w:val="26"/>
          <w:szCs w:val="26"/>
        </w:rPr>
        <w:t>wVK †i‡L Avcbvi wK¬wb‡Ki †iv‡bv‡fkb I †givg‡Zi KvR m¤úbœ Kie|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6A5CC7" w:rsidRPr="006A5CC7" w14:paraId="02E8FC9D" w14:textId="77777777" w:rsidTr="002B39C4">
        <w:trPr>
          <w:trHeight w:val="710"/>
        </w:trPr>
        <w:tc>
          <w:tcPr>
            <w:tcW w:w="4680" w:type="dxa"/>
            <w:vAlign w:val="center"/>
          </w:tcPr>
          <w:p w14:paraId="71509A23" w14:textId="77777777" w:rsidR="006A5CC7" w:rsidRPr="006A5CC7" w:rsidRDefault="006A5CC7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`i`vZvi ¯^vÿi I mxjt</w:t>
            </w:r>
          </w:p>
        </w:tc>
        <w:tc>
          <w:tcPr>
            <w:tcW w:w="5040" w:type="dxa"/>
            <w:vMerge w:val="restart"/>
            <w:vAlign w:val="center"/>
          </w:tcPr>
          <w:p w14:paraId="3C361C50" w14:textId="77777777" w:rsidR="006A5CC7" w:rsidRPr="006A5CC7" w:rsidRDefault="006A5CC7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ZvwiLt</w:t>
            </w:r>
          </w:p>
        </w:tc>
      </w:tr>
      <w:tr w:rsidR="006A5CC7" w:rsidRPr="006A5CC7" w14:paraId="12598816" w14:textId="77777777" w:rsidTr="002B39C4">
        <w:trPr>
          <w:trHeight w:val="566"/>
        </w:trPr>
        <w:tc>
          <w:tcPr>
            <w:tcW w:w="4680" w:type="dxa"/>
            <w:vAlign w:val="center"/>
          </w:tcPr>
          <w:p w14:paraId="3F2FB474" w14:textId="77777777" w:rsidR="006A5CC7" w:rsidRPr="006A5CC7" w:rsidRDefault="006A5CC7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`i`vZvi bvgt</w:t>
            </w:r>
          </w:p>
        </w:tc>
        <w:tc>
          <w:tcPr>
            <w:tcW w:w="5040" w:type="dxa"/>
            <w:vMerge/>
          </w:tcPr>
          <w:p w14:paraId="242AA06F" w14:textId="77777777" w:rsidR="006A5CC7" w:rsidRPr="006A5CC7" w:rsidRDefault="006A5CC7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14:paraId="7F833E4C" w14:textId="77777777" w:rsidR="00075D38" w:rsidRDefault="00075D38" w:rsidP="00075D38">
      <w:pPr>
        <w:rPr>
          <w:rFonts w:ascii="SutonnyMJ" w:hAnsi="SutonnyMJ"/>
          <w:b/>
          <w:sz w:val="26"/>
          <w:szCs w:val="26"/>
        </w:rPr>
      </w:pPr>
    </w:p>
    <w:p w14:paraId="36C18743" w14:textId="64239AA1" w:rsidR="00B47A9F" w:rsidRDefault="00B47A9F" w:rsidP="005712BF">
      <w:pPr>
        <w:rPr>
          <w:rFonts w:ascii="SutonnyMJ" w:hAnsi="SutonnyMJ"/>
          <w:b/>
          <w:sz w:val="26"/>
          <w:szCs w:val="26"/>
        </w:rPr>
      </w:pPr>
      <w:bookmarkStart w:id="4" w:name="_Hlk10370706"/>
    </w:p>
    <w:p w14:paraId="44EFFF36" w14:textId="461E8399" w:rsidR="004F0CB9" w:rsidRDefault="004F0CB9" w:rsidP="005712BF">
      <w:pPr>
        <w:rPr>
          <w:rFonts w:ascii="SutonnyMJ" w:hAnsi="SutonnyMJ"/>
          <w:b/>
          <w:sz w:val="26"/>
          <w:szCs w:val="26"/>
        </w:rPr>
      </w:pPr>
    </w:p>
    <w:p w14:paraId="1BAB5B47" w14:textId="1AC94B32" w:rsidR="004F0CB9" w:rsidRDefault="004F0CB9" w:rsidP="005712BF">
      <w:pPr>
        <w:rPr>
          <w:rFonts w:ascii="SutonnyMJ" w:hAnsi="SutonnyMJ"/>
          <w:b/>
          <w:sz w:val="26"/>
          <w:szCs w:val="26"/>
        </w:rPr>
      </w:pPr>
    </w:p>
    <w:p w14:paraId="3756835F" w14:textId="0CFAB4EC" w:rsidR="004F0CB9" w:rsidRDefault="004F0CB9" w:rsidP="005712BF">
      <w:pPr>
        <w:rPr>
          <w:rFonts w:ascii="SutonnyMJ" w:hAnsi="SutonnyMJ"/>
          <w:b/>
          <w:sz w:val="26"/>
          <w:szCs w:val="26"/>
        </w:rPr>
      </w:pPr>
    </w:p>
    <w:p w14:paraId="7A3144E4" w14:textId="7F249CFB" w:rsidR="004F0CB9" w:rsidRDefault="004F0CB9" w:rsidP="005712BF">
      <w:pPr>
        <w:rPr>
          <w:rFonts w:ascii="SutonnyMJ" w:hAnsi="SutonnyMJ"/>
          <w:b/>
          <w:sz w:val="26"/>
          <w:szCs w:val="26"/>
        </w:rPr>
      </w:pPr>
    </w:p>
    <w:p w14:paraId="3AA74CD5" w14:textId="3F3B66C3" w:rsidR="00671B1E" w:rsidRDefault="00671B1E" w:rsidP="005712BF">
      <w:pPr>
        <w:rPr>
          <w:rFonts w:ascii="SutonnyMJ" w:hAnsi="SutonnyMJ"/>
          <w:b/>
          <w:sz w:val="26"/>
          <w:szCs w:val="26"/>
        </w:rPr>
      </w:pPr>
    </w:p>
    <w:p w14:paraId="64E22972" w14:textId="77777777" w:rsidR="00671B1E" w:rsidRDefault="00671B1E" w:rsidP="005712BF">
      <w:pPr>
        <w:rPr>
          <w:rFonts w:ascii="SutonnyMJ" w:hAnsi="SutonnyMJ"/>
          <w:b/>
          <w:sz w:val="26"/>
          <w:szCs w:val="26"/>
        </w:rPr>
      </w:pPr>
    </w:p>
    <w:p w14:paraId="04DA25A9" w14:textId="77777777" w:rsidR="004F0CB9" w:rsidRDefault="004F0CB9" w:rsidP="005712BF">
      <w:pPr>
        <w:rPr>
          <w:rFonts w:ascii="SutonnyMJ" w:hAnsi="SutonnyMJ"/>
          <w:b/>
          <w:sz w:val="26"/>
          <w:szCs w:val="26"/>
        </w:rPr>
      </w:pPr>
    </w:p>
    <w:p w14:paraId="7517D787" w14:textId="44E8BACA" w:rsidR="005712BF" w:rsidRDefault="00BB29A0" w:rsidP="008C3D38">
      <w:pPr>
        <w:spacing w:after="0"/>
        <w:rPr>
          <w:rFonts w:ascii="SutonnyMJ" w:hAnsi="SutonnyMJ"/>
          <w:b/>
          <w:sz w:val="26"/>
          <w:szCs w:val="26"/>
        </w:rPr>
      </w:pPr>
      <w:r w:rsidRPr="00BB29A0">
        <w:rPr>
          <w:rFonts w:ascii="SutonnyMJ" w:hAnsi="SutonnyMJ"/>
          <w:b/>
          <w:sz w:val="26"/>
          <w:szCs w:val="26"/>
        </w:rPr>
        <w:t xml:space="preserve">mshyw³ - </w:t>
      </w:r>
      <w:r>
        <w:rPr>
          <w:rFonts w:ascii="SutonnyMJ" w:hAnsi="SutonnyMJ"/>
          <w:b/>
          <w:sz w:val="26"/>
          <w:szCs w:val="26"/>
        </w:rPr>
        <w:t>6</w:t>
      </w:r>
      <w:r w:rsidRPr="00BB29A0">
        <w:rPr>
          <w:rFonts w:ascii="SutonnyMJ" w:hAnsi="SutonnyMJ"/>
          <w:b/>
          <w:sz w:val="26"/>
          <w:szCs w:val="26"/>
        </w:rPr>
        <w:t xml:space="preserve">t </w:t>
      </w:r>
      <w:r w:rsidR="002B19D6">
        <w:rPr>
          <w:rFonts w:ascii="SutonnyMJ" w:hAnsi="SutonnyMJ"/>
          <w:b/>
          <w:sz w:val="26"/>
          <w:szCs w:val="26"/>
        </w:rPr>
        <w:t>`i`vZvi e¨emv msµvšÍ mvaviY Z_¨</w:t>
      </w:r>
      <w:r w:rsidR="00A407A3">
        <w:rPr>
          <w:rFonts w:ascii="SutonnyMJ" w:hAnsi="SutonnyMJ"/>
          <w:b/>
          <w:sz w:val="26"/>
          <w:szCs w:val="26"/>
        </w:rPr>
        <w:t>-</w:t>
      </w:r>
    </w:p>
    <w:p w14:paraId="2F52AA1B" w14:textId="768FC1B7" w:rsidR="008C3D38" w:rsidRDefault="008C3D38" w:rsidP="008C3D38">
      <w:pPr>
        <w:spacing w:after="0"/>
        <w:rPr>
          <w:rFonts w:ascii="SutonnyMJ" w:hAnsi="SutonnyMJ"/>
          <w:sz w:val="26"/>
          <w:szCs w:val="26"/>
          <w:lang w:val="en-GB"/>
        </w:rPr>
      </w:pPr>
      <w:r w:rsidRPr="00440D46">
        <w:rPr>
          <w:rFonts w:ascii="SutonnyMJ" w:hAnsi="SutonnyMJ"/>
          <w:sz w:val="26"/>
          <w:szCs w:val="26"/>
          <w:lang w:val="en-GB"/>
        </w:rPr>
        <w:t>(‡Kv¤úvbxi †jUvi‡nW e¨envi Kiæb)</w:t>
      </w:r>
    </w:p>
    <w:p w14:paraId="04078125" w14:textId="77777777" w:rsidR="008C3D38" w:rsidRPr="008C3D38" w:rsidRDefault="008C3D38" w:rsidP="008C3D38">
      <w:pPr>
        <w:spacing w:after="0"/>
        <w:rPr>
          <w:rFonts w:ascii="SutonnyMJ" w:hAnsi="SutonnyMJ"/>
          <w:sz w:val="26"/>
          <w:szCs w:val="26"/>
          <w:lang w:val="en-GB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7"/>
        <w:gridCol w:w="4638"/>
        <w:gridCol w:w="4590"/>
      </w:tblGrid>
      <w:tr w:rsidR="007C0018" w:rsidRPr="007C0018" w14:paraId="1FA04611" w14:textId="77777777" w:rsidTr="00CE617B">
        <w:trPr>
          <w:trHeight w:val="1584"/>
        </w:trPr>
        <w:tc>
          <w:tcPr>
            <w:tcW w:w="487" w:type="dxa"/>
            <w:vAlign w:val="center"/>
          </w:tcPr>
          <w:bookmarkEnd w:id="4"/>
          <w:p w14:paraId="72832F34" w14:textId="2441A360" w:rsidR="007C0018" w:rsidRPr="007C0018" w:rsidRDefault="00A407A3" w:rsidP="00122F7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4638" w:type="dxa"/>
            <w:vAlign w:val="center"/>
          </w:tcPr>
          <w:p w14:paraId="2DB6D6D4" w14:textId="63F94BCE" w:rsidR="007C0018" w:rsidRPr="007C0018" w:rsidRDefault="007C0018" w:rsidP="00122F7D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`i`</w:t>
            </w:r>
            <w:r w:rsidRPr="00A407A3">
              <w:rPr>
                <w:rFonts w:ascii="SutonnyMJ" w:hAnsi="SutonnyMJ"/>
                <w:sz w:val="26"/>
                <w:szCs w:val="26"/>
              </w:rPr>
              <w:t>vZv cÖwZ</w:t>
            </w:r>
            <w:r w:rsidR="002B19D6" w:rsidRPr="00A407A3">
              <w:rPr>
                <w:rFonts w:ascii="SutonnyMJ" w:hAnsi="SutonnyMJ"/>
                <w:sz w:val="26"/>
                <w:szCs w:val="26"/>
              </w:rPr>
              <w:t>ôv</w:t>
            </w:r>
            <w:r w:rsidRPr="00A407A3">
              <w:rPr>
                <w:rFonts w:ascii="SutonnyMJ" w:hAnsi="SutonnyMJ"/>
                <w:sz w:val="26"/>
                <w:szCs w:val="26"/>
              </w:rPr>
              <w:t>‡bi bvg,</w:t>
            </w:r>
            <w:r w:rsidRPr="007C0018">
              <w:rPr>
                <w:rFonts w:ascii="SutonnyMJ" w:hAnsi="SutonnyMJ"/>
                <w:sz w:val="26"/>
                <w:szCs w:val="26"/>
              </w:rPr>
              <w:t xml:space="preserve"> wVKvbv I †gvevBj bs</w:t>
            </w:r>
          </w:p>
        </w:tc>
        <w:tc>
          <w:tcPr>
            <w:tcW w:w="4590" w:type="dxa"/>
            <w:vAlign w:val="center"/>
          </w:tcPr>
          <w:p w14:paraId="772EF5EF" w14:textId="5EF718C1" w:rsidR="004F0CB9" w:rsidRDefault="0047075C" w:rsidP="00122F7D">
            <w:pPr>
              <w:rPr>
                <w:rFonts w:ascii="SutonnyMJ" w:hAnsi="SutonnyMJ"/>
                <w:sz w:val="26"/>
                <w:szCs w:val="26"/>
              </w:rPr>
            </w:pPr>
            <w:r w:rsidRPr="00A407A3">
              <w:rPr>
                <w:rFonts w:ascii="SutonnyMJ" w:hAnsi="SutonnyMJ"/>
                <w:sz w:val="26"/>
                <w:szCs w:val="26"/>
              </w:rPr>
              <w:t xml:space="preserve">cÖwZôv‡bi </w:t>
            </w:r>
            <w:r w:rsidR="004F0CB9" w:rsidRPr="00A407A3">
              <w:rPr>
                <w:rFonts w:ascii="SutonnyMJ" w:hAnsi="SutonnyMJ"/>
                <w:sz w:val="26"/>
                <w:szCs w:val="26"/>
              </w:rPr>
              <w:t>bvg</w:t>
            </w:r>
            <w:r w:rsidR="004F0CB9">
              <w:rPr>
                <w:rFonts w:ascii="SutonnyMJ" w:hAnsi="SutonnyMJ"/>
                <w:sz w:val="26"/>
                <w:szCs w:val="26"/>
              </w:rPr>
              <w:t>:</w:t>
            </w:r>
          </w:p>
          <w:p w14:paraId="23EAD360" w14:textId="77777777" w:rsidR="004F0CB9" w:rsidRDefault="004F0CB9" w:rsidP="00122F7D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wVKvbv</w:t>
            </w:r>
            <w:r>
              <w:rPr>
                <w:rFonts w:ascii="SutonnyMJ" w:hAnsi="SutonnyMJ"/>
                <w:sz w:val="26"/>
                <w:szCs w:val="26"/>
              </w:rPr>
              <w:t>:</w:t>
            </w:r>
          </w:p>
          <w:p w14:paraId="5A5C3D15" w14:textId="7902845A" w:rsidR="004F0CB9" w:rsidRPr="007C0018" w:rsidRDefault="004F0CB9" w:rsidP="00122F7D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†gvevBj bs</w:t>
            </w:r>
            <w:r>
              <w:rPr>
                <w:rFonts w:ascii="SutonnyMJ" w:hAnsi="SutonnyMJ"/>
                <w:sz w:val="26"/>
                <w:szCs w:val="26"/>
              </w:rPr>
              <w:t>:</w:t>
            </w:r>
          </w:p>
        </w:tc>
      </w:tr>
      <w:tr w:rsidR="00A407A3" w:rsidRPr="007C0018" w14:paraId="2789EF6C" w14:textId="77777777" w:rsidTr="00CE617B">
        <w:trPr>
          <w:trHeight w:val="1584"/>
        </w:trPr>
        <w:tc>
          <w:tcPr>
            <w:tcW w:w="487" w:type="dxa"/>
            <w:vAlign w:val="center"/>
          </w:tcPr>
          <w:p w14:paraId="62ACC22E" w14:textId="785E9B52" w:rsidR="00A407A3" w:rsidRPr="007C0018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4638" w:type="dxa"/>
            <w:vAlign w:val="center"/>
          </w:tcPr>
          <w:p w14:paraId="18A24DE8" w14:textId="265B4848" w:rsidR="00A407A3" w:rsidRPr="007C0018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 xml:space="preserve">`i`vZv </w:t>
            </w:r>
            <w:r w:rsidRPr="002B19D6">
              <w:rPr>
                <w:rFonts w:ascii="SutonnyMJ" w:hAnsi="SutonnyMJ"/>
                <w:sz w:val="26"/>
                <w:szCs w:val="26"/>
              </w:rPr>
              <w:t xml:space="preserve">cÖwZôv‡bi </w:t>
            </w:r>
            <w:r w:rsidRPr="007C0018">
              <w:rPr>
                <w:rFonts w:ascii="SutonnyMJ" w:hAnsi="SutonnyMJ"/>
                <w:sz w:val="26"/>
                <w:szCs w:val="26"/>
              </w:rPr>
              <w:t>gvwjK/`vwqZ¡cÖvß cÖwZwbwai bvg</w:t>
            </w:r>
            <w:r w:rsidRPr="00A407A3">
              <w:rPr>
                <w:rFonts w:ascii="SutonnyMJ" w:hAnsi="SutonnyMJ"/>
                <w:sz w:val="26"/>
                <w:szCs w:val="26"/>
              </w:rPr>
              <w:t>,</w:t>
            </w:r>
            <w:r w:rsidRPr="007C0018">
              <w:rPr>
                <w:rFonts w:ascii="SutonnyMJ" w:hAnsi="SutonnyMJ"/>
                <w:sz w:val="26"/>
                <w:szCs w:val="26"/>
              </w:rPr>
              <w:t xml:space="preserve"> wVKvbv I †gvevBj bs</w:t>
            </w:r>
          </w:p>
        </w:tc>
        <w:tc>
          <w:tcPr>
            <w:tcW w:w="4590" w:type="dxa"/>
            <w:vAlign w:val="center"/>
          </w:tcPr>
          <w:p w14:paraId="24C4E53C" w14:textId="718A26D2" w:rsidR="004F0CB9" w:rsidRDefault="0047075C" w:rsidP="004F0CB9">
            <w:pPr>
              <w:rPr>
                <w:rFonts w:ascii="SutonnyMJ" w:hAnsi="SutonnyMJ"/>
                <w:sz w:val="26"/>
                <w:szCs w:val="26"/>
              </w:rPr>
            </w:pPr>
            <w:r w:rsidRPr="002B19D6">
              <w:rPr>
                <w:rFonts w:ascii="SutonnyMJ" w:hAnsi="SutonnyMJ"/>
                <w:sz w:val="26"/>
                <w:szCs w:val="26"/>
              </w:rPr>
              <w:t xml:space="preserve">cÖwZôv‡bi </w:t>
            </w:r>
            <w:r w:rsidR="004F0CB9" w:rsidRPr="00A407A3">
              <w:rPr>
                <w:rFonts w:ascii="SutonnyMJ" w:hAnsi="SutonnyMJ"/>
                <w:sz w:val="26"/>
                <w:szCs w:val="26"/>
              </w:rPr>
              <w:t>bvg</w:t>
            </w:r>
            <w:r w:rsidR="004F0CB9">
              <w:rPr>
                <w:rFonts w:ascii="SutonnyMJ" w:hAnsi="SutonnyMJ"/>
                <w:sz w:val="26"/>
                <w:szCs w:val="26"/>
              </w:rPr>
              <w:t>:</w:t>
            </w:r>
          </w:p>
          <w:p w14:paraId="309AF515" w14:textId="77777777" w:rsidR="004F0CB9" w:rsidRDefault="004F0CB9" w:rsidP="004F0CB9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wVKvbv</w:t>
            </w:r>
            <w:r>
              <w:rPr>
                <w:rFonts w:ascii="SutonnyMJ" w:hAnsi="SutonnyMJ"/>
                <w:sz w:val="26"/>
                <w:szCs w:val="26"/>
              </w:rPr>
              <w:t>:</w:t>
            </w:r>
          </w:p>
          <w:p w14:paraId="2593860A" w14:textId="43B8E8A4" w:rsidR="00A407A3" w:rsidRPr="007C0018" w:rsidRDefault="004F0CB9" w:rsidP="004F0CB9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†gvevBj bs</w:t>
            </w:r>
            <w:r>
              <w:rPr>
                <w:rFonts w:ascii="SutonnyMJ" w:hAnsi="SutonnyMJ"/>
                <w:sz w:val="26"/>
                <w:szCs w:val="26"/>
              </w:rPr>
              <w:t>:</w:t>
            </w:r>
          </w:p>
        </w:tc>
      </w:tr>
      <w:tr w:rsidR="00A407A3" w:rsidRPr="007C0018" w14:paraId="24F80A1D" w14:textId="77777777" w:rsidTr="008F76F2">
        <w:trPr>
          <w:trHeight w:val="504"/>
        </w:trPr>
        <w:tc>
          <w:tcPr>
            <w:tcW w:w="487" w:type="dxa"/>
            <w:vAlign w:val="center"/>
          </w:tcPr>
          <w:p w14:paraId="71B2C824" w14:textId="60799C96" w:rsidR="00A407A3" w:rsidRPr="007C0018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4638" w:type="dxa"/>
            <w:vAlign w:val="center"/>
          </w:tcPr>
          <w:p w14:paraId="72B4F8F9" w14:textId="77777777" w:rsidR="00A407A3" w:rsidRPr="007C0018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  <w:r w:rsidRPr="00D42652">
              <w:rPr>
                <w:rFonts w:ascii="SutonnyMJ" w:hAnsi="SutonnyMJ"/>
                <w:sz w:val="26"/>
                <w:szCs w:val="26"/>
              </w:rPr>
              <w:t>nvjbvMv` †UªW jvB‡mÝ Av‡Q wKbv Ges `ic‡Îi mwnZ mshy³ Kiv n‡q‡Q wKbv</w:t>
            </w:r>
          </w:p>
        </w:tc>
        <w:tc>
          <w:tcPr>
            <w:tcW w:w="4590" w:type="dxa"/>
            <w:vAlign w:val="center"/>
          </w:tcPr>
          <w:p w14:paraId="23C057E1" w14:textId="36469230" w:rsidR="00A407A3" w:rsidRPr="005232E7" w:rsidRDefault="00A407A3" w:rsidP="005232E7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A407A3" w:rsidRPr="007C0018" w14:paraId="7C5D41C9" w14:textId="77777777" w:rsidTr="008F76F2">
        <w:trPr>
          <w:trHeight w:val="504"/>
        </w:trPr>
        <w:tc>
          <w:tcPr>
            <w:tcW w:w="487" w:type="dxa"/>
            <w:vAlign w:val="center"/>
          </w:tcPr>
          <w:p w14:paraId="5AA8B6ED" w14:textId="347913D0" w:rsidR="00A407A3" w:rsidRPr="007C0018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4638" w:type="dxa"/>
            <w:vAlign w:val="center"/>
          </w:tcPr>
          <w:p w14:paraId="157E8B60" w14:textId="77777777" w:rsidR="00A407A3" w:rsidRPr="007C0018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wUAvBGb mb` Av‡Q wKbv Ges `ic‡Îi mwnZ mshy³ Kiv n‡q‡Q wKbv</w:t>
            </w:r>
          </w:p>
        </w:tc>
        <w:tc>
          <w:tcPr>
            <w:tcW w:w="4590" w:type="dxa"/>
            <w:vAlign w:val="center"/>
          </w:tcPr>
          <w:p w14:paraId="32B59D38" w14:textId="77777777" w:rsidR="00A407A3" w:rsidRPr="007C0018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A407A3" w:rsidRPr="007C0018" w14:paraId="14CF9649" w14:textId="77777777" w:rsidTr="008F76F2">
        <w:trPr>
          <w:trHeight w:val="504"/>
        </w:trPr>
        <w:tc>
          <w:tcPr>
            <w:tcW w:w="487" w:type="dxa"/>
            <w:vAlign w:val="center"/>
          </w:tcPr>
          <w:p w14:paraId="20B1B10F" w14:textId="23F9ECEE" w:rsidR="00A407A3" w:rsidRPr="007C0018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4638" w:type="dxa"/>
            <w:vAlign w:val="center"/>
          </w:tcPr>
          <w:p w14:paraId="5BE25BCC" w14:textId="130BE364" w:rsidR="00A407A3" w:rsidRPr="007C0018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f¨vUwbeÜb Av‡Q wKbv Ges `ic‡Îi mwnZ mshy³ Kiv n‡q‡Q wKbv</w:t>
            </w:r>
          </w:p>
        </w:tc>
        <w:tc>
          <w:tcPr>
            <w:tcW w:w="4590" w:type="dxa"/>
            <w:vAlign w:val="center"/>
          </w:tcPr>
          <w:p w14:paraId="15E888AA" w14:textId="77777777" w:rsidR="00A407A3" w:rsidRPr="007C0018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A407A3" w:rsidRPr="007C0018" w14:paraId="6526EFCB" w14:textId="77777777" w:rsidTr="00CE617B">
        <w:trPr>
          <w:trHeight w:val="1584"/>
        </w:trPr>
        <w:tc>
          <w:tcPr>
            <w:tcW w:w="487" w:type="dxa"/>
            <w:vAlign w:val="center"/>
          </w:tcPr>
          <w:p w14:paraId="7AC52EA8" w14:textId="005D19FC" w:rsidR="00A407A3" w:rsidRPr="007C0018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4638" w:type="dxa"/>
            <w:vAlign w:val="center"/>
          </w:tcPr>
          <w:p w14:paraId="1E5C254A" w14:textId="77777777" w:rsidR="00A407A3" w:rsidRDefault="00A407A3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e¨vsK wnmv‡ei bvg, b¤^i, e¨vs‡Ki bvg I kvLvt</w:t>
            </w:r>
          </w:p>
          <w:p w14:paraId="799BCF73" w14:textId="06058F6E" w:rsidR="00E300B3" w:rsidRPr="007C0018" w:rsidRDefault="00E300B3" w:rsidP="00A407A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590" w:type="dxa"/>
            <w:vAlign w:val="center"/>
          </w:tcPr>
          <w:p w14:paraId="13D6E2DA" w14:textId="77777777" w:rsidR="004F0CB9" w:rsidRDefault="004F0CB9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e¨vsK wnmv‡ei bvg</w:t>
            </w:r>
            <w:r>
              <w:rPr>
                <w:rFonts w:ascii="SutonnyMJ" w:hAnsi="SutonnyMJ"/>
                <w:sz w:val="26"/>
                <w:szCs w:val="26"/>
              </w:rPr>
              <w:t>:</w:t>
            </w:r>
          </w:p>
          <w:p w14:paraId="295DC2AE" w14:textId="0F5F94D5" w:rsidR="004F0CB9" w:rsidRDefault="004F0CB9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wnmv‡ei b¤^i</w:t>
            </w:r>
            <w:r>
              <w:rPr>
                <w:rFonts w:ascii="SutonnyMJ" w:hAnsi="SutonnyMJ"/>
                <w:sz w:val="26"/>
                <w:szCs w:val="26"/>
              </w:rPr>
              <w:t>:</w:t>
            </w:r>
          </w:p>
          <w:p w14:paraId="697268AF" w14:textId="2D9D58E7" w:rsidR="00A407A3" w:rsidRPr="007C0018" w:rsidRDefault="004F0CB9" w:rsidP="00A407A3">
            <w:pPr>
              <w:rPr>
                <w:rFonts w:ascii="SutonnyMJ" w:hAnsi="SutonnyMJ"/>
                <w:sz w:val="26"/>
                <w:szCs w:val="26"/>
              </w:rPr>
            </w:pPr>
            <w:r w:rsidRPr="007C0018">
              <w:rPr>
                <w:rFonts w:ascii="SutonnyMJ" w:hAnsi="SutonnyMJ"/>
                <w:sz w:val="26"/>
                <w:szCs w:val="26"/>
              </w:rPr>
              <w:t>e¨vs‡Ki bvg I kvLv</w:t>
            </w:r>
            <w:r>
              <w:rPr>
                <w:rFonts w:ascii="SutonnyMJ" w:hAnsi="SutonnyMJ"/>
                <w:sz w:val="26"/>
                <w:szCs w:val="26"/>
              </w:rPr>
              <w:t>:</w:t>
            </w:r>
          </w:p>
        </w:tc>
      </w:tr>
      <w:tr w:rsidR="00E300B3" w:rsidRPr="007C0018" w14:paraId="440906EB" w14:textId="77777777" w:rsidTr="00CE617B">
        <w:trPr>
          <w:trHeight w:val="1584"/>
        </w:trPr>
        <w:tc>
          <w:tcPr>
            <w:tcW w:w="487" w:type="dxa"/>
            <w:vAlign w:val="center"/>
          </w:tcPr>
          <w:p w14:paraId="3AA90280" w14:textId="2B292CB0" w:rsidR="00E300B3" w:rsidRPr="007C0018" w:rsidRDefault="00E300B3" w:rsidP="00A407A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4638" w:type="dxa"/>
            <w:vAlign w:val="center"/>
          </w:tcPr>
          <w:p w14:paraId="00D1C078" w14:textId="39B0B7D1" w:rsidR="00E300B3" w:rsidRPr="007C0018" w:rsidRDefault="00E300B3" w:rsidP="00A407A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K›UªvKUi jvB‡mÝ (wmwfj) hw` _v‡Kt</w:t>
            </w:r>
          </w:p>
        </w:tc>
        <w:tc>
          <w:tcPr>
            <w:tcW w:w="4590" w:type="dxa"/>
            <w:vAlign w:val="center"/>
          </w:tcPr>
          <w:p w14:paraId="09D17884" w14:textId="77777777" w:rsidR="00E300B3" w:rsidRPr="007C0018" w:rsidRDefault="00E300B3" w:rsidP="00A407A3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</w:tbl>
    <w:p w14:paraId="602510F1" w14:textId="77777777" w:rsidR="004C4BA2" w:rsidRDefault="004C4BA2" w:rsidP="00447FC0">
      <w:pPr>
        <w:rPr>
          <w:rFonts w:ascii="SutonnyMJ" w:hAnsi="SutonnyMJ"/>
          <w:sz w:val="26"/>
          <w:szCs w:val="26"/>
        </w:rPr>
      </w:pPr>
    </w:p>
    <w:p w14:paraId="0FB1BCDE" w14:textId="30A7458D" w:rsidR="004C4BA2" w:rsidRPr="00447FC0" w:rsidRDefault="007C0018" w:rsidP="00447FC0">
      <w:pPr>
        <w:rPr>
          <w:rFonts w:ascii="SutonnyMJ" w:hAnsi="SutonnyMJ"/>
          <w:sz w:val="26"/>
          <w:szCs w:val="26"/>
        </w:rPr>
      </w:pPr>
      <w:r w:rsidRPr="007C0018">
        <w:rPr>
          <w:rFonts w:ascii="SutonnyMJ" w:hAnsi="SutonnyMJ"/>
          <w:sz w:val="26"/>
          <w:szCs w:val="26"/>
        </w:rPr>
        <w:t>Avwg †Nvlbv w`w”Q †h, Dc‡ii mKj Z_¨ mwVK|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5130"/>
        <w:gridCol w:w="4680"/>
      </w:tblGrid>
      <w:tr w:rsidR="005D30AA" w:rsidRPr="006A5CC7" w14:paraId="146E0D95" w14:textId="77777777" w:rsidTr="002B39C4">
        <w:trPr>
          <w:trHeight w:val="710"/>
        </w:trPr>
        <w:tc>
          <w:tcPr>
            <w:tcW w:w="5130" w:type="dxa"/>
            <w:vAlign w:val="center"/>
          </w:tcPr>
          <w:p w14:paraId="28AC8BFC" w14:textId="77777777" w:rsidR="00340D80" w:rsidRDefault="00340D80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  <w:p w14:paraId="06945743" w14:textId="77777777" w:rsidR="00340D80" w:rsidRDefault="00340D80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  <w:p w14:paraId="6A301B98" w14:textId="77777777" w:rsidR="00340D80" w:rsidRDefault="00340D80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  <w:p w14:paraId="481CE854" w14:textId="77777777" w:rsidR="00340D80" w:rsidRDefault="00340D80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  <w:p w14:paraId="644FB8D7" w14:textId="4F493FAE" w:rsidR="009657DE" w:rsidRPr="006A5CC7" w:rsidRDefault="005D30AA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`i`vZvi ¯^vÿi I mxjt</w:t>
            </w:r>
          </w:p>
        </w:tc>
        <w:tc>
          <w:tcPr>
            <w:tcW w:w="4680" w:type="dxa"/>
            <w:vMerge w:val="restart"/>
            <w:vAlign w:val="center"/>
          </w:tcPr>
          <w:p w14:paraId="61730405" w14:textId="77777777" w:rsidR="005D30AA" w:rsidRPr="006A5CC7" w:rsidRDefault="005D30AA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ZvwiLt</w:t>
            </w:r>
          </w:p>
        </w:tc>
      </w:tr>
      <w:tr w:rsidR="005D30AA" w:rsidRPr="006A5CC7" w14:paraId="552A6FAD" w14:textId="77777777" w:rsidTr="002B39C4">
        <w:trPr>
          <w:trHeight w:val="566"/>
        </w:trPr>
        <w:tc>
          <w:tcPr>
            <w:tcW w:w="5130" w:type="dxa"/>
            <w:vAlign w:val="center"/>
          </w:tcPr>
          <w:p w14:paraId="5D0BD7D5" w14:textId="77777777" w:rsidR="005D30AA" w:rsidRPr="006A5CC7" w:rsidRDefault="005D30AA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  <w:r w:rsidRPr="006A5CC7">
              <w:rPr>
                <w:rFonts w:ascii="SutonnyMJ" w:hAnsi="SutonnyMJ"/>
                <w:sz w:val="26"/>
                <w:szCs w:val="26"/>
              </w:rPr>
              <w:t>`i`vZvi bvgt</w:t>
            </w:r>
          </w:p>
        </w:tc>
        <w:tc>
          <w:tcPr>
            <w:tcW w:w="4680" w:type="dxa"/>
            <w:vMerge/>
          </w:tcPr>
          <w:p w14:paraId="2A63E3E4" w14:textId="77777777" w:rsidR="005D30AA" w:rsidRPr="006A5CC7" w:rsidRDefault="005D30AA" w:rsidP="00122F7D">
            <w:pPr>
              <w:pStyle w:val="ListParagraph"/>
              <w:ind w:left="0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14:paraId="743B8EC5" w14:textId="0B4B8978" w:rsidR="006C7BD0" w:rsidRDefault="006C7BD0" w:rsidP="006C7BD0">
      <w:pPr>
        <w:spacing w:after="240" w:line="240" w:lineRule="auto"/>
        <w:mirrorIndents/>
        <w:rPr>
          <w:rFonts w:ascii="SutonnyMJ" w:hAnsi="SutonnyMJ"/>
          <w:sz w:val="26"/>
          <w:szCs w:val="26"/>
        </w:rPr>
      </w:pPr>
    </w:p>
    <w:p w14:paraId="3AA16638" w14:textId="6E7BFC33" w:rsidR="00D42652" w:rsidRDefault="00D42652" w:rsidP="00F143A9">
      <w:pPr>
        <w:jc w:val="both"/>
        <w:rPr>
          <w:rFonts w:ascii="SutonnyMJ" w:hAnsi="SutonnyMJ"/>
          <w:b/>
          <w:sz w:val="26"/>
          <w:szCs w:val="26"/>
        </w:rPr>
      </w:pPr>
    </w:p>
    <w:p w14:paraId="25871B74" w14:textId="77777777" w:rsidR="008C3D38" w:rsidRDefault="008C3D38" w:rsidP="00F143A9">
      <w:pPr>
        <w:jc w:val="both"/>
        <w:rPr>
          <w:rFonts w:ascii="SutonnyMJ" w:hAnsi="SutonnyMJ"/>
          <w:b/>
          <w:sz w:val="26"/>
          <w:szCs w:val="26"/>
        </w:rPr>
      </w:pPr>
    </w:p>
    <w:p w14:paraId="1BEB642B" w14:textId="0CF4E130" w:rsidR="004E2155" w:rsidRPr="00E34ABD" w:rsidRDefault="004E2155" w:rsidP="00F143A9">
      <w:pPr>
        <w:jc w:val="both"/>
        <w:rPr>
          <w:rFonts w:ascii="SutonnyMJ" w:hAnsi="SutonnyMJ"/>
          <w:b/>
          <w:sz w:val="26"/>
          <w:szCs w:val="26"/>
        </w:rPr>
      </w:pPr>
      <w:r w:rsidRPr="0092730D">
        <w:rPr>
          <w:rFonts w:ascii="SutonnyMJ" w:hAnsi="SutonnyMJ"/>
          <w:b/>
          <w:sz w:val="26"/>
          <w:szCs w:val="26"/>
        </w:rPr>
        <w:t xml:space="preserve">mshyw³ 7t </w:t>
      </w:r>
      <w:r w:rsidR="00E34ABD" w:rsidRPr="00E34ABD">
        <w:rPr>
          <w:rFonts w:ascii="SutonnyMJ" w:hAnsi="SutonnyMJ"/>
          <w:b/>
          <w:sz w:val="26"/>
          <w:szCs w:val="26"/>
        </w:rPr>
        <w:t>‰bwZKvi mv‡_ e¨emv cwiPvjbvi wb‡`©wkKv</w:t>
      </w:r>
    </w:p>
    <w:p w14:paraId="6DFE4B85" w14:textId="77777777" w:rsidR="00E34ABD" w:rsidRPr="00DC5DBB" w:rsidRDefault="00E34ABD" w:rsidP="00E34ABD">
      <w:pPr>
        <w:pStyle w:val="ListParagraph"/>
        <w:numPr>
          <w:ilvl w:val="0"/>
          <w:numId w:val="15"/>
        </w:numPr>
        <w:spacing w:line="276" w:lineRule="auto"/>
        <w:ind w:right="-270"/>
        <w:jc w:val="both"/>
        <w:rPr>
          <w:rFonts w:ascii="SutonnyMJ" w:hAnsi="SutonnyMJ"/>
          <w:sz w:val="24"/>
          <w:szCs w:val="24"/>
        </w:rPr>
      </w:pPr>
      <w:r w:rsidRPr="00DC5DBB">
        <w:rPr>
          <w:rFonts w:ascii="SutonnyMJ" w:hAnsi="SutonnyMJ"/>
          <w:sz w:val="24"/>
          <w:szCs w:val="24"/>
        </w:rPr>
        <w:t>m~‡h©i nvwm †bUIqvK© mZZvi mv‡_ µq Ki‡Z cÖwZkÖæwZe× Ges ïaygvÎ e¨emvwqK gvb`Û A_©vr g~j¨ I cÖhyw³MZ †hvM¨Zvi Dci wfwË K‡i mieivnKvix‡`i wbe©vPb/evQvB/g‡bvbqb Ki‡e|</w:t>
      </w:r>
    </w:p>
    <w:p w14:paraId="4FA4256D" w14:textId="08FB6C7D" w:rsidR="00E34ABD" w:rsidRPr="00DC5DBB" w:rsidRDefault="00E34ABD" w:rsidP="00E34ABD">
      <w:pPr>
        <w:pStyle w:val="ListParagraph"/>
        <w:numPr>
          <w:ilvl w:val="0"/>
          <w:numId w:val="15"/>
        </w:numPr>
        <w:spacing w:line="276" w:lineRule="auto"/>
        <w:ind w:right="-270"/>
        <w:jc w:val="both"/>
        <w:rPr>
          <w:rFonts w:ascii="SutonnyMJ" w:hAnsi="SutonnyMJ"/>
          <w:sz w:val="24"/>
          <w:szCs w:val="24"/>
        </w:rPr>
      </w:pPr>
      <w:r w:rsidRPr="00DC5DBB">
        <w:rPr>
          <w:rFonts w:ascii="SutonnyMJ" w:hAnsi="SutonnyMJ"/>
          <w:sz w:val="24"/>
          <w:szCs w:val="24"/>
        </w:rPr>
        <w:t xml:space="preserve">m~‡h©i nvwm †bUIqvK© †Kvb cÖKvi cÖZviYv, cÖ¯Ívebvi g‡a¨ mvsNwl©K, wg_¨v A_ev weåvwšÍKi bw_ Rgv, Nyl A_ev Dcnvi cÖ`vb Kiv </w:t>
      </w:r>
      <w:r w:rsidRPr="00DC5DBB">
        <w:rPr>
          <w:rFonts w:ascii="SutonnyMJ" w:hAnsi="SutonnyMJ" w:cstheme="minorHAnsi"/>
          <w:sz w:val="24"/>
          <w:szCs w:val="24"/>
        </w:rPr>
        <w:t>mn¨ K‡i bv</w:t>
      </w:r>
      <w:r w:rsidRPr="00DC5DBB">
        <w:rPr>
          <w:rFonts w:ascii="SutonnyMJ" w:hAnsi="SutonnyMJ"/>
          <w:sz w:val="24"/>
          <w:szCs w:val="24"/>
        </w:rPr>
        <w:t xml:space="preserve">| †Kvb dvg© ev e¨w³ GB gvb jsNb Ki‡j </w:t>
      </w:r>
      <w:r w:rsidRPr="00DC5DBB">
        <w:rPr>
          <w:sz w:val="24"/>
          <w:szCs w:val="24"/>
        </w:rPr>
        <w:t>procurement</w:t>
      </w:r>
      <w:r w:rsidRPr="00DC5DBB">
        <w:rPr>
          <w:rFonts w:ascii="SutonnyMJ" w:hAnsi="SutonnyMJ"/>
          <w:sz w:val="24"/>
          <w:szCs w:val="24"/>
        </w:rPr>
        <w:t xml:space="preserve"> Gi Rb¨ A‡hvM¨ e‡j we‡ewPZ n‡e Avi fwel¨‡Zi Rb¨ GB </w:t>
      </w:r>
      <w:r w:rsidRPr="00DC5DBB">
        <w:rPr>
          <w:sz w:val="24"/>
          <w:szCs w:val="24"/>
        </w:rPr>
        <w:t>procurement</w:t>
      </w:r>
      <w:r w:rsidRPr="00DC5DBB">
        <w:rPr>
          <w:rFonts w:ascii="SutonnyMJ" w:hAnsi="SutonnyMJ"/>
          <w:sz w:val="24"/>
          <w:szCs w:val="24"/>
        </w:rPr>
        <w:t xml:space="preserve"> my‡hvM †_‡K wbwl× n‡e Ges D³ welq¸wj </w:t>
      </w:r>
      <w:r w:rsidRPr="00DC5DBB">
        <w:rPr>
          <w:sz w:val="24"/>
          <w:szCs w:val="24"/>
        </w:rPr>
        <w:t xml:space="preserve">USAID and Inspector General </w:t>
      </w:r>
      <w:r w:rsidRPr="00DC5DBB">
        <w:rPr>
          <w:rFonts w:ascii="SutonnyMJ" w:hAnsi="SutonnyMJ"/>
          <w:sz w:val="24"/>
          <w:szCs w:val="24"/>
        </w:rPr>
        <w:t xml:space="preserve">Awd‡m </w:t>
      </w:r>
      <w:r w:rsidR="00B60A14">
        <w:rPr>
          <w:rFonts w:ascii="SutonnyMJ" w:hAnsi="SutonnyMJ"/>
          <w:sz w:val="24"/>
          <w:szCs w:val="24"/>
        </w:rPr>
        <w:t xml:space="preserve">  </w:t>
      </w:r>
      <w:r w:rsidR="00B60A14">
        <w:rPr>
          <w:sz w:val="24"/>
          <w:szCs w:val="24"/>
        </w:rPr>
        <w:t xml:space="preserve">AUHC Project </w:t>
      </w:r>
      <w:r w:rsidR="00B60A14" w:rsidRPr="00B60A14">
        <w:rPr>
          <w:rFonts w:ascii="SutonnyMJ" w:hAnsi="SutonnyMJ"/>
          <w:sz w:val="24"/>
          <w:szCs w:val="24"/>
        </w:rPr>
        <w:t xml:space="preserve">Gi </w:t>
      </w:r>
      <w:r w:rsidR="00B60A14">
        <w:rPr>
          <w:rFonts w:ascii="SutonnyMJ" w:hAnsi="SutonnyMJ"/>
          <w:sz w:val="24"/>
          <w:szCs w:val="24"/>
        </w:rPr>
        <w:t xml:space="preserve">gva¨‡g </w:t>
      </w:r>
      <w:r w:rsidRPr="00DC5DBB">
        <w:rPr>
          <w:rFonts w:ascii="SutonnyMJ" w:hAnsi="SutonnyMJ"/>
          <w:sz w:val="24"/>
          <w:szCs w:val="24"/>
        </w:rPr>
        <w:t>AewnZ Kiv n‡e|</w:t>
      </w:r>
    </w:p>
    <w:p w14:paraId="673CA707" w14:textId="77777777" w:rsidR="00E34ABD" w:rsidRPr="00DC5DBB" w:rsidRDefault="00E34ABD" w:rsidP="00E34ABD">
      <w:pPr>
        <w:pStyle w:val="ListParagraph"/>
        <w:numPr>
          <w:ilvl w:val="0"/>
          <w:numId w:val="15"/>
        </w:numPr>
        <w:spacing w:line="276" w:lineRule="auto"/>
        <w:ind w:right="-270"/>
        <w:jc w:val="both"/>
        <w:rPr>
          <w:rFonts w:ascii="SutonnyMJ" w:hAnsi="SutonnyMJ"/>
          <w:sz w:val="24"/>
          <w:szCs w:val="24"/>
        </w:rPr>
      </w:pPr>
      <w:r w:rsidRPr="00DC5DBB">
        <w:rPr>
          <w:rFonts w:ascii="SutonnyMJ" w:hAnsi="SutonnyMJ"/>
          <w:sz w:val="24"/>
          <w:szCs w:val="24"/>
        </w:rPr>
        <w:t>m~‡h©i nvwm †bUIqvK© Gi Kg©Pvix I G‡R›U †h ‡Kvb cÖKvi A_© MÖnb I wRÁvmv, wd, Kwgkb, avi, Dcnvi, eKwkk, K…ZÁZv, gvb e¯‘ A_ev ÿwZc~iY, m¤¢ve¨ we‡µZv‡`i mv‡_ wewbgq A_ev e¨emvi Rb¨ cyi¯‹vi MÖnY Kiv K‡Vvifv‡e wbwl×|</w:t>
      </w:r>
    </w:p>
    <w:p w14:paraId="1CE0AEFB" w14:textId="77777777" w:rsidR="00E34ABD" w:rsidRPr="00DC5DBB" w:rsidRDefault="00E34ABD" w:rsidP="00E34ABD">
      <w:pPr>
        <w:pStyle w:val="ListParagraph"/>
        <w:numPr>
          <w:ilvl w:val="0"/>
          <w:numId w:val="15"/>
        </w:numPr>
        <w:spacing w:line="276" w:lineRule="auto"/>
        <w:ind w:right="-270"/>
        <w:jc w:val="both"/>
        <w:rPr>
          <w:rFonts w:ascii="SutonnyMJ" w:hAnsi="SutonnyMJ"/>
          <w:sz w:val="24"/>
          <w:szCs w:val="24"/>
        </w:rPr>
      </w:pPr>
      <w:r w:rsidRPr="00DC5DBB">
        <w:rPr>
          <w:rFonts w:ascii="SutonnyMJ" w:hAnsi="SutonnyMJ"/>
          <w:sz w:val="24"/>
          <w:szCs w:val="24"/>
        </w:rPr>
        <w:t>GQvovI hw` †Kvb mieivnKvix A_© cÖ¯Íve, wd, Kwgkb, avi, Dcnvi, eKwkk,gvb e¯‘ A_ev e¨emvwqK ÿwZc~iY cÖ`v‡bi cÖ¯Íve Ki‡j Zv m~‡h©i nvwm †bUIqvK© Awd‡m AewnZ Ki‡Z n‡e |</w:t>
      </w:r>
    </w:p>
    <w:p w14:paraId="72A59B30" w14:textId="77777777" w:rsidR="00E34ABD" w:rsidRPr="00DC5DBB" w:rsidRDefault="00E34ABD" w:rsidP="00E34ABD">
      <w:pPr>
        <w:pStyle w:val="ListParagraph"/>
        <w:numPr>
          <w:ilvl w:val="0"/>
          <w:numId w:val="15"/>
        </w:numPr>
        <w:spacing w:line="276" w:lineRule="auto"/>
        <w:ind w:right="-270"/>
        <w:jc w:val="both"/>
        <w:rPr>
          <w:rFonts w:ascii="SutonnyMJ" w:hAnsi="SutonnyMJ"/>
          <w:sz w:val="24"/>
          <w:szCs w:val="24"/>
        </w:rPr>
      </w:pPr>
      <w:r w:rsidRPr="00DC5DBB">
        <w:rPr>
          <w:rFonts w:ascii="SutonnyMJ" w:hAnsi="SutonnyMJ"/>
          <w:sz w:val="24"/>
          <w:szCs w:val="24"/>
        </w:rPr>
        <w:t>m~‡h©i nvwm †bUIqvK© A_ev cÖKí Kgx©‡`i mv‡_ NwbôZv, cvwievwiK A_ev Avw_©K m¤úwK©Z welq cÖKvk| D`vniYt hw` cÖ¯ÍveKvixi PvPvZ fvB D³ cÖK‡íi wbhy³ Kgx© nq cÖ¯ÍveKvix‡K Aek¨B Zv D‡jøL Ki‡Z n‡e|</w:t>
      </w:r>
    </w:p>
    <w:p w14:paraId="563F6FA1" w14:textId="77777777" w:rsidR="00E34ABD" w:rsidRPr="00DC5DBB" w:rsidRDefault="00E34ABD" w:rsidP="00E34ABD">
      <w:pPr>
        <w:pStyle w:val="ListParagraph"/>
        <w:numPr>
          <w:ilvl w:val="0"/>
          <w:numId w:val="15"/>
        </w:numPr>
        <w:spacing w:line="276" w:lineRule="auto"/>
        <w:ind w:right="-270"/>
        <w:jc w:val="both"/>
        <w:rPr>
          <w:rFonts w:ascii="SutonnyMJ" w:hAnsi="SutonnyMJ"/>
          <w:sz w:val="24"/>
          <w:szCs w:val="24"/>
        </w:rPr>
      </w:pPr>
      <w:r w:rsidRPr="00DC5DBB">
        <w:rPr>
          <w:rFonts w:ascii="SutonnyMJ" w:hAnsi="SutonnyMJ"/>
          <w:sz w:val="24"/>
          <w:szCs w:val="24"/>
        </w:rPr>
        <w:t>cÖ¯ÍveKvix Ab¨ †Kvb cÖ¯ÍveKvixi mv‡_ †Kvb cvwievwiK A_ev Avw_©K m¤úwK©Z welq cÖKvk| D`vniYt  hw` cÖ¯Íve‡Ki wcZv Ab¨ †Kvb cÖwZôv‡bi gvwjK nb Zv ¯úófv‡e D‡jL Ki‡Z n‡e|</w:t>
      </w:r>
    </w:p>
    <w:p w14:paraId="5AAA629B" w14:textId="77777777" w:rsidR="00E34ABD" w:rsidRPr="00DC5DBB" w:rsidRDefault="00E34ABD" w:rsidP="00E34ABD">
      <w:pPr>
        <w:pStyle w:val="ListParagraph"/>
        <w:numPr>
          <w:ilvl w:val="0"/>
          <w:numId w:val="15"/>
        </w:numPr>
        <w:spacing w:line="276" w:lineRule="auto"/>
        <w:ind w:right="-270"/>
        <w:jc w:val="both"/>
        <w:rPr>
          <w:rFonts w:ascii="SutonnyMJ" w:hAnsi="SutonnyMJ"/>
          <w:sz w:val="24"/>
          <w:szCs w:val="24"/>
        </w:rPr>
      </w:pPr>
      <w:r w:rsidRPr="00DC5DBB">
        <w:rPr>
          <w:rFonts w:ascii="SutonnyMJ" w:hAnsi="SutonnyMJ"/>
          <w:sz w:val="24"/>
          <w:szCs w:val="24"/>
        </w:rPr>
        <w:t>cÖwZ‡hvwMZvi mxgve×Zvi D‡Ï‡k¨ †Kvb civgk©, †hvMv‡hvM ev Ab¨ †Kvb cÖ¯ÍveK ev cÖwZ‡hvMxZvi mv‡_ Pzw³ QvovB cÖ¯ÍveK…Z `vg ¯^vaxbfv‡e †cŠuQv‡bv n‡q‡Q Zv wbwðZ Kiæb|</w:t>
      </w:r>
    </w:p>
    <w:p w14:paraId="5595BC75" w14:textId="77777777" w:rsidR="00E34ABD" w:rsidRPr="00DC5DBB" w:rsidRDefault="00E34ABD" w:rsidP="00E34ABD">
      <w:pPr>
        <w:pStyle w:val="ListParagraph"/>
        <w:numPr>
          <w:ilvl w:val="0"/>
          <w:numId w:val="15"/>
        </w:numPr>
        <w:spacing w:line="276" w:lineRule="auto"/>
        <w:ind w:right="-270"/>
        <w:jc w:val="both"/>
        <w:rPr>
          <w:rFonts w:ascii="SutonnyMJ" w:hAnsi="SutonnyMJ"/>
          <w:sz w:val="24"/>
          <w:szCs w:val="24"/>
        </w:rPr>
      </w:pPr>
      <w:r w:rsidRPr="00DC5DBB">
        <w:rPr>
          <w:rFonts w:ascii="SutonnyMJ" w:hAnsi="SutonnyMJ"/>
          <w:sz w:val="24"/>
          <w:szCs w:val="24"/>
        </w:rPr>
        <w:t>cÖ¯Ívebvi mv‡_ cÖ`vbK…Z mKj KvMR cÎ I Z_¨ mwVK wKbv Zv mywbwðZ Ki‡Z n‡e|</w:t>
      </w:r>
    </w:p>
    <w:p w14:paraId="6C6BC0C6" w14:textId="77777777" w:rsidR="00E34ABD" w:rsidRPr="00DC5DBB" w:rsidRDefault="00E34ABD" w:rsidP="00E34ABD">
      <w:pPr>
        <w:pStyle w:val="ListParagraph"/>
        <w:numPr>
          <w:ilvl w:val="0"/>
          <w:numId w:val="15"/>
        </w:numPr>
        <w:spacing w:line="276" w:lineRule="auto"/>
        <w:ind w:right="-270"/>
        <w:jc w:val="both"/>
        <w:rPr>
          <w:rFonts w:ascii="SutonnyMJ" w:hAnsi="SutonnyMJ" w:cs="Vrinda"/>
          <w:sz w:val="24"/>
          <w:szCs w:val="24"/>
          <w:lang w:bidi="bn-IN"/>
        </w:rPr>
      </w:pPr>
      <w:r w:rsidRPr="00DC5DBB">
        <w:rPr>
          <w:rFonts w:ascii="SutonnyMJ" w:hAnsi="SutonnyMJ"/>
          <w:sz w:val="24"/>
          <w:szCs w:val="24"/>
        </w:rPr>
        <w:t xml:space="preserve">m~‡h©i nvwm †bUIqvK© Gi cÖZviYv, Nyl Ges </w:t>
      </w:r>
      <w:r w:rsidRPr="00DC5DBB">
        <w:rPr>
          <w:sz w:val="24"/>
          <w:szCs w:val="24"/>
        </w:rPr>
        <w:t>Kickbacks (</w:t>
      </w:r>
      <w:r w:rsidRPr="00DC5DBB">
        <w:rPr>
          <w:rFonts w:ascii="SutonnyMJ" w:hAnsi="SutonnyMJ"/>
          <w:sz w:val="24"/>
          <w:szCs w:val="24"/>
        </w:rPr>
        <w:t>‡Kvb A_©, wd, Kwgkb, avi, Dcnvi, eKwkk, Avw_©K g~j¨ Av‡Q Ggb Dcnvi, A_ev A‰eafv‡e Aby`vb †`qvi Rb¨ †Kv‡bv cÖKvi cÖwZ`vb cÖ`vb Kiv, Aby‡iva Kiv ev MÖnY Kiv Kiv K‡Vvifv‡e wbwl×</w:t>
      </w:r>
      <w:r w:rsidRPr="00DC5DBB">
        <w:rPr>
          <w:sz w:val="24"/>
          <w:szCs w:val="24"/>
        </w:rPr>
        <w:t xml:space="preserve">) </w:t>
      </w:r>
      <w:r w:rsidRPr="00DC5DBB">
        <w:rPr>
          <w:rFonts w:ascii="SutonnyMJ" w:hAnsi="SutonnyMJ"/>
          <w:sz w:val="24"/>
          <w:szCs w:val="24"/>
        </w:rPr>
        <w:t>Gi weiƒ‡× wb‡lavÁv wel‡q cÖ¯ÍveKvix‡K Aek¨B Pzw³‡Z m¤§wZ mywbwðZ Ki‡Z n‡e|</w:t>
      </w:r>
    </w:p>
    <w:p w14:paraId="7CCF57D3" w14:textId="77777777" w:rsidR="00E34ABD" w:rsidRPr="00DC5DBB" w:rsidRDefault="00E34ABD" w:rsidP="00E34ABD">
      <w:pPr>
        <w:spacing w:line="276" w:lineRule="auto"/>
        <w:ind w:right="-270"/>
        <w:jc w:val="center"/>
        <w:rPr>
          <w:rFonts w:ascii="SutonnyMJ" w:hAnsi="SutonnyMJ" w:cs="Vrinda"/>
          <w:sz w:val="24"/>
          <w:szCs w:val="24"/>
          <w:cs/>
          <w:lang w:bidi="bn-IN"/>
        </w:rPr>
      </w:pP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সম্ভাব্য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লঙ্ঘন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সম্পর্কে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অতি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শীঘ্র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জানাবেন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এবং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বাদ্ধতামুলক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ভাবে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এ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সম্পর্কিত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তথ্য</w:t>
      </w:r>
      <w:r w:rsidRPr="00DC5DBB">
        <w:rPr>
          <w:rFonts w:ascii="SutonnyMJ" w:hAnsi="SutonnyMJ" w:hint="cs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এসএইচএন</w:t>
      </w:r>
      <w:r w:rsidRPr="00DC5DBB">
        <w:rPr>
          <w:rFonts w:ascii="SutonnyMJ" w:hAnsi="SutonnyMJ"/>
          <w:sz w:val="24"/>
          <w:szCs w:val="24"/>
        </w:rPr>
        <w:t>-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এর</w:t>
      </w:r>
      <w:r w:rsidRPr="00DC5DBB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/>
          <w:sz w:val="24"/>
          <w:szCs w:val="24"/>
        </w:rPr>
        <w:t>ডিরেক্টর</w:t>
      </w:r>
      <w:r w:rsidRPr="00DC5DBB">
        <w:rPr>
          <w:rFonts w:ascii="SutonnyMJ" w:hAnsi="SutonnyMJ"/>
          <w:sz w:val="24"/>
          <w:szCs w:val="24"/>
        </w:rPr>
        <w:t xml:space="preserve"> </w:t>
      </w:r>
      <w:r w:rsidRPr="00DC5DBB">
        <w:rPr>
          <w:rFonts w:ascii="Nirmala UI" w:hAnsi="Nirmala UI" w:cs="Nirmala UI"/>
          <w:sz w:val="24"/>
          <w:szCs w:val="24"/>
        </w:rPr>
        <w:t>অফ</w:t>
      </w:r>
      <w:r w:rsidRPr="00DC5DBB">
        <w:rPr>
          <w:rFonts w:ascii="SutonnyMJ" w:hAnsi="SutonnyMJ"/>
          <w:sz w:val="24"/>
          <w:szCs w:val="24"/>
        </w:rPr>
        <w:t xml:space="preserve"> </w:t>
      </w:r>
      <w:r w:rsidRPr="00DC5DBB">
        <w:rPr>
          <w:rFonts w:ascii="Nirmala UI" w:hAnsi="Nirmala UI" w:cs="Nirmala UI"/>
          <w:sz w:val="24"/>
          <w:szCs w:val="24"/>
        </w:rPr>
        <w:t>কমপ্লা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ই</w:t>
      </w:r>
      <w:r w:rsidRPr="00DC5DBB">
        <w:rPr>
          <w:rFonts w:ascii="Nirmala UI" w:hAnsi="Nirmala UI" w:cs="Nirmala UI"/>
          <w:sz w:val="24"/>
          <w:szCs w:val="24"/>
        </w:rPr>
        <w:t>ন্সকে</w:t>
      </w:r>
      <w:r w:rsidRPr="00DC5DBB">
        <w:rPr>
          <w:rFonts w:ascii="SutonnyMJ" w:hAnsi="SutonnyMJ"/>
          <w:sz w:val="24"/>
          <w:szCs w:val="24"/>
        </w:rPr>
        <w:t xml:space="preserve"> </w:t>
      </w:r>
      <w:r w:rsidRPr="00DC5DBB">
        <w:rPr>
          <w:rFonts w:ascii="Nirmala UI" w:hAnsi="Nirmala UI" w:cs="Nirmala UI"/>
          <w:sz w:val="24"/>
          <w:szCs w:val="24"/>
        </w:rPr>
        <w:t>সরাসরি</w:t>
      </w:r>
      <w:r w:rsidRPr="00DC5DBB">
        <w:rPr>
          <w:rFonts w:ascii="SutonnyMJ" w:hAnsi="SutonnyMJ"/>
          <w:sz w:val="24"/>
          <w:szCs w:val="24"/>
        </w:rPr>
        <w:t xml:space="preserve"> (</w:t>
      </w:r>
      <w:hyperlink r:id="rId8" w:history="1">
        <w:r w:rsidRPr="00DC5DBB">
          <w:rPr>
            <w:rStyle w:val="Hyperlink"/>
            <w:rFonts w:ascii="Nirmala UI" w:hAnsi="Nirmala UI" w:cs="Nirmala UI"/>
            <w:sz w:val="24"/>
            <w:szCs w:val="24"/>
            <w:lang w:bidi="bn-IN"/>
          </w:rPr>
          <w:t>fkhan@shnnetwork.org</w:t>
        </w:r>
      </w:hyperlink>
      <w:r w:rsidRPr="00DC5DBB">
        <w:rPr>
          <w:rFonts w:ascii="Nirmala UI" w:hAnsi="Nirmala UI" w:cs="Nirmala UI"/>
          <w:sz w:val="24"/>
          <w:szCs w:val="24"/>
          <w:lang w:bidi="bn-IN"/>
        </w:rPr>
        <w:t xml:space="preserve">)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বা</w:t>
      </w:r>
      <w:r w:rsidRPr="00DC5DBB">
        <w:rPr>
          <w:rFonts w:ascii="SutonnyMJ" w:hAnsi="SutonnyMJ" w:hint="cs"/>
          <w:sz w:val="24"/>
          <w:szCs w:val="24"/>
          <w:cs/>
          <w:lang w:bidi="bn-IN"/>
        </w:rPr>
        <w:t xml:space="preserve"> </w:t>
      </w:r>
      <w:hyperlink r:id="rId9" w:history="1">
        <w:r w:rsidRPr="00DC5DBB">
          <w:rPr>
            <w:rStyle w:val="Hyperlink"/>
            <w:rFonts w:ascii="SutonnyMJ" w:hAnsi="SutonnyMJ" w:cs="Vrinda" w:hint="cs"/>
            <w:sz w:val="28"/>
            <w:szCs w:val="28"/>
            <w:cs/>
            <w:lang w:bidi="bn-IN"/>
          </w:rPr>
          <w:t>speakup@shnnetwork.org</w:t>
        </w:r>
      </w:hyperlink>
      <w:r w:rsidRPr="00DC5DBB">
        <w:rPr>
          <w:rFonts w:ascii="SutonnyMJ" w:hAnsi="SutonnyMJ" w:cs="Vrinda" w:hint="cs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ইমেইল</w:t>
      </w:r>
      <w:r w:rsidRPr="00DC5DBB">
        <w:rPr>
          <w:rFonts w:ascii="SutonnyMJ" w:hAnsi="SutonnyMJ" w:hint="cs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এর</w:t>
      </w:r>
      <w:r w:rsidRPr="00DC5DBB">
        <w:rPr>
          <w:rFonts w:ascii="SutonnyMJ" w:hAnsi="SutonnyMJ" w:hint="cs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মাধ্যমে</w:t>
      </w:r>
      <w:r w:rsidRPr="00DC5DBB">
        <w:rPr>
          <w:rFonts w:ascii="SutonnyMJ" w:hAnsi="SutonnyMJ" w:hint="cs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রিপোর্ট</w:t>
      </w:r>
      <w:r w:rsidRPr="00DC5DBB">
        <w:rPr>
          <w:rFonts w:ascii="SutonnyMJ" w:hAnsi="SutonnyMJ" w:hint="cs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করতে</w:t>
      </w:r>
      <w:r w:rsidRPr="00DC5DBB">
        <w:rPr>
          <w:rFonts w:ascii="SutonnyMJ" w:hAnsi="SutonnyMJ" w:hint="cs"/>
          <w:sz w:val="24"/>
          <w:szCs w:val="24"/>
          <w:cs/>
          <w:lang w:bidi="bn-IN"/>
        </w:rPr>
        <w:t xml:space="preserve"> </w:t>
      </w:r>
      <w:r w:rsidRPr="00DC5DBB">
        <w:rPr>
          <w:rFonts w:ascii="Nirmala UI" w:hAnsi="Nirmala UI" w:cs="Nirmala UI" w:hint="cs"/>
          <w:sz w:val="24"/>
          <w:szCs w:val="24"/>
          <w:cs/>
          <w:lang w:bidi="bn-IN"/>
        </w:rPr>
        <w:t>হবে।</w:t>
      </w:r>
    </w:p>
    <w:p w14:paraId="34E11DA5" w14:textId="77777777" w:rsidR="004525E6" w:rsidRPr="004525E6" w:rsidRDefault="004525E6" w:rsidP="004525E6">
      <w:pPr>
        <w:spacing w:line="276" w:lineRule="auto"/>
        <w:ind w:right="-270"/>
        <w:jc w:val="both"/>
        <w:rPr>
          <w:rFonts w:ascii="SutonnyMJ" w:hAnsi="SutonnyMJ" w:cs="Vrinda"/>
          <w:sz w:val="24"/>
          <w:szCs w:val="30"/>
          <w:cs/>
          <w:lang w:bidi="bn-IN"/>
        </w:rPr>
      </w:pPr>
    </w:p>
    <w:p w14:paraId="539843C8" w14:textId="17E94427" w:rsidR="004525E6" w:rsidRDefault="004525E6" w:rsidP="00F143A9">
      <w:pPr>
        <w:jc w:val="both"/>
        <w:rPr>
          <w:rFonts w:ascii="SutonnyMJ" w:hAnsi="SutonnyMJ"/>
          <w:b/>
          <w:bCs/>
          <w:sz w:val="26"/>
          <w:szCs w:val="26"/>
          <w:u w:val="single"/>
        </w:rPr>
      </w:pPr>
    </w:p>
    <w:p w14:paraId="6AE857C5" w14:textId="6E7C04F8" w:rsidR="004525E6" w:rsidRDefault="004525E6" w:rsidP="00F143A9">
      <w:pPr>
        <w:jc w:val="both"/>
        <w:rPr>
          <w:rFonts w:ascii="SutonnyMJ" w:hAnsi="SutonnyMJ"/>
          <w:b/>
          <w:bCs/>
          <w:sz w:val="26"/>
          <w:szCs w:val="26"/>
          <w:u w:val="single"/>
        </w:rPr>
      </w:pPr>
    </w:p>
    <w:sectPr w:rsidR="004525E6" w:rsidSect="00426F1F">
      <w:pgSz w:w="12240" w:h="15840"/>
      <w:pgMar w:top="1296" w:right="864" w:bottom="86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453"/>
    <w:multiLevelType w:val="hybridMultilevel"/>
    <w:tmpl w:val="2570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0E9E"/>
    <w:multiLevelType w:val="hybridMultilevel"/>
    <w:tmpl w:val="874C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1C3"/>
    <w:multiLevelType w:val="hybridMultilevel"/>
    <w:tmpl w:val="C668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13CA"/>
    <w:multiLevelType w:val="hybridMultilevel"/>
    <w:tmpl w:val="7A14D2A6"/>
    <w:lvl w:ilvl="0" w:tplc="A07659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7415"/>
    <w:multiLevelType w:val="hybridMultilevel"/>
    <w:tmpl w:val="EEA8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AF1"/>
    <w:multiLevelType w:val="hybridMultilevel"/>
    <w:tmpl w:val="3E5EE7C8"/>
    <w:lvl w:ilvl="0" w:tplc="AC72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82C40"/>
    <w:multiLevelType w:val="hybridMultilevel"/>
    <w:tmpl w:val="667C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407D6"/>
    <w:multiLevelType w:val="hybridMultilevel"/>
    <w:tmpl w:val="7B143B36"/>
    <w:lvl w:ilvl="0" w:tplc="814CDB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620C20"/>
    <w:multiLevelType w:val="hybridMultilevel"/>
    <w:tmpl w:val="D22C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C3982"/>
    <w:multiLevelType w:val="hybridMultilevel"/>
    <w:tmpl w:val="C412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643F"/>
    <w:multiLevelType w:val="hybridMultilevel"/>
    <w:tmpl w:val="D31E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3174"/>
    <w:multiLevelType w:val="hybridMultilevel"/>
    <w:tmpl w:val="D0F8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521BD"/>
    <w:multiLevelType w:val="hybridMultilevel"/>
    <w:tmpl w:val="1AF6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A6132"/>
    <w:multiLevelType w:val="hybridMultilevel"/>
    <w:tmpl w:val="0CCA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13E16"/>
    <w:multiLevelType w:val="hybridMultilevel"/>
    <w:tmpl w:val="531E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AE"/>
    <w:rsid w:val="00052C15"/>
    <w:rsid w:val="00067995"/>
    <w:rsid w:val="00075D38"/>
    <w:rsid w:val="00087559"/>
    <w:rsid w:val="000904C1"/>
    <w:rsid w:val="000D28E3"/>
    <w:rsid w:val="000E117A"/>
    <w:rsid w:val="00122F7D"/>
    <w:rsid w:val="00124696"/>
    <w:rsid w:val="001328BB"/>
    <w:rsid w:val="00140F1E"/>
    <w:rsid w:val="00145DBF"/>
    <w:rsid w:val="00146B08"/>
    <w:rsid w:val="00152129"/>
    <w:rsid w:val="00154D71"/>
    <w:rsid w:val="0016116A"/>
    <w:rsid w:val="00166F68"/>
    <w:rsid w:val="001716B0"/>
    <w:rsid w:val="001745DE"/>
    <w:rsid w:val="00181B7C"/>
    <w:rsid w:val="0018471A"/>
    <w:rsid w:val="001973C9"/>
    <w:rsid w:val="001B43AE"/>
    <w:rsid w:val="001D40B8"/>
    <w:rsid w:val="001E29F4"/>
    <w:rsid w:val="001E3659"/>
    <w:rsid w:val="001E57C7"/>
    <w:rsid w:val="001E5C8D"/>
    <w:rsid w:val="00212426"/>
    <w:rsid w:val="00220A59"/>
    <w:rsid w:val="002467A9"/>
    <w:rsid w:val="00253447"/>
    <w:rsid w:val="00284CAB"/>
    <w:rsid w:val="002B19D6"/>
    <w:rsid w:val="002B39C4"/>
    <w:rsid w:val="002C519D"/>
    <w:rsid w:val="002D2343"/>
    <w:rsid w:val="002F7F30"/>
    <w:rsid w:val="00313B91"/>
    <w:rsid w:val="003153A7"/>
    <w:rsid w:val="003354D6"/>
    <w:rsid w:val="00340D80"/>
    <w:rsid w:val="00352564"/>
    <w:rsid w:val="003621B1"/>
    <w:rsid w:val="003758F8"/>
    <w:rsid w:val="00386DA5"/>
    <w:rsid w:val="003C1A80"/>
    <w:rsid w:val="003E6E9C"/>
    <w:rsid w:val="00403F6B"/>
    <w:rsid w:val="004264BA"/>
    <w:rsid w:val="00426F1F"/>
    <w:rsid w:val="00440D46"/>
    <w:rsid w:val="00447FC0"/>
    <w:rsid w:val="004525E6"/>
    <w:rsid w:val="00465E08"/>
    <w:rsid w:val="00470338"/>
    <w:rsid w:val="0047075C"/>
    <w:rsid w:val="00470D3C"/>
    <w:rsid w:val="004B6C12"/>
    <w:rsid w:val="004C4BA2"/>
    <w:rsid w:val="004D045F"/>
    <w:rsid w:val="004E08C8"/>
    <w:rsid w:val="004E2155"/>
    <w:rsid w:val="004F0CB9"/>
    <w:rsid w:val="004F3F98"/>
    <w:rsid w:val="004F5FED"/>
    <w:rsid w:val="00500B9B"/>
    <w:rsid w:val="005232E7"/>
    <w:rsid w:val="00523957"/>
    <w:rsid w:val="00525DC7"/>
    <w:rsid w:val="00530F8A"/>
    <w:rsid w:val="00550381"/>
    <w:rsid w:val="005637F1"/>
    <w:rsid w:val="00565EA9"/>
    <w:rsid w:val="005712BF"/>
    <w:rsid w:val="005822CC"/>
    <w:rsid w:val="005B5EAC"/>
    <w:rsid w:val="005C7A24"/>
    <w:rsid w:val="005D30AA"/>
    <w:rsid w:val="005D472F"/>
    <w:rsid w:val="005E4AF0"/>
    <w:rsid w:val="0060128B"/>
    <w:rsid w:val="00602038"/>
    <w:rsid w:val="00604274"/>
    <w:rsid w:val="00607543"/>
    <w:rsid w:val="00615B10"/>
    <w:rsid w:val="006203EB"/>
    <w:rsid w:val="00620745"/>
    <w:rsid w:val="00624496"/>
    <w:rsid w:val="00625F8A"/>
    <w:rsid w:val="00636BBE"/>
    <w:rsid w:val="006410FE"/>
    <w:rsid w:val="006566AE"/>
    <w:rsid w:val="00671B1E"/>
    <w:rsid w:val="00672666"/>
    <w:rsid w:val="0068675D"/>
    <w:rsid w:val="006910FC"/>
    <w:rsid w:val="006A1BC7"/>
    <w:rsid w:val="006A5CC7"/>
    <w:rsid w:val="006C1248"/>
    <w:rsid w:val="006C22A1"/>
    <w:rsid w:val="006C5D7C"/>
    <w:rsid w:val="006C7BD0"/>
    <w:rsid w:val="006E6DA2"/>
    <w:rsid w:val="007054CC"/>
    <w:rsid w:val="0072396B"/>
    <w:rsid w:val="007807E6"/>
    <w:rsid w:val="00786759"/>
    <w:rsid w:val="00790F66"/>
    <w:rsid w:val="00796278"/>
    <w:rsid w:val="007A1572"/>
    <w:rsid w:val="007A674C"/>
    <w:rsid w:val="007B0F2E"/>
    <w:rsid w:val="007C0018"/>
    <w:rsid w:val="007C483B"/>
    <w:rsid w:val="007D7FCB"/>
    <w:rsid w:val="00815867"/>
    <w:rsid w:val="00820326"/>
    <w:rsid w:val="00821BB1"/>
    <w:rsid w:val="00835B62"/>
    <w:rsid w:val="00835D9C"/>
    <w:rsid w:val="00836F43"/>
    <w:rsid w:val="00855F27"/>
    <w:rsid w:val="00866BB3"/>
    <w:rsid w:val="00872651"/>
    <w:rsid w:val="00877AD0"/>
    <w:rsid w:val="00883B1E"/>
    <w:rsid w:val="00890A4D"/>
    <w:rsid w:val="008921C4"/>
    <w:rsid w:val="008B6278"/>
    <w:rsid w:val="008C3D38"/>
    <w:rsid w:val="008D3691"/>
    <w:rsid w:val="008E6538"/>
    <w:rsid w:val="008F76F2"/>
    <w:rsid w:val="0092730D"/>
    <w:rsid w:val="00927F0A"/>
    <w:rsid w:val="009311D2"/>
    <w:rsid w:val="00933B3F"/>
    <w:rsid w:val="009535A5"/>
    <w:rsid w:val="009574A1"/>
    <w:rsid w:val="009629E8"/>
    <w:rsid w:val="00964CCA"/>
    <w:rsid w:val="009657DE"/>
    <w:rsid w:val="00972115"/>
    <w:rsid w:val="00980E42"/>
    <w:rsid w:val="00996B47"/>
    <w:rsid w:val="009A3F74"/>
    <w:rsid w:val="009D2078"/>
    <w:rsid w:val="009E20C6"/>
    <w:rsid w:val="009E561B"/>
    <w:rsid w:val="009E69A5"/>
    <w:rsid w:val="00A00674"/>
    <w:rsid w:val="00A3694F"/>
    <w:rsid w:val="00A407A3"/>
    <w:rsid w:val="00A44CA4"/>
    <w:rsid w:val="00A47E1C"/>
    <w:rsid w:val="00A50518"/>
    <w:rsid w:val="00A51C10"/>
    <w:rsid w:val="00A71243"/>
    <w:rsid w:val="00AE5F89"/>
    <w:rsid w:val="00AE6622"/>
    <w:rsid w:val="00AE6FDE"/>
    <w:rsid w:val="00B05547"/>
    <w:rsid w:val="00B07971"/>
    <w:rsid w:val="00B3373B"/>
    <w:rsid w:val="00B40792"/>
    <w:rsid w:val="00B4149C"/>
    <w:rsid w:val="00B47A9F"/>
    <w:rsid w:val="00B52977"/>
    <w:rsid w:val="00B60A14"/>
    <w:rsid w:val="00B6489C"/>
    <w:rsid w:val="00B738D9"/>
    <w:rsid w:val="00B77B32"/>
    <w:rsid w:val="00B849FE"/>
    <w:rsid w:val="00B97343"/>
    <w:rsid w:val="00BB29A0"/>
    <w:rsid w:val="00BB6F73"/>
    <w:rsid w:val="00BD1453"/>
    <w:rsid w:val="00BF221F"/>
    <w:rsid w:val="00BF6580"/>
    <w:rsid w:val="00BF7B69"/>
    <w:rsid w:val="00C14762"/>
    <w:rsid w:val="00C21D47"/>
    <w:rsid w:val="00C242D1"/>
    <w:rsid w:val="00C47AF0"/>
    <w:rsid w:val="00C7444E"/>
    <w:rsid w:val="00C761D1"/>
    <w:rsid w:val="00C804FA"/>
    <w:rsid w:val="00CB2E25"/>
    <w:rsid w:val="00CB52E2"/>
    <w:rsid w:val="00CC2C62"/>
    <w:rsid w:val="00CC31A8"/>
    <w:rsid w:val="00CD5B07"/>
    <w:rsid w:val="00CD6141"/>
    <w:rsid w:val="00CE03BF"/>
    <w:rsid w:val="00CE474B"/>
    <w:rsid w:val="00CE617B"/>
    <w:rsid w:val="00CE6983"/>
    <w:rsid w:val="00D02A74"/>
    <w:rsid w:val="00D07F6C"/>
    <w:rsid w:val="00D13191"/>
    <w:rsid w:val="00D15CD9"/>
    <w:rsid w:val="00D40F29"/>
    <w:rsid w:val="00D42652"/>
    <w:rsid w:val="00D71888"/>
    <w:rsid w:val="00D81C48"/>
    <w:rsid w:val="00D9141C"/>
    <w:rsid w:val="00D94204"/>
    <w:rsid w:val="00DA2E4C"/>
    <w:rsid w:val="00DB2F91"/>
    <w:rsid w:val="00DF3423"/>
    <w:rsid w:val="00E00E29"/>
    <w:rsid w:val="00E00F7C"/>
    <w:rsid w:val="00E14271"/>
    <w:rsid w:val="00E221F6"/>
    <w:rsid w:val="00E259CE"/>
    <w:rsid w:val="00E27A5E"/>
    <w:rsid w:val="00E300B3"/>
    <w:rsid w:val="00E323B4"/>
    <w:rsid w:val="00E34ABD"/>
    <w:rsid w:val="00E60FC5"/>
    <w:rsid w:val="00E64A5E"/>
    <w:rsid w:val="00F030E9"/>
    <w:rsid w:val="00F03C8D"/>
    <w:rsid w:val="00F05B6B"/>
    <w:rsid w:val="00F06264"/>
    <w:rsid w:val="00F143A9"/>
    <w:rsid w:val="00F265A2"/>
    <w:rsid w:val="00F46EC5"/>
    <w:rsid w:val="00F4749E"/>
    <w:rsid w:val="00F778B2"/>
    <w:rsid w:val="00F91D4B"/>
    <w:rsid w:val="00F96110"/>
    <w:rsid w:val="00F964C1"/>
    <w:rsid w:val="00FA2572"/>
    <w:rsid w:val="00FC7024"/>
    <w:rsid w:val="00FE6C25"/>
    <w:rsid w:val="00FE764E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5BEA"/>
  <w15:chartTrackingRefBased/>
  <w15:docId w15:val="{4C852FD4-C6E9-48A5-BAE5-CD018ACC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1F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1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han@shnnetwor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po.gov/fdsys/pkg/CFR-2012-title22-vol1/pdf/CFR-2012-title22-vol1-part22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akup@shn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86CF-212B-4946-80F7-D149901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him</dc:creator>
  <cp:keywords/>
  <dc:description/>
  <cp:lastModifiedBy>Partha Pratim Saha</cp:lastModifiedBy>
  <cp:revision>227</cp:revision>
  <cp:lastPrinted>2019-06-20T02:02:00Z</cp:lastPrinted>
  <dcterms:created xsi:type="dcterms:W3CDTF">2019-05-29T05:54:00Z</dcterms:created>
  <dcterms:modified xsi:type="dcterms:W3CDTF">2019-07-15T05:36:00Z</dcterms:modified>
</cp:coreProperties>
</file>